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122" w14:textId="77777777" w:rsidR="006703BE" w:rsidRDefault="0078385F" w:rsidP="006703BE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>
        <w:fldChar w:fldCharType="begin"/>
      </w:r>
      <w:r>
        <w:instrText xml:space="preserve"> HYPERLINK "http://www.mondelli.gov.it/" \o "Home page" </w:instrText>
      </w:r>
      <w:r>
        <w:fldChar w:fldCharType="separate"/>
      </w:r>
      <w:r w:rsidR="006703BE">
        <w:rPr>
          <w:rStyle w:val="Collegamentoipertestuale"/>
          <w:rFonts w:ascii="Verdana" w:hAnsi="Verdana"/>
          <w:b/>
          <w:bCs/>
          <w:color w:val="003366"/>
          <w:kern w:val="36"/>
          <w:sz w:val="32"/>
          <w:szCs w:val="32"/>
        </w:rPr>
        <w:t>I.I.S.S. - C. Mondelli Massafra</w:t>
      </w:r>
      <w:r>
        <w:rPr>
          <w:rStyle w:val="Collegamentoipertestuale"/>
          <w:rFonts w:ascii="Verdana" w:hAnsi="Verdana"/>
          <w:b/>
          <w:bCs/>
          <w:color w:val="003366"/>
          <w:kern w:val="36"/>
          <w:sz w:val="32"/>
          <w:szCs w:val="32"/>
        </w:rPr>
        <w:fldChar w:fldCharType="end"/>
      </w:r>
    </w:p>
    <w:p w14:paraId="39BA76B9" w14:textId="77777777" w:rsidR="006703BE" w:rsidRDefault="006703BE" w:rsidP="006703BE">
      <w:pPr>
        <w:jc w:val="center"/>
        <w:rPr>
          <w:sz w:val="22"/>
          <w:szCs w:val="22"/>
        </w:rPr>
      </w:pPr>
    </w:p>
    <w:p w14:paraId="41697B16" w14:textId="77777777" w:rsidR="006703BE" w:rsidRDefault="006703BE" w:rsidP="006703BE">
      <w:pPr>
        <w:jc w:val="center"/>
        <w:rPr>
          <w:sz w:val="22"/>
          <w:szCs w:val="22"/>
        </w:rPr>
      </w:pPr>
    </w:p>
    <w:p w14:paraId="56E398A5" w14:textId="77777777" w:rsidR="006703BE" w:rsidRDefault="006703BE" w:rsidP="006703BE">
      <w:pPr>
        <w:jc w:val="center"/>
        <w:rPr>
          <w:sz w:val="22"/>
          <w:szCs w:val="22"/>
        </w:rPr>
      </w:pPr>
    </w:p>
    <w:p w14:paraId="2158EDE9" w14:textId="77777777" w:rsidR="00E928E6" w:rsidRDefault="00E928E6" w:rsidP="006703BE">
      <w:pPr>
        <w:jc w:val="center"/>
        <w:rPr>
          <w:sz w:val="40"/>
          <w:szCs w:val="40"/>
        </w:rPr>
      </w:pPr>
    </w:p>
    <w:p w14:paraId="39A7C361" w14:textId="77777777" w:rsidR="00E928E6" w:rsidRDefault="00E928E6" w:rsidP="006703BE">
      <w:pPr>
        <w:jc w:val="center"/>
        <w:rPr>
          <w:sz w:val="40"/>
          <w:szCs w:val="40"/>
        </w:rPr>
      </w:pPr>
    </w:p>
    <w:p w14:paraId="7463CC01" w14:textId="73FF2000" w:rsidR="006703BE" w:rsidRPr="00E928E6" w:rsidRDefault="00E928E6" w:rsidP="006703BE">
      <w:pPr>
        <w:jc w:val="center"/>
        <w:rPr>
          <w:sz w:val="40"/>
          <w:szCs w:val="40"/>
        </w:rPr>
      </w:pPr>
      <w:r w:rsidRPr="00E928E6">
        <w:rPr>
          <w:sz w:val="40"/>
          <w:szCs w:val="40"/>
        </w:rPr>
        <w:t>Analisi dati aggregati - confronto aa.ss. 2019-20/2020-21</w:t>
      </w:r>
    </w:p>
    <w:p w14:paraId="339628F1" w14:textId="77777777" w:rsidR="006703BE" w:rsidRDefault="006703BE" w:rsidP="006703BE">
      <w:pPr>
        <w:jc w:val="center"/>
        <w:rPr>
          <w:sz w:val="22"/>
          <w:szCs w:val="22"/>
        </w:rPr>
      </w:pPr>
    </w:p>
    <w:p w14:paraId="27BEC2F6" w14:textId="77777777" w:rsidR="006703BE" w:rsidRDefault="006703BE" w:rsidP="006703BE">
      <w:pPr>
        <w:jc w:val="center"/>
        <w:rPr>
          <w:rFonts w:ascii="Calibri" w:hAnsi="Calibri" w:cs="Calibri"/>
          <w:sz w:val="36"/>
          <w:szCs w:val="36"/>
        </w:rPr>
      </w:pPr>
    </w:p>
    <w:p w14:paraId="07BBF382" w14:textId="77777777" w:rsidR="00E928E6" w:rsidRDefault="00E928E6" w:rsidP="006703BE">
      <w:pPr>
        <w:jc w:val="both"/>
        <w:rPr>
          <w:rFonts w:ascii="Calibri" w:hAnsi="Calibri" w:cs="Calibri"/>
        </w:rPr>
      </w:pPr>
    </w:p>
    <w:p w14:paraId="5F7442C0" w14:textId="77777777" w:rsidR="00E928E6" w:rsidRDefault="00E928E6" w:rsidP="006703BE">
      <w:pPr>
        <w:jc w:val="both"/>
        <w:rPr>
          <w:rFonts w:ascii="Calibri" w:hAnsi="Calibri" w:cs="Calibri"/>
        </w:rPr>
      </w:pPr>
    </w:p>
    <w:p w14:paraId="2D53B6B7" w14:textId="77777777" w:rsidR="00E928E6" w:rsidRDefault="00E928E6" w:rsidP="006703BE">
      <w:pPr>
        <w:jc w:val="both"/>
        <w:rPr>
          <w:rFonts w:ascii="Calibri" w:hAnsi="Calibri" w:cs="Calibri"/>
        </w:rPr>
      </w:pPr>
    </w:p>
    <w:p w14:paraId="5C4A22BE" w14:textId="0A31A355" w:rsidR="006703BE" w:rsidRDefault="006703BE" w:rsidP="006703BE">
      <w:pPr>
        <w:jc w:val="both"/>
        <w:rPr>
          <w:rFonts w:ascii="Calibri" w:hAnsi="Calibri" w:cs="Calibri"/>
        </w:rPr>
      </w:pPr>
      <w:r w:rsidRPr="00FE6291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CENTI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323C8E3" w14:textId="77777777" w:rsidR="006703BE" w:rsidRDefault="006703BE" w:rsidP="006703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. Lanfranco FRONZI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EDE7B97" w14:textId="77777777" w:rsidR="006703BE" w:rsidRDefault="006703BE" w:rsidP="006703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.ssa Maria Teresa LONG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IRIGENTE SCOLASTICO</w:t>
      </w:r>
    </w:p>
    <w:p w14:paraId="28382281" w14:textId="77777777" w:rsidR="006703BE" w:rsidRDefault="006703BE" w:rsidP="006703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of. Francesco Paolo RAGUSO</w:t>
      </w:r>
    </w:p>
    <w:p w14:paraId="0C906FC1" w14:textId="77777777" w:rsidR="006703BE" w:rsidRPr="00FE6291" w:rsidRDefault="006703BE" w:rsidP="006703BE">
      <w:pPr>
        <w:jc w:val="both"/>
      </w:pPr>
    </w:p>
    <w:p w14:paraId="1C9C5DF1" w14:textId="77777777" w:rsidR="00E928E6" w:rsidRDefault="00E928E6" w:rsidP="006703BE">
      <w:pPr>
        <w:jc w:val="center"/>
        <w:rPr>
          <w:sz w:val="22"/>
          <w:szCs w:val="22"/>
        </w:rPr>
        <w:sectPr w:rsidR="00E928E6" w:rsidSect="006703BE">
          <w:pgSz w:w="1682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1C1BFE21" w14:textId="6C6C94FB" w:rsidR="006703BE" w:rsidRDefault="006703BE" w:rsidP="006703BE">
      <w:pPr>
        <w:jc w:val="center"/>
        <w:rPr>
          <w:sz w:val="22"/>
          <w:szCs w:val="22"/>
        </w:rPr>
      </w:pPr>
    </w:p>
    <w:p w14:paraId="1ECF1848" w14:textId="09E350FC" w:rsidR="006703BE" w:rsidRDefault="006703BE" w:rsidP="006703BE">
      <w:pPr>
        <w:jc w:val="center"/>
        <w:rPr>
          <w:sz w:val="22"/>
          <w:szCs w:val="22"/>
        </w:rPr>
      </w:pPr>
    </w:p>
    <w:p w14:paraId="671789A3" w14:textId="4AA9D4B1" w:rsidR="00E32E8B" w:rsidRPr="00D83897" w:rsidRDefault="00E32E8B" w:rsidP="00E32E8B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</w:t>
      </w:r>
      <w:r w:rsidR="00957E03">
        <w:rPr>
          <w:b/>
          <w:sz w:val="36"/>
          <w:szCs w:val="36"/>
          <w:u w:val="single"/>
        </w:rPr>
        <w:t>.I.S.S.</w:t>
      </w:r>
      <w:r w:rsidRPr="00D83897">
        <w:rPr>
          <w:b/>
          <w:sz w:val="36"/>
          <w:szCs w:val="36"/>
          <w:u w:val="single"/>
        </w:rPr>
        <w:t xml:space="preserve"> </w:t>
      </w:r>
      <w:r w:rsidRPr="00D83897">
        <w:rPr>
          <w:b/>
          <w:bCs/>
          <w:sz w:val="36"/>
          <w:szCs w:val="36"/>
          <w:u w:val="single"/>
        </w:rPr>
        <w:t>MONDELLI</w:t>
      </w:r>
    </w:p>
    <w:p w14:paraId="19E9BE9D" w14:textId="5A9CE874" w:rsidR="006703BE" w:rsidRDefault="006703BE" w:rsidP="006703BE">
      <w:pPr>
        <w:jc w:val="center"/>
        <w:rPr>
          <w:sz w:val="22"/>
          <w:szCs w:val="22"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4"/>
        <w:gridCol w:w="2373"/>
        <w:gridCol w:w="2374"/>
        <w:gridCol w:w="2374"/>
      </w:tblGrid>
      <w:tr w:rsidR="00E32E8B" w14:paraId="5BBAA03D" w14:textId="77777777" w:rsidTr="006E6DD8">
        <w:tc>
          <w:tcPr>
            <w:tcW w:w="14239" w:type="dxa"/>
            <w:gridSpan w:val="6"/>
            <w:shd w:val="clear" w:color="auto" w:fill="FFAFD7"/>
          </w:tcPr>
          <w:p w14:paraId="3D680CAA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 xml:space="preserve">ANNO SCOLASTICO </w:t>
            </w:r>
            <w:r w:rsidRPr="00F23B0E">
              <w:rPr>
                <w:b/>
                <w:bCs/>
                <w:sz w:val="22"/>
                <w:szCs w:val="22"/>
              </w:rPr>
              <w:t>2019-2020</w:t>
            </w:r>
          </w:p>
        </w:tc>
      </w:tr>
      <w:tr w:rsidR="00E32E8B" w14:paraId="628861A1" w14:textId="77777777" w:rsidTr="006E6DD8">
        <w:tc>
          <w:tcPr>
            <w:tcW w:w="14239" w:type="dxa"/>
            <w:gridSpan w:val="6"/>
            <w:shd w:val="clear" w:color="auto" w:fill="FFAFD7"/>
          </w:tcPr>
          <w:p w14:paraId="21A2183B" w14:textId="29357A9B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b/>
                <w:bCs/>
                <w:sz w:val="22"/>
                <w:szCs w:val="22"/>
              </w:rPr>
              <w:t>CLASSI PRIM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592EA7">
              <w:rPr>
                <w:b/>
                <w:bCs/>
                <w:sz w:val="22"/>
                <w:szCs w:val="22"/>
              </w:rPr>
              <w:t xml:space="preserve">166 </w:t>
            </w:r>
            <w:r>
              <w:rPr>
                <w:b/>
                <w:bCs/>
                <w:sz w:val="22"/>
                <w:szCs w:val="22"/>
              </w:rPr>
              <w:t>STUDENTI</w:t>
            </w:r>
          </w:p>
        </w:tc>
      </w:tr>
      <w:tr w:rsidR="00E32E8B" w14:paraId="5B185FFF" w14:textId="77777777" w:rsidTr="00C05356">
        <w:tc>
          <w:tcPr>
            <w:tcW w:w="2372" w:type="dxa"/>
          </w:tcPr>
          <w:p w14:paraId="2516414B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RITIRATI</w:t>
            </w:r>
            <w:r>
              <w:rPr>
                <w:sz w:val="22"/>
                <w:szCs w:val="22"/>
              </w:rPr>
              <w:t xml:space="preserve"> O TRASFERITI*</w:t>
            </w:r>
          </w:p>
        </w:tc>
        <w:tc>
          <w:tcPr>
            <w:tcW w:w="2372" w:type="dxa"/>
          </w:tcPr>
          <w:p w14:paraId="61D3B1FC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MMESSI</w:t>
            </w:r>
          </w:p>
          <w:p w14:paraId="1160054A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2BB79B36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 INSUFFICIENTE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3" w:type="dxa"/>
          </w:tcPr>
          <w:p w14:paraId="3DCA2A5A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 w:rsidRPr="00F23B0E">
              <w:rPr>
                <w:sz w:val="22"/>
                <w:szCs w:val="22"/>
              </w:rPr>
              <w:t xml:space="preserve"> BASE</w:t>
            </w:r>
          </w:p>
          <w:p w14:paraId="0FC7A055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6</w:t>
            </w:r>
          </w:p>
        </w:tc>
        <w:tc>
          <w:tcPr>
            <w:tcW w:w="2374" w:type="dxa"/>
          </w:tcPr>
          <w:p w14:paraId="785E83FD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INTERMEDIO</w:t>
            </w:r>
          </w:p>
          <w:p w14:paraId="5CFA7A11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7-8</w:t>
            </w:r>
          </w:p>
        </w:tc>
        <w:tc>
          <w:tcPr>
            <w:tcW w:w="2374" w:type="dxa"/>
          </w:tcPr>
          <w:p w14:paraId="1029D371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AVANZATO</w:t>
            </w:r>
          </w:p>
          <w:p w14:paraId="2FA153CB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9-10</w:t>
            </w:r>
          </w:p>
        </w:tc>
      </w:tr>
      <w:tr w:rsidR="00E32E8B" w14:paraId="6B29E4A0" w14:textId="77777777" w:rsidTr="00592EA7">
        <w:tc>
          <w:tcPr>
            <w:tcW w:w="2372" w:type="dxa"/>
            <w:shd w:val="clear" w:color="auto" w:fill="7030A0"/>
          </w:tcPr>
          <w:p w14:paraId="51279DE4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77E10F03" w14:textId="0136CC58" w:rsidR="00E32E8B" w:rsidRDefault="00546FFA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74" w:type="dxa"/>
          </w:tcPr>
          <w:p w14:paraId="1009E878" w14:textId="73FD79F3" w:rsidR="00E32E8B" w:rsidRDefault="00546FFA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73" w:type="dxa"/>
          </w:tcPr>
          <w:p w14:paraId="6727F92A" w14:textId="73205021" w:rsidR="00E32E8B" w:rsidRDefault="003A7E4A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74" w:type="dxa"/>
          </w:tcPr>
          <w:p w14:paraId="038EBB98" w14:textId="2458E67C" w:rsidR="00E32E8B" w:rsidRDefault="003A7E4A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74" w:type="dxa"/>
          </w:tcPr>
          <w:p w14:paraId="15BF68F3" w14:textId="070A5053" w:rsidR="00E32E8B" w:rsidRDefault="003A7E4A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0E07152" w14:textId="3A73D269" w:rsidR="00E32E8B" w:rsidRDefault="00E32E8B" w:rsidP="006703B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A7F0" wp14:editId="21C18E6C">
                <wp:simplePos x="0" y="0"/>
                <wp:positionH relativeFrom="column">
                  <wp:posOffset>4316506</wp:posOffset>
                </wp:positionH>
                <wp:positionV relativeFrom="paragraph">
                  <wp:posOffset>32983</wp:posOffset>
                </wp:positionV>
                <wp:extent cx="450215" cy="221615"/>
                <wp:effectExtent l="25400" t="0" r="0" b="6985"/>
                <wp:wrapNone/>
                <wp:docPr id="47" name="Freccia gi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15" cy="22161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0E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giù 15" o:spid="_x0000_s1026" type="#_x0000_t67" style="position:absolute;margin-left:339.9pt;margin-top:2.6pt;width:35.4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" adj="10800" fillcolor="black [3200]" strokecolor="black [1600]" strokeweight="1pt">
                <v:path arrowok="t"/>
              </v:shape>
            </w:pict>
          </mc:Fallback>
        </mc:AlternateContent>
      </w:r>
    </w:p>
    <w:p w14:paraId="02CF72BE" w14:textId="74B40D6C" w:rsidR="00E32E8B" w:rsidRDefault="00E32E8B" w:rsidP="006703BE">
      <w:pPr>
        <w:jc w:val="center"/>
        <w:rPr>
          <w:sz w:val="22"/>
          <w:szCs w:val="22"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373"/>
        <w:gridCol w:w="2372"/>
        <w:gridCol w:w="2372"/>
        <w:gridCol w:w="2374"/>
        <w:gridCol w:w="2374"/>
        <w:gridCol w:w="2374"/>
      </w:tblGrid>
      <w:tr w:rsidR="00E32E8B" w14:paraId="4F7C72F5" w14:textId="77777777" w:rsidTr="00C05356">
        <w:tc>
          <w:tcPr>
            <w:tcW w:w="14239" w:type="dxa"/>
            <w:gridSpan w:val="6"/>
            <w:shd w:val="clear" w:color="auto" w:fill="FFC000"/>
          </w:tcPr>
          <w:p w14:paraId="09DBC760" w14:textId="7BD29D06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 xml:space="preserve">ANNO SCOLASTICO </w:t>
            </w:r>
            <w:r w:rsidRPr="00F23B0E">
              <w:rPr>
                <w:b/>
                <w:bCs/>
                <w:sz w:val="22"/>
                <w:szCs w:val="22"/>
              </w:rPr>
              <w:t>2020-2021</w:t>
            </w:r>
          </w:p>
        </w:tc>
      </w:tr>
      <w:tr w:rsidR="00E32E8B" w14:paraId="3125A2D8" w14:textId="77777777" w:rsidTr="00C05356">
        <w:tc>
          <w:tcPr>
            <w:tcW w:w="14239" w:type="dxa"/>
            <w:gridSpan w:val="6"/>
            <w:shd w:val="clear" w:color="auto" w:fill="FFC000"/>
          </w:tcPr>
          <w:p w14:paraId="74530CF9" w14:textId="7FF5CF6A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b/>
                <w:bCs/>
                <w:sz w:val="22"/>
                <w:szCs w:val="22"/>
              </w:rPr>
              <w:t>CLASSI SECOND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957E03">
              <w:rPr>
                <w:b/>
                <w:bCs/>
                <w:sz w:val="22"/>
                <w:szCs w:val="22"/>
              </w:rPr>
              <w:t>155</w:t>
            </w:r>
            <w:r>
              <w:rPr>
                <w:b/>
                <w:bCs/>
                <w:sz w:val="22"/>
                <w:szCs w:val="22"/>
              </w:rPr>
              <w:t xml:space="preserve"> STUDENTI</w:t>
            </w:r>
          </w:p>
        </w:tc>
      </w:tr>
      <w:tr w:rsidR="00E32E8B" w14:paraId="3F958C97" w14:textId="77777777" w:rsidTr="00C05356">
        <w:tc>
          <w:tcPr>
            <w:tcW w:w="2373" w:type="dxa"/>
          </w:tcPr>
          <w:p w14:paraId="0BE51203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6DF0B2E3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0" w:type="dxa"/>
            <w:gridSpan w:val="3"/>
            <w:shd w:val="clear" w:color="auto" w:fill="FFC000"/>
          </w:tcPr>
          <w:p w14:paraId="460B9857" w14:textId="77777777" w:rsidR="00E32E8B" w:rsidRPr="00FD7CA7" w:rsidRDefault="00E32E8B" w:rsidP="00C053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CA7">
              <w:rPr>
                <w:b/>
                <w:bCs/>
                <w:color w:val="FF0000"/>
                <w:sz w:val="22"/>
                <w:szCs w:val="22"/>
              </w:rPr>
              <w:t>AMMESSI</w:t>
            </w:r>
          </w:p>
        </w:tc>
        <w:tc>
          <w:tcPr>
            <w:tcW w:w="2374" w:type="dxa"/>
            <w:shd w:val="clear" w:color="auto" w:fill="DEEAF6" w:themeFill="accent5" w:themeFillTint="33"/>
          </w:tcPr>
          <w:p w14:paraId="45E00E68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</w:tr>
      <w:tr w:rsidR="00E32E8B" w14:paraId="77DCA425" w14:textId="77777777" w:rsidTr="00C05356">
        <w:tc>
          <w:tcPr>
            <w:tcW w:w="2373" w:type="dxa"/>
          </w:tcPr>
          <w:p w14:paraId="673F4A67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RITIRATI</w:t>
            </w:r>
            <w:r>
              <w:rPr>
                <w:sz w:val="22"/>
                <w:szCs w:val="22"/>
              </w:rPr>
              <w:t xml:space="preserve"> O TRASFERITI</w:t>
            </w:r>
          </w:p>
        </w:tc>
        <w:tc>
          <w:tcPr>
            <w:tcW w:w="2372" w:type="dxa"/>
          </w:tcPr>
          <w:p w14:paraId="0216518D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MMESSI</w:t>
            </w:r>
          </w:p>
          <w:p w14:paraId="2D433290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05F79BD4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 w:rsidRPr="00F23B0E">
              <w:rPr>
                <w:sz w:val="22"/>
                <w:szCs w:val="22"/>
              </w:rPr>
              <w:t xml:space="preserve"> BASE</w:t>
            </w:r>
          </w:p>
          <w:p w14:paraId="0721D282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4" w:type="dxa"/>
          </w:tcPr>
          <w:p w14:paraId="37958B6F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INTERMEDIO</w:t>
            </w:r>
          </w:p>
          <w:p w14:paraId="7F1302BA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7-8</w:t>
            </w:r>
          </w:p>
        </w:tc>
        <w:tc>
          <w:tcPr>
            <w:tcW w:w="2374" w:type="dxa"/>
          </w:tcPr>
          <w:p w14:paraId="175C9EDF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AVANZATO</w:t>
            </w:r>
          </w:p>
          <w:p w14:paraId="574789E2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9-10</w:t>
            </w:r>
          </w:p>
        </w:tc>
        <w:tc>
          <w:tcPr>
            <w:tcW w:w="2374" w:type="dxa"/>
            <w:shd w:val="clear" w:color="auto" w:fill="DEEAF6" w:themeFill="accent5" w:themeFillTint="33"/>
          </w:tcPr>
          <w:p w14:paraId="6E8177C5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PENSIONE DEL GIUDIZIO*</w:t>
            </w:r>
          </w:p>
        </w:tc>
      </w:tr>
      <w:tr w:rsidR="00E32E8B" w14:paraId="001FC315" w14:textId="77777777" w:rsidTr="00C05356">
        <w:tc>
          <w:tcPr>
            <w:tcW w:w="2373" w:type="dxa"/>
            <w:shd w:val="clear" w:color="auto" w:fill="7030A0"/>
          </w:tcPr>
          <w:p w14:paraId="669208B7" w14:textId="2B68A61A" w:rsidR="00E32E8B" w:rsidRDefault="0031793E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</w:tcPr>
          <w:p w14:paraId="0B653644" w14:textId="5C605F9D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72" w:type="dxa"/>
          </w:tcPr>
          <w:p w14:paraId="44DF83C1" w14:textId="34DF21ED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</w:tcPr>
          <w:p w14:paraId="4DCE4DAB" w14:textId="20E8A0D6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374" w:type="dxa"/>
          </w:tcPr>
          <w:p w14:paraId="7E8668B1" w14:textId="1F356B5D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4" w:type="dxa"/>
            <w:shd w:val="clear" w:color="auto" w:fill="DEEAF6" w:themeFill="accent5" w:themeFillTint="33"/>
          </w:tcPr>
          <w:p w14:paraId="056B4AC3" w14:textId="6D386067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14:paraId="01BE2620" w14:textId="76C93E1D" w:rsidR="00E32E8B" w:rsidRDefault="00E32E8B" w:rsidP="006703BE">
      <w:pPr>
        <w:jc w:val="center"/>
        <w:rPr>
          <w:sz w:val="22"/>
          <w:szCs w:val="22"/>
        </w:rPr>
      </w:pPr>
    </w:p>
    <w:p w14:paraId="2160C9FD" w14:textId="1931A53C" w:rsidR="00E32E8B" w:rsidRDefault="00E32E8B" w:rsidP="006703BE">
      <w:pPr>
        <w:jc w:val="center"/>
        <w:rPr>
          <w:sz w:val="22"/>
          <w:szCs w:val="22"/>
        </w:rPr>
      </w:pPr>
    </w:p>
    <w:p w14:paraId="209CBCB9" w14:textId="3800DB73" w:rsidR="00E32E8B" w:rsidRDefault="00E32E8B" w:rsidP="006703BE">
      <w:pPr>
        <w:jc w:val="center"/>
        <w:rPr>
          <w:sz w:val="22"/>
          <w:szCs w:val="22"/>
        </w:rPr>
      </w:pPr>
    </w:p>
    <w:p w14:paraId="13EFA73E" w14:textId="62738FC5" w:rsidR="00E32E8B" w:rsidRDefault="00E32E8B" w:rsidP="006703BE">
      <w:pPr>
        <w:jc w:val="center"/>
        <w:rPr>
          <w:sz w:val="22"/>
          <w:szCs w:val="22"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4"/>
        <w:gridCol w:w="2373"/>
        <w:gridCol w:w="2374"/>
        <w:gridCol w:w="2374"/>
      </w:tblGrid>
      <w:tr w:rsidR="00E32E8B" w14:paraId="026F7087" w14:textId="77777777" w:rsidTr="008116AC">
        <w:tc>
          <w:tcPr>
            <w:tcW w:w="14239" w:type="dxa"/>
            <w:gridSpan w:val="6"/>
            <w:shd w:val="clear" w:color="auto" w:fill="FFAFD7"/>
          </w:tcPr>
          <w:p w14:paraId="20A8AFDD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 xml:space="preserve">ANNO SCOLASTICO </w:t>
            </w:r>
            <w:r w:rsidRPr="00F23B0E">
              <w:rPr>
                <w:b/>
                <w:bCs/>
                <w:sz w:val="22"/>
                <w:szCs w:val="22"/>
              </w:rPr>
              <w:t>2019-2020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</w:tr>
      <w:tr w:rsidR="00E32E8B" w14:paraId="1A5A91D2" w14:textId="77777777" w:rsidTr="008116AC">
        <w:tc>
          <w:tcPr>
            <w:tcW w:w="14239" w:type="dxa"/>
            <w:gridSpan w:val="6"/>
            <w:shd w:val="clear" w:color="auto" w:fill="FFAFD7"/>
          </w:tcPr>
          <w:p w14:paraId="083CAA36" w14:textId="434F899B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b/>
                <w:bCs/>
                <w:sz w:val="22"/>
                <w:szCs w:val="22"/>
              </w:rPr>
              <w:t>CLASSI TERZ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336C52">
              <w:rPr>
                <w:b/>
                <w:bCs/>
                <w:sz w:val="22"/>
                <w:szCs w:val="22"/>
              </w:rPr>
              <w:t>127</w:t>
            </w:r>
            <w:r>
              <w:rPr>
                <w:b/>
                <w:bCs/>
                <w:sz w:val="22"/>
                <w:szCs w:val="22"/>
              </w:rPr>
              <w:t xml:space="preserve"> STUDENTI</w:t>
            </w:r>
          </w:p>
        </w:tc>
      </w:tr>
      <w:tr w:rsidR="00E32E8B" w14:paraId="1B1FE497" w14:textId="77777777" w:rsidTr="00E32E8B">
        <w:tc>
          <w:tcPr>
            <w:tcW w:w="2372" w:type="dxa"/>
          </w:tcPr>
          <w:p w14:paraId="1F98D23D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RITIRATI</w:t>
            </w:r>
            <w:r>
              <w:rPr>
                <w:sz w:val="22"/>
                <w:szCs w:val="22"/>
              </w:rPr>
              <w:t xml:space="preserve"> O TRASFERITI</w:t>
            </w:r>
          </w:p>
        </w:tc>
        <w:tc>
          <w:tcPr>
            <w:tcW w:w="2372" w:type="dxa"/>
          </w:tcPr>
          <w:p w14:paraId="44C63827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MMESSI</w:t>
            </w:r>
          </w:p>
          <w:p w14:paraId="03650507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557E9909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 INSUFFICIENTE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3" w:type="dxa"/>
          </w:tcPr>
          <w:p w14:paraId="74C1D0A6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 w:rsidRPr="00F23B0E">
              <w:rPr>
                <w:sz w:val="22"/>
                <w:szCs w:val="22"/>
              </w:rPr>
              <w:t xml:space="preserve"> BASE</w:t>
            </w:r>
          </w:p>
          <w:p w14:paraId="4A6E5D1A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6</w:t>
            </w:r>
          </w:p>
        </w:tc>
        <w:tc>
          <w:tcPr>
            <w:tcW w:w="2374" w:type="dxa"/>
          </w:tcPr>
          <w:p w14:paraId="06F67E66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INTERMEDIO</w:t>
            </w:r>
          </w:p>
          <w:p w14:paraId="395BBB43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7-8</w:t>
            </w:r>
          </w:p>
        </w:tc>
        <w:tc>
          <w:tcPr>
            <w:tcW w:w="2374" w:type="dxa"/>
          </w:tcPr>
          <w:p w14:paraId="0F2BD9A0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AVANZATO</w:t>
            </w:r>
          </w:p>
          <w:p w14:paraId="20489243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9-10</w:t>
            </w:r>
          </w:p>
        </w:tc>
      </w:tr>
      <w:tr w:rsidR="00E32E8B" w14:paraId="5B3E32C3" w14:textId="77777777" w:rsidTr="008116AC">
        <w:tc>
          <w:tcPr>
            <w:tcW w:w="2372" w:type="dxa"/>
            <w:shd w:val="clear" w:color="auto" w:fill="7030A0"/>
          </w:tcPr>
          <w:p w14:paraId="31913CF0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2BDB92FD" w14:textId="30CAAC4B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</w:tcPr>
          <w:p w14:paraId="21A2B88C" w14:textId="31889AEB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73" w:type="dxa"/>
          </w:tcPr>
          <w:p w14:paraId="7A8E9505" w14:textId="161F1239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74" w:type="dxa"/>
          </w:tcPr>
          <w:p w14:paraId="4AF7C991" w14:textId="11169A40" w:rsidR="00E32E8B" w:rsidRDefault="00336C52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374" w:type="dxa"/>
          </w:tcPr>
          <w:p w14:paraId="1EFC971F" w14:textId="5A3A42D0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6CF2B79A" w14:textId="065F73FA" w:rsidR="00E32E8B" w:rsidRDefault="00E32E8B" w:rsidP="006703B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9D62F" wp14:editId="6F9D941E">
                <wp:simplePos x="0" y="0"/>
                <wp:positionH relativeFrom="column">
                  <wp:posOffset>4316506</wp:posOffset>
                </wp:positionH>
                <wp:positionV relativeFrom="paragraph">
                  <wp:posOffset>33618</wp:posOffset>
                </wp:positionV>
                <wp:extent cx="450215" cy="221615"/>
                <wp:effectExtent l="25400" t="0" r="0" b="6985"/>
                <wp:wrapNone/>
                <wp:docPr id="2" name="Freccia gi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15" cy="22161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3231" id="Freccia giù 15" o:spid="_x0000_s1026" type="#_x0000_t67" style="position:absolute;margin-left:339.9pt;margin-top:2.65pt;width:35.4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" adj="10800" fillcolor="black [3200]" strokecolor="black [1600]" strokeweight="1pt">
                <v:path arrowok="t"/>
              </v:shape>
            </w:pict>
          </mc:Fallback>
        </mc:AlternateContent>
      </w:r>
    </w:p>
    <w:p w14:paraId="15EC80E7" w14:textId="2D19C854" w:rsidR="00E32E8B" w:rsidRDefault="00E32E8B" w:rsidP="006703BE">
      <w:pPr>
        <w:jc w:val="center"/>
        <w:rPr>
          <w:sz w:val="22"/>
          <w:szCs w:val="22"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373"/>
        <w:gridCol w:w="2372"/>
        <w:gridCol w:w="2372"/>
        <w:gridCol w:w="2374"/>
        <w:gridCol w:w="2374"/>
        <w:gridCol w:w="2374"/>
      </w:tblGrid>
      <w:tr w:rsidR="00E32E8B" w14:paraId="586A6345" w14:textId="77777777" w:rsidTr="00C05356">
        <w:tc>
          <w:tcPr>
            <w:tcW w:w="14259" w:type="dxa"/>
            <w:gridSpan w:val="6"/>
            <w:shd w:val="clear" w:color="auto" w:fill="FFC000"/>
          </w:tcPr>
          <w:p w14:paraId="39C512AE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 xml:space="preserve">ANNO SCOLASTICO </w:t>
            </w:r>
            <w:r w:rsidRPr="00F23B0E">
              <w:rPr>
                <w:b/>
                <w:bCs/>
                <w:sz w:val="22"/>
                <w:szCs w:val="22"/>
              </w:rPr>
              <w:t>2020-2021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</w:tr>
      <w:tr w:rsidR="00E32E8B" w14:paraId="36666BF2" w14:textId="77777777" w:rsidTr="00C05356">
        <w:tc>
          <w:tcPr>
            <w:tcW w:w="14259" w:type="dxa"/>
            <w:gridSpan w:val="6"/>
            <w:shd w:val="clear" w:color="auto" w:fill="FFC000"/>
          </w:tcPr>
          <w:p w14:paraId="046F218A" w14:textId="68A637F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b/>
                <w:bCs/>
                <w:sz w:val="22"/>
                <w:szCs w:val="22"/>
              </w:rPr>
              <w:t>CLASSI QUART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3D5310">
              <w:rPr>
                <w:b/>
                <w:bCs/>
                <w:sz w:val="22"/>
                <w:szCs w:val="22"/>
              </w:rPr>
              <w:t>125</w:t>
            </w:r>
            <w:r>
              <w:rPr>
                <w:b/>
                <w:bCs/>
                <w:sz w:val="22"/>
                <w:szCs w:val="22"/>
              </w:rPr>
              <w:t xml:space="preserve"> STUDENTI</w:t>
            </w:r>
          </w:p>
        </w:tc>
      </w:tr>
      <w:tr w:rsidR="00E32E8B" w14:paraId="28C46097" w14:textId="77777777" w:rsidTr="00C05356">
        <w:tc>
          <w:tcPr>
            <w:tcW w:w="2376" w:type="dxa"/>
          </w:tcPr>
          <w:p w14:paraId="12480154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6F67A1E5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0" w:type="dxa"/>
            <w:gridSpan w:val="3"/>
            <w:shd w:val="clear" w:color="auto" w:fill="FFC000"/>
          </w:tcPr>
          <w:p w14:paraId="75BAB8BD" w14:textId="77777777" w:rsidR="00E32E8B" w:rsidRPr="00FD7CA7" w:rsidRDefault="00E32E8B" w:rsidP="00C053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CA7">
              <w:rPr>
                <w:b/>
                <w:bCs/>
                <w:color w:val="FF0000"/>
                <w:sz w:val="22"/>
                <w:szCs w:val="22"/>
              </w:rPr>
              <w:t>AMMESSI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174E0FE4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</w:tr>
      <w:tr w:rsidR="00E32E8B" w14:paraId="4D9A4A59" w14:textId="77777777" w:rsidTr="00C05356">
        <w:tc>
          <w:tcPr>
            <w:tcW w:w="2376" w:type="dxa"/>
          </w:tcPr>
          <w:p w14:paraId="10BA54A1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lastRenderedPageBreak/>
              <w:t>RITIRATI</w:t>
            </w:r>
            <w:r>
              <w:rPr>
                <w:sz w:val="22"/>
                <w:szCs w:val="22"/>
              </w:rPr>
              <w:t xml:space="preserve"> O TRASFERITI</w:t>
            </w:r>
          </w:p>
        </w:tc>
        <w:tc>
          <w:tcPr>
            <w:tcW w:w="2376" w:type="dxa"/>
          </w:tcPr>
          <w:p w14:paraId="574D5ACF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MMESSI</w:t>
            </w:r>
          </w:p>
          <w:p w14:paraId="4DA1AB7D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4E3CB0A7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 w:rsidRPr="00F23B0E">
              <w:rPr>
                <w:sz w:val="22"/>
                <w:szCs w:val="22"/>
              </w:rPr>
              <w:t xml:space="preserve"> BASE</w:t>
            </w:r>
          </w:p>
          <w:p w14:paraId="0951D322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7" w:type="dxa"/>
          </w:tcPr>
          <w:p w14:paraId="231D7860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INTERMEDIO</w:t>
            </w:r>
          </w:p>
          <w:p w14:paraId="3C9FB71E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7-8</w:t>
            </w:r>
          </w:p>
        </w:tc>
        <w:tc>
          <w:tcPr>
            <w:tcW w:w="2377" w:type="dxa"/>
          </w:tcPr>
          <w:p w14:paraId="5640D53C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AVANZATO</w:t>
            </w:r>
          </w:p>
          <w:p w14:paraId="104148C0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9-10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33909B15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PENSIONE DEL GIUDIZIO*</w:t>
            </w:r>
          </w:p>
        </w:tc>
      </w:tr>
      <w:tr w:rsidR="00E32E8B" w14:paraId="29745E5A" w14:textId="77777777" w:rsidTr="008116AC">
        <w:tc>
          <w:tcPr>
            <w:tcW w:w="2376" w:type="dxa"/>
            <w:shd w:val="clear" w:color="auto" w:fill="7030A0"/>
          </w:tcPr>
          <w:p w14:paraId="33230A61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14:paraId="6252011B" w14:textId="3C36C4A9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76" w:type="dxa"/>
          </w:tcPr>
          <w:p w14:paraId="7F0148CA" w14:textId="19CFE636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7" w:type="dxa"/>
          </w:tcPr>
          <w:p w14:paraId="6F52615F" w14:textId="2356F4F0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377" w:type="dxa"/>
          </w:tcPr>
          <w:p w14:paraId="466E5A3E" w14:textId="2963FFA0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1288E98C" w14:textId="2ED95DD8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14:paraId="51271103" w14:textId="62C47967" w:rsidR="00E32E8B" w:rsidRDefault="00E32E8B" w:rsidP="006703BE">
      <w:pPr>
        <w:jc w:val="center"/>
        <w:rPr>
          <w:sz w:val="22"/>
          <w:szCs w:val="22"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4"/>
        <w:gridCol w:w="2373"/>
        <w:gridCol w:w="2374"/>
        <w:gridCol w:w="2374"/>
      </w:tblGrid>
      <w:tr w:rsidR="00E32E8B" w14:paraId="2C0EE0D5" w14:textId="77777777" w:rsidTr="008116AC">
        <w:tc>
          <w:tcPr>
            <w:tcW w:w="14259" w:type="dxa"/>
            <w:gridSpan w:val="6"/>
            <w:shd w:val="clear" w:color="auto" w:fill="FFAFD7"/>
          </w:tcPr>
          <w:p w14:paraId="419C8108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 xml:space="preserve">ANNO SCOLASTICO </w:t>
            </w:r>
            <w:r w:rsidRPr="00F23B0E">
              <w:rPr>
                <w:b/>
                <w:bCs/>
                <w:sz w:val="22"/>
                <w:szCs w:val="22"/>
              </w:rPr>
              <w:t>2019-2020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</w:tr>
      <w:tr w:rsidR="00E32E8B" w14:paraId="4DE1DDD9" w14:textId="77777777" w:rsidTr="008116AC">
        <w:tc>
          <w:tcPr>
            <w:tcW w:w="14259" w:type="dxa"/>
            <w:gridSpan w:val="6"/>
            <w:shd w:val="clear" w:color="auto" w:fill="FFAFD7"/>
          </w:tcPr>
          <w:p w14:paraId="51D40573" w14:textId="60648DC6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b/>
                <w:bCs/>
                <w:sz w:val="22"/>
                <w:szCs w:val="22"/>
              </w:rPr>
              <w:t xml:space="preserve">CLASSI </w:t>
            </w:r>
            <w:r>
              <w:rPr>
                <w:b/>
                <w:bCs/>
                <w:sz w:val="22"/>
                <w:szCs w:val="22"/>
              </w:rPr>
              <w:t xml:space="preserve">QUARTE: </w:t>
            </w:r>
            <w:r w:rsidR="003D5310">
              <w:rPr>
                <w:b/>
                <w:bCs/>
                <w:sz w:val="22"/>
                <w:szCs w:val="22"/>
              </w:rPr>
              <w:t>115</w:t>
            </w:r>
            <w:r>
              <w:rPr>
                <w:b/>
                <w:bCs/>
                <w:sz w:val="22"/>
                <w:szCs w:val="22"/>
              </w:rPr>
              <w:t xml:space="preserve"> STUDENTI</w:t>
            </w:r>
          </w:p>
        </w:tc>
      </w:tr>
      <w:tr w:rsidR="00E32E8B" w14:paraId="5F0943BE" w14:textId="77777777" w:rsidTr="00C05356">
        <w:tc>
          <w:tcPr>
            <w:tcW w:w="2376" w:type="dxa"/>
          </w:tcPr>
          <w:p w14:paraId="6D08BC33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RITIRATI</w:t>
            </w:r>
            <w:r>
              <w:rPr>
                <w:sz w:val="22"/>
                <w:szCs w:val="22"/>
              </w:rPr>
              <w:t xml:space="preserve"> O TRASFERITI</w:t>
            </w:r>
          </w:p>
        </w:tc>
        <w:tc>
          <w:tcPr>
            <w:tcW w:w="2376" w:type="dxa"/>
          </w:tcPr>
          <w:p w14:paraId="0328DFBA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MMESSI</w:t>
            </w:r>
          </w:p>
          <w:p w14:paraId="521B84F6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04C8B986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 INSUFFICIENTE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</w:tcPr>
          <w:p w14:paraId="2382003B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 w:rsidRPr="00F23B0E">
              <w:rPr>
                <w:sz w:val="22"/>
                <w:szCs w:val="22"/>
              </w:rPr>
              <w:t xml:space="preserve"> BASE</w:t>
            </w:r>
          </w:p>
          <w:p w14:paraId="4D4F93E6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6</w:t>
            </w:r>
          </w:p>
        </w:tc>
        <w:tc>
          <w:tcPr>
            <w:tcW w:w="2377" w:type="dxa"/>
          </w:tcPr>
          <w:p w14:paraId="00E9CECD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INTERMEDIO</w:t>
            </w:r>
          </w:p>
          <w:p w14:paraId="24AF45B2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7-8</w:t>
            </w:r>
          </w:p>
        </w:tc>
        <w:tc>
          <w:tcPr>
            <w:tcW w:w="2377" w:type="dxa"/>
          </w:tcPr>
          <w:p w14:paraId="7311927B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AVANZATO</w:t>
            </w:r>
          </w:p>
          <w:p w14:paraId="042D75B5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9-10</w:t>
            </w:r>
          </w:p>
        </w:tc>
      </w:tr>
      <w:tr w:rsidR="00E32E8B" w14:paraId="0724BBFA" w14:textId="77777777" w:rsidTr="00C05356">
        <w:tc>
          <w:tcPr>
            <w:tcW w:w="2376" w:type="dxa"/>
            <w:shd w:val="clear" w:color="auto" w:fill="7030A0"/>
          </w:tcPr>
          <w:p w14:paraId="0178C990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14:paraId="11D93E41" w14:textId="05932026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</w:tcPr>
          <w:p w14:paraId="56360C25" w14:textId="763E796E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7" w:type="dxa"/>
          </w:tcPr>
          <w:p w14:paraId="727CC62F" w14:textId="29D1B72A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377" w:type="dxa"/>
          </w:tcPr>
          <w:p w14:paraId="37CC0065" w14:textId="5175D662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377" w:type="dxa"/>
          </w:tcPr>
          <w:p w14:paraId="2837FE55" w14:textId="2F5548AE" w:rsidR="00E32E8B" w:rsidRDefault="003D531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672520A" w14:textId="7220408A" w:rsidR="00E32E8B" w:rsidRDefault="00E32E8B" w:rsidP="006703B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E6850" wp14:editId="67507A60">
                <wp:simplePos x="0" y="0"/>
                <wp:positionH relativeFrom="column">
                  <wp:posOffset>4289612</wp:posOffset>
                </wp:positionH>
                <wp:positionV relativeFrom="paragraph">
                  <wp:posOffset>55880</wp:posOffset>
                </wp:positionV>
                <wp:extent cx="450215" cy="221615"/>
                <wp:effectExtent l="25400" t="0" r="0" b="6985"/>
                <wp:wrapNone/>
                <wp:docPr id="3" name="Freccia gi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15" cy="22161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C678" id="Freccia giù 15" o:spid="_x0000_s1026" type="#_x0000_t67" style="position:absolute;margin-left:337.75pt;margin-top:4.4pt;width:35.4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" adj="10800" fillcolor="black [3200]" strokecolor="black [1600]" strokeweight="1pt">
                <v:path arrowok="t"/>
              </v:shape>
            </w:pict>
          </mc:Fallback>
        </mc:AlternateContent>
      </w:r>
    </w:p>
    <w:p w14:paraId="69C3C9FE" w14:textId="17290F69" w:rsidR="00E32E8B" w:rsidRDefault="00E32E8B" w:rsidP="006703BE">
      <w:pPr>
        <w:jc w:val="center"/>
        <w:rPr>
          <w:sz w:val="22"/>
          <w:szCs w:val="22"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2"/>
        <w:gridCol w:w="2375"/>
        <w:gridCol w:w="2374"/>
        <w:gridCol w:w="2372"/>
      </w:tblGrid>
      <w:tr w:rsidR="00E32E8B" w14:paraId="78852C14" w14:textId="77777777" w:rsidTr="00C05356">
        <w:tc>
          <w:tcPr>
            <w:tcW w:w="14259" w:type="dxa"/>
            <w:gridSpan w:val="6"/>
            <w:shd w:val="clear" w:color="auto" w:fill="FFC000"/>
          </w:tcPr>
          <w:p w14:paraId="0CF6F0EB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 xml:space="preserve">ANNO SCOLASTICO </w:t>
            </w:r>
            <w:r w:rsidRPr="00F23B0E">
              <w:rPr>
                <w:b/>
                <w:bCs/>
                <w:sz w:val="22"/>
                <w:szCs w:val="22"/>
              </w:rPr>
              <w:t>2020-2021</w:t>
            </w:r>
            <w:r w:rsidRPr="00F23B0E">
              <w:rPr>
                <w:sz w:val="22"/>
                <w:szCs w:val="22"/>
              </w:rPr>
              <w:t xml:space="preserve"> </w:t>
            </w:r>
          </w:p>
        </w:tc>
      </w:tr>
      <w:tr w:rsidR="00E32E8B" w14:paraId="1352F91C" w14:textId="77777777" w:rsidTr="00C05356">
        <w:tc>
          <w:tcPr>
            <w:tcW w:w="14259" w:type="dxa"/>
            <w:gridSpan w:val="6"/>
            <w:shd w:val="clear" w:color="auto" w:fill="FFC000"/>
          </w:tcPr>
          <w:p w14:paraId="27F8EAC3" w14:textId="19296B20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b/>
                <w:bCs/>
                <w:sz w:val="22"/>
                <w:szCs w:val="22"/>
              </w:rPr>
              <w:t xml:space="preserve">CLASSI </w:t>
            </w:r>
            <w:r>
              <w:rPr>
                <w:b/>
                <w:bCs/>
                <w:sz w:val="22"/>
                <w:szCs w:val="22"/>
              </w:rPr>
              <w:t xml:space="preserve">QUINTE: </w:t>
            </w:r>
            <w:r w:rsidR="00154AD9">
              <w:rPr>
                <w:b/>
                <w:bCs/>
                <w:sz w:val="22"/>
                <w:szCs w:val="22"/>
              </w:rPr>
              <w:t xml:space="preserve">111 </w:t>
            </w:r>
            <w:r>
              <w:rPr>
                <w:b/>
                <w:bCs/>
                <w:sz w:val="22"/>
                <w:szCs w:val="22"/>
              </w:rPr>
              <w:t>STUDENTI</w:t>
            </w:r>
          </w:p>
        </w:tc>
      </w:tr>
      <w:tr w:rsidR="00E32E8B" w14:paraId="5C001E69" w14:textId="77777777" w:rsidTr="00C05356">
        <w:tc>
          <w:tcPr>
            <w:tcW w:w="2376" w:type="dxa"/>
          </w:tcPr>
          <w:p w14:paraId="712B5879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26EE07BB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0" w:type="dxa"/>
            <w:gridSpan w:val="3"/>
            <w:shd w:val="clear" w:color="auto" w:fill="FFC000"/>
          </w:tcPr>
          <w:p w14:paraId="14AB4875" w14:textId="77777777" w:rsidR="00E32E8B" w:rsidRPr="00FD7CA7" w:rsidRDefault="00E32E8B" w:rsidP="00C053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CA7">
              <w:rPr>
                <w:b/>
                <w:bCs/>
                <w:color w:val="FF0000"/>
                <w:sz w:val="22"/>
                <w:szCs w:val="22"/>
              </w:rPr>
              <w:t>AMMESSI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0A077AD6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</w:tr>
      <w:tr w:rsidR="00E32E8B" w14:paraId="13CA54FB" w14:textId="77777777" w:rsidTr="00C05356">
        <w:tc>
          <w:tcPr>
            <w:tcW w:w="2376" w:type="dxa"/>
          </w:tcPr>
          <w:p w14:paraId="0B9B849B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RITIRATI</w:t>
            </w:r>
            <w:r>
              <w:rPr>
                <w:sz w:val="22"/>
                <w:szCs w:val="22"/>
              </w:rPr>
              <w:t xml:space="preserve"> O TRASFERITI</w:t>
            </w:r>
          </w:p>
        </w:tc>
        <w:tc>
          <w:tcPr>
            <w:tcW w:w="2376" w:type="dxa"/>
          </w:tcPr>
          <w:p w14:paraId="683AD558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AMMESSI</w:t>
            </w:r>
          </w:p>
          <w:p w14:paraId="34178329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050F8ED8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  <w:r w:rsidRPr="00F23B0E">
              <w:rPr>
                <w:sz w:val="22"/>
                <w:szCs w:val="22"/>
              </w:rPr>
              <w:t xml:space="preserve"> BASE</w:t>
            </w:r>
          </w:p>
          <w:p w14:paraId="40E7AADE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7" w:type="dxa"/>
          </w:tcPr>
          <w:p w14:paraId="1292DB8C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INTERMEDIO</w:t>
            </w:r>
          </w:p>
          <w:p w14:paraId="26FD359F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7-8</w:t>
            </w:r>
          </w:p>
        </w:tc>
        <w:tc>
          <w:tcPr>
            <w:tcW w:w="2377" w:type="dxa"/>
          </w:tcPr>
          <w:p w14:paraId="5AFECB3C" w14:textId="77777777" w:rsidR="00E32E8B" w:rsidRPr="00F23B0E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LIVELLO AVANZATO</w:t>
            </w:r>
          </w:p>
          <w:p w14:paraId="7BC798A8" w14:textId="77777777" w:rsidR="00E32E8B" w:rsidRDefault="00E32E8B" w:rsidP="00C05356">
            <w:pPr>
              <w:jc w:val="center"/>
              <w:rPr>
                <w:sz w:val="22"/>
                <w:szCs w:val="22"/>
              </w:rPr>
            </w:pPr>
            <w:r w:rsidRPr="00F23B0E">
              <w:rPr>
                <w:sz w:val="22"/>
                <w:szCs w:val="22"/>
              </w:rPr>
              <w:t>9-10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33385965" w14:textId="7996C038" w:rsidR="00E32E8B" w:rsidRDefault="002D068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E8B" w14:paraId="5FC951EA" w14:textId="77777777" w:rsidTr="008116AC">
        <w:tc>
          <w:tcPr>
            <w:tcW w:w="2376" w:type="dxa"/>
            <w:shd w:val="clear" w:color="auto" w:fill="7030A0"/>
          </w:tcPr>
          <w:p w14:paraId="542ADA21" w14:textId="6403A245" w:rsidR="00E32E8B" w:rsidRDefault="008116AC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14:paraId="0AFEFFA1" w14:textId="5074EF90" w:rsidR="00E32E8B" w:rsidRDefault="00154AD9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76" w:type="dxa"/>
          </w:tcPr>
          <w:p w14:paraId="73A17C95" w14:textId="3AC79D4B" w:rsidR="00E32E8B" w:rsidRDefault="00154AD9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77" w:type="dxa"/>
          </w:tcPr>
          <w:p w14:paraId="153549B5" w14:textId="002FB07D" w:rsidR="00E32E8B" w:rsidRDefault="00154AD9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377" w:type="dxa"/>
          </w:tcPr>
          <w:p w14:paraId="385955AF" w14:textId="27F1726D" w:rsidR="00E32E8B" w:rsidRDefault="00154AD9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5638E580" w14:textId="222F3CC8" w:rsidR="00E32E8B" w:rsidRDefault="002D0680" w:rsidP="00C0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D40E578" w14:textId="5DAFFA85" w:rsidR="00E32E8B" w:rsidRDefault="00E32E8B" w:rsidP="006703BE">
      <w:pPr>
        <w:jc w:val="center"/>
        <w:rPr>
          <w:sz w:val="22"/>
          <w:szCs w:val="22"/>
        </w:rPr>
      </w:pPr>
    </w:p>
    <w:p w14:paraId="70A5D292" w14:textId="77777777" w:rsidR="00A8187A" w:rsidRDefault="00A8187A" w:rsidP="00A8187A">
      <w:r>
        <w:t>*Con necessità di ricollocazione dopo gli esami di recupero.</w:t>
      </w:r>
    </w:p>
    <w:p w14:paraId="432A968F" w14:textId="53DEC869" w:rsidR="00E32E8B" w:rsidRDefault="00E32E8B" w:rsidP="006703BE">
      <w:pPr>
        <w:jc w:val="center"/>
        <w:rPr>
          <w:sz w:val="22"/>
          <w:szCs w:val="22"/>
        </w:rPr>
      </w:pPr>
    </w:p>
    <w:p w14:paraId="24BB4388" w14:textId="3F1A74A6" w:rsidR="00E32E8B" w:rsidRDefault="00E32E8B" w:rsidP="006703BE">
      <w:pPr>
        <w:jc w:val="center"/>
        <w:rPr>
          <w:sz w:val="22"/>
          <w:szCs w:val="22"/>
        </w:rPr>
      </w:pPr>
    </w:p>
    <w:p w14:paraId="74F9DFA4" w14:textId="31058087" w:rsidR="00E32E8B" w:rsidRDefault="00E32E8B" w:rsidP="006703BE">
      <w:pPr>
        <w:jc w:val="center"/>
        <w:rPr>
          <w:sz w:val="22"/>
          <w:szCs w:val="22"/>
        </w:rPr>
      </w:pPr>
    </w:p>
    <w:p w14:paraId="3B208EE3" w14:textId="6B167E1E" w:rsidR="00E32E8B" w:rsidRDefault="00E32E8B" w:rsidP="006703BE">
      <w:pPr>
        <w:jc w:val="center"/>
        <w:rPr>
          <w:sz w:val="22"/>
          <w:szCs w:val="22"/>
        </w:rPr>
      </w:pPr>
    </w:p>
    <w:p w14:paraId="58F13511" w14:textId="388DA3DE" w:rsidR="00E32E8B" w:rsidRDefault="00E32E8B" w:rsidP="006703BE">
      <w:pPr>
        <w:jc w:val="center"/>
        <w:rPr>
          <w:sz w:val="22"/>
          <w:szCs w:val="22"/>
        </w:rPr>
      </w:pPr>
    </w:p>
    <w:p w14:paraId="2CD45B8F" w14:textId="69C9439B" w:rsidR="00E32E8B" w:rsidRDefault="00E32E8B" w:rsidP="006703BE">
      <w:pPr>
        <w:jc w:val="center"/>
        <w:rPr>
          <w:sz w:val="22"/>
          <w:szCs w:val="22"/>
        </w:rPr>
      </w:pPr>
    </w:p>
    <w:p w14:paraId="69337629" w14:textId="77777777" w:rsidR="00E32E8B" w:rsidRDefault="00E32E8B" w:rsidP="006703BE">
      <w:pPr>
        <w:jc w:val="center"/>
        <w:rPr>
          <w:sz w:val="22"/>
          <w:szCs w:val="22"/>
        </w:rPr>
      </w:pPr>
    </w:p>
    <w:p w14:paraId="063B560A" w14:textId="2D606605" w:rsidR="006703BE" w:rsidRDefault="006703BE" w:rsidP="006703BE">
      <w:pPr>
        <w:jc w:val="center"/>
        <w:rPr>
          <w:sz w:val="22"/>
          <w:szCs w:val="22"/>
        </w:rPr>
      </w:pPr>
    </w:p>
    <w:p w14:paraId="6636A3FB" w14:textId="593DD00A" w:rsidR="006703BE" w:rsidRDefault="006703BE" w:rsidP="006703BE">
      <w:pPr>
        <w:jc w:val="center"/>
        <w:rPr>
          <w:sz w:val="22"/>
          <w:szCs w:val="22"/>
        </w:rPr>
      </w:pPr>
    </w:p>
    <w:p w14:paraId="3362F324" w14:textId="761667F1" w:rsidR="006703BE" w:rsidRDefault="006703BE" w:rsidP="006703BE">
      <w:pPr>
        <w:jc w:val="center"/>
        <w:rPr>
          <w:sz w:val="22"/>
          <w:szCs w:val="22"/>
        </w:rPr>
      </w:pPr>
    </w:p>
    <w:p w14:paraId="549E8DC6" w14:textId="61B1BD45" w:rsidR="006703BE" w:rsidRDefault="006703BE" w:rsidP="006703BE">
      <w:pPr>
        <w:jc w:val="center"/>
        <w:rPr>
          <w:sz w:val="22"/>
          <w:szCs w:val="22"/>
        </w:rPr>
      </w:pPr>
    </w:p>
    <w:p w14:paraId="7AB6DFD2" w14:textId="54B580BC" w:rsidR="006703BE" w:rsidRDefault="006703BE" w:rsidP="006703BE">
      <w:pPr>
        <w:jc w:val="center"/>
        <w:rPr>
          <w:sz w:val="22"/>
          <w:szCs w:val="22"/>
        </w:rPr>
      </w:pPr>
    </w:p>
    <w:p w14:paraId="52189977" w14:textId="14C45D06" w:rsidR="006703BE" w:rsidRDefault="006703BE" w:rsidP="006703BE">
      <w:pPr>
        <w:jc w:val="center"/>
        <w:rPr>
          <w:sz w:val="22"/>
          <w:szCs w:val="22"/>
        </w:rPr>
      </w:pPr>
    </w:p>
    <w:p w14:paraId="4C316D25" w14:textId="1F35069A" w:rsidR="006703BE" w:rsidRDefault="006703BE" w:rsidP="006703BE">
      <w:pPr>
        <w:jc w:val="center"/>
        <w:rPr>
          <w:sz w:val="22"/>
          <w:szCs w:val="22"/>
        </w:rPr>
      </w:pPr>
    </w:p>
    <w:p w14:paraId="504AF379" w14:textId="666B4544" w:rsidR="006703BE" w:rsidRDefault="006703BE" w:rsidP="006703BE">
      <w:pPr>
        <w:jc w:val="center"/>
        <w:rPr>
          <w:sz w:val="22"/>
          <w:szCs w:val="22"/>
        </w:rPr>
      </w:pPr>
    </w:p>
    <w:p w14:paraId="3C4D3984" w14:textId="79A4416F" w:rsidR="006703BE" w:rsidRDefault="006703BE" w:rsidP="006703BE">
      <w:pPr>
        <w:jc w:val="center"/>
        <w:rPr>
          <w:sz w:val="22"/>
          <w:szCs w:val="22"/>
        </w:rPr>
      </w:pPr>
    </w:p>
    <w:p w14:paraId="2D6F4047" w14:textId="2001AE80" w:rsidR="006703BE" w:rsidRDefault="006703BE" w:rsidP="006703BE">
      <w:pPr>
        <w:jc w:val="center"/>
        <w:rPr>
          <w:sz w:val="22"/>
          <w:szCs w:val="22"/>
        </w:rPr>
      </w:pPr>
    </w:p>
    <w:p w14:paraId="7B901BA5" w14:textId="62817D27" w:rsidR="006703BE" w:rsidRDefault="006703BE" w:rsidP="006703BE">
      <w:pPr>
        <w:jc w:val="center"/>
        <w:rPr>
          <w:sz w:val="22"/>
          <w:szCs w:val="22"/>
        </w:rPr>
      </w:pPr>
    </w:p>
    <w:p w14:paraId="1CAB36E2" w14:textId="6F653D49" w:rsidR="006703BE" w:rsidRDefault="006703BE" w:rsidP="006703BE">
      <w:pPr>
        <w:jc w:val="center"/>
        <w:rPr>
          <w:sz w:val="22"/>
          <w:szCs w:val="22"/>
        </w:rPr>
      </w:pPr>
    </w:p>
    <w:p w14:paraId="19ED1AC6" w14:textId="3828DE25" w:rsidR="006703BE" w:rsidRDefault="006703BE" w:rsidP="006703BE">
      <w:pPr>
        <w:jc w:val="center"/>
        <w:rPr>
          <w:sz w:val="22"/>
          <w:szCs w:val="22"/>
        </w:rPr>
      </w:pPr>
    </w:p>
    <w:p w14:paraId="12DEFE79" w14:textId="50D3CB05" w:rsidR="006703BE" w:rsidRDefault="006703BE" w:rsidP="006703BE">
      <w:pPr>
        <w:jc w:val="center"/>
        <w:rPr>
          <w:sz w:val="22"/>
          <w:szCs w:val="22"/>
        </w:rPr>
      </w:pPr>
    </w:p>
    <w:p w14:paraId="68205EF3" w14:textId="3CE76BD7" w:rsidR="0092349A" w:rsidRDefault="0092349A" w:rsidP="006703BE">
      <w:pPr>
        <w:jc w:val="center"/>
        <w:rPr>
          <w:sz w:val="22"/>
          <w:szCs w:val="22"/>
        </w:rPr>
      </w:pPr>
    </w:p>
    <w:p w14:paraId="6171BA84" w14:textId="77777777" w:rsidR="0092349A" w:rsidRPr="00273E19" w:rsidRDefault="0092349A" w:rsidP="0092349A">
      <w:pPr>
        <w:shd w:val="clear" w:color="auto" w:fill="FFAFD7"/>
        <w:jc w:val="center"/>
        <w:rPr>
          <w:b/>
          <w:bCs/>
        </w:rPr>
      </w:pPr>
      <w:r w:rsidRPr="00273E19">
        <w:rPr>
          <w:b/>
          <w:bCs/>
          <w:sz w:val="22"/>
          <w:szCs w:val="22"/>
        </w:rPr>
        <w:t>CONFRONTO ESITI SCRUTINI</w:t>
      </w:r>
      <w:r>
        <w:rPr>
          <w:b/>
          <w:bCs/>
          <w:sz w:val="22"/>
          <w:szCs w:val="22"/>
        </w:rPr>
        <w:t>O</w:t>
      </w:r>
      <w:r w:rsidRPr="00273E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IMO TRIMESTRE</w:t>
      </w:r>
      <w:r w:rsidRPr="00273E19">
        <w:rPr>
          <w:b/>
          <w:bCs/>
          <w:sz w:val="22"/>
          <w:szCs w:val="22"/>
        </w:rPr>
        <w:t xml:space="preserve">    </w:t>
      </w:r>
    </w:p>
    <w:p w14:paraId="630D3C08" w14:textId="77777777" w:rsidR="0092349A" w:rsidRDefault="0092349A" w:rsidP="0092349A">
      <w:pPr>
        <w:shd w:val="clear" w:color="auto" w:fill="FFAFD7"/>
        <w:jc w:val="center"/>
        <w:rPr>
          <w:sz w:val="22"/>
          <w:szCs w:val="22"/>
        </w:rPr>
      </w:pPr>
    </w:p>
    <w:p w14:paraId="0DC4F632" w14:textId="73D31EB7" w:rsidR="0092349A" w:rsidRDefault="00240D40" w:rsidP="0092349A">
      <w:pPr>
        <w:shd w:val="clear" w:color="auto" w:fill="FFAFD7"/>
        <w:jc w:val="center"/>
      </w:pPr>
      <w:r>
        <w:rPr>
          <w:b/>
          <w:bCs/>
          <w:sz w:val="22"/>
          <w:szCs w:val="22"/>
        </w:rPr>
        <w:t>I.I.S.S. “C. MONDELLI”</w:t>
      </w:r>
    </w:p>
    <w:p w14:paraId="5825963B" w14:textId="77777777" w:rsidR="0092349A" w:rsidRDefault="0092349A" w:rsidP="0092349A">
      <w:pPr>
        <w:jc w:val="center"/>
      </w:pPr>
    </w:p>
    <w:p w14:paraId="35014CDF" w14:textId="77777777" w:rsidR="0092349A" w:rsidRDefault="0092349A" w:rsidP="0092349A">
      <w:pPr>
        <w:jc w:val="center"/>
      </w:pPr>
    </w:p>
    <w:p w14:paraId="0DEECF05" w14:textId="77777777" w:rsidR="0092349A" w:rsidRDefault="0092349A" w:rsidP="0092349A">
      <w:pPr>
        <w:jc w:val="center"/>
      </w:pPr>
    </w:p>
    <w:p w14:paraId="1D88BBA6" w14:textId="77777777" w:rsidR="0092349A" w:rsidRDefault="0092349A" w:rsidP="0092349A">
      <w:pPr>
        <w:jc w:val="center"/>
      </w:pPr>
    </w:p>
    <w:p w14:paraId="21939810" w14:textId="77777777" w:rsidR="0092349A" w:rsidRDefault="0092349A" w:rsidP="0092349A">
      <w:pPr>
        <w:jc w:val="center"/>
      </w:pPr>
    </w:p>
    <w:tbl>
      <w:tblPr>
        <w:tblStyle w:val="Stile1"/>
        <w:tblW w:w="0" w:type="auto"/>
        <w:tblInd w:w="-441" w:type="dxa"/>
        <w:tblLayout w:type="fixed"/>
        <w:tblLook w:val="04A0" w:firstRow="1" w:lastRow="0" w:firstColumn="1" w:lastColumn="0" w:noHBand="0" w:noVBand="1"/>
      </w:tblPr>
      <w:tblGrid>
        <w:gridCol w:w="1258"/>
        <w:gridCol w:w="817"/>
        <w:gridCol w:w="1103"/>
        <w:gridCol w:w="1065"/>
        <w:gridCol w:w="1065"/>
        <w:gridCol w:w="1065"/>
        <w:gridCol w:w="1065"/>
        <w:gridCol w:w="1065"/>
        <w:gridCol w:w="1065"/>
        <w:gridCol w:w="1065"/>
        <w:gridCol w:w="998"/>
        <w:gridCol w:w="1001"/>
        <w:gridCol w:w="992"/>
        <w:gridCol w:w="992"/>
      </w:tblGrid>
      <w:tr w:rsidR="0092349A" w14:paraId="0FBC0318" w14:textId="77777777" w:rsidTr="008E58C7">
        <w:tc>
          <w:tcPr>
            <w:tcW w:w="14616" w:type="dxa"/>
            <w:gridSpan w:val="14"/>
          </w:tcPr>
          <w:p w14:paraId="363D5F9A" w14:textId="48D40960" w:rsidR="0092349A" w:rsidRPr="00E343FB" w:rsidRDefault="0092349A" w:rsidP="008E58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B6E8B" wp14:editId="0F8C1137">
                      <wp:simplePos x="0" y="0"/>
                      <wp:positionH relativeFrom="column">
                        <wp:posOffset>4241090</wp:posOffset>
                      </wp:positionH>
                      <wp:positionV relativeFrom="paragraph">
                        <wp:posOffset>50800</wp:posOffset>
                      </wp:positionV>
                      <wp:extent cx="282575" cy="140970"/>
                      <wp:effectExtent l="0" t="12700" r="9525" b="11430"/>
                      <wp:wrapNone/>
                      <wp:docPr id="45" name="Freccia destra con stris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1409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113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AF21B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reccia destra con strisce 12" o:spid="_x0000_s1026" type="#_x0000_t93" style="position:absolute;margin-left:333.95pt;margin-top:4pt;width:22.2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Pr="00E343FB">
              <w:rPr>
                <w:sz w:val="28"/>
                <w:szCs w:val="28"/>
              </w:rPr>
              <w:t>2019-</w:t>
            </w:r>
            <w:proofErr w:type="gramStart"/>
            <w:r w:rsidRPr="00E343FB">
              <w:rPr>
                <w:sz w:val="28"/>
                <w:szCs w:val="28"/>
              </w:rPr>
              <w:t>20  CLASSI</w:t>
            </w:r>
            <w:proofErr w:type="gramEnd"/>
            <w:r w:rsidRPr="00E343FB">
              <w:rPr>
                <w:sz w:val="28"/>
                <w:szCs w:val="28"/>
              </w:rPr>
              <w:t xml:space="preserve"> </w:t>
            </w:r>
            <w:r w:rsidRPr="00E343FB">
              <w:rPr>
                <w:b/>
                <w:bCs/>
                <w:sz w:val="28"/>
                <w:szCs w:val="28"/>
              </w:rPr>
              <w:t>PRIME</w:t>
            </w:r>
            <w:r w:rsidRPr="00E343FB">
              <w:rPr>
                <w:sz w:val="28"/>
                <w:szCs w:val="28"/>
              </w:rPr>
              <w:t xml:space="preserve"> (50</w:t>
            </w:r>
            <w:r w:rsidR="003A5916">
              <w:rPr>
                <w:sz w:val="28"/>
                <w:szCs w:val="28"/>
              </w:rPr>
              <w:t>+43+64</w:t>
            </w:r>
            <w:r w:rsidR="00581EAD">
              <w:rPr>
                <w:sz w:val="28"/>
                <w:szCs w:val="28"/>
              </w:rPr>
              <w:t>= 157</w:t>
            </w:r>
            <w:r w:rsidRPr="00E343FB">
              <w:rPr>
                <w:sz w:val="28"/>
                <w:szCs w:val="28"/>
              </w:rPr>
              <w:t xml:space="preserve"> studenti)  </w:t>
            </w:r>
            <w:r>
              <w:rPr>
                <w:sz w:val="28"/>
                <w:szCs w:val="28"/>
              </w:rPr>
              <w:t xml:space="preserve">       </w:t>
            </w:r>
            <w:r w:rsidRPr="00E343FB">
              <w:rPr>
                <w:sz w:val="28"/>
                <w:szCs w:val="28"/>
                <w:shd w:val="clear" w:color="auto" w:fill="FFC000"/>
              </w:rPr>
              <w:t>2020-21</w:t>
            </w:r>
            <w:r w:rsidRPr="00E34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43FB">
              <w:rPr>
                <w:sz w:val="28"/>
                <w:szCs w:val="28"/>
              </w:rPr>
              <w:t xml:space="preserve">CLASSI  </w:t>
            </w:r>
            <w:r w:rsidRPr="00E343FB">
              <w:rPr>
                <w:b/>
                <w:bCs/>
                <w:sz w:val="28"/>
                <w:szCs w:val="28"/>
              </w:rPr>
              <w:t>SECONDE</w:t>
            </w:r>
            <w:r w:rsidRPr="00E343FB">
              <w:rPr>
                <w:sz w:val="28"/>
                <w:szCs w:val="28"/>
              </w:rPr>
              <w:t xml:space="preserve">  (47 </w:t>
            </w:r>
            <w:r w:rsidR="003A5916">
              <w:rPr>
                <w:sz w:val="28"/>
                <w:szCs w:val="28"/>
              </w:rPr>
              <w:t>+42+66</w:t>
            </w:r>
            <w:r w:rsidR="00581EAD">
              <w:rPr>
                <w:sz w:val="28"/>
                <w:szCs w:val="28"/>
              </w:rPr>
              <w:t>= 155</w:t>
            </w:r>
            <w:r w:rsidR="003A5916">
              <w:rPr>
                <w:sz w:val="28"/>
                <w:szCs w:val="28"/>
              </w:rPr>
              <w:t xml:space="preserve"> </w:t>
            </w:r>
            <w:r w:rsidRPr="00E343FB">
              <w:rPr>
                <w:sz w:val="28"/>
                <w:szCs w:val="28"/>
              </w:rPr>
              <w:t>studenti)</w:t>
            </w:r>
          </w:p>
          <w:p w14:paraId="6B895CDA" w14:textId="77777777" w:rsidR="0092349A" w:rsidRDefault="0092349A" w:rsidP="008E58C7">
            <w:pPr>
              <w:jc w:val="center"/>
            </w:pPr>
          </w:p>
        </w:tc>
      </w:tr>
      <w:tr w:rsidR="0092349A" w14:paraId="3932485D" w14:textId="77777777" w:rsidTr="008E58C7">
        <w:tc>
          <w:tcPr>
            <w:tcW w:w="2075" w:type="dxa"/>
            <w:gridSpan w:val="2"/>
          </w:tcPr>
          <w:p w14:paraId="3ACF78C6" w14:textId="77777777" w:rsidR="0092349A" w:rsidRDefault="0092349A" w:rsidP="008E58C7">
            <w:pPr>
              <w:jc w:val="center"/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44592197" w14:textId="77777777" w:rsidR="0092349A" w:rsidRPr="0077126F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Non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c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assificato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A6A79A5" w14:textId="77777777" w:rsidR="0092349A" w:rsidRPr="0077126F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Liv.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on suff. 2-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1C975F9" w14:textId="77777777" w:rsidR="0092349A" w:rsidRPr="0077126F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Liv.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on suff. 4-5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38BFB2CA" w14:textId="77777777" w:rsidR="0092349A" w:rsidRPr="0077126F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Base 6</w:t>
            </w:r>
          </w:p>
        </w:tc>
        <w:tc>
          <w:tcPr>
            <w:tcW w:w="1999" w:type="dxa"/>
            <w:gridSpan w:val="2"/>
            <w:shd w:val="clear" w:color="auto" w:fill="auto"/>
          </w:tcPr>
          <w:p w14:paraId="2D3AC75A" w14:textId="77777777" w:rsidR="0092349A" w:rsidRPr="0077126F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Liv.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I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termedio 7-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2FE849D" w14:textId="77777777" w:rsidR="0092349A" w:rsidRPr="0077126F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Ottimo 9-10</w:t>
            </w:r>
          </w:p>
        </w:tc>
      </w:tr>
      <w:tr w:rsidR="0092349A" w14:paraId="7DACDFEA" w14:textId="77777777" w:rsidTr="008E58C7">
        <w:tc>
          <w:tcPr>
            <w:tcW w:w="2075" w:type="dxa"/>
            <w:gridSpan w:val="2"/>
          </w:tcPr>
          <w:p w14:paraId="590EDCA5" w14:textId="77777777" w:rsidR="0092349A" w:rsidRDefault="0092349A" w:rsidP="008E58C7">
            <w:pPr>
              <w:jc w:val="center"/>
            </w:pPr>
          </w:p>
        </w:tc>
        <w:tc>
          <w:tcPr>
            <w:tcW w:w="1103" w:type="dxa"/>
          </w:tcPr>
          <w:p w14:paraId="2A337D02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144F921E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4BA53AF3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1CD36302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7489F853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6C08759F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1B953D24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4757429A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20-21</w:t>
            </w:r>
          </w:p>
        </w:tc>
        <w:tc>
          <w:tcPr>
            <w:tcW w:w="998" w:type="dxa"/>
          </w:tcPr>
          <w:p w14:paraId="79A2F472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19-20</w:t>
            </w:r>
          </w:p>
        </w:tc>
        <w:tc>
          <w:tcPr>
            <w:tcW w:w="1001" w:type="dxa"/>
            <w:shd w:val="clear" w:color="auto" w:fill="FFC000"/>
          </w:tcPr>
          <w:p w14:paraId="7B88A5D5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20-21</w:t>
            </w:r>
          </w:p>
        </w:tc>
        <w:tc>
          <w:tcPr>
            <w:tcW w:w="992" w:type="dxa"/>
          </w:tcPr>
          <w:p w14:paraId="444ED64A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19-20</w:t>
            </w:r>
          </w:p>
        </w:tc>
        <w:tc>
          <w:tcPr>
            <w:tcW w:w="992" w:type="dxa"/>
            <w:shd w:val="clear" w:color="auto" w:fill="FFC000"/>
          </w:tcPr>
          <w:p w14:paraId="1F7F9CBE" w14:textId="77777777" w:rsidR="0092349A" w:rsidRPr="0077126F" w:rsidRDefault="0092349A" w:rsidP="008E58C7">
            <w:pPr>
              <w:jc w:val="center"/>
              <w:rPr>
                <w:b/>
                <w:bCs/>
                <w:sz w:val="15"/>
                <w:szCs w:val="15"/>
              </w:rPr>
            </w:pPr>
            <w:r w:rsidRPr="0077126F">
              <w:rPr>
                <w:b/>
                <w:bCs/>
                <w:sz w:val="15"/>
                <w:szCs w:val="15"/>
              </w:rPr>
              <w:t>A.S.2020-21</w:t>
            </w:r>
          </w:p>
        </w:tc>
      </w:tr>
      <w:tr w:rsidR="0092349A" w14:paraId="2F702D06" w14:textId="77777777" w:rsidTr="008E58C7">
        <w:tc>
          <w:tcPr>
            <w:tcW w:w="2075" w:type="dxa"/>
            <w:gridSpan w:val="2"/>
          </w:tcPr>
          <w:p w14:paraId="6C170B5E" w14:textId="77777777" w:rsidR="0092349A" w:rsidRPr="008240C2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8240C2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taliana</w:t>
            </w:r>
          </w:p>
        </w:tc>
        <w:tc>
          <w:tcPr>
            <w:tcW w:w="1103" w:type="dxa"/>
          </w:tcPr>
          <w:p w14:paraId="4B1BFCA0" w14:textId="22AAAF4D" w:rsidR="0092349A" w:rsidRDefault="00A3669D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  <w:shd w:val="clear" w:color="auto" w:fill="FFC000"/>
          </w:tcPr>
          <w:p w14:paraId="0BB75A20" w14:textId="263D4E1C" w:rsidR="0092349A" w:rsidRDefault="00BA171D" w:rsidP="008E58C7">
            <w:pPr>
              <w:jc w:val="center"/>
            </w:pPr>
            <w:r>
              <w:t>21</w:t>
            </w:r>
          </w:p>
        </w:tc>
        <w:tc>
          <w:tcPr>
            <w:tcW w:w="1065" w:type="dxa"/>
          </w:tcPr>
          <w:p w14:paraId="1409227E" w14:textId="6C0846E6" w:rsidR="0092349A" w:rsidRDefault="00FE0F04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  <w:shd w:val="clear" w:color="auto" w:fill="FFC000"/>
          </w:tcPr>
          <w:p w14:paraId="3D7CFD56" w14:textId="57BC5D2B" w:rsidR="0092349A" w:rsidRDefault="0029540B" w:rsidP="008E58C7">
            <w:pPr>
              <w:jc w:val="center"/>
            </w:pPr>
            <w:r>
              <w:t>25</w:t>
            </w:r>
          </w:p>
        </w:tc>
        <w:tc>
          <w:tcPr>
            <w:tcW w:w="1065" w:type="dxa"/>
          </w:tcPr>
          <w:p w14:paraId="7F0FA39B" w14:textId="3EC14AF3" w:rsidR="0092349A" w:rsidRDefault="0029540B" w:rsidP="008E58C7">
            <w:pPr>
              <w:jc w:val="center"/>
            </w:pPr>
            <w:r>
              <w:t>30</w:t>
            </w:r>
          </w:p>
        </w:tc>
        <w:tc>
          <w:tcPr>
            <w:tcW w:w="1065" w:type="dxa"/>
            <w:shd w:val="clear" w:color="auto" w:fill="FFC000"/>
          </w:tcPr>
          <w:p w14:paraId="16046992" w14:textId="536773B8" w:rsidR="0092349A" w:rsidRDefault="009B002E" w:rsidP="008E58C7">
            <w:pPr>
              <w:jc w:val="center"/>
            </w:pPr>
            <w:r>
              <w:t>40</w:t>
            </w:r>
          </w:p>
        </w:tc>
        <w:tc>
          <w:tcPr>
            <w:tcW w:w="1065" w:type="dxa"/>
          </w:tcPr>
          <w:p w14:paraId="4252CE0C" w14:textId="107722B2" w:rsidR="0092349A" w:rsidRDefault="006133EA" w:rsidP="008E58C7">
            <w:pPr>
              <w:jc w:val="center"/>
            </w:pPr>
            <w:r>
              <w:t>41</w:t>
            </w:r>
          </w:p>
        </w:tc>
        <w:tc>
          <w:tcPr>
            <w:tcW w:w="1065" w:type="dxa"/>
            <w:shd w:val="clear" w:color="auto" w:fill="FFC000"/>
          </w:tcPr>
          <w:p w14:paraId="7DB76B30" w14:textId="76BC4DD6" w:rsidR="0092349A" w:rsidRDefault="006133EA" w:rsidP="008E58C7">
            <w:pPr>
              <w:jc w:val="center"/>
            </w:pPr>
            <w:r>
              <w:t>29</w:t>
            </w:r>
          </w:p>
        </w:tc>
        <w:tc>
          <w:tcPr>
            <w:tcW w:w="998" w:type="dxa"/>
          </w:tcPr>
          <w:p w14:paraId="0097FF8F" w14:textId="2D3E1F92" w:rsidR="0092349A" w:rsidRDefault="006133EA" w:rsidP="008E58C7">
            <w:pPr>
              <w:jc w:val="center"/>
            </w:pPr>
            <w:r>
              <w:t>58</w:t>
            </w:r>
          </w:p>
        </w:tc>
        <w:tc>
          <w:tcPr>
            <w:tcW w:w="1001" w:type="dxa"/>
            <w:shd w:val="clear" w:color="auto" w:fill="FFC000"/>
          </w:tcPr>
          <w:p w14:paraId="6233D2CF" w14:textId="3CEF8112" w:rsidR="0092349A" w:rsidRDefault="00A036CD" w:rsidP="008E58C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14:paraId="792B4270" w14:textId="67A15F93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0BA0B5EE" w14:textId="1568EAE4" w:rsidR="0092349A" w:rsidRDefault="0092349A" w:rsidP="008E58C7">
            <w:pPr>
              <w:jc w:val="center"/>
            </w:pPr>
            <w:r>
              <w:t>0</w:t>
            </w:r>
          </w:p>
        </w:tc>
      </w:tr>
      <w:tr w:rsidR="0092349A" w14:paraId="2239FE8D" w14:textId="77777777" w:rsidTr="008E58C7">
        <w:tc>
          <w:tcPr>
            <w:tcW w:w="2075" w:type="dxa"/>
            <w:gridSpan w:val="2"/>
          </w:tcPr>
          <w:p w14:paraId="7D7C168B" w14:textId="77777777" w:rsidR="0092349A" w:rsidRPr="008240C2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7126F">
              <w:rPr>
                <w:rFonts w:cs="Times New Roman (Corpo CS)"/>
                <w:b/>
                <w:bCs/>
                <w:smallCaps/>
                <w:color w:val="000000" w:themeColor="text1"/>
                <w:sz w:val="20"/>
                <w:szCs w:val="20"/>
              </w:rPr>
              <w:t>Storia</w:t>
            </w:r>
          </w:p>
        </w:tc>
        <w:tc>
          <w:tcPr>
            <w:tcW w:w="1103" w:type="dxa"/>
          </w:tcPr>
          <w:p w14:paraId="1C79CAC2" w14:textId="6AEEE75B" w:rsidR="0092349A" w:rsidRDefault="00A3669D" w:rsidP="008E58C7">
            <w:pPr>
              <w:jc w:val="center"/>
            </w:pPr>
            <w:r>
              <w:t>16</w:t>
            </w:r>
          </w:p>
        </w:tc>
        <w:tc>
          <w:tcPr>
            <w:tcW w:w="1065" w:type="dxa"/>
            <w:shd w:val="clear" w:color="auto" w:fill="FFC000"/>
          </w:tcPr>
          <w:p w14:paraId="07643C7D" w14:textId="64D183EC" w:rsidR="0092349A" w:rsidRDefault="00BA171D" w:rsidP="008E58C7">
            <w:pPr>
              <w:jc w:val="center"/>
            </w:pPr>
            <w:r>
              <w:t>21</w:t>
            </w:r>
          </w:p>
        </w:tc>
        <w:tc>
          <w:tcPr>
            <w:tcW w:w="1065" w:type="dxa"/>
          </w:tcPr>
          <w:p w14:paraId="2B7129E1" w14:textId="1C2B25A9" w:rsidR="0092349A" w:rsidRDefault="00FE0F04" w:rsidP="008E58C7">
            <w:pPr>
              <w:jc w:val="center"/>
            </w:pPr>
            <w:r>
              <w:t>16</w:t>
            </w:r>
          </w:p>
        </w:tc>
        <w:tc>
          <w:tcPr>
            <w:tcW w:w="1065" w:type="dxa"/>
            <w:shd w:val="clear" w:color="auto" w:fill="FFC000"/>
          </w:tcPr>
          <w:p w14:paraId="2F60657F" w14:textId="1F1375CF" w:rsidR="0092349A" w:rsidRDefault="0029540B" w:rsidP="008E58C7">
            <w:pPr>
              <w:jc w:val="center"/>
            </w:pPr>
            <w:r>
              <w:t>29</w:t>
            </w:r>
          </w:p>
        </w:tc>
        <w:tc>
          <w:tcPr>
            <w:tcW w:w="1065" w:type="dxa"/>
          </w:tcPr>
          <w:p w14:paraId="20227AED" w14:textId="0F1A3B2C" w:rsidR="0092349A" w:rsidRDefault="0029540B" w:rsidP="008E58C7">
            <w:pPr>
              <w:jc w:val="center"/>
            </w:pPr>
            <w:r>
              <w:t>30</w:t>
            </w:r>
          </w:p>
        </w:tc>
        <w:tc>
          <w:tcPr>
            <w:tcW w:w="1065" w:type="dxa"/>
            <w:shd w:val="clear" w:color="auto" w:fill="FFC000"/>
          </w:tcPr>
          <w:p w14:paraId="65D29C01" w14:textId="19F48579" w:rsidR="0092349A" w:rsidRDefault="006133EA" w:rsidP="008E58C7">
            <w:pPr>
              <w:jc w:val="center"/>
            </w:pPr>
            <w:r>
              <w:t>30</w:t>
            </w:r>
          </w:p>
        </w:tc>
        <w:tc>
          <w:tcPr>
            <w:tcW w:w="1065" w:type="dxa"/>
          </w:tcPr>
          <w:p w14:paraId="5BB7BE42" w14:textId="1727F22A" w:rsidR="0092349A" w:rsidRDefault="006133EA" w:rsidP="008E58C7">
            <w:pPr>
              <w:jc w:val="center"/>
            </w:pPr>
            <w:r>
              <w:t>47</w:t>
            </w:r>
          </w:p>
        </w:tc>
        <w:tc>
          <w:tcPr>
            <w:tcW w:w="1065" w:type="dxa"/>
            <w:shd w:val="clear" w:color="auto" w:fill="FFC000"/>
          </w:tcPr>
          <w:p w14:paraId="330AD965" w14:textId="55D0FC53" w:rsidR="0092349A" w:rsidRDefault="006133EA" w:rsidP="008E58C7">
            <w:pPr>
              <w:jc w:val="center"/>
            </w:pPr>
            <w:r>
              <w:t>29</w:t>
            </w:r>
          </w:p>
        </w:tc>
        <w:tc>
          <w:tcPr>
            <w:tcW w:w="998" w:type="dxa"/>
          </w:tcPr>
          <w:p w14:paraId="4242D55A" w14:textId="1113AD02" w:rsidR="0092349A" w:rsidRDefault="006133EA" w:rsidP="008E58C7">
            <w:pPr>
              <w:jc w:val="center"/>
            </w:pPr>
            <w:r>
              <w:t>51</w:t>
            </w:r>
          </w:p>
        </w:tc>
        <w:tc>
          <w:tcPr>
            <w:tcW w:w="1001" w:type="dxa"/>
            <w:shd w:val="clear" w:color="auto" w:fill="FFC000"/>
          </w:tcPr>
          <w:p w14:paraId="18FFB97C" w14:textId="3C19A5E8" w:rsidR="0092349A" w:rsidRDefault="00A036CD" w:rsidP="008E58C7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14:paraId="257B9115" w14:textId="066BAB49" w:rsidR="0092349A" w:rsidRDefault="00665389" w:rsidP="008E58C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10798D9A" w14:textId="4D87BBBA" w:rsidR="0092349A" w:rsidRDefault="00665389" w:rsidP="008E58C7">
            <w:pPr>
              <w:jc w:val="center"/>
            </w:pPr>
            <w:r>
              <w:t>1</w:t>
            </w:r>
          </w:p>
        </w:tc>
      </w:tr>
      <w:tr w:rsidR="0092349A" w14:paraId="0AC9C780" w14:textId="77777777" w:rsidTr="008E58C7">
        <w:tc>
          <w:tcPr>
            <w:tcW w:w="2075" w:type="dxa"/>
            <w:gridSpan w:val="2"/>
          </w:tcPr>
          <w:p w14:paraId="25E72424" w14:textId="77777777" w:rsidR="0092349A" w:rsidRPr="008240C2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8240C2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nglese</w:t>
            </w:r>
          </w:p>
        </w:tc>
        <w:tc>
          <w:tcPr>
            <w:tcW w:w="1103" w:type="dxa"/>
          </w:tcPr>
          <w:p w14:paraId="2F624668" w14:textId="7C4355E6" w:rsidR="0092349A" w:rsidRDefault="0092349A" w:rsidP="008E58C7">
            <w:pPr>
              <w:jc w:val="center"/>
            </w:pPr>
            <w:r>
              <w:t>1</w:t>
            </w:r>
            <w:r w:rsidR="00A3669D">
              <w:t>5</w:t>
            </w:r>
          </w:p>
        </w:tc>
        <w:tc>
          <w:tcPr>
            <w:tcW w:w="1065" w:type="dxa"/>
            <w:shd w:val="clear" w:color="auto" w:fill="FFC000"/>
          </w:tcPr>
          <w:p w14:paraId="6833C8A3" w14:textId="560A4E8C" w:rsidR="0092349A" w:rsidRDefault="00BA171D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25A512A6" w14:textId="6F35B8EA" w:rsidR="0092349A" w:rsidRDefault="00FE0F04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  <w:shd w:val="clear" w:color="auto" w:fill="FFC000"/>
          </w:tcPr>
          <w:p w14:paraId="48C92054" w14:textId="5E4973F0" w:rsidR="0092349A" w:rsidRDefault="0029540B" w:rsidP="008E58C7">
            <w:pPr>
              <w:jc w:val="center"/>
            </w:pPr>
            <w:r>
              <w:t>11</w:t>
            </w:r>
          </w:p>
        </w:tc>
        <w:tc>
          <w:tcPr>
            <w:tcW w:w="1065" w:type="dxa"/>
          </w:tcPr>
          <w:p w14:paraId="66EA0EEE" w14:textId="6287324A" w:rsidR="0092349A" w:rsidRDefault="0029540B" w:rsidP="008E58C7">
            <w:pPr>
              <w:jc w:val="center"/>
            </w:pPr>
            <w:r>
              <w:t>63</w:t>
            </w:r>
          </w:p>
        </w:tc>
        <w:tc>
          <w:tcPr>
            <w:tcW w:w="1065" w:type="dxa"/>
            <w:shd w:val="clear" w:color="auto" w:fill="FFC000"/>
          </w:tcPr>
          <w:p w14:paraId="3C4BA730" w14:textId="01E35CBC" w:rsidR="0092349A" w:rsidRDefault="006133EA" w:rsidP="008E58C7">
            <w:pPr>
              <w:jc w:val="center"/>
            </w:pPr>
            <w:r>
              <w:t>63</w:t>
            </w:r>
          </w:p>
        </w:tc>
        <w:tc>
          <w:tcPr>
            <w:tcW w:w="1065" w:type="dxa"/>
          </w:tcPr>
          <w:p w14:paraId="3D59B767" w14:textId="37DE8684" w:rsidR="0092349A" w:rsidRDefault="006133EA" w:rsidP="008E58C7">
            <w:pPr>
              <w:jc w:val="center"/>
            </w:pPr>
            <w:r>
              <w:t>35</w:t>
            </w:r>
          </w:p>
        </w:tc>
        <w:tc>
          <w:tcPr>
            <w:tcW w:w="1065" w:type="dxa"/>
            <w:shd w:val="clear" w:color="auto" w:fill="FFC000"/>
          </w:tcPr>
          <w:p w14:paraId="35DDB187" w14:textId="5F6F3587" w:rsidR="0092349A" w:rsidRDefault="006133EA" w:rsidP="008E58C7">
            <w:pPr>
              <w:jc w:val="center"/>
            </w:pPr>
            <w:r>
              <w:t>37</w:t>
            </w:r>
          </w:p>
        </w:tc>
        <w:tc>
          <w:tcPr>
            <w:tcW w:w="998" w:type="dxa"/>
          </w:tcPr>
          <w:p w14:paraId="14F049FC" w14:textId="0ABAE115" w:rsidR="0092349A" w:rsidRDefault="006133EA" w:rsidP="008E58C7">
            <w:pPr>
              <w:jc w:val="center"/>
            </w:pPr>
            <w:r>
              <w:t>26</w:t>
            </w:r>
          </w:p>
        </w:tc>
        <w:tc>
          <w:tcPr>
            <w:tcW w:w="1001" w:type="dxa"/>
            <w:shd w:val="clear" w:color="auto" w:fill="FFC000"/>
          </w:tcPr>
          <w:p w14:paraId="6152F607" w14:textId="7BA63487" w:rsidR="0092349A" w:rsidRDefault="00A036CD" w:rsidP="008E58C7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14:paraId="46B54E33" w14:textId="11398885" w:rsidR="0092349A" w:rsidRDefault="00665389" w:rsidP="008E58C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C000"/>
          </w:tcPr>
          <w:p w14:paraId="3485C455" w14:textId="1F1E08E3" w:rsidR="0092349A" w:rsidRDefault="0092349A" w:rsidP="008E58C7">
            <w:pPr>
              <w:jc w:val="center"/>
            </w:pPr>
            <w:r>
              <w:t>0</w:t>
            </w:r>
          </w:p>
        </w:tc>
      </w:tr>
      <w:tr w:rsidR="0092349A" w14:paraId="060F28F9" w14:textId="77777777" w:rsidTr="008E58C7">
        <w:tc>
          <w:tcPr>
            <w:tcW w:w="2075" w:type="dxa"/>
            <w:gridSpan w:val="2"/>
          </w:tcPr>
          <w:p w14:paraId="79F72C13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Diritto ed Economia</w:t>
            </w:r>
          </w:p>
        </w:tc>
        <w:tc>
          <w:tcPr>
            <w:tcW w:w="1103" w:type="dxa"/>
          </w:tcPr>
          <w:p w14:paraId="1A62C60C" w14:textId="1C697CD8" w:rsidR="0092349A" w:rsidRDefault="00A3669D" w:rsidP="008E58C7">
            <w:pPr>
              <w:jc w:val="center"/>
            </w:pPr>
            <w:r>
              <w:t>15</w:t>
            </w:r>
          </w:p>
        </w:tc>
        <w:tc>
          <w:tcPr>
            <w:tcW w:w="1065" w:type="dxa"/>
            <w:shd w:val="clear" w:color="auto" w:fill="FFC000"/>
          </w:tcPr>
          <w:p w14:paraId="5A5478A0" w14:textId="7FB583A1" w:rsidR="0092349A" w:rsidRDefault="00BA171D" w:rsidP="008E58C7">
            <w:pPr>
              <w:jc w:val="center"/>
            </w:pPr>
            <w:r>
              <w:t>21</w:t>
            </w:r>
          </w:p>
        </w:tc>
        <w:tc>
          <w:tcPr>
            <w:tcW w:w="1065" w:type="dxa"/>
          </w:tcPr>
          <w:p w14:paraId="75A469CA" w14:textId="43085FFC" w:rsidR="0092349A" w:rsidRDefault="00FE0F04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  <w:shd w:val="clear" w:color="auto" w:fill="FFC000"/>
          </w:tcPr>
          <w:p w14:paraId="3F7B5827" w14:textId="2ECD3A83" w:rsidR="0092349A" w:rsidRDefault="0029540B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79F1AE0D" w14:textId="543822F3" w:rsidR="0092349A" w:rsidRDefault="0029540B" w:rsidP="008E58C7">
            <w:pPr>
              <w:jc w:val="center"/>
            </w:pPr>
            <w:r>
              <w:t>43</w:t>
            </w:r>
          </w:p>
        </w:tc>
        <w:tc>
          <w:tcPr>
            <w:tcW w:w="1065" w:type="dxa"/>
            <w:shd w:val="clear" w:color="auto" w:fill="FFC000"/>
          </w:tcPr>
          <w:p w14:paraId="47AF196A" w14:textId="1C6BA1CC" w:rsidR="0092349A" w:rsidRDefault="006133EA" w:rsidP="008E58C7">
            <w:pPr>
              <w:jc w:val="center"/>
            </w:pPr>
            <w:r>
              <w:t>29</w:t>
            </w:r>
          </w:p>
        </w:tc>
        <w:tc>
          <w:tcPr>
            <w:tcW w:w="1065" w:type="dxa"/>
          </w:tcPr>
          <w:p w14:paraId="236ED88B" w14:textId="37C99969" w:rsidR="0092349A" w:rsidRDefault="006133EA" w:rsidP="008E58C7">
            <w:pPr>
              <w:jc w:val="center"/>
            </w:pPr>
            <w:r>
              <w:t>44</w:t>
            </w:r>
          </w:p>
        </w:tc>
        <w:tc>
          <w:tcPr>
            <w:tcW w:w="1065" w:type="dxa"/>
            <w:shd w:val="clear" w:color="auto" w:fill="FFC000"/>
          </w:tcPr>
          <w:p w14:paraId="6E760896" w14:textId="0B3D875E" w:rsidR="0092349A" w:rsidRDefault="006133EA" w:rsidP="008E58C7">
            <w:pPr>
              <w:jc w:val="center"/>
            </w:pPr>
            <w:r>
              <w:t>48</w:t>
            </w:r>
          </w:p>
        </w:tc>
        <w:tc>
          <w:tcPr>
            <w:tcW w:w="998" w:type="dxa"/>
          </w:tcPr>
          <w:p w14:paraId="41345642" w14:textId="378639EA" w:rsidR="0092349A" w:rsidRDefault="006133EA" w:rsidP="008E58C7">
            <w:pPr>
              <w:jc w:val="center"/>
            </w:pPr>
            <w:r>
              <w:t>31</w:t>
            </w:r>
          </w:p>
        </w:tc>
        <w:tc>
          <w:tcPr>
            <w:tcW w:w="1001" w:type="dxa"/>
            <w:shd w:val="clear" w:color="auto" w:fill="FFC000"/>
          </w:tcPr>
          <w:p w14:paraId="0FDDEDE2" w14:textId="6D2FADCB" w:rsidR="0092349A" w:rsidRDefault="00A036CD" w:rsidP="008E58C7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14:paraId="4FFBAAA7" w14:textId="4659F897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04CEA150" w14:textId="7E3FA1AA" w:rsidR="0092349A" w:rsidRDefault="0092349A" w:rsidP="008E58C7">
            <w:pPr>
              <w:jc w:val="center"/>
            </w:pPr>
            <w:r>
              <w:t>2</w:t>
            </w:r>
          </w:p>
        </w:tc>
      </w:tr>
      <w:tr w:rsidR="0092349A" w14:paraId="08A79202" w14:textId="77777777" w:rsidTr="008E58C7">
        <w:tc>
          <w:tcPr>
            <w:tcW w:w="2075" w:type="dxa"/>
            <w:gridSpan w:val="2"/>
          </w:tcPr>
          <w:p w14:paraId="0EA380B2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Matematica</w:t>
            </w:r>
          </w:p>
        </w:tc>
        <w:tc>
          <w:tcPr>
            <w:tcW w:w="1103" w:type="dxa"/>
          </w:tcPr>
          <w:p w14:paraId="318CF4E5" w14:textId="3DCD7145" w:rsidR="0092349A" w:rsidRDefault="0092349A" w:rsidP="008E58C7">
            <w:pPr>
              <w:jc w:val="center"/>
            </w:pPr>
            <w:r>
              <w:t>1</w:t>
            </w:r>
            <w:r w:rsidR="00A3669D">
              <w:t>6</w:t>
            </w:r>
          </w:p>
        </w:tc>
        <w:tc>
          <w:tcPr>
            <w:tcW w:w="1065" w:type="dxa"/>
            <w:shd w:val="clear" w:color="auto" w:fill="FFC000"/>
          </w:tcPr>
          <w:p w14:paraId="079BD2EE" w14:textId="21EF4CC5" w:rsidR="0092349A" w:rsidRDefault="00BA171D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7FF7B0D9" w14:textId="6A1F7494" w:rsidR="0092349A" w:rsidRDefault="00FE0F04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  <w:shd w:val="clear" w:color="auto" w:fill="FFC000"/>
          </w:tcPr>
          <w:p w14:paraId="5C488478" w14:textId="663E3CBB" w:rsidR="0092349A" w:rsidRDefault="009B002E" w:rsidP="008E58C7">
            <w:pPr>
              <w:jc w:val="center"/>
            </w:pPr>
            <w:r>
              <w:t>36</w:t>
            </w:r>
          </w:p>
        </w:tc>
        <w:tc>
          <w:tcPr>
            <w:tcW w:w="1065" w:type="dxa"/>
          </w:tcPr>
          <w:p w14:paraId="650ED160" w14:textId="70E8F426" w:rsidR="0092349A" w:rsidRDefault="009B002E" w:rsidP="008E58C7">
            <w:pPr>
              <w:jc w:val="center"/>
            </w:pPr>
            <w:r>
              <w:t>66</w:t>
            </w:r>
          </w:p>
        </w:tc>
        <w:tc>
          <w:tcPr>
            <w:tcW w:w="1065" w:type="dxa"/>
            <w:shd w:val="clear" w:color="auto" w:fill="FFC000"/>
          </w:tcPr>
          <w:p w14:paraId="04832B4B" w14:textId="1B327233" w:rsidR="0092349A" w:rsidRDefault="006133EA" w:rsidP="008E58C7">
            <w:pPr>
              <w:jc w:val="center"/>
            </w:pPr>
            <w:r>
              <w:t>51</w:t>
            </w:r>
          </w:p>
        </w:tc>
        <w:tc>
          <w:tcPr>
            <w:tcW w:w="1065" w:type="dxa"/>
          </w:tcPr>
          <w:p w14:paraId="37208070" w14:textId="2F463839" w:rsidR="0092349A" w:rsidRDefault="006133EA" w:rsidP="008E58C7">
            <w:pPr>
              <w:jc w:val="center"/>
            </w:pPr>
            <w:r>
              <w:t>35</w:t>
            </w:r>
          </w:p>
        </w:tc>
        <w:tc>
          <w:tcPr>
            <w:tcW w:w="1065" w:type="dxa"/>
            <w:shd w:val="clear" w:color="auto" w:fill="FFC000"/>
          </w:tcPr>
          <w:p w14:paraId="74EC1842" w14:textId="1912C3B2" w:rsidR="0092349A" w:rsidRDefault="006133EA" w:rsidP="008E58C7">
            <w:pPr>
              <w:jc w:val="center"/>
            </w:pPr>
            <w:r>
              <w:t>25</w:t>
            </w:r>
          </w:p>
        </w:tc>
        <w:tc>
          <w:tcPr>
            <w:tcW w:w="998" w:type="dxa"/>
          </w:tcPr>
          <w:p w14:paraId="206B986F" w14:textId="5BBA3C56" w:rsidR="0092349A" w:rsidRDefault="006133EA" w:rsidP="008E58C7">
            <w:pPr>
              <w:jc w:val="center"/>
            </w:pPr>
            <w:r>
              <w:t>23</w:t>
            </w:r>
          </w:p>
        </w:tc>
        <w:tc>
          <w:tcPr>
            <w:tcW w:w="1001" w:type="dxa"/>
            <w:shd w:val="clear" w:color="auto" w:fill="FFC000"/>
          </w:tcPr>
          <w:p w14:paraId="5AC3A8EC" w14:textId="2119B577" w:rsidR="0092349A" w:rsidRDefault="00A036CD" w:rsidP="008E58C7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1F345455" w14:textId="6ADFD3F9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3593F840" w14:textId="6852BD56" w:rsidR="0092349A" w:rsidRDefault="0092349A" w:rsidP="008E58C7">
            <w:pPr>
              <w:jc w:val="center"/>
            </w:pPr>
            <w:r>
              <w:t>0</w:t>
            </w:r>
          </w:p>
        </w:tc>
      </w:tr>
      <w:tr w:rsidR="0092349A" w14:paraId="6F89A22F" w14:textId="77777777" w:rsidTr="008E58C7">
        <w:tc>
          <w:tcPr>
            <w:tcW w:w="2075" w:type="dxa"/>
            <w:gridSpan w:val="2"/>
          </w:tcPr>
          <w:p w14:paraId="1F9919A4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 xml:space="preserve">Scienze int. Fisica </w:t>
            </w:r>
          </w:p>
        </w:tc>
        <w:tc>
          <w:tcPr>
            <w:tcW w:w="1103" w:type="dxa"/>
          </w:tcPr>
          <w:p w14:paraId="4F7963EC" w14:textId="6C3400BD" w:rsidR="0092349A" w:rsidRDefault="0092349A" w:rsidP="008E58C7">
            <w:pPr>
              <w:jc w:val="center"/>
            </w:pPr>
            <w:r>
              <w:t>1</w:t>
            </w:r>
            <w:r w:rsidR="00A3669D">
              <w:t>5</w:t>
            </w:r>
          </w:p>
        </w:tc>
        <w:tc>
          <w:tcPr>
            <w:tcW w:w="1065" w:type="dxa"/>
            <w:shd w:val="clear" w:color="auto" w:fill="FFC000"/>
          </w:tcPr>
          <w:p w14:paraId="7EFB292D" w14:textId="2F5CDD6C" w:rsidR="0092349A" w:rsidRDefault="00BA171D" w:rsidP="008E58C7">
            <w:pPr>
              <w:jc w:val="center"/>
            </w:pPr>
            <w:r>
              <w:t>21</w:t>
            </w:r>
          </w:p>
        </w:tc>
        <w:tc>
          <w:tcPr>
            <w:tcW w:w="1065" w:type="dxa"/>
          </w:tcPr>
          <w:p w14:paraId="04679864" w14:textId="153C6274" w:rsidR="0092349A" w:rsidRDefault="00FE0F04" w:rsidP="008E58C7">
            <w:pPr>
              <w:jc w:val="center"/>
            </w:pPr>
            <w:r>
              <w:t>20</w:t>
            </w:r>
          </w:p>
        </w:tc>
        <w:tc>
          <w:tcPr>
            <w:tcW w:w="1065" w:type="dxa"/>
            <w:shd w:val="clear" w:color="auto" w:fill="FFC000"/>
          </w:tcPr>
          <w:p w14:paraId="154DDD51" w14:textId="3B034ACF" w:rsidR="0092349A" w:rsidRDefault="0029540B" w:rsidP="008E58C7">
            <w:pPr>
              <w:jc w:val="center"/>
            </w:pPr>
            <w:r>
              <w:t>10</w:t>
            </w:r>
          </w:p>
        </w:tc>
        <w:tc>
          <w:tcPr>
            <w:tcW w:w="1065" w:type="dxa"/>
          </w:tcPr>
          <w:p w14:paraId="67302D9D" w14:textId="59F72310" w:rsidR="0092349A" w:rsidRDefault="00A3669D" w:rsidP="008E58C7">
            <w:pPr>
              <w:jc w:val="center"/>
            </w:pPr>
            <w:r>
              <w:t>62</w:t>
            </w:r>
          </w:p>
        </w:tc>
        <w:tc>
          <w:tcPr>
            <w:tcW w:w="1065" w:type="dxa"/>
            <w:shd w:val="clear" w:color="auto" w:fill="FFC000"/>
          </w:tcPr>
          <w:p w14:paraId="3E52BAEC" w14:textId="0D378C61" w:rsidR="0092349A" w:rsidRDefault="006133EA" w:rsidP="008E58C7">
            <w:pPr>
              <w:jc w:val="center"/>
            </w:pPr>
            <w:r>
              <w:t>57</w:t>
            </w:r>
          </w:p>
        </w:tc>
        <w:tc>
          <w:tcPr>
            <w:tcW w:w="1065" w:type="dxa"/>
          </w:tcPr>
          <w:p w14:paraId="06D9D63D" w14:textId="197AF524" w:rsidR="0092349A" w:rsidRDefault="006133EA" w:rsidP="008E58C7">
            <w:pPr>
              <w:jc w:val="center"/>
            </w:pPr>
            <w:r>
              <w:t>32</w:t>
            </w:r>
          </w:p>
        </w:tc>
        <w:tc>
          <w:tcPr>
            <w:tcW w:w="1065" w:type="dxa"/>
            <w:shd w:val="clear" w:color="auto" w:fill="FFC000"/>
          </w:tcPr>
          <w:p w14:paraId="6DFCA837" w14:textId="2A61411D" w:rsidR="0092349A" w:rsidRDefault="006133EA" w:rsidP="008E58C7">
            <w:pPr>
              <w:jc w:val="center"/>
            </w:pPr>
            <w:r>
              <w:t>45</w:t>
            </w:r>
          </w:p>
        </w:tc>
        <w:tc>
          <w:tcPr>
            <w:tcW w:w="998" w:type="dxa"/>
          </w:tcPr>
          <w:p w14:paraId="10CE3FD1" w14:textId="4ED7C7C9" w:rsidR="0092349A" w:rsidRDefault="006133EA" w:rsidP="008E58C7">
            <w:pPr>
              <w:jc w:val="center"/>
            </w:pPr>
            <w:r>
              <w:t>25</w:t>
            </w:r>
          </w:p>
        </w:tc>
        <w:tc>
          <w:tcPr>
            <w:tcW w:w="1001" w:type="dxa"/>
            <w:shd w:val="clear" w:color="auto" w:fill="FFC000"/>
          </w:tcPr>
          <w:p w14:paraId="5372F5E3" w14:textId="19A30AA6" w:rsidR="0092349A" w:rsidRDefault="00A036CD" w:rsidP="008E58C7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7C4FF1CF" w14:textId="07D6F6E8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21FC8511" w14:textId="4755E108" w:rsidR="0092349A" w:rsidRDefault="0092349A" w:rsidP="008E58C7">
            <w:pPr>
              <w:jc w:val="center"/>
            </w:pPr>
            <w:r>
              <w:t>0</w:t>
            </w:r>
          </w:p>
        </w:tc>
      </w:tr>
      <w:tr w:rsidR="0092349A" w14:paraId="5C2E1EAB" w14:textId="77777777" w:rsidTr="008E58C7">
        <w:tc>
          <w:tcPr>
            <w:tcW w:w="2075" w:type="dxa"/>
            <w:gridSpan w:val="2"/>
          </w:tcPr>
          <w:p w14:paraId="0E1FCA15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 xml:space="preserve">Scienze int. Chimica </w:t>
            </w:r>
          </w:p>
        </w:tc>
        <w:tc>
          <w:tcPr>
            <w:tcW w:w="1103" w:type="dxa"/>
          </w:tcPr>
          <w:p w14:paraId="74983568" w14:textId="5A928730" w:rsidR="0092349A" w:rsidRDefault="0092349A" w:rsidP="008E58C7">
            <w:pPr>
              <w:jc w:val="center"/>
            </w:pPr>
            <w:r>
              <w:t>1</w:t>
            </w:r>
            <w:r w:rsidR="00A3669D">
              <w:t>3</w:t>
            </w:r>
          </w:p>
        </w:tc>
        <w:tc>
          <w:tcPr>
            <w:tcW w:w="1065" w:type="dxa"/>
            <w:shd w:val="clear" w:color="auto" w:fill="FFC000"/>
          </w:tcPr>
          <w:p w14:paraId="0E45D650" w14:textId="3697DC16" w:rsidR="0092349A" w:rsidRDefault="00BA171D" w:rsidP="008E58C7">
            <w:pPr>
              <w:jc w:val="center"/>
            </w:pPr>
            <w:r>
              <w:t>28</w:t>
            </w:r>
          </w:p>
        </w:tc>
        <w:tc>
          <w:tcPr>
            <w:tcW w:w="1065" w:type="dxa"/>
          </w:tcPr>
          <w:p w14:paraId="283B7489" w14:textId="426ACA43" w:rsidR="0092349A" w:rsidRDefault="00FE0F04" w:rsidP="008E58C7">
            <w:pPr>
              <w:jc w:val="center"/>
            </w:pPr>
            <w:r>
              <w:t>11</w:t>
            </w:r>
          </w:p>
        </w:tc>
        <w:tc>
          <w:tcPr>
            <w:tcW w:w="1065" w:type="dxa"/>
            <w:shd w:val="clear" w:color="auto" w:fill="FFC000"/>
          </w:tcPr>
          <w:p w14:paraId="0BF26B76" w14:textId="61F02993" w:rsidR="0092349A" w:rsidRDefault="0029540B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</w:tcPr>
          <w:p w14:paraId="6E11507A" w14:textId="1655F9FD" w:rsidR="0092349A" w:rsidRDefault="00486D37" w:rsidP="008E58C7">
            <w:pPr>
              <w:jc w:val="center"/>
            </w:pPr>
            <w:r>
              <w:t>76</w:t>
            </w:r>
          </w:p>
        </w:tc>
        <w:tc>
          <w:tcPr>
            <w:tcW w:w="1065" w:type="dxa"/>
            <w:shd w:val="clear" w:color="auto" w:fill="FFC000"/>
          </w:tcPr>
          <w:p w14:paraId="29494485" w14:textId="3278691D" w:rsidR="0092349A" w:rsidRDefault="006133EA" w:rsidP="008E58C7">
            <w:pPr>
              <w:jc w:val="center"/>
            </w:pPr>
            <w:r>
              <w:t>31</w:t>
            </w:r>
          </w:p>
        </w:tc>
        <w:tc>
          <w:tcPr>
            <w:tcW w:w="1065" w:type="dxa"/>
          </w:tcPr>
          <w:p w14:paraId="7AD660E1" w14:textId="65592A0A" w:rsidR="0092349A" w:rsidRDefault="006133EA" w:rsidP="008E58C7">
            <w:pPr>
              <w:jc w:val="center"/>
            </w:pPr>
            <w:r>
              <w:t>33</w:t>
            </w:r>
          </w:p>
        </w:tc>
        <w:tc>
          <w:tcPr>
            <w:tcW w:w="1065" w:type="dxa"/>
            <w:shd w:val="clear" w:color="auto" w:fill="FFC000"/>
          </w:tcPr>
          <w:p w14:paraId="0D4F8B48" w14:textId="008C328F" w:rsidR="0092349A" w:rsidRDefault="006133EA" w:rsidP="008E58C7">
            <w:pPr>
              <w:jc w:val="center"/>
            </w:pPr>
            <w:r>
              <w:t>40</w:t>
            </w:r>
          </w:p>
        </w:tc>
        <w:tc>
          <w:tcPr>
            <w:tcW w:w="998" w:type="dxa"/>
          </w:tcPr>
          <w:p w14:paraId="3F9F003B" w14:textId="79BB782C" w:rsidR="0092349A" w:rsidRDefault="00A036CD" w:rsidP="008E58C7">
            <w:pPr>
              <w:jc w:val="center"/>
            </w:pPr>
            <w:r>
              <w:t>28</w:t>
            </w:r>
          </w:p>
        </w:tc>
        <w:tc>
          <w:tcPr>
            <w:tcW w:w="1001" w:type="dxa"/>
            <w:shd w:val="clear" w:color="auto" w:fill="FFC000"/>
          </w:tcPr>
          <w:p w14:paraId="51D89E51" w14:textId="5582824B" w:rsidR="0092349A" w:rsidRDefault="00A036CD" w:rsidP="008E58C7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14:paraId="7E3E5CD1" w14:textId="6CE7601A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397BC47F" w14:textId="5022F8B3" w:rsidR="0092349A" w:rsidRDefault="00665389" w:rsidP="008E58C7">
            <w:pPr>
              <w:jc w:val="center"/>
            </w:pPr>
            <w:r>
              <w:t>1</w:t>
            </w:r>
          </w:p>
        </w:tc>
      </w:tr>
      <w:tr w:rsidR="0092349A" w14:paraId="357F1D78" w14:textId="77777777" w:rsidTr="008E58C7">
        <w:tc>
          <w:tcPr>
            <w:tcW w:w="1258" w:type="dxa"/>
          </w:tcPr>
          <w:p w14:paraId="705B5A7D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18"/>
                <w:szCs w:val="18"/>
              </w:rPr>
            </w:pPr>
            <w:r w:rsidRPr="007D62E6">
              <w:rPr>
                <w:rFonts w:cs="Times New Roman (Corpo CS)"/>
                <w:b/>
                <w:bCs/>
                <w:smallCaps/>
                <w:sz w:val="18"/>
                <w:szCs w:val="18"/>
              </w:rPr>
              <w:t xml:space="preserve">Scienze della Terra </w:t>
            </w:r>
          </w:p>
        </w:tc>
        <w:tc>
          <w:tcPr>
            <w:tcW w:w="817" w:type="dxa"/>
            <w:shd w:val="clear" w:color="auto" w:fill="FFC000"/>
          </w:tcPr>
          <w:p w14:paraId="7BAB5B7A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18"/>
                <w:szCs w:val="18"/>
              </w:rPr>
            </w:pPr>
            <w:r w:rsidRPr="007D62E6">
              <w:rPr>
                <w:rFonts w:cs="Times New Roman (Corpo CS)"/>
                <w:b/>
                <w:bCs/>
                <w:smallCaps/>
                <w:sz w:val="18"/>
                <w:szCs w:val="18"/>
              </w:rPr>
              <w:t>Scienze biologia</w:t>
            </w:r>
          </w:p>
        </w:tc>
        <w:tc>
          <w:tcPr>
            <w:tcW w:w="1103" w:type="dxa"/>
          </w:tcPr>
          <w:p w14:paraId="77E15113" w14:textId="3E26ED4C" w:rsidR="0092349A" w:rsidRDefault="00A3669D" w:rsidP="008E58C7">
            <w:pPr>
              <w:jc w:val="center"/>
            </w:pPr>
            <w:r>
              <w:t>15</w:t>
            </w:r>
          </w:p>
        </w:tc>
        <w:tc>
          <w:tcPr>
            <w:tcW w:w="1065" w:type="dxa"/>
            <w:shd w:val="clear" w:color="auto" w:fill="FFC000"/>
          </w:tcPr>
          <w:p w14:paraId="19F04C8D" w14:textId="227EADB3" w:rsidR="0092349A" w:rsidRDefault="00BA171D" w:rsidP="008E58C7">
            <w:pPr>
              <w:jc w:val="center"/>
            </w:pPr>
            <w:r>
              <w:t>26</w:t>
            </w:r>
          </w:p>
        </w:tc>
        <w:tc>
          <w:tcPr>
            <w:tcW w:w="1065" w:type="dxa"/>
          </w:tcPr>
          <w:p w14:paraId="32B5806F" w14:textId="45EE3D95" w:rsidR="0092349A" w:rsidRDefault="00FE0F04" w:rsidP="008E58C7">
            <w:pPr>
              <w:jc w:val="center"/>
            </w:pPr>
            <w:r>
              <w:t>12</w:t>
            </w:r>
          </w:p>
        </w:tc>
        <w:tc>
          <w:tcPr>
            <w:tcW w:w="1065" w:type="dxa"/>
            <w:shd w:val="clear" w:color="auto" w:fill="FFC000"/>
          </w:tcPr>
          <w:p w14:paraId="780CF98A" w14:textId="2198CFA0" w:rsidR="0092349A" w:rsidRDefault="0029540B" w:rsidP="008E58C7">
            <w:pPr>
              <w:jc w:val="center"/>
            </w:pPr>
            <w:r>
              <w:t>14</w:t>
            </w:r>
          </w:p>
        </w:tc>
        <w:tc>
          <w:tcPr>
            <w:tcW w:w="1065" w:type="dxa"/>
          </w:tcPr>
          <w:p w14:paraId="24CE0D75" w14:textId="6642FD79" w:rsidR="0092349A" w:rsidRDefault="00A3669D" w:rsidP="008E58C7">
            <w:pPr>
              <w:jc w:val="center"/>
            </w:pPr>
            <w:r>
              <w:t>60</w:t>
            </w:r>
          </w:p>
        </w:tc>
        <w:tc>
          <w:tcPr>
            <w:tcW w:w="1065" w:type="dxa"/>
            <w:shd w:val="clear" w:color="auto" w:fill="FFC000"/>
          </w:tcPr>
          <w:p w14:paraId="0FE711C1" w14:textId="3C6B19ED" w:rsidR="0092349A" w:rsidRDefault="006133EA" w:rsidP="008E58C7">
            <w:pPr>
              <w:jc w:val="center"/>
            </w:pPr>
            <w:r>
              <w:t>42</w:t>
            </w:r>
          </w:p>
        </w:tc>
        <w:tc>
          <w:tcPr>
            <w:tcW w:w="1065" w:type="dxa"/>
          </w:tcPr>
          <w:p w14:paraId="2EA0E132" w14:textId="157E6833" w:rsidR="0092349A" w:rsidRDefault="006133EA" w:rsidP="008E58C7">
            <w:pPr>
              <w:jc w:val="center"/>
            </w:pPr>
            <w:r>
              <w:t>50</w:t>
            </w:r>
          </w:p>
        </w:tc>
        <w:tc>
          <w:tcPr>
            <w:tcW w:w="1065" w:type="dxa"/>
            <w:shd w:val="clear" w:color="auto" w:fill="FFC000"/>
          </w:tcPr>
          <w:p w14:paraId="6CEC0AF6" w14:textId="62CC2CE7" w:rsidR="0092349A" w:rsidRDefault="006133EA" w:rsidP="008E58C7">
            <w:pPr>
              <w:jc w:val="center"/>
            </w:pPr>
            <w:r>
              <w:t>34</w:t>
            </w:r>
          </w:p>
        </w:tc>
        <w:tc>
          <w:tcPr>
            <w:tcW w:w="998" w:type="dxa"/>
          </w:tcPr>
          <w:p w14:paraId="366D6A5E" w14:textId="6CAFB8AF" w:rsidR="0092349A" w:rsidRDefault="00A036CD" w:rsidP="008E58C7">
            <w:pPr>
              <w:jc w:val="center"/>
            </w:pPr>
            <w:r>
              <w:t>31</w:t>
            </w:r>
          </w:p>
        </w:tc>
        <w:tc>
          <w:tcPr>
            <w:tcW w:w="1001" w:type="dxa"/>
            <w:shd w:val="clear" w:color="auto" w:fill="FFC000"/>
          </w:tcPr>
          <w:p w14:paraId="1E965A50" w14:textId="27781309" w:rsidR="0092349A" w:rsidRDefault="00A036CD" w:rsidP="008E58C7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14:paraId="09137174" w14:textId="64A9304C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49F42012" w14:textId="2424825C" w:rsidR="0092349A" w:rsidRDefault="0092349A" w:rsidP="008E58C7">
            <w:pPr>
              <w:jc w:val="center"/>
            </w:pPr>
            <w:r>
              <w:t>0</w:t>
            </w:r>
          </w:p>
        </w:tc>
      </w:tr>
      <w:tr w:rsidR="0092349A" w14:paraId="56857501" w14:textId="77777777" w:rsidTr="008E58C7">
        <w:tc>
          <w:tcPr>
            <w:tcW w:w="2075" w:type="dxa"/>
            <w:gridSpan w:val="2"/>
          </w:tcPr>
          <w:p w14:paraId="689A50A5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 xml:space="preserve">Tec. Rapp. Graf </w:t>
            </w:r>
          </w:p>
        </w:tc>
        <w:tc>
          <w:tcPr>
            <w:tcW w:w="1103" w:type="dxa"/>
          </w:tcPr>
          <w:p w14:paraId="0314B1CC" w14:textId="220941C0" w:rsidR="0092349A" w:rsidRDefault="0092349A" w:rsidP="008E58C7">
            <w:pPr>
              <w:jc w:val="center"/>
            </w:pPr>
            <w:r>
              <w:t>1</w:t>
            </w:r>
            <w:r w:rsidR="009B002E">
              <w:t>5</w:t>
            </w:r>
          </w:p>
        </w:tc>
        <w:tc>
          <w:tcPr>
            <w:tcW w:w="1065" w:type="dxa"/>
            <w:shd w:val="clear" w:color="auto" w:fill="FFC000"/>
          </w:tcPr>
          <w:p w14:paraId="4BF58925" w14:textId="50272801" w:rsidR="0092349A" w:rsidRDefault="00BA171D" w:rsidP="008E58C7">
            <w:pPr>
              <w:jc w:val="center"/>
            </w:pPr>
            <w:r>
              <w:t>22</w:t>
            </w:r>
          </w:p>
        </w:tc>
        <w:tc>
          <w:tcPr>
            <w:tcW w:w="1065" w:type="dxa"/>
          </w:tcPr>
          <w:p w14:paraId="259B2677" w14:textId="792093C8" w:rsidR="0092349A" w:rsidRDefault="006133EA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  <w:shd w:val="clear" w:color="auto" w:fill="FFC000"/>
          </w:tcPr>
          <w:p w14:paraId="4C1F5B6D" w14:textId="505CA165" w:rsidR="0092349A" w:rsidRDefault="006133EA" w:rsidP="008E58C7">
            <w:pPr>
              <w:jc w:val="center"/>
            </w:pPr>
            <w:r>
              <w:t>2</w:t>
            </w:r>
            <w:r w:rsidR="009B002E">
              <w:t>5</w:t>
            </w:r>
          </w:p>
        </w:tc>
        <w:tc>
          <w:tcPr>
            <w:tcW w:w="1065" w:type="dxa"/>
          </w:tcPr>
          <w:p w14:paraId="6A034747" w14:textId="55DE9BB1" w:rsidR="0092349A" w:rsidRDefault="006133EA" w:rsidP="008E58C7">
            <w:pPr>
              <w:jc w:val="center"/>
            </w:pPr>
            <w:r>
              <w:t>42</w:t>
            </w:r>
          </w:p>
        </w:tc>
        <w:tc>
          <w:tcPr>
            <w:tcW w:w="1065" w:type="dxa"/>
            <w:shd w:val="clear" w:color="auto" w:fill="FFC000"/>
          </w:tcPr>
          <w:p w14:paraId="1AD2511A" w14:textId="1641B14B" w:rsidR="0092349A" w:rsidRDefault="009B002E" w:rsidP="008E58C7">
            <w:pPr>
              <w:jc w:val="center"/>
            </w:pPr>
            <w:r>
              <w:t>40</w:t>
            </w:r>
          </w:p>
        </w:tc>
        <w:tc>
          <w:tcPr>
            <w:tcW w:w="1065" w:type="dxa"/>
          </w:tcPr>
          <w:p w14:paraId="117E11EA" w14:textId="0E53CB30" w:rsidR="0092349A" w:rsidRDefault="006133EA" w:rsidP="008E58C7">
            <w:pPr>
              <w:jc w:val="center"/>
            </w:pPr>
            <w:r>
              <w:t>46</w:t>
            </w:r>
          </w:p>
        </w:tc>
        <w:tc>
          <w:tcPr>
            <w:tcW w:w="1065" w:type="dxa"/>
            <w:shd w:val="clear" w:color="auto" w:fill="FFC000"/>
          </w:tcPr>
          <w:p w14:paraId="2C81EBB7" w14:textId="0F1C3499" w:rsidR="0092349A" w:rsidRDefault="006133EA" w:rsidP="008E58C7">
            <w:pPr>
              <w:jc w:val="center"/>
            </w:pPr>
            <w:r>
              <w:t>35</w:t>
            </w:r>
          </w:p>
        </w:tc>
        <w:tc>
          <w:tcPr>
            <w:tcW w:w="998" w:type="dxa"/>
          </w:tcPr>
          <w:p w14:paraId="0F3C9DAE" w14:textId="41327A00" w:rsidR="0092349A" w:rsidRDefault="00A036CD" w:rsidP="008E58C7">
            <w:pPr>
              <w:jc w:val="center"/>
            </w:pPr>
            <w:r>
              <w:t>30</w:t>
            </w:r>
          </w:p>
        </w:tc>
        <w:tc>
          <w:tcPr>
            <w:tcW w:w="1001" w:type="dxa"/>
            <w:shd w:val="clear" w:color="auto" w:fill="FFC000"/>
          </w:tcPr>
          <w:p w14:paraId="2379D9A7" w14:textId="1C590881" w:rsidR="0092349A" w:rsidRDefault="00A036CD" w:rsidP="008E58C7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14:paraId="149FB369" w14:textId="4D8E82F5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4DB29185" w14:textId="396C5297" w:rsidR="0092349A" w:rsidRDefault="0092349A" w:rsidP="008E58C7">
            <w:pPr>
              <w:jc w:val="center"/>
            </w:pPr>
            <w:r>
              <w:t>0</w:t>
            </w:r>
          </w:p>
        </w:tc>
      </w:tr>
      <w:tr w:rsidR="0092349A" w14:paraId="23105094" w14:textId="77777777" w:rsidTr="008E58C7">
        <w:tc>
          <w:tcPr>
            <w:tcW w:w="2075" w:type="dxa"/>
            <w:gridSpan w:val="2"/>
          </w:tcPr>
          <w:p w14:paraId="58E69176" w14:textId="77777777" w:rsidR="0092349A" w:rsidRPr="007D62E6" w:rsidRDefault="0092349A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cienze motorie</w:t>
            </w:r>
          </w:p>
        </w:tc>
        <w:tc>
          <w:tcPr>
            <w:tcW w:w="1103" w:type="dxa"/>
          </w:tcPr>
          <w:p w14:paraId="20673D80" w14:textId="1EA2E2BA" w:rsidR="0092349A" w:rsidRDefault="0092349A" w:rsidP="008E58C7">
            <w:pPr>
              <w:jc w:val="center"/>
            </w:pPr>
            <w:r>
              <w:t>1</w:t>
            </w:r>
            <w:r w:rsidR="00A3669D">
              <w:t>6</w:t>
            </w:r>
          </w:p>
        </w:tc>
        <w:tc>
          <w:tcPr>
            <w:tcW w:w="1065" w:type="dxa"/>
            <w:shd w:val="clear" w:color="auto" w:fill="FFC000"/>
          </w:tcPr>
          <w:p w14:paraId="33AF24FA" w14:textId="186D0CC1" w:rsidR="0092349A" w:rsidRDefault="00BA171D" w:rsidP="008E58C7">
            <w:pPr>
              <w:jc w:val="center"/>
            </w:pPr>
            <w:r>
              <w:t>20</w:t>
            </w:r>
          </w:p>
        </w:tc>
        <w:tc>
          <w:tcPr>
            <w:tcW w:w="1065" w:type="dxa"/>
          </w:tcPr>
          <w:p w14:paraId="612A5D9D" w14:textId="7A4CA592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1065" w:type="dxa"/>
            <w:shd w:val="clear" w:color="auto" w:fill="FFC000"/>
          </w:tcPr>
          <w:p w14:paraId="31564539" w14:textId="3044BA0F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1065" w:type="dxa"/>
          </w:tcPr>
          <w:p w14:paraId="55AA78D8" w14:textId="0D75FDB2" w:rsidR="0092349A" w:rsidRDefault="006133EA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  <w:shd w:val="clear" w:color="auto" w:fill="FFC000"/>
          </w:tcPr>
          <w:p w14:paraId="07EAC7D8" w14:textId="124268D8" w:rsidR="0092349A" w:rsidRDefault="006133EA" w:rsidP="008E58C7">
            <w:pPr>
              <w:jc w:val="center"/>
            </w:pPr>
            <w:r>
              <w:t>10</w:t>
            </w:r>
          </w:p>
        </w:tc>
        <w:tc>
          <w:tcPr>
            <w:tcW w:w="1065" w:type="dxa"/>
          </w:tcPr>
          <w:p w14:paraId="550166FC" w14:textId="2C6B3722" w:rsidR="0092349A" w:rsidRDefault="006133EA" w:rsidP="008E58C7">
            <w:pPr>
              <w:jc w:val="center"/>
            </w:pPr>
            <w:r>
              <w:t>68</w:t>
            </w:r>
          </w:p>
        </w:tc>
        <w:tc>
          <w:tcPr>
            <w:tcW w:w="1065" w:type="dxa"/>
            <w:shd w:val="clear" w:color="auto" w:fill="FFC000"/>
          </w:tcPr>
          <w:p w14:paraId="31D8B042" w14:textId="4E210C3F" w:rsidR="0092349A" w:rsidRDefault="00A3669D" w:rsidP="008E58C7">
            <w:pPr>
              <w:jc w:val="center"/>
            </w:pPr>
            <w:r>
              <w:t>50</w:t>
            </w:r>
          </w:p>
        </w:tc>
        <w:tc>
          <w:tcPr>
            <w:tcW w:w="998" w:type="dxa"/>
          </w:tcPr>
          <w:p w14:paraId="60EE9E3B" w14:textId="5E982F14" w:rsidR="0092349A" w:rsidRDefault="00A036CD" w:rsidP="008E58C7">
            <w:pPr>
              <w:jc w:val="center"/>
            </w:pPr>
            <w:r>
              <w:t>47</w:t>
            </w:r>
          </w:p>
        </w:tc>
        <w:tc>
          <w:tcPr>
            <w:tcW w:w="1001" w:type="dxa"/>
            <w:shd w:val="clear" w:color="auto" w:fill="FFC000"/>
          </w:tcPr>
          <w:p w14:paraId="3D39177F" w14:textId="2A4840BF" w:rsidR="0092349A" w:rsidRDefault="00A036CD" w:rsidP="008E58C7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14:paraId="524749B6" w14:textId="70EDEC51" w:rsidR="0092349A" w:rsidRDefault="0092349A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13E3BE83" w14:textId="08B38F02" w:rsidR="0092349A" w:rsidRDefault="00A3669D" w:rsidP="008E58C7">
            <w:pPr>
              <w:jc w:val="center"/>
            </w:pPr>
            <w:r>
              <w:t>6</w:t>
            </w:r>
          </w:p>
        </w:tc>
      </w:tr>
    </w:tbl>
    <w:p w14:paraId="43EFFEF4" w14:textId="77777777" w:rsidR="0092349A" w:rsidRDefault="0092349A" w:rsidP="0092349A">
      <w:pPr>
        <w:jc w:val="center"/>
      </w:pPr>
    </w:p>
    <w:p w14:paraId="6914B187" w14:textId="02FE28AB" w:rsidR="004C665E" w:rsidRDefault="004C665E">
      <w:r>
        <w:br w:type="page"/>
      </w:r>
    </w:p>
    <w:p w14:paraId="4876D6C7" w14:textId="121A7081" w:rsidR="0092349A" w:rsidRDefault="0092349A" w:rsidP="006703BE">
      <w:pPr>
        <w:jc w:val="center"/>
        <w:rPr>
          <w:sz w:val="22"/>
          <w:szCs w:val="22"/>
        </w:rPr>
      </w:pPr>
    </w:p>
    <w:p w14:paraId="5998B398" w14:textId="5C1BC642" w:rsidR="005C648C" w:rsidRPr="005C648C" w:rsidRDefault="005C648C" w:rsidP="005C648C">
      <w:pPr>
        <w:rPr>
          <w:rFonts w:ascii="Times New Roman" w:eastAsia="Times New Roman" w:hAnsi="Times New Roman" w:cs="Times New Roman"/>
          <w:lang w:eastAsia="it-IT"/>
        </w:rPr>
      </w:pPr>
      <w:r w:rsidRPr="005C648C">
        <w:rPr>
          <w:noProof/>
          <w:sz w:val="22"/>
          <w:szCs w:val="22"/>
        </w:rPr>
        <w:drawing>
          <wp:inline distT="0" distB="0" distL="0" distR="0" wp14:anchorId="04F22C43" wp14:editId="4D4145B3">
            <wp:extent cx="9060815" cy="56032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C109" w14:textId="7BD3A122" w:rsidR="004C665E" w:rsidRDefault="004C665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F87F7F" w14:textId="414024D2" w:rsidR="0092349A" w:rsidRDefault="0092349A" w:rsidP="006703BE">
      <w:pPr>
        <w:jc w:val="center"/>
        <w:rPr>
          <w:sz w:val="22"/>
          <w:szCs w:val="22"/>
        </w:rPr>
      </w:pPr>
    </w:p>
    <w:p w14:paraId="50830666" w14:textId="7421BAB6" w:rsidR="005C648C" w:rsidRDefault="00F24723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4BED8" wp14:editId="38318BB8">
                <wp:simplePos x="0" y="0"/>
                <wp:positionH relativeFrom="column">
                  <wp:posOffset>4686935</wp:posOffset>
                </wp:positionH>
                <wp:positionV relativeFrom="paragraph">
                  <wp:posOffset>-60810</wp:posOffset>
                </wp:positionV>
                <wp:extent cx="3933265" cy="2514600"/>
                <wp:effectExtent l="0" t="0" r="381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26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E5F4B" w14:textId="004BF7E9" w:rsidR="00F24723" w:rsidRPr="00F24723" w:rsidRDefault="00F24723" w:rsidP="00F24723">
                            <w:pP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F2472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B45AF99" wp14:editId="229EE049">
                                  <wp:extent cx="3738245" cy="2407024"/>
                                  <wp:effectExtent l="0" t="0" r="0" b="635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2529" cy="242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02E77" w14:textId="77777777" w:rsidR="00F24723" w:rsidRDefault="00F2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4BED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69.05pt;margin-top:-4.8pt;width:309.7pt;height:19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" fillcolor="white [3201]" stroked="f" strokeweight=".5pt">
                <v:textbox>
                  <w:txbxContent>
                    <w:p w14:paraId="4B6E5F4B" w14:textId="004BF7E9" w:rsidR="00F24723" w:rsidRPr="00F24723" w:rsidRDefault="00F24723" w:rsidP="00F24723">
                      <w:pP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F2472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B45AF99" wp14:editId="229EE049">
                            <wp:extent cx="3738245" cy="2407024"/>
                            <wp:effectExtent l="0" t="0" r="0" b="635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2529" cy="242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02E77" w14:textId="77777777" w:rsidR="00F24723" w:rsidRDefault="00F24723"/>
                  </w:txbxContent>
                </v:textbox>
              </v:shape>
            </w:pict>
          </mc:Fallback>
        </mc:AlternateContent>
      </w:r>
      <w:r w:rsidR="005C648C" w:rsidRPr="005C648C">
        <w:rPr>
          <w:noProof/>
          <w:sz w:val="22"/>
          <w:szCs w:val="22"/>
        </w:rPr>
        <w:drawing>
          <wp:inline distT="0" distB="0" distL="0" distR="0" wp14:anchorId="4BA9EA01" wp14:editId="21A1A42E">
            <wp:extent cx="3912147" cy="242047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19" cy="24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7AC1" w14:textId="4B208E97" w:rsidR="005C648C" w:rsidRDefault="005C648C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3B0B26CD" w14:textId="5C747BB6" w:rsidR="005C648C" w:rsidRDefault="005C648C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ECA1860" w14:textId="45E6BBF0" w:rsidR="005C648C" w:rsidRDefault="005C648C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0AACBBE0" w14:textId="3FC4CEF0" w:rsidR="005C648C" w:rsidRDefault="00F24723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8CA69" wp14:editId="61913CAA">
                <wp:simplePos x="0" y="0"/>
                <wp:positionH relativeFrom="column">
                  <wp:posOffset>4686935</wp:posOffset>
                </wp:positionH>
                <wp:positionV relativeFrom="paragraph">
                  <wp:posOffset>106456</wp:posOffset>
                </wp:positionV>
                <wp:extent cx="4524375" cy="2702858"/>
                <wp:effectExtent l="0" t="0" r="0" b="25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70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8D2A" w14:textId="64C4E7BD" w:rsidR="00F24723" w:rsidRPr="00F24723" w:rsidRDefault="00F24723" w:rsidP="00F24723">
                            <w:pP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F24723">
                              <w:rPr>
                                <w:noProof/>
                              </w:rPr>
                              <w:drawing>
                                <wp:inline distT="0" distB="0" distL="0" distR="0" wp14:anchorId="1DD431F0" wp14:editId="656F35EF">
                                  <wp:extent cx="4168905" cy="257908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5394" cy="2595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F0DC6" w14:textId="77777777" w:rsidR="00F24723" w:rsidRDefault="00F2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CA69" id="Casella di testo 9" o:spid="_x0000_s1027" type="#_x0000_t202" style="position:absolute;margin-left:369.05pt;margin-top:8.4pt;width:356.25pt;height:2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" fillcolor="white [3201]" stroked="f" strokeweight=".5pt">
                <v:textbox>
                  <w:txbxContent>
                    <w:p w14:paraId="708C8D2A" w14:textId="64C4E7BD" w:rsidR="00F24723" w:rsidRPr="00F24723" w:rsidRDefault="00F24723" w:rsidP="00F24723">
                      <w:pP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F24723">
                        <w:rPr>
                          <w:noProof/>
                        </w:rPr>
                        <w:drawing>
                          <wp:inline distT="0" distB="0" distL="0" distR="0" wp14:anchorId="1DD431F0" wp14:editId="656F35EF">
                            <wp:extent cx="4168905" cy="257908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5394" cy="2595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F0DC6" w14:textId="77777777" w:rsidR="00F24723" w:rsidRDefault="00F24723"/>
                  </w:txbxContent>
                </v:textbox>
              </v:shape>
            </w:pict>
          </mc:Fallback>
        </mc:AlternateContent>
      </w:r>
    </w:p>
    <w:p w14:paraId="1E25FE4F" w14:textId="0D98632B" w:rsidR="00F24723" w:rsidRPr="00F24723" w:rsidRDefault="00F24723" w:rsidP="00F24723">
      <w:pPr>
        <w:rPr>
          <w:rFonts w:ascii="Times New Roman" w:eastAsia="Times New Roman" w:hAnsi="Times New Roman" w:cs="Times New Roman"/>
          <w:lang w:eastAsia="it-IT"/>
        </w:rPr>
      </w:pPr>
      <w:r w:rsidRPr="00F24723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FD73557" wp14:editId="56DBCC1A">
            <wp:extent cx="4047565" cy="2504254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58" cy="25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B731" w14:textId="59BB1E55" w:rsidR="004C665E" w:rsidRDefault="004C665E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7A87790B" w14:textId="77777777" w:rsidR="005C648C" w:rsidRDefault="005C648C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3200BE88" w14:textId="4381AF35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2A76E388" w14:textId="25351FBD" w:rsidR="00F24723" w:rsidRPr="00F24723" w:rsidRDefault="00F24723" w:rsidP="00F24723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6458D" wp14:editId="78E4CE03">
                <wp:simplePos x="0" y="0"/>
                <wp:positionH relativeFrom="column">
                  <wp:posOffset>4707255</wp:posOffset>
                </wp:positionH>
                <wp:positionV relativeFrom="paragraph">
                  <wp:posOffset>91963</wp:posOffset>
                </wp:positionV>
                <wp:extent cx="3872230" cy="2440641"/>
                <wp:effectExtent l="0" t="0" r="127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440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B96E0" w14:textId="32C33256" w:rsidR="00F24723" w:rsidRPr="00F24723" w:rsidRDefault="00F24723" w:rsidP="00F24723">
                            <w:pP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F24723">
                              <w:rPr>
                                <w:noProof/>
                              </w:rPr>
                              <w:drawing>
                                <wp:inline distT="0" distB="0" distL="0" distR="0" wp14:anchorId="0AD127AC" wp14:editId="10D5BE74">
                                  <wp:extent cx="3618895" cy="2238935"/>
                                  <wp:effectExtent l="0" t="0" r="635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1864" cy="2253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2007C" w14:textId="77777777" w:rsidR="00F24723" w:rsidRDefault="00F2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458D" id="Casella di testo 12" o:spid="_x0000_s1028" type="#_x0000_t202" style="position:absolute;margin-left:370.65pt;margin-top:7.25pt;width:304.9pt;height:19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" fillcolor="white [3201]" stroked="f" strokeweight=".5pt">
                <v:textbox>
                  <w:txbxContent>
                    <w:p w14:paraId="14EB96E0" w14:textId="32C33256" w:rsidR="00F24723" w:rsidRPr="00F24723" w:rsidRDefault="00F24723" w:rsidP="00F24723">
                      <w:pP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F24723">
                        <w:rPr>
                          <w:noProof/>
                        </w:rPr>
                        <w:drawing>
                          <wp:inline distT="0" distB="0" distL="0" distR="0" wp14:anchorId="0AD127AC" wp14:editId="10D5BE74">
                            <wp:extent cx="3618895" cy="2238935"/>
                            <wp:effectExtent l="0" t="0" r="635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1864" cy="2253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2007C" w14:textId="77777777" w:rsidR="00F24723" w:rsidRDefault="00F24723"/>
                  </w:txbxContent>
                </v:textbox>
              </v:shape>
            </w:pict>
          </mc:Fallback>
        </mc:AlternateContent>
      </w:r>
      <w:r w:rsidRPr="00F24723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90330E1" wp14:editId="27CBA1BB">
            <wp:extent cx="3899647" cy="2412736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74" cy="24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E5B5" w14:textId="432E7A6C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691B65F0" w14:textId="70CE11A9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69B0FF0" w14:textId="2C886AB8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A91B8" wp14:editId="3ACB91CD">
                <wp:simplePos x="0" y="0"/>
                <wp:positionH relativeFrom="column">
                  <wp:posOffset>4660190</wp:posOffset>
                </wp:positionH>
                <wp:positionV relativeFrom="paragraph">
                  <wp:posOffset>173019</wp:posOffset>
                </wp:positionV>
                <wp:extent cx="4155141" cy="2679999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141" cy="2679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BC903" w14:textId="7F0B8613" w:rsidR="00F24723" w:rsidRPr="00F24723" w:rsidRDefault="00F24723" w:rsidP="00F24723">
                            <w:pP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F24723">
                              <w:rPr>
                                <w:noProof/>
                              </w:rPr>
                              <w:drawing>
                                <wp:inline distT="0" distB="0" distL="0" distR="0" wp14:anchorId="1232A475" wp14:editId="0BE8DA4D">
                                  <wp:extent cx="3965575" cy="2453640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5575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13F33" w14:textId="77777777" w:rsidR="00F24723" w:rsidRDefault="00F2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91B8" id="Casella di testo 15" o:spid="_x0000_s1029" type="#_x0000_t202" style="position:absolute;margin-left:366.95pt;margin-top:13.6pt;width:327.2pt;height:21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" fillcolor="white [3201]" stroked="f" strokeweight=".5pt">
                <v:textbox>
                  <w:txbxContent>
                    <w:p w14:paraId="3BDBC903" w14:textId="7F0B8613" w:rsidR="00F24723" w:rsidRPr="00F24723" w:rsidRDefault="00F24723" w:rsidP="00F24723">
                      <w:pP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F24723">
                        <w:rPr>
                          <w:noProof/>
                        </w:rPr>
                        <w:drawing>
                          <wp:inline distT="0" distB="0" distL="0" distR="0" wp14:anchorId="1232A475" wp14:editId="0BE8DA4D">
                            <wp:extent cx="3965575" cy="2453640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5575" cy="245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13F33" w14:textId="77777777" w:rsidR="00F24723" w:rsidRDefault="00F24723"/>
                  </w:txbxContent>
                </v:textbox>
              </v:shape>
            </w:pict>
          </mc:Fallback>
        </mc:AlternateContent>
      </w:r>
    </w:p>
    <w:p w14:paraId="33B42254" w14:textId="3D2FEAE6" w:rsidR="00F24723" w:rsidRPr="00F24723" w:rsidRDefault="00F24723" w:rsidP="00F24723">
      <w:pPr>
        <w:rPr>
          <w:rFonts w:ascii="Times New Roman" w:eastAsia="Times New Roman" w:hAnsi="Times New Roman" w:cs="Times New Roman"/>
          <w:lang w:eastAsia="it-IT"/>
        </w:rPr>
      </w:pPr>
      <w:r w:rsidRPr="00F24723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040DEE7" wp14:editId="508FBDB0">
            <wp:extent cx="4027394" cy="249177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82" cy="25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4AB6" w14:textId="3A3B96DA" w:rsidR="004C665E" w:rsidRDefault="004C665E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6055FBCC" w14:textId="5429EED9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10FC16B6" w14:textId="67BCE527" w:rsidR="00F24723" w:rsidRPr="00F24723" w:rsidRDefault="00F24723" w:rsidP="00F24723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BEC72" wp14:editId="47EF402D">
                <wp:simplePos x="0" y="0"/>
                <wp:positionH relativeFrom="column">
                  <wp:posOffset>4465469</wp:posOffset>
                </wp:positionH>
                <wp:positionV relativeFrom="paragraph">
                  <wp:posOffset>11691</wp:posOffset>
                </wp:positionV>
                <wp:extent cx="4477871" cy="2682688"/>
                <wp:effectExtent l="0" t="0" r="571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871" cy="268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6C574" w14:textId="5C53ED7E" w:rsidR="00F24723" w:rsidRPr="00F24723" w:rsidRDefault="00F24723" w:rsidP="00F24723">
                            <w:pP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F24723">
                              <w:rPr>
                                <w:noProof/>
                              </w:rPr>
                              <w:drawing>
                                <wp:inline distT="0" distB="0" distL="0" distR="0" wp14:anchorId="4140D5CC" wp14:editId="3E49EE66">
                                  <wp:extent cx="3988338" cy="2467536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640" cy="248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537C9" w14:textId="77777777" w:rsidR="00F24723" w:rsidRDefault="00F2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EC72" id="Casella di testo 18" o:spid="_x0000_s1030" type="#_x0000_t202" style="position:absolute;margin-left:351.6pt;margin-top:.9pt;width:352.6pt;height:2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" fillcolor="white [3201]" stroked="f" strokeweight=".5pt">
                <v:textbox>
                  <w:txbxContent>
                    <w:p w14:paraId="6F56C574" w14:textId="5C53ED7E" w:rsidR="00F24723" w:rsidRPr="00F24723" w:rsidRDefault="00F24723" w:rsidP="00F24723">
                      <w:pP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F24723">
                        <w:rPr>
                          <w:noProof/>
                        </w:rPr>
                        <w:drawing>
                          <wp:inline distT="0" distB="0" distL="0" distR="0" wp14:anchorId="4140D5CC" wp14:editId="3E49EE66">
                            <wp:extent cx="3988338" cy="2467536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640" cy="248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537C9" w14:textId="77777777" w:rsidR="00F24723" w:rsidRDefault="00F24723"/>
                  </w:txbxContent>
                </v:textbox>
              </v:shape>
            </w:pict>
          </mc:Fallback>
        </mc:AlternateContent>
      </w:r>
      <w:r w:rsidRPr="00F24723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A192061" wp14:editId="58C7E38E">
            <wp:extent cx="4129490" cy="255494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88" cy="25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5D0B" w14:textId="3DA1635C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736D9DB4" w14:textId="2EA53546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12F98311" w14:textId="0925E557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0DDBFCFF" w14:textId="4B857391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9AF4C9A" w14:textId="5E51F121" w:rsidR="004C665E" w:rsidRDefault="004C665E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089C59BB" w14:textId="77777777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9D38B45" w14:textId="2392CCD4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1C8B708" w14:textId="1C229BD4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26398EAD" w14:textId="09233773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41BD060" w14:textId="77777777" w:rsidR="00984206" w:rsidRPr="00C76207" w:rsidRDefault="00984206" w:rsidP="00984206"/>
    <w:p w14:paraId="7A15C764" w14:textId="77777777" w:rsidR="00984206" w:rsidRPr="00273E19" w:rsidRDefault="00984206" w:rsidP="00984206">
      <w:pPr>
        <w:shd w:val="clear" w:color="auto" w:fill="FFAFD7"/>
        <w:jc w:val="center"/>
        <w:rPr>
          <w:b/>
          <w:bCs/>
        </w:rPr>
      </w:pPr>
      <w:r w:rsidRPr="00273E19">
        <w:rPr>
          <w:b/>
          <w:bCs/>
          <w:sz w:val="22"/>
          <w:szCs w:val="22"/>
        </w:rPr>
        <w:t>CONFRONTO ESITI SCRUTINI</w:t>
      </w:r>
      <w:r>
        <w:rPr>
          <w:b/>
          <w:bCs/>
          <w:sz w:val="22"/>
          <w:szCs w:val="22"/>
        </w:rPr>
        <w:t>O</w:t>
      </w:r>
      <w:r w:rsidRPr="00273E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IMO TRIMESTRE</w:t>
      </w:r>
      <w:r w:rsidRPr="00273E19">
        <w:rPr>
          <w:b/>
          <w:bCs/>
          <w:sz w:val="22"/>
          <w:szCs w:val="22"/>
        </w:rPr>
        <w:t xml:space="preserve">    </w:t>
      </w:r>
    </w:p>
    <w:p w14:paraId="308F4356" w14:textId="2F9DE56B" w:rsidR="00984206" w:rsidRDefault="00984206" w:rsidP="00984206">
      <w:pPr>
        <w:shd w:val="clear" w:color="auto" w:fill="FFAFD7"/>
        <w:tabs>
          <w:tab w:val="left" w:pos="552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3170566" w14:textId="37BADBCF" w:rsidR="00984206" w:rsidRDefault="00984206" w:rsidP="00984206">
      <w:pPr>
        <w:shd w:val="clear" w:color="auto" w:fill="FFAFD7"/>
        <w:jc w:val="center"/>
      </w:pPr>
      <w:r>
        <w:rPr>
          <w:b/>
          <w:bCs/>
          <w:sz w:val="22"/>
          <w:szCs w:val="22"/>
        </w:rPr>
        <w:t xml:space="preserve">I.I.S.S. “C. </w:t>
      </w:r>
      <w:r w:rsidRPr="00DD078D">
        <w:rPr>
          <w:b/>
          <w:bCs/>
          <w:sz w:val="22"/>
          <w:szCs w:val="22"/>
        </w:rPr>
        <w:t>MONDELLI</w:t>
      </w:r>
      <w:r>
        <w:rPr>
          <w:b/>
          <w:bCs/>
          <w:sz w:val="22"/>
          <w:szCs w:val="22"/>
        </w:rPr>
        <w:t>”</w:t>
      </w:r>
      <w:r w:rsidRPr="00DD078D">
        <w:rPr>
          <w:b/>
          <w:bCs/>
          <w:sz w:val="22"/>
          <w:szCs w:val="22"/>
        </w:rPr>
        <w:t xml:space="preserve"> </w:t>
      </w:r>
    </w:p>
    <w:p w14:paraId="2536D4A7" w14:textId="712B0D22" w:rsidR="00984206" w:rsidRDefault="00984206" w:rsidP="00984206">
      <w:pPr>
        <w:jc w:val="center"/>
      </w:pPr>
    </w:p>
    <w:p w14:paraId="1BA3C604" w14:textId="74F05A3F" w:rsidR="004C665E" w:rsidRDefault="004C665E" w:rsidP="00984206">
      <w:pPr>
        <w:jc w:val="center"/>
      </w:pPr>
    </w:p>
    <w:p w14:paraId="43C31813" w14:textId="77777777" w:rsidR="004C665E" w:rsidRDefault="004C665E" w:rsidP="00984206">
      <w:pPr>
        <w:jc w:val="center"/>
      </w:pPr>
    </w:p>
    <w:p w14:paraId="4388BFCB" w14:textId="77777777" w:rsidR="00984206" w:rsidRDefault="00984206" w:rsidP="00984206">
      <w:pPr>
        <w:jc w:val="center"/>
      </w:pPr>
    </w:p>
    <w:p w14:paraId="7032B745" w14:textId="77777777" w:rsidR="00984206" w:rsidRDefault="00984206" w:rsidP="00984206">
      <w:pPr>
        <w:jc w:val="center"/>
      </w:pPr>
    </w:p>
    <w:tbl>
      <w:tblPr>
        <w:tblStyle w:val="Stile1"/>
        <w:tblW w:w="14601" w:type="dxa"/>
        <w:tblLayout w:type="fixed"/>
        <w:tblLook w:val="04A0" w:firstRow="1" w:lastRow="0" w:firstColumn="1" w:lastColumn="0" w:noHBand="0" w:noVBand="1"/>
      </w:tblPr>
      <w:tblGrid>
        <w:gridCol w:w="2060"/>
        <w:gridCol w:w="1103"/>
        <w:gridCol w:w="1065"/>
        <w:gridCol w:w="1065"/>
        <w:gridCol w:w="1065"/>
        <w:gridCol w:w="1065"/>
        <w:gridCol w:w="1065"/>
        <w:gridCol w:w="1065"/>
        <w:gridCol w:w="1065"/>
        <w:gridCol w:w="998"/>
        <w:gridCol w:w="1001"/>
        <w:gridCol w:w="992"/>
        <w:gridCol w:w="992"/>
      </w:tblGrid>
      <w:tr w:rsidR="00984206" w14:paraId="1CF4DE04" w14:textId="77777777" w:rsidTr="008E58C7">
        <w:tc>
          <w:tcPr>
            <w:tcW w:w="14601" w:type="dxa"/>
            <w:gridSpan w:val="13"/>
          </w:tcPr>
          <w:p w14:paraId="64ADBAD0" w14:textId="77777777" w:rsidR="00984206" w:rsidRPr="00E343FB" w:rsidRDefault="00984206" w:rsidP="008E58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CCE420" wp14:editId="4E586169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50800</wp:posOffset>
                      </wp:positionV>
                      <wp:extent cx="282575" cy="140970"/>
                      <wp:effectExtent l="0" t="12700" r="9525" b="11430"/>
                      <wp:wrapNone/>
                      <wp:docPr id="31" name="Freccia destra con stris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1409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113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E50B" id="Freccia destra con strisce 18" o:spid="_x0000_s1026" type="#_x0000_t93" style="position:absolute;margin-left:337.15pt;margin-top:4pt;width:22.2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Pr="00E343FB">
              <w:rPr>
                <w:sz w:val="28"/>
                <w:szCs w:val="28"/>
              </w:rPr>
              <w:t>2019-</w:t>
            </w:r>
            <w:proofErr w:type="gramStart"/>
            <w:r w:rsidRPr="00E343FB">
              <w:rPr>
                <w:sz w:val="28"/>
                <w:szCs w:val="28"/>
              </w:rPr>
              <w:t>20  CLASSI</w:t>
            </w:r>
            <w:proofErr w:type="gramEnd"/>
            <w:r w:rsidRPr="00E343FB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ERZE</w:t>
            </w:r>
            <w:r w:rsidRPr="00E343F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5</w:t>
            </w:r>
            <w:r w:rsidRPr="00E343FB">
              <w:rPr>
                <w:sz w:val="28"/>
                <w:szCs w:val="28"/>
              </w:rPr>
              <w:t xml:space="preserve"> studenti)  </w:t>
            </w:r>
            <w:r>
              <w:rPr>
                <w:sz w:val="28"/>
                <w:szCs w:val="28"/>
              </w:rPr>
              <w:t xml:space="preserve">       </w:t>
            </w:r>
            <w:r w:rsidRPr="00E343FB">
              <w:rPr>
                <w:sz w:val="28"/>
                <w:szCs w:val="28"/>
                <w:shd w:val="clear" w:color="auto" w:fill="FFC000"/>
              </w:rPr>
              <w:t>2020-21</w:t>
            </w:r>
            <w:r w:rsidRPr="00E34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43FB">
              <w:rPr>
                <w:sz w:val="28"/>
                <w:szCs w:val="28"/>
              </w:rPr>
              <w:t xml:space="preserve">CLASSI  </w:t>
            </w:r>
            <w:r>
              <w:rPr>
                <w:b/>
                <w:bCs/>
                <w:sz w:val="28"/>
                <w:szCs w:val="28"/>
              </w:rPr>
              <w:t>QUARTE</w:t>
            </w:r>
            <w:r w:rsidRPr="00E343FB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35</w:t>
            </w:r>
            <w:r w:rsidRPr="00E343FB">
              <w:rPr>
                <w:sz w:val="28"/>
                <w:szCs w:val="28"/>
              </w:rPr>
              <w:t xml:space="preserve"> studenti)</w:t>
            </w:r>
          </w:p>
          <w:p w14:paraId="77E4BB5D" w14:textId="77777777" w:rsidR="00984206" w:rsidRDefault="00984206" w:rsidP="008E58C7">
            <w:pPr>
              <w:jc w:val="center"/>
            </w:pPr>
          </w:p>
        </w:tc>
      </w:tr>
      <w:tr w:rsidR="00984206" w14:paraId="5359ADD3" w14:textId="77777777" w:rsidTr="008E58C7">
        <w:tc>
          <w:tcPr>
            <w:tcW w:w="2060" w:type="dxa"/>
          </w:tcPr>
          <w:p w14:paraId="78F60369" w14:textId="77777777" w:rsidR="00984206" w:rsidRDefault="00984206" w:rsidP="008E58C7">
            <w:pPr>
              <w:jc w:val="center"/>
            </w:pPr>
          </w:p>
        </w:tc>
        <w:tc>
          <w:tcPr>
            <w:tcW w:w="2168" w:type="dxa"/>
            <w:gridSpan w:val="2"/>
          </w:tcPr>
          <w:p w14:paraId="10EDC9AF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20"/>
                <w:szCs w:val="20"/>
              </w:rPr>
            </w:pPr>
            <w:r w:rsidRPr="00AE7C11">
              <w:rPr>
                <w:rFonts w:cs="Times New Roman (Corpo CS)"/>
                <w:b/>
                <w:bCs/>
                <w:caps/>
                <w:sz w:val="20"/>
                <w:szCs w:val="20"/>
              </w:rPr>
              <w:t>Non Classificato</w:t>
            </w:r>
          </w:p>
        </w:tc>
        <w:tc>
          <w:tcPr>
            <w:tcW w:w="2130" w:type="dxa"/>
            <w:gridSpan w:val="2"/>
          </w:tcPr>
          <w:p w14:paraId="0D5EFFD7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20"/>
                <w:szCs w:val="20"/>
              </w:rPr>
            </w:pPr>
            <w:r w:rsidRPr="00AE7C11">
              <w:rPr>
                <w:rFonts w:cs="Times New Roman (Corpo CS)"/>
                <w:b/>
                <w:bCs/>
                <w:caps/>
                <w:sz w:val="20"/>
                <w:szCs w:val="20"/>
              </w:rPr>
              <w:t>Liv. non suff. 2-3</w:t>
            </w:r>
          </w:p>
        </w:tc>
        <w:tc>
          <w:tcPr>
            <w:tcW w:w="2130" w:type="dxa"/>
            <w:gridSpan w:val="2"/>
          </w:tcPr>
          <w:p w14:paraId="1089969A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20"/>
                <w:szCs w:val="20"/>
              </w:rPr>
            </w:pPr>
            <w:r w:rsidRPr="00AE7C11">
              <w:rPr>
                <w:rFonts w:cs="Times New Roman (Corpo CS)"/>
                <w:b/>
                <w:bCs/>
                <w:caps/>
                <w:sz w:val="20"/>
                <w:szCs w:val="20"/>
              </w:rPr>
              <w:t>Liv. non suff. 4-5</w:t>
            </w:r>
          </w:p>
        </w:tc>
        <w:tc>
          <w:tcPr>
            <w:tcW w:w="2130" w:type="dxa"/>
            <w:gridSpan w:val="2"/>
          </w:tcPr>
          <w:p w14:paraId="09634DF7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20"/>
                <w:szCs w:val="20"/>
              </w:rPr>
            </w:pPr>
            <w:r w:rsidRPr="00AE7C11">
              <w:rPr>
                <w:rFonts w:cs="Times New Roman (Corpo CS)"/>
                <w:b/>
                <w:bCs/>
                <w:caps/>
                <w:sz w:val="20"/>
                <w:szCs w:val="20"/>
              </w:rPr>
              <w:t>Liv. Base 6</w:t>
            </w:r>
          </w:p>
        </w:tc>
        <w:tc>
          <w:tcPr>
            <w:tcW w:w="1999" w:type="dxa"/>
            <w:gridSpan w:val="2"/>
          </w:tcPr>
          <w:p w14:paraId="41B2C32A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20"/>
                <w:szCs w:val="20"/>
              </w:rPr>
            </w:pPr>
            <w:r w:rsidRPr="00AE7C11">
              <w:rPr>
                <w:rFonts w:cs="Times New Roman (Corpo CS)"/>
                <w:b/>
                <w:bCs/>
                <w:caps/>
                <w:sz w:val="20"/>
                <w:szCs w:val="20"/>
              </w:rPr>
              <w:t>Liv. intermedio 7-8</w:t>
            </w:r>
          </w:p>
        </w:tc>
        <w:tc>
          <w:tcPr>
            <w:tcW w:w="1984" w:type="dxa"/>
            <w:gridSpan w:val="2"/>
          </w:tcPr>
          <w:p w14:paraId="01F5F236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20"/>
                <w:szCs w:val="20"/>
              </w:rPr>
            </w:pPr>
            <w:r w:rsidRPr="00AE7C11">
              <w:rPr>
                <w:rFonts w:cs="Times New Roman (Corpo CS)"/>
                <w:b/>
                <w:bCs/>
                <w:caps/>
                <w:sz w:val="20"/>
                <w:szCs w:val="20"/>
              </w:rPr>
              <w:t>Liv. Ottimo 9-10</w:t>
            </w:r>
          </w:p>
        </w:tc>
      </w:tr>
      <w:tr w:rsidR="00984206" w14:paraId="43F47581" w14:textId="77777777" w:rsidTr="008E58C7">
        <w:tc>
          <w:tcPr>
            <w:tcW w:w="2060" w:type="dxa"/>
          </w:tcPr>
          <w:p w14:paraId="326E57F0" w14:textId="77777777" w:rsidR="00984206" w:rsidRDefault="00984206" w:rsidP="008E58C7">
            <w:pPr>
              <w:jc w:val="center"/>
            </w:pPr>
          </w:p>
        </w:tc>
        <w:tc>
          <w:tcPr>
            <w:tcW w:w="1103" w:type="dxa"/>
          </w:tcPr>
          <w:p w14:paraId="4E306C53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32B899B3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6EED30EE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1C7B108D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3836AEE4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24E0271D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4649458C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03FDE6AD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8" w:type="dxa"/>
          </w:tcPr>
          <w:p w14:paraId="3E873405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01" w:type="dxa"/>
            <w:shd w:val="clear" w:color="auto" w:fill="FFC000"/>
          </w:tcPr>
          <w:p w14:paraId="63E36DFE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2" w:type="dxa"/>
          </w:tcPr>
          <w:p w14:paraId="26FFA2BC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992" w:type="dxa"/>
            <w:shd w:val="clear" w:color="auto" w:fill="FFC000"/>
          </w:tcPr>
          <w:p w14:paraId="3812CAA2" w14:textId="77777777" w:rsidR="00984206" w:rsidRPr="009C40B2" w:rsidRDefault="00984206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</w:tr>
      <w:tr w:rsidR="00984206" w:rsidRPr="007D26BC" w14:paraId="419804F8" w14:textId="77777777" w:rsidTr="008E58C7">
        <w:tc>
          <w:tcPr>
            <w:tcW w:w="2060" w:type="dxa"/>
          </w:tcPr>
          <w:p w14:paraId="144CA8BD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18"/>
                <w:szCs w:val="18"/>
              </w:rPr>
            </w:pPr>
            <w:r w:rsidRPr="00AE7C11">
              <w:rPr>
                <w:rFonts w:cs="Times New Roman (Corpo CS)"/>
                <w:b/>
                <w:bCs/>
                <w:caps/>
                <w:sz w:val="18"/>
                <w:szCs w:val="18"/>
              </w:rPr>
              <w:t>Lingua Italiana</w:t>
            </w:r>
          </w:p>
        </w:tc>
        <w:tc>
          <w:tcPr>
            <w:tcW w:w="1103" w:type="dxa"/>
          </w:tcPr>
          <w:p w14:paraId="5BF20A17" w14:textId="77777777" w:rsidR="00984206" w:rsidRPr="007D26BC" w:rsidRDefault="00984206" w:rsidP="008E58C7">
            <w:pPr>
              <w:jc w:val="center"/>
            </w:pPr>
            <w:r w:rsidRPr="00E36A2D">
              <w:t>0</w:t>
            </w:r>
          </w:p>
        </w:tc>
        <w:tc>
          <w:tcPr>
            <w:tcW w:w="1065" w:type="dxa"/>
            <w:shd w:val="clear" w:color="auto" w:fill="FFC000"/>
          </w:tcPr>
          <w:p w14:paraId="6F79ED5E" w14:textId="77777777" w:rsidR="00984206" w:rsidRPr="007D26BC" w:rsidRDefault="00984206" w:rsidP="008E58C7">
            <w:pPr>
              <w:jc w:val="center"/>
            </w:pPr>
            <w:r w:rsidRPr="007D26BC">
              <w:t>0</w:t>
            </w:r>
          </w:p>
        </w:tc>
        <w:tc>
          <w:tcPr>
            <w:tcW w:w="1065" w:type="dxa"/>
          </w:tcPr>
          <w:p w14:paraId="33942742" w14:textId="77777777" w:rsidR="00984206" w:rsidRPr="007D26BC" w:rsidRDefault="00984206" w:rsidP="008E58C7">
            <w:pPr>
              <w:jc w:val="center"/>
            </w:pPr>
            <w:r w:rsidRPr="00E36A2D">
              <w:t>1</w:t>
            </w:r>
          </w:p>
        </w:tc>
        <w:tc>
          <w:tcPr>
            <w:tcW w:w="1065" w:type="dxa"/>
            <w:shd w:val="clear" w:color="auto" w:fill="FFC000"/>
          </w:tcPr>
          <w:p w14:paraId="55B2EF69" w14:textId="77777777" w:rsidR="00984206" w:rsidRPr="007D26BC" w:rsidRDefault="00984206" w:rsidP="008E58C7">
            <w:pPr>
              <w:jc w:val="center"/>
            </w:pPr>
            <w:r w:rsidRPr="007D26BC">
              <w:t>3</w:t>
            </w:r>
          </w:p>
        </w:tc>
        <w:tc>
          <w:tcPr>
            <w:tcW w:w="1065" w:type="dxa"/>
          </w:tcPr>
          <w:p w14:paraId="4C976037" w14:textId="77777777" w:rsidR="00984206" w:rsidRPr="007D26BC" w:rsidRDefault="00984206" w:rsidP="008E58C7">
            <w:pPr>
              <w:jc w:val="center"/>
            </w:pPr>
            <w:r>
              <w:t>7</w:t>
            </w:r>
          </w:p>
        </w:tc>
        <w:tc>
          <w:tcPr>
            <w:tcW w:w="1065" w:type="dxa"/>
            <w:shd w:val="clear" w:color="auto" w:fill="FFC000"/>
          </w:tcPr>
          <w:p w14:paraId="66530C59" w14:textId="77777777" w:rsidR="00984206" w:rsidRPr="007D26BC" w:rsidRDefault="00984206" w:rsidP="008E58C7">
            <w:pPr>
              <w:jc w:val="center"/>
            </w:pPr>
            <w:r w:rsidRPr="007D26BC">
              <w:t>6</w:t>
            </w:r>
          </w:p>
        </w:tc>
        <w:tc>
          <w:tcPr>
            <w:tcW w:w="1065" w:type="dxa"/>
          </w:tcPr>
          <w:p w14:paraId="1B0DA187" w14:textId="77777777" w:rsidR="00984206" w:rsidRPr="007D26BC" w:rsidRDefault="00984206" w:rsidP="008E58C7">
            <w:pPr>
              <w:jc w:val="center"/>
            </w:pPr>
            <w:r>
              <w:t>9</w:t>
            </w:r>
          </w:p>
        </w:tc>
        <w:tc>
          <w:tcPr>
            <w:tcW w:w="1065" w:type="dxa"/>
            <w:shd w:val="clear" w:color="auto" w:fill="FFC000"/>
          </w:tcPr>
          <w:p w14:paraId="74FA80CC" w14:textId="77777777" w:rsidR="00984206" w:rsidRPr="007D26BC" w:rsidRDefault="00984206" w:rsidP="008E58C7">
            <w:pPr>
              <w:jc w:val="center"/>
            </w:pPr>
            <w:r w:rsidRPr="007D26BC">
              <w:t>10</w:t>
            </w:r>
          </w:p>
        </w:tc>
        <w:tc>
          <w:tcPr>
            <w:tcW w:w="998" w:type="dxa"/>
          </w:tcPr>
          <w:p w14:paraId="492BFA42" w14:textId="77777777" w:rsidR="00984206" w:rsidRPr="007D26BC" w:rsidRDefault="00984206" w:rsidP="008E58C7">
            <w:pPr>
              <w:jc w:val="center"/>
            </w:pPr>
            <w:r>
              <w:t>17</w:t>
            </w:r>
          </w:p>
        </w:tc>
        <w:tc>
          <w:tcPr>
            <w:tcW w:w="1001" w:type="dxa"/>
            <w:shd w:val="clear" w:color="auto" w:fill="FFC000"/>
          </w:tcPr>
          <w:p w14:paraId="372CA266" w14:textId="77777777" w:rsidR="00984206" w:rsidRPr="007D26BC" w:rsidRDefault="00984206" w:rsidP="008E58C7">
            <w:pPr>
              <w:jc w:val="center"/>
            </w:pPr>
            <w:r w:rsidRPr="007D26BC">
              <w:t>15</w:t>
            </w:r>
          </w:p>
        </w:tc>
        <w:tc>
          <w:tcPr>
            <w:tcW w:w="992" w:type="dxa"/>
          </w:tcPr>
          <w:p w14:paraId="465EF686" w14:textId="77777777" w:rsidR="00984206" w:rsidRPr="007D26BC" w:rsidRDefault="00984206" w:rsidP="008E58C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C000"/>
          </w:tcPr>
          <w:p w14:paraId="442459DB" w14:textId="77777777" w:rsidR="00984206" w:rsidRPr="007D26BC" w:rsidRDefault="00984206" w:rsidP="008E58C7">
            <w:pPr>
              <w:jc w:val="center"/>
            </w:pPr>
            <w:r w:rsidRPr="007D26BC">
              <w:t>1</w:t>
            </w:r>
          </w:p>
        </w:tc>
      </w:tr>
      <w:tr w:rsidR="00984206" w:rsidRPr="007D26BC" w14:paraId="39A980B3" w14:textId="77777777" w:rsidTr="008E58C7">
        <w:tc>
          <w:tcPr>
            <w:tcW w:w="2060" w:type="dxa"/>
          </w:tcPr>
          <w:p w14:paraId="000372D8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18"/>
                <w:szCs w:val="18"/>
              </w:rPr>
            </w:pPr>
            <w:r w:rsidRPr="00AE7C11">
              <w:rPr>
                <w:rFonts w:cs="Times New Roman (Corpo CS)"/>
                <w:b/>
                <w:bCs/>
                <w:caps/>
                <w:sz w:val="18"/>
                <w:szCs w:val="18"/>
              </w:rPr>
              <w:t>Storia</w:t>
            </w:r>
          </w:p>
        </w:tc>
        <w:tc>
          <w:tcPr>
            <w:tcW w:w="1103" w:type="dxa"/>
          </w:tcPr>
          <w:p w14:paraId="1F59664B" w14:textId="77777777" w:rsidR="00984206" w:rsidRPr="007D26BC" w:rsidRDefault="00984206" w:rsidP="008E58C7">
            <w:pPr>
              <w:jc w:val="center"/>
            </w:pPr>
            <w:r w:rsidRPr="00AE7C11">
              <w:t>0</w:t>
            </w:r>
          </w:p>
        </w:tc>
        <w:tc>
          <w:tcPr>
            <w:tcW w:w="1065" w:type="dxa"/>
            <w:shd w:val="clear" w:color="auto" w:fill="FFC000"/>
          </w:tcPr>
          <w:p w14:paraId="43B609F6" w14:textId="77777777" w:rsidR="00984206" w:rsidRPr="007D26BC" w:rsidRDefault="00984206" w:rsidP="008E58C7">
            <w:pPr>
              <w:jc w:val="center"/>
            </w:pPr>
            <w:r w:rsidRPr="007D26BC">
              <w:t>0</w:t>
            </w:r>
          </w:p>
        </w:tc>
        <w:tc>
          <w:tcPr>
            <w:tcW w:w="1065" w:type="dxa"/>
          </w:tcPr>
          <w:p w14:paraId="39A90B4E" w14:textId="77777777" w:rsidR="00984206" w:rsidRPr="007D26BC" w:rsidRDefault="00984206" w:rsidP="008E58C7">
            <w:pPr>
              <w:jc w:val="center"/>
            </w:pPr>
            <w:r w:rsidRPr="00AE7C11">
              <w:t>1</w:t>
            </w:r>
          </w:p>
        </w:tc>
        <w:tc>
          <w:tcPr>
            <w:tcW w:w="1065" w:type="dxa"/>
            <w:shd w:val="clear" w:color="auto" w:fill="FFC000"/>
          </w:tcPr>
          <w:p w14:paraId="252384E8" w14:textId="77777777" w:rsidR="00984206" w:rsidRPr="007D26BC" w:rsidRDefault="00984206" w:rsidP="008E58C7">
            <w:pPr>
              <w:jc w:val="center"/>
            </w:pPr>
            <w:r w:rsidRPr="007D26BC">
              <w:t>4</w:t>
            </w:r>
          </w:p>
        </w:tc>
        <w:tc>
          <w:tcPr>
            <w:tcW w:w="1065" w:type="dxa"/>
          </w:tcPr>
          <w:p w14:paraId="5EAE7C64" w14:textId="77777777" w:rsidR="00984206" w:rsidRPr="007D26BC" w:rsidRDefault="00984206" w:rsidP="008E58C7">
            <w:pPr>
              <w:jc w:val="center"/>
            </w:pPr>
            <w:r>
              <w:t>8</w:t>
            </w:r>
          </w:p>
        </w:tc>
        <w:tc>
          <w:tcPr>
            <w:tcW w:w="1065" w:type="dxa"/>
            <w:shd w:val="clear" w:color="auto" w:fill="FFC000"/>
          </w:tcPr>
          <w:p w14:paraId="66E6E670" w14:textId="77777777" w:rsidR="00984206" w:rsidRPr="007D26BC" w:rsidRDefault="00984206" w:rsidP="008E58C7">
            <w:pPr>
              <w:jc w:val="center"/>
            </w:pPr>
            <w:r w:rsidRPr="007D26BC">
              <w:t>4</w:t>
            </w:r>
          </w:p>
        </w:tc>
        <w:tc>
          <w:tcPr>
            <w:tcW w:w="1065" w:type="dxa"/>
          </w:tcPr>
          <w:p w14:paraId="432335EC" w14:textId="77777777" w:rsidR="00984206" w:rsidRPr="007D26BC" w:rsidRDefault="00984206" w:rsidP="008E58C7">
            <w:pPr>
              <w:jc w:val="center"/>
            </w:pPr>
            <w:r>
              <w:t>8</w:t>
            </w:r>
          </w:p>
        </w:tc>
        <w:tc>
          <w:tcPr>
            <w:tcW w:w="1065" w:type="dxa"/>
            <w:shd w:val="clear" w:color="auto" w:fill="FFC000"/>
          </w:tcPr>
          <w:p w14:paraId="38D87367" w14:textId="77777777" w:rsidR="00984206" w:rsidRPr="007D26BC" w:rsidRDefault="00984206" w:rsidP="008E58C7">
            <w:pPr>
              <w:jc w:val="center"/>
            </w:pPr>
            <w:r w:rsidRPr="007D26BC">
              <w:t>8</w:t>
            </w:r>
          </w:p>
        </w:tc>
        <w:tc>
          <w:tcPr>
            <w:tcW w:w="998" w:type="dxa"/>
          </w:tcPr>
          <w:p w14:paraId="62D019FF" w14:textId="77777777" w:rsidR="00984206" w:rsidRPr="007D26BC" w:rsidRDefault="00984206" w:rsidP="008E58C7">
            <w:pPr>
              <w:jc w:val="center"/>
            </w:pPr>
            <w:r>
              <w:t>17</w:t>
            </w:r>
          </w:p>
        </w:tc>
        <w:tc>
          <w:tcPr>
            <w:tcW w:w="1001" w:type="dxa"/>
            <w:shd w:val="clear" w:color="auto" w:fill="FFC000"/>
          </w:tcPr>
          <w:p w14:paraId="648234D6" w14:textId="77777777" w:rsidR="00984206" w:rsidRPr="007D26BC" w:rsidRDefault="00984206" w:rsidP="008E58C7">
            <w:pPr>
              <w:jc w:val="center"/>
            </w:pPr>
            <w:r w:rsidRPr="007D26BC">
              <w:t>16</w:t>
            </w:r>
          </w:p>
        </w:tc>
        <w:tc>
          <w:tcPr>
            <w:tcW w:w="992" w:type="dxa"/>
          </w:tcPr>
          <w:p w14:paraId="7231D07A" w14:textId="77777777" w:rsidR="00984206" w:rsidRPr="007D26BC" w:rsidRDefault="00984206" w:rsidP="008E58C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C000"/>
          </w:tcPr>
          <w:p w14:paraId="7C17D73F" w14:textId="77777777" w:rsidR="00984206" w:rsidRPr="007D26BC" w:rsidRDefault="00984206" w:rsidP="008E58C7">
            <w:pPr>
              <w:jc w:val="center"/>
            </w:pPr>
            <w:r w:rsidRPr="007D26BC">
              <w:t>3</w:t>
            </w:r>
          </w:p>
        </w:tc>
      </w:tr>
      <w:tr w:rsidR="00984206" w:rsidRPr="007D26BC" w14:paraId="1C75931F" w14:textId="77777777" w:rsidTr="008E58C7">
        <w:tc>
          <w:tcPr>
            <w:tcW w:w="2060" w:type="dxa"/>
          </w:tcPr>
          <w:p w14:paraId="36BB33C3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18"/>
                <w:szCs w:val="18"/>
              </w:rPr>
            </w:pPr>
            <w:r w:rsidRPr="00AE7C11">
              <w:rPr>
                <w:rFonts w:cs="Times New Roman (Corpo CS)"/>
                <w:b/>
                <w:bCs/>
                <w:caps/>
                <w:sz w:val="18"/>
                <w:szCs w:val="18"/>
              </w:rPr>
              <w:t>Lingua inglese</w:t>
            </w:r>
          </w:p>
        </w:tc>
        <w:tc>
          <w:tcPr>
            <w:tcW w:w="1103" w:type="dxa"/>
          </w:tcPr>
          <w:p w14:paraId="46BD866C" w14:textId="77777777" w:rsidR="00984206" w:rsidRPr="007D26BC" w:rsidRDefault="00984206" w:rsidP="008E58C7">
            <w:pPr>
              <w:jc w:val="center"/>
            </w:pPr>
            <w:r w:rsidRPr="00AE7C11">
              <w:t>0</w:t>
            </w:r>
          </w:p>
        </w:tc>
        <w:tc>
          <w:tcPr>
            <w:tcW w:w="1065" w:type="dxa"/>
            <w:shd w:val="clear" w:color="auto" w:fill="FFC000"/>
          </w:tcPr>
          <w:p w14:paraId="6FDABB1E" w14:textId="77777777" w:rsidR="00984206" w:rsidRPr="007D26BC" w:rsidRDefault="00984206" w:rsidP="008E58C7">
            <w:pPr>
              <w:jc w:val="center"/>
            </w:pPr>
            <w:r w:rsidRPr="007D26BC">
              <w:t>1</w:t>
            </w:r>
          </w:p>
        </w:tc>
        <w:tc>
          <w:tcPr>
            <w:tcW w:w="1065" w:type="dxa"/>
          </w:tcPr>
          <w:p w14:paraId="35495E97" w14:textId="77777777" w:rsidR="00984206" w:rsidRPr="007D26BC" w:rsidRDefault="00984206" w:rsidP="008E58C7">
            <w:pPr>
              <w:jc w:val="center"/>
            </w:pPr>
            <w:r w:rsidRPr="00AE7C11">
              <w:t>0</w:t>
            </w:r>
          </w:p>
        </w:tc>
        <w:tc>
          <w:tcPr>
            <w:tcW w:w="1065" w:type="dxa"/>
            <w:shd w:val="clear" w:color="auto" w:fill="FFC000"/>
          </w:tcPr>
          <w:p w14:paraId="5ABEA7E3" w14:textId="77777777" w:rsidR="00984206" w:rsidRPr="007D26BC" w:rsidRDefault="00984206" w:rsidP="008E58C7">
            <w:pPr>
              <w:jc w:val="center"/>
            </w:pPr>
            <w:r w:rsidRPr="007D26BC">
              <w:t>0</w:t>
            </w:r>
          </w:p>
        </w:tc>
        <w:tc>
          <w:tcPr>
            <w:tcW w:w="1065" w:type="dxa"/>
          </w:tcPr>
          <w:p w14:paraId="5F3B91EB" w14:textId="77777777" w:rsidR="00984206" w:rsidRPr="007D26BC" w:rsidRDefault="00984206" w:rsidP="008E58C7">
            <w:pPr>
              <w:jc w:val="center"/>
            </w:pPr>
            <w:r>
              <w:t>14</w:t>
            </w:r>
          </w:p>
        </w:tc>
        <w:tc>
          <w:tcPr>
            <w:tcW w:w="1065" w:type="dxa"/>
            <w:shd w:val="clear" w:color="auto" w:fill="FFC000"/>
          </w:tcPr>
          <w:p w14:paraId="0B59D824" w14:textId="77777777" w:rsidR="00984206" w:rsidRPr="007D26BC" w:rsidRDefault="00984206" w:rsidP="008E58C7">
            <w:pPr>
              <w:jc w:val="center"/>
            </w:pPr>
            <w:r w:rsidRPr="007D26BC">
              <w:t>10</w:t>
            </w:r>
          </w:p>
        </w:tc>
        <w:tc>
          <w:tcPr>
            <w:tcW w:w="1065" w:type="dxa"/>
          </w:tcPr>
          <w:p w14:paraId="10C5828C" w14:textId="77777777" w:rsidR="00984206" w:rsidRPr="007D26BC" w:rsidRDefault="00984206" w:rsidP="008E58C7">
            <w:pPr>
              <w:jc w:val="center"/>
            </w:pPr>
            <w:r>
              <w:t>11</w:t>
            </w:r>
          </w:p>
        </w:tc>
        <w:tc>
          <w:tcPr>
            <w:tcW w:w="1065" w:type="dxa"/>
            <w:shd w:val="clear" w:color="auto" w:fill="FFC000"/>
          </w:tcPr>
          <w:p w14:paraId="042DE172" w14:textId="77777777" w:rsidR="00984206" w:rsidRPr="007D26BC" w:rsidRDefault="00984206" w:rsidP="008E58C7">
            <w:pPr>
              <w:jc w:val="center"/>
            </w:pPr>
            <w:r w:rsidRPr="007D26BC">
              <w:t>7</w:t>
            </w:r>
          </w:p>
        </w:tc>
        <w:tc>
          <w:tcPr>
            <w:tcW w:w="998" w:type="dxa"/>
          </w:tcPr>
          <w:p w14:paraId="6F2E88CF" w14:textId="77777777" w:rsidR="00984206" w:rsidRPr="007D26BC" w:rsidRDefault="00984206" w:rsidP="008E58C7">
            <w:pPr>
              <w:jc w:val="center"/>
            </w:pPr>
            <w:r>
              <w:t>9</w:t>
            </w:r>
          </w:p>
        </w:tc>
        <w:tc>
          <w:tcPr>
            <w:tcW w:w="1001" w:type="dxa"/>
            <w:shd w:val="clear" w:color="auto" w:fill="FFC000"/>
          </w:tcPr>
          <w:p w14:paraId="67436874" w14:textId="77777777" w:rsidR="00984206" w:rsidRPr="007D26BC" w:rsidRDefault="00984206" w:rsidP="008E58C7">
            <w:pPr>
              <w:jc w:val="center"/>
            </w:pPr>
            <w:r w:rsidRPr="007D26BC">
              <w:t>16</w:t>
            </w:r>
          </w:p>
        </w:tc>
        <w:tc>
          <w:tcPr>
            <w:tcW w:w="992" w:type="dxa"/>
          </w:tcPr>
          <w:p w14:paraId="200B22B4" w14:textId="77777777" w:rsidR="00984206" w:rsidRPr="007D26BC" w:rsidRDefault="00984206" w:rsidP="008E58C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C000"/>
          </w:tcPr>
          <w:p w14:paraId="663F10D4" w14:textId="77777777" w:rsidR="00984206" w:rsidRPr="007D26BC" w:rsidRDefault="00984206" w:rsidP="008E58C7">
            <w:pPr>
              <w:jc w:val="center"/>
            </w:pPr>
            <w:r w:rsidRPr="007D26BC">
              <w:t>1</w:t>
            </w:r>
          </w:p>
        </w:tc>
      </w:tr>
      <w:tr w:rsidR="00984206" w:rsidRPr="007D26BC" w14:paraId="20F11382" w14:textId="77777777" w:rsidTr="008E58C7">
        <w:tc>
          <w:tcPr>
            <w:tcW w:w="2060" w:type="dxa"/>
          </w:tcPr>
          <w:p w14:paraId="6599DAA2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18"/>
                <w:szCs w:val="18"/>
              </w:rPr>
            </w:pPr>
            <w:r w:rsidRPr="00AE7C11">
              <w:rPr>
                <w:rFonts w:cs="Times New Roman (Corpo CS)"/>
                <w:b/>
                <w:bCs/>
                <w:caps/>
                <w:sz w:val="18"/>
                <w:szCs w:val="18"/>
              </w:rPr>
              <w:t>Mat. E complem.</w:t>
            </w:r>
          </w:p>
        </w:tc>
        <w:tc>
          <w:tcPr>
            <w:tcW w:w="1103" w:type="dxa"/>
          </w:tcPr>
          <w:p w14:paraId="5A6578E7" w14:textId="77777777" w:rsidR="00984206" w:rsidRPr="007D26BC" w:rsidRDefault="00984206" w:rsidP="008E58C7">
            <w:pPr>
              <w:jc w:val="center"/>
            </w:pPr>
            <w:r w:rsidRPr="00177DF4">
              <w:t>0</w:t>
            </w:r>
          </w:p>
        </w:tc>
        <w:tc>
          <w:tcPr>
            <w:tcW w:w="1065" w:type="dxa"/>
            <w:shd w:val="clear" w:color="auto" w:fill="FFC000"/>
          </w:tcPr>
          <w:p w14:paraId="01DC2005" w14:textId="77777777" w:rsidR="00984206" w:rsidRPr="007D26BC" w:rsidRDefault="00984206" w:rsidP="008E58C7">
            <w:pPr>
              <w:jc w:val="center"/>
            </w:pPr>
            <w:r w:rsidRPr="007D26BC">
              <w:t>1</w:t>
            </w:r>
          </w:p>
        </w:tc>
        <w:tc>
          <w:tcPr>
            <w:tcW w:w="1065" w:type="dxa"/>
          </w:tcPr>
          <w:p w14:paraId="74C51B15" w14:textId="77777777" w:rsidR="00984206" w:rsidRPr="007D26BC" w:rsidRDefault="00984206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FFC000"/>
          </w:tcPr>
          <w:p w14:paraId="48ACE878" w14:textId="77777777" w:rsidR="00984206" w:rsidRPr="007D26BC" w:rsidRDefault="00984206" w:rsidP="008E58C7">
            <w:pPr>
              <w:jc w:val="center"/>
            </w:pPr>
            <w:r w:rsidRPr="007D26BC">
              <w:t>4</w:t>
            </w:r>
          </w:p>
        </w:tc>
        <w:tc>
          <w:tcPr>
            <w:tcW w:w="1065" w:type="dxa"/>
          </w:tcPr>
          <w:p w14:paraId="2C5F2D78" w14:textId="77777777" w:rsidR="00984206" w:rsidRPr="007D26BC" w:rsidRDefault="00984206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  <w:shd w:val="clear" w:color="auto" w:fill="FFC000"/>
          </w:tcPr>
          <w:p w14:paraId="5A602152" w14:textId="77777777" w:rsidR="00984206" w:rsidRPr="007D26BC" w:rsidRDefault="00984206" w:rsidP="008E58C7">
            <w:pPr>
              <w:jc w:val="center"/>
            </w:pPr>
            <w:r w:rsidRPr="007D26BC">
              <w:t>17</w:t>
            </w:r>
          </w:p>
        </w:tc>
        <w:tc>
          <w:tcPr>
            <w:tcW w:w="1065" w:type="dxa"/>
          </w:tcPr>
          <w:p w14:paraId="34EB20A1" w14:textId="77777777" w:rsidR="00984206" w:rsidRPr="007D26BC" w:rsidRDefault="00984206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  <w:shd w:val="clear" w:color="auto" w:fill="FFC000"/>
          </w:tcPr>
          <w:p w14:paraId="3B4F9229" w14:textId="77777777" w:rsidR="00984206" w:rsidRPr="007D26BC" w:rsidRDefault="00984206" w:rsidP="008E58C7">
            <w:pPr>
              <w:jc w:val="center"/>
            </w:pPr>
            <w:r w:rsidRPr="007D26BC">
              <w:t>6</w:t>
            </w:r>
          </w:p>
        </w:tc>
        <w:tc>
          <w:tcPr>
            <w:tcW w:w="998" w:type="dxa"/>
          </w:tcPr>
          <w:p w14:paraId="76A70848" w14:textId="77777777" w:rsidR="00984206" w:rsidRPr="007D26BC" w:rsidRDefault="00984206" w:rsidP="008E58C7">
            <w:pPr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C000"/>
          </w:tcPr>
          <w:p w14:paraId="00F5A6C0" w14:textId="77777777" w:rsidR="00984206" w:rsidRPr="007D26BC" w:rsidRDefault="00984206" w:rsidP="008E58C7">
            <w:pPr>
              <w:jc w:val="center"/>
            </w:pPr>
            <w:r w:rsidRPr="007D26BC">
              <w:t>6</w:t>
            </w:r>
          </w:p>
        </w:tc>
        <w:tc>
          <w:tcPr>
            <w:tcW w:w="992" w:type="dxa"/>
          </w:tcPr>
          <w:p w14:paraId="6B0AB923" w14:textId="77777777" w:rsidR="00984206" w:rsidRPr="007D26BC" w:rsidRDefault="00984206" w:rsidP="008E58C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156D660F" w14:textId="77777777" w:rsidR="00984206" w:rsidRPr="007D26BC" w:rsidRDefault="00984206" w:rsidP="008E58C7">
            <w:pPr>
              <w:jc w:val="center"/>
            </w:pPr>
            <w:r w:rsidRPr="007D26BC">
              <w:t>1</w:t>
            </w:r>
          </w:p>
        </w:tc>
      </w:tr>
      <w:tr w:rsidR="00984206" w:rsidRPr="007D26BC" w14:paraId="332F75AF" w14:textId="77777777" w:rsidTr="008E58C7">
        <w:tc>
          <w:tcPr>
            <w:tcW w:w="2060" w:type="dxa"/>
          </w:tcPr>
          <w:p w14:paraId="5B8635B2" w14:textId="77777777" w:rsidR="00984206" w:rsidRPr="00AE7C11" w:rsidRDefault="00984206" w:rsidP="008E58C7">
            <w:pPr>
              <w:jc w:val="center"/>
              <w:rPr>
                <w:rFonts w:cs="Times New Roman (Corpo CS)"/>
                <w:b/>
                <w:bCs/>
                <w:caps/>
                <w:sz w:val="18"/>
                <w:szCs w:val="18"/>
              </w:rPr>
            </w:pPr>
            <w:r w:rsidRPr="00AE7C11">
              <w:rPr>
                <w:rFonts w:cs="Times New Roman (Corpo CS)"/>
                <w:b/>
                <w:bCs/>
                <w:caps/>
                <w:sz w:val="18"/>
                <w:szCs w:val="18"/>
              </w:rPr>
              <w:t>Scienze motorie</w:t>
            </w:r>
          </w:p>
        </w:tc>
        <w:tc>
          <w:tcPr>
            <w:tcW w:w="1103" w:type="dxa"/>
          </w:tcPr>
          <w:p w14:paraId="46C6D4D7" w14:textId="77777777" w:rsidR="00984206" w:rsidRPr="007D26BC" w:rsidRDefault="00984206" w:rsidP="008E58C7">
            <w:pPr>
              <w:jc w:val="center"/>
            </w:pPr>
            <w:r w:rsidRPr="00177DF4">
              <w:t>0</w:t>
            </w:r>
          </w:p>
        </w:tc>
        <w:tc>
          <w:tcPr>
            <w:tcW w:w="1065" w:type="dxa"/>
            <w:shd w:val="clear" w:color="auto" w:fill="FFC000"/>
          </w:tcPr>
          <w:p w14:paraId="54E01A84" w14:textId="77777777" w:rsidR="00984206" w:rsidRPr="007D26BC" w:rsidRDefault="00984206" w:rsidP="008E58C7">
            <w:pPr>
              <w:jc w:val="center"/>
            </w:pPr>
            <w:r w:rsidRPr="007D26BC">
              <w:t>1</w:t>
            </w:r>
          </w:p>
        </w:tc>
        <w:tc>
          <w:tcPr>
            <w:tcW w:w="1065" w:type="dxa"/>
          </w:tcPr>
          <w:p w14:paraId="34660EB3" w14:textId="77777777" w:rsidR="00984206" w:rsidRPr="007D26BC" w:rsidRDefault="00984206" w:rsidP="008E58C7">
            <w:pPr>
              <w:jc w:val="center"/>
            </w:pPr>
            <w:r w:rsidRPr="00177DF4">
              <w:t>0</w:t>
            </w:r>
          </w:p>
        </w:tc>
        <w:tc>
          <w:tcPr>
            <w:tcW w:w="1065" w:type="dxa"/>
            <w:shd w:val="clear" w:color="auto" w:fill="FFC000"/>
          </w:tcPr>
          <w:p w14:paraId="4A4EAD36" w14:textId="77777777" w:rsidR="00984206" w:rsidRPr="007D26BC" w:rsidRDefault="00984206" w:rsidP="008E58C7">
            <w:pPr>
              <w:jc w:val="center"/>
            </w:pPr>
            <w:r w:rsidRPr="007D26BC">
              <w:t>0</w:t>
            </w:r>
          </w:p>
        </w:tc>
        <w:tc>
          <w:tcPr>
            <w:tcW w:w="1065" w:type="dxa"/>
          </w:tcPr>
          <w:p w14:paraId="4757D5B2" w14:textId="77777777" w:rsidR="00984206" w:rsidRPr="007D26BC" w:rsidRDefault="00984206" w:rsidP="008E58C7">
            <w:pPr>
              <w:jc w:val="center"/>
            </w:pPr>
            <w:r w:rsidRPr="00177DF4">
              <w:t>0</w:t>
            </w:r>
          </w:p>
        </w:tc>
        <w:tc>
          <w:tcPr>
            <w:tcW w:w="1065" w:type="dxa"/>
            <w:shd w:val="clear" w:color="auto" w:fill="FFC000"/>
          </w:tcPr>
          <w:p w14:paraId="0FADE8C8" w14:textId="77777777" w:rsidR="00984206" w:rsidRPr="007D26BC" w:rsidRDefault="00984206" w:rsidP="008E58C7">
            <w:pPr>
              <w:jc w:val="center"/>
            </w:pPr>
            <w:r w:rsidRPr="007D26BC">
              <w:t>2</w:t>
            </w:r>
          </w:p>
        </w:tc>
        <w:tc>
          <w:tcPr>
            <w:tcW w:w="1065" w:type="dxa"/>
          </w:tcPr>
          <w:p w14:paraId="1DC7EF57" w14:textId="77777777" w:rsidR="00984206" w:rsidRPr="007D26BC" w:rsidRDefault="00984206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  <w:shd w:val="clear" w:color="auto" w:fill="FFC000"/>
          </w:tcPr>
          <w:p w14:paraId="1A35964E" w14:textId="77777777" w:rsidR="00984206" w:rsidRPr="007D26BC" w:rsidRDefault="00984206" w:rsidP="008E58C7">
            <w:pPr>
              <w:jc w:val="center"/>
            </w:pPr>
            <w:r w:rsidRPr="007D26BC">
              <w:t>9</w:t>
            </w:r>
          </w:p>
        </w:tc>
        <w:tc>
          <w:tcPr>
            <w:tcW w:w="998" w:type="dxa"/>
          </w:tcPr>
          <w:p w14:paraId="14D3DC92" w14:textId="77777777" w:rsidR="00984206" w:rsidRPr="007D26BC" w:rsidRDefault="00984206" w:rsidP="008E58C7">
            <w:pPr>
              <w:jc w:val="center"/>
            </w:pPr>
            <w:r>
              <w:t>29</w:t>
            </w:r>
          </w:p>
        </w:tc>
        <w:tc>
          <w:tcPr>
            <w:tcW w:w="1001" w:type="dxa"/>
            <w:shd w:val="clear" w:color="auto" w:fill="FFC000"/>
          </w:tcPr>
          <w:p w14:paraId="1EC1834A" w14:textId="77777777" w:rsidR="00984206" w:rsidRPr="007D26BC" w:rsidRDefault="00984206" w:rsidP="008E58C7">
            <w:pPr>
              <w:jc w:val="center"/>
            </w:pPr>
            <w:r w:rsidRPr="007D26BC">
              <w:t>23</w:t>
            </w:r>
          </w:p>
        </w:tc>
        <w:tc>
          <w:tcPr>
            <w:tcW w:w="992" w:type="dxa"/>
          </w:tcPr>
          <w:p w14:paraId="00D674D8" w14:textId="77777777" w:rsidR="00984206" w:rsidRPr="007D26BC" w:rsidRDefault="00984206" w:rsidP="008E58C7">
            <w:pPr>
              <w:jc w:val="center"/>
            </w:pPr>
            <w:r w:rsidRPr="00177DF4">
              <w:t>0</w:t>
            </w:r>
          </w:p>
        </w:tc>
        <w:tc>
          <w:tcPr>
            <w:tcW w:w="992" w:type="dxa"/>
            <w:shd w:val="clear" w:color="auto" w:fill="FFC000"/>
          </w:tcPr>
          <w:p w14:paraId="3E4D3678" w14:textId="77777777" w:rsidR="00984206" w:rsidRPr="007D26BC" w:rsidRDefault="00984206" w:rsidP="008E58C7">
            <w:pPr>
              <w:jc w:val="center"/>
            </w:pPr>
            <w:r w:rsidRPr="007D26BC">
              <w:t>0</w:t>
            </w:r>
          </w:p>
        </w:tc>
      </w:tr>
    </w:tbl>
    <w:p w14:paraId="3EC28295" w14:textId="77777777" w:rsidR="00984206" w:rsidRDefault="00984206" w:rsidP="00984206">
      <w:pPr>
        <w:jc w:val="center"/>
      </w:pPr>
    </w:p>
    <w:p w14:paraId="471856F6" w14:textId="77777777" w:rsidR="00984206" w:rsidRDefault="00984206" w:rsidP="00984206">
      <w:pPr>
        <w:jc w:val="center"/>
      </w:pPr>
    </w:p>
    <w:p w14:paraId="2712FDE3" w14:textId="2E7F6E0A" w:rsidR="004C665E" w:rsidRDefault="004C665E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69AD4701" w14:textId="77777777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28DAE22E" w14:textId="7023C01F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3CBA8681" w14:textId="0E37BC0C" w:rsidR="006D295E" w:rsidRPr="006D295E" w:rsidRDefault="006D295E" w:rsidP="006D295E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6D295E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23883DE0" wp14:editId="393F9FD0">
            <wp:extent cx="8195982" cy="50709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27" cy="50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550E" w14:textId="3D61D43A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084A8EE" w14:textId="5F7A43DC" w:rsidR="00F24723" w:rsidRDefault="004C665E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563392E7" w14:textId="14B88954" w:rsidR="006D295E" w:rsidRPr="006D295E" w:rsidRDefault="006D295E" w:rsidP="006D295E">
      <w:pPr>
        <w:rPr>
          <w:rFonts w:ascii="Times New Roman" w:eastAsia="Times New Roman" w:hAnsi="Times New Roman" w:cs="Times New Roman"/>
          <w:lang w:eastAsia="it-IT"/>
        </w:rPr>
      </w:pPr>
      <w:r w:rsidRPr="006D295E">
        <w:rPr>
          <w:rFonts w:ascii="Times New Roman" w:eastAsia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711227BF" wp14:editId="132CD7B3">
            <wp:extent cx="4194692" cy="2595282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60" cy="2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95E">
        <w:t xml:space="preserve"> </w:t>
      </w:r>
      <w:r w:rsidRPr="006D295E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76EF5242" wp14:editId="737FBA5D">
            <wp:extent cx="3814343" cy="2359958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75" cy="23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B947" w14:textId="13979B89" w:rsidR="006D295E" w:rsidRPr="006D295E" w:rsidRDefault="006D295E" w:rsidP="006D295E">
      <w:pPr>
        <w:rPr>
          <w:rFonts w:ascii="Times New Roman" w:eastAsia="Times New Roman" w:hAnsi="Times New Roman" w:cs="Times New Roman"/>
          <w:lang w:eastAsia="it-IT"/>
        </w:rPr>
      </w:pPr>
    </w:p>
    <w:p w14:paraId="31BC3DE9" w14:textId="58E2C002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0DECF794" w14:textId="0AC71568" w:rsidR="006D295E" w:rsidRDefault="004C665E" w:rsidP="005C648C">
      <w:pPr>
        <w:rPr>
          <w:rFonts w:ascii="Times New Roman" w:eastAsia="Times New Roman" w:hAnsi="Times New Roman" w:cs="Times New Roman"/>
          <w:lang w:eastAsia="it-IT"/>
        </w:rPr>
      </w:pPr>
      <w:r w:rsidRPr="006D295E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28CDE7F" wp14:editId="41406BF4">
            <wp:extent cx="4619065" cy="2857844"/>
            <wp:effectExtent l="0" t="0" r="381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15" cy="28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07A7" w14:textId="19FE43F3" w:rsidR="006D295E" w:rsidRDefault="004C665E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0153B586" w14:textId="4A81702F" w:rsidR="006D295E" w:rsidRDefault="006D295E" w:rsidP="006D295E">
      <w:pPr>
        <w:rPr>
          <w:rFonts w:ascii="Times New Roman" w:eastAsia="Times New Roman" w:hAnsi="Times New Roman" w:cs="Times New Roman"/>
          <w:lang w:eastAsia="it-IT"/>
        </w:rPr>
      </w:pPr>
    </w:p>
    <w:p w14:paraId="62B9980A" w14:textId="77777777" w:rsidR="004C665E" w:rsidRPr="006D295E" w:rsidRDefault="004C665E" w:rsidP="006D295E">
      <w:pPr>
        <w:rPr>
          <w:rFonts w:ascii="Times New Roman" w:eastAsia="Times New Roman" w:hAnsi="Times New Roman" w:cs="Times New Roman"/>
          <w:lang w:eastAsia="it-IT"/>
        </w:rPr>
      </w:pPr>
    </w:p>
    <w:p w14:paraId="62BFDAD6" w14:textId="753B3927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12D668FB" w14:textId="77777777" w:rsidR="004E236D" w:rsidRPr="00273E19" w:rsidRDefault="004E236D" w:rsidP="004E236D">
      <w:pPr>
        <w:shd w:val="clear" w:color="auto" w:fill="FFAFD7"/>
        <w:jc w:val="center"/>
        <w:rPr>
          <w:b/>
          <w:bCs/>
        </w:rPr>
      </w:pPr>
      <w:r w:rsidRPr="00273E19">
        <w:rPr>
          <w:b/>
          <w:bCs/>
          <w:sz w:val="22"/>
          <w:szCs w:val="22"/>
        </w:rPr>
        <w:t>CONFRONTO ESITI SCRUTINI</w:t>
      </w:r>
      <w:r>
        <w:rPr>
          <w:b/>
          <w:bCs/>
          <w:sz w:val="22"/>
          <w:szCs w:val="22"/>
        </w:rPr>
        <w:t>O</w:t>
      </w:r>
      <w:r w:rsidRPr="00273E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IMO TRIMESTRE</w:t>
      </w:r>
      <w:r w:rsidRPr="00273E19">
        <w:rPr>
          <w:b/>
          <w:bCs/>
          <w:sz w:val="22"/>
          <w:szCs w:val="22"/>
        </w:rPr>
        <w:t xml:space="preserve">    </w:t>
      </w:r>
    </w:p>
    <w:p w14:paraId="46861643" w14:textId="77777777" w:rsidR="004E236D" w:rsidRDefault="004E236D" w:rsidP="004E236D">
      <w:pPr>
        <w:shd w:val="clear" w:color="auto" w:fill="FFAFD7"/>
        <w:jc w:val="center"/>
        <w:rPr>
          <w:sz w:val="22"/>
          <w:szCs w:val="22"/>
        </w:rPr>
      </w:pPr>
    </w:p>
    <w:p w14:paraId="2110E135" w14:textId="24EECB9C" w:rsidR="004E236D" w:rsidRDefault="004E236D" w:rsidP="004E236D">
      <w:pPr>
        <w:shd w:val="clear" w:color="auto" w:fill="FFAFD7"/>
        <w:jc w:val="center"/>
      </w:pPr>
      <w:r>
        <w:rPr>
          <w:b/>
          <w:bCs/>
          <w:sz w:val="22"/>
          <w:szCs w:val="22"/>
        </w:rPr>
        <w:t xml:space="preserve">I.I.S.S. “C. </w:t>
      </w:r>
      <w:r w:rsidRPr="00DD078D">
        <w:rPr>
          <w:b/>
          <w:bCs/>
          <w:sz w:val="22"/>
          <w:szCs w:val="22"/>
        </w:rPr>
        <w:t>MONDELLI</w:t>
      </w:r>
      <w:r>
        <w:rPr>
          <w:b/>
          <w:bCs/>
          <w:sz w:val="22"/>
          <w:szCs w:val="22"/>
        </w:rPr>
        <w:t>”</w:t>
      </w:r>
    </w:p>
    <w:p w14:paraId="1F9C7211" w14:textId="77777777" w:rsidR="004E236D" w:rsidRDefault="004E236D" w:rsidP="004E236D">
      <w:pPr>
        <w:jc w:val="center"/>
      </w:pPr>
    </w:p>
    <w:p w14:paraId="4FD0B869" w14:textId="77777777" w:rsidR="004E236D" w:rsidRDefault="004E236D" w:rsidP="004E236D">
      <w:pPr>
        <w:jc w:val="center"/>
      </w:pPr>
    </w:p>
    <w:p w14:paraId="153F83DE" w14:textId="77777777" w:rsidR="004E236D" w:rsidRDefault="004E236D" w:rsidP="004E236D">
      <w:pPr>
        <w:jc w:val="center"/>
      </w:pPr>
    </w:p>
    <w:p w14:paraId="40B28875" w14:textId="77777777" w:rsidR="004E236D" w:rsidRDefault="004E236D" w:rsidP="004E236D">
      <w:pPr>
        <w:jc w:val="center"/>
      </w:pPr>
    </w:p>
    <w:p w14:paraId="1C29BBCF" w14:textId="77777777" w:rsidR="004E236D" w:rsidRDefault="004E236D" w:rsidP="004E236D">
      <w:pPr>
        <w:jc w:val="center"/>
      </w:pPr>
    </w:p>
    <w:tbl>
      <w:tblPr>
        <w:tblStyle w:val="Stile1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1103"/>
        <w:gridCol w:w="1065"/>
        <w:gridCol w:w="1065"/>
        <w:gridCol w:w="1065"/>
        <w:gridCol w:w="1065"/>
        <w:gridCol w:w="1065"/>
        <w:gridCol w:w="1065"/>
        <w:gridCol w:w="1065"/>
        <w:gridCol w:w="998"/>
        <w:gridCol w:w="1001"/>
        <w:gridCol w:w="992"/>
        <w:gridCol w:w="992"/>
      </w:tblGrid>
      <w:tr w:rsidR="004E236D" w14:paraId="6FC627FB" w14:textId="77777777" w:rsidTr="008E58C7">
        <w:trPr>
          <w:jc w:val="center"/>
        </w:trPr>
        <w:tc>
          <w:tcPr>
            <w:tcW w:w="14601" w:type="dxa"/>
            <w:gridSpan w:val="13"/>
          </w:tcPr>
          <w:p w14:paraId="0816BCBC" w14:textId="7D175053" w:rsidR="004E236D" w:rsidRPr="00E343FB" w:rsidRDefault="004E236D" w:rsidP="008E58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5D5DF9" wp14:editId="6D2A612B">
                      <wp:simplePos x="0" y="0"/>
                      <wp:positionH relativeFrom="column">
                        <wp:posOffset>4394910</wp:posOffset>
                      </wp:positionH>
                      <wp:positionV relativeFrom="paragraph">
                        <wp:posOffset>50165</wp:posOffset>
                      </wp:positionV>
                      <wp:extent cx="282575" cy="140970"/>
                      <wp:effectExtent l="0" t="12700" r="9525" b="11430"/>
                      <wp:wrapNone/>
                      <wp:docPr id="28" name="Freccia destra con strisc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1409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113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6045" id="Freccia destra con strisce 22" o:spid="_x0000_s1026" type="#_x0000_t93" style="position:absolute;margin-left:346.05pt;margin-top:3.95pt;width:22.2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Pr="00E343FB">
              <w:rPr>
                <w:sz w:val="28"/>
                <w:szCs w:val="28"/>
              </w:rPr>
              <w:t>2019-</w:t>
            </w:r>
            <w:proofErr w:type="gramStart"/>
            <w:r w:rsidRPr="00E343FB">
              <w:rPr>
                <w:sz w:val="28"/>
                <w:szCs w:val="28"/>
              </w:rPr>
              <w:t>20  CLASSI</w:t>
            </w:r>
            <w:proofErr w:type="gramEnd"/>
            <w:r w:rsidRPr="00E343FB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QUARTE</w:t>
            </w:r>
            <w:r w:rsidRPr="00E343FB">
              <w:rPr>
                <w:sz w:val="28"/>
                <w:szCs w:val="28"/>
              </w:rPr>
              <w:t xml:space="preserve"> (</w:t>
            </w:r>
            <w:r w:rsidR="00385BE3" w:rsidRPr="003A0ADB">
              <w:rPr>
                <w:sz w:val="28"/>
                <w:szCs w:val="28"/>
              </w:rPr>
              <w:t>23</w:t>
            </w:r>
            <w:r w:rsidR="00385BE3">
              <w:rPr>
                <w:sz w:val="28"/>
                <w:szCs w:val="28"/>
              </w:rPr>
              <w:t>+58+23= 104 studenti</w:t>
            </w:r>
            <w:r w:rsidRPr="00E343FB">
              <w:rPr>
                <w:sz w:val="28"/>
                <w:szCs w:val="28"/>
              </w:rPr>
              <w:t xml:space="preserve">)  </w:t>
            </w:r>
            <w:r>
              <w:rPr>
                <w:sz w:val="28"/>
                <w:szCs w:val="28"/>
              </w:rPr>
              <w:t xml:space="preserve">       </w:t>
            </w:r>
            <w:r w:rsidRPr="00E343FB">
              <w:rPr>
                <w:sz w:val="28"/>
                <w:szCs w:val="28"/>
                <w:shd w:val="clear" w:color="auto" w:fill="FFC000"/>
              </w:rPr>
              <w:t>2020-21</w:t>
            </w:r>
            <w:r w:rsidRPr="00E34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43FB">
              <w:rPr>
                <w:sz w:val="28"/>
                <w:szCs w:val="28"/>
              </w:rPr>
              <w:t xml:space="preserve">CLASSI  </w:t>
            </w:r>
            <w:r>
              <w:rPr>
                <w:b/>
                <w:bCs/>
                <w:sz w:val="28"/>
                <w:szCs w:val="28"/>
              </w:rPr>
              <w:t>QUINTE</w:t>
            </w:r>
            <w:r w:rsidRPr="00E343FB">
              <w:rPr>
                <w:sz w:val="28"/>
                <w:szCs w:val="28"/>
              </w:rPr>
              <w:t xml:space="preserve">  (</w:t>
            </w:r>
            <w:r w:rsidR="00385BE3" w:rsidRPr="003A0ADB">
              <w:rPr>
                <w:sz w:val="28"/>
                <w:szCs w:val="28"/>
              </w:rPr>
              <w:t>23</w:t>
            </w:r>
            <w:r w:rsidR="00385BE3">
              <w:rPr>
                <w:sz w:val="28"/>
                <w:szCs w:val="28"/>
              </w:rPr>
              <w:t>+56+23=102</w:t>
            </w:r>
            <w:r w:rsidR="00385BE3" w:rsidRPr="003A0ADB">
              <w:rPr>
                <w:sz w:val="28"/>
                <w:szCs w:val="28"/>
              </w:rPr>
              <w:t xml:space="preserve"> </w:t>
            </w:r>
            <w:r w:rsidRPr="00E343FB">
              <w:rPr>
                <w:sz w:val="28"/>
                <w:szCs w:val="28"/>
              </w:rPr>
              <w:t xml:space="preserve"> studenti)</w:t>
            </w:r>
          </w:p>
          <w:p w14:paraId="6B53252D" w14:textId="77777777" w:rsidR="004E236D" w:rsidRDefault="004E236D" w:rsidP="008E58C7">
            <w:pPr>
              <w:jc w:val="center"/>
            </w:pPr>
          </w:p>
        </w:tc>
      </w:tr>
      <w:tr w:rsidR="004E236D" w14:paraId="01602B87" w14:textId="77777777" w:rsidTr="008E58C7">
        <w:trPr>
          <w:jc w:val="center"/>
        </w:trPr>
        <w:tc>
          <w:tcPr>
            <w:tcW w:w="2060" w:type="dxa"/>
          </w:tcPr>
          <w:p w14:paraId="1FF8B31C" w14:textId="77777777" w:rsidR="004E236D" w:rsidRDefault="004E236D" w:rsidP="008E58C7">
            <w:pPr>
              <w:jc w:val="center"/>
            </w:pPr>
          </w:p>
        </w:tc>
        <w:tc>
          <w:tcPr>
            <w:tcW w:w="2168" w:type="dxa"/>
            <w:gridSpan w:val="2"/>
          </w:tcPr>
          <w:p w14:paraId="22FBF471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on Classificato</w:t>
            </w:r>
          </w:p>
        </w:tc>
        <w:tc>
          <w:tcPr>
            <w:tcW w:w="2130" w:type="dxa"/>
            <w:gridSpan w:val="2"/>
          </w:tcPr>
          <w:p w14:paraId="36DD6087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non suff. 2-3</w:t>
            </w:r>
          </w:p>
        </w:tc>
        <w:tc>
          <w:tcPr>
            <w:tcW w:w="2130" w:type="dxa"/>
            <w:gridSpan w:val="2"/>
          </w:tcPr>
          <w:p w14:paraId="65CCEDD6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non suff. 4-5</w:t>
            </w:r>
          </w:p>
        </w:tc>
        <w:tc>
          <w:tcPr>
            <w:tcW w:w="2130" w:type="dxa"/>
            <w:gridSpan w:val="2"/>
          </w:tcPr>
          <w:p w14:paraId="01CD1FEF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Base 6</w:t>
            </w:r>
          </w:p>
        </w:tc>
        <w:tc>
          <w:tcPr>
            <w:tcW w:w="1999" w:type="dxa"/>
            <w:gridSpan w:val="2"/>
          </w:tcPr>
          <w:p w14:paraId="354ECA99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intermedio 7-8</w:t>
            </w:r>
          </w:p>
        </w:tc>
        <w:tc>
          <w:tcPr>
            <w:tcW w:w="1984" w:type="dxa"/>
            <w:gridSpan w:val="2"/>
          </w:tcPr>
          <w:p w14:paraId="2ABF20F5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Ottimo 9-10</w:t>
            </w:r>
          </w:p>
        </w:tc>
      </w:tr>
      <w:tr w:rsidR="004E236D" w14:paraId="573BE07C" w14:textId="77777777" w:rsidTr="008E58C7">
        <w:trPr>
          <w:jc w:val="center"/>
        </w:trPr>
        <w:tc>
          <w:tcPr>
            <w:tcW w:w="2060" w:type="dxa"/>
          </w:tcPr>
          <w:p w14:paraId="61728952" w14:textId="77777777" w:rsidR="004E236D" w:rsidRDefault="004E236D" w:rsidP="008E58C7">
            <w:pPr>
              <w:jc w:val="center"/>
            </w:pPr>
          </w:p>
        </w:tc>
        <w:tc>
          <w:tcPr>
            <w:tcW w:w="1103" w:type="dxa"/>
          </w:tcPr>
          <w:p w14:paraId="020B003C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7B14BCE2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659F280E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25D09EE4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4F6C69B1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0D1F957A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0FB62B8F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5AB1D64D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8" w:type="dxa"/>
          </w:tcPr>
          <w:p w14:paraId="73774181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01" w:type="dxa"/>
            <w:shd w:val="clear" w:color="auto" w:fill="FFC000"/>
          </w:tcPr>
          <w:p w14:paraId="4118E388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2" w:type="dxa"/>
          </w:tcPr>
          <w:p w14:paraId="72DDA102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992" w:type="dxa"/>
            <w:shd w:val="clear" w:color="auto" w:fill="FFC000"/>
          </w:tcPr>
          <w:p w14:paraId="3B76CA4E" w14:textId="77777777" w:rsidR="004E236D" w:rsidRPr="009C40B2" w:rsidRDefault="004E236D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</w:tr>
      <w:tr w:rsidR="004E236D" w:rsidRPr="007D26BC" w14:paraId="0AFBEC19" w14:textId="77777777" w:rsidTr="008E58C7">
        <w:trPr>
          <w:jc w:val="center"/>
        </w:trPr>
        <w:tc>
          <w:tcPr>
            <w:tcW w:w="2060" w:type="dxa"/>
          </w:tcPr>
          <w:p w14:paraId="2F1FE032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taliana</w:t>
            </w:r>
          </w:p>
        </w:tc>
        <w:tc>
          <w:tcPr>
            <w:tcW w:w="1103" w:type="dxa"/>
          </w:tcPr>
          <w:p w14:paraId="74E8AE42" w14:textId="3102BC21" w:rsidR="004E236D" w:rsidRPr="007D26BC" w:rsidRDefault="00385BE3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FFC000"/>
          </w:tcPr>
          <w:p w14:paraId="1D7220DA" w14:textId="58198F80" w:rsidR="004E236D" w:rsidRPr="007D26BC" w:rsidRDefault="00385BE3" w:rsidP="008E58C7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3E62FCE0" w14:textId="0AA9AECD" w:rsidR="004E236D" w:rsidRPr="007D26BC" w:rsidRDefault="00575CD8" w:rsidP="008E58C7">
            <w:pPr>
              <w:jc w:val="center"/>
            </w:pPr>
            <w:r>
              <w:t>5</w:t>
            </w:r>
          </w:p>
        </w:tc>
        <w:tc>
          <w:tcPr>
            <w:tcW w:w="1065" w:type="dxa"/>
            <w:shd w:val="clear" w:color="auto" w:fill="FFC000"/>
          </w:tcPr>
          <w:p w14:paraId="768BE142" w14:textId="7257FD4A" w:rsidR="004E236D" w:rsidRPr="007D26BC" w:rsidRDefault="00575CD8" w:rsidP="008E58C7">
            <w:pPr>
              <w:jc w:val="center"/>
            </w:pPr>
            <w:r>
              <w:t>12</w:t>
            </w:r>
          </w:p>
        </w:tc>
        <w:tc>
          <w:tcPr>
            <w:tcW w:w="1065" w:type="dxa"/>
          </w:tcPr>
          <w:p w14:paraId="6F4D908B" w14:textId="656187BF" w:rsidR="004E236D" w:rsidRPr="007D26BC" w:rsidRDefault="00575CD8" w:rsidP="008E58C7">
            <w:pPr>
              <w:jc w:val="center"/>
            </w:pPr>
            <w:r>
              <w:t>32</w:t>
            </w:r>
          </w:p>
        </w:tc>
        <w:tc>
          <w:tcPr>
            <w:tcW w:w="1065" w:type="dxa"/>
            <w:shd w:val="clear" w:color="auto" w:fill="FFC000"/>
          </w:tcPr>
          <w:p w14:paraId="0DAF102C" w14:textId="5C7A523D" w:rsidR="004E236D" w:rsidRPr="007D26BC" w:rsidRDefault="00575CD8" w:rsidP="008E58C7">
            <w:pPr>
              <w:jc w:val="center"/>
            </w:pPr>
            <w:r>
              <w:t>19</w:t>
            </w:r>
          </w:p>
        </w:tc>
        <w:tc>
          <w:tcPr>
            <w:tcW w:w="1065" w:type="dxa"/>
          </w:tcPr>
          <w:p w14:paraId="100C1C36" w14:textId="1CAE49AB" w:rsidR="004E236D" w:rsidRPr="007D26BC" w:rsidRDefault="00575CD8" w:rsidP="008E58C7">
            <w:pPr>
              <w:jc w:val="center"/>
            </w:pPr>
            <w:r>
              <w:t>2</w:t>
            </w:r>
            <w:r w:rsidR="004E236D">
              <w:t>7</w:t>
            </w:r>
          </w:p>
        </w:tc>
        <w:tc>
          <w:tcPr>
            <w:tcW w:w="1065" w:type="dxa"/>
            <w:shd w:val="clear" w:color="auto" w:fill="FFC000"/>
          </w:tcPr>
          <w:p w14:paraId="3BA30E3F" w14:textId="0CD4C82A" w:rsidR="004E236D" w:rsidRPr="007D26BC" w:rsidRDefault="00D70F0F" w:rsidP="008E58C7">
            <w:pPr>
              <w:jc w:val="center"/>
            </w:pPr>
            <w:r>
              <w:t>36</w:t>
            </w:r>
          </w:p>
        </w:tc>
        <w:tc>
          <w:tcPr>
            <w:tcW w:w="998" w:type="dxa"/>
          </w:tcPr>
          <w:p w14:paraId="79665D6D" w14:textId="0ED1F606" w:rsidR="004E236D" w:rsidRPr="007D26BC" w:rsidRDefault="00D70F0F" w:rsidP="008E58C7">
            <w:pPr>
              <w:jc w:val="center"/>
            </w:pPr>
            <w:r>
              <w:t>48</w:t>
            </w:r>
          </w:p>
        </w:tc>
        <w:tc>
          <w:tcPr>
            <w:tcW w:w="1001" w:type="dxa"/>
            <w:shd w:val="clear" w:color="auto" w:fill="FFC000"/>
          </w:tcPr>
          <w:p w14:paraId="671B16EE" w14:textId="0AFD3519" w:rsidR="004E236D" w:rsidRPr="007D26BC" w:rsidRDefault="00D70F0F" w:rsidP="008E58C7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14:paraId="154B9DE0" w14:textId="495CD48A" w:rsidR="004E236D" w:rsidRPr="007D26BC" w:rsidRDefault="00D70F0F" w:rsidP="008E58C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10F4660E" w14:textId="77777777" w:rsidR="004E236D" w:rsidRPr="007D26BC" w:rsidRDefault="004E236D" w:rsidP="008E58C7">
            <w:pPr>
              <w:jc w:val="center"/>
            </w:pPr>
            <w:r>
              <w:t>1</w:t>
            </w:r>
          </w:p>
        </w:tc>
      </w:tr>
      <w:tr w:rsidR="004E236D" w:rsidRPr="007D26BC" w14:paraId="404C0D6D" w14:textId="77777777" w:rsidTr="008E58C7">
        <w:trPr>
          <w:jc w:val="center"/>
        </w:trPr>
        <w:tc>
          <w:tcPr>
            <w:tcW w:w="2060" w:type="dxa"/>
          </w:tcPr>
          <w:p w14:paraId="7D9D39B8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toria</w:t>
            </w:r>
          </w:p>
        </w:tc>
        <w:tc>
          <w:tcPr>
            <w:tcW w:w="1103" w:type="dxa"/>
          </w:tcPr>
          <w:p w14:paraId="13BC425B" w14:textId="5436458C" w:rsidR="004E236D" w:rsidRPr="007D26BC" w:rsidRDefault="00385BE3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FFC000"/>
          </w:tcPr>
          <w:p w14:paraId="384A4FF0" w14:textId="2B0E837C" w:rsidR="00385BE3" w:rsidRPr="007D26BC" w:rsidRDefault="00385BE3" w:rsidP="008E58C7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15E96A7B" w14:textId="2DA4E69E" w:rsidR="004E236D" w:rsidRPr="007D26BC" w:rsidRDefault="00575CD8" w:rsidP="008E58C7">
            <w:pPr>
              <w:jc w:val="center"/>
            </w:pPr>
            <w:r>
              <w:t>11</w:t>
            </w:r>
          </w:p>
        </w:tc>
        <w:tc>
          <w:tcPr>
            <w:tcW w:w="1065" w:type="dxa"/>
            <w:shd w:val="clear" w:color="auto" w:fill="FFC000"/>
          </w:tcPr>
          <w:p w14:paraId="36A69E51" w14:textId="349CF260" w:rsidR="004E236D" w:rsidRPr="007D26BC" w:rsidRDefault="00575CD8" w:rsidP="008E58C7">
            <w:pPr>
              <w:jc w:val="center"/>
            </w:pPr>
            <w:r>
              <w:t>1</w:t>
            </w:r>
            <w:r w:rsidR="004E236D">
              <w:t>3</w:t>
            </w:r>
          </w:p>
        </w:tc>
        <w:tc>
          <w:tcPr>
            <w:tcW w:w="1065" w:type="dxa"/>
          </w:tcPr>
          <w:p w14:paraId="311454A8" w14:textId="385106CB" w:rsidR="004E236D" w:rsidRPr="007D26BC" w:rsidRDefault="00575CD8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  <w:shd w:val="clear" w:color="auto" w:fill="FFC000"/>
          </w:tcPr>
          <w:p w14:paraId="74007297" w14:textId="01E092CA" w:rsidR="004E236D" w:rsidRPr="007D26BC" w:rsidRDefault="00575CD8" w:rsidP="008E58C7">
            <w:pPr>
              <w:jc w:val="center"/>
            </w:pPr>
            <w:r>
              <w:t>22</w:t>
            </w:r>
          </w:p>
        </w:tc>
        <w:tc>
          <w:tcPr>
            <w:tcW w:w="1065" w:type="dxa"/>
          </w:tcPr>
          <w:p w14:paraId="50390896" w14:textId="6504307D" w:rsidR="004E236D" w:rsidRPr="007D26BC" w:rsidRDefault="00575CD8" w:rsidP="008E58C7">
            <w:pPr>
              <w:jc w:val="center"/>
            </w:pPr>
            <w:r>
              <w:t>35</w:t>
            </w:r>
          </w:p>
        </w:tc>
        <w:tc>
          <w:tcPr>
            <w:tcW w:w="1065" w:type="dxa"/>
            <w:shd w:val="clear" w:color="auto" w:fill="FFC000"/>
          </w:tcPr>
          <w:p w14:paraId="370B348A" w14:textId="419F6F69" w:rsidR="004E236D" w:rsidRPr="007D26BC" w:rsidRDefault="00D70F0F" w:rsidP="008E58C7">
            <w:pPr>
              <w:jc w:val="center"/>
            </w:pPr>
            <w:r>
              <w:t>28</w:t>
            </w:r>
          </w:p>
        </w:tc>
        <w:tc>
          <w:tcPr>
            <w:tcW w:w="998" w:type="dxa"/>
          </w:tcPr>
          <w:p w14:paraId="43EB6800" w14:textId="5B3E3D41" w:rsidR="004E236D" w:rsidRPr="007D26BC" w:rsidRDefault="00D70F0F" w:rsidP="008E58C7">
            <w:pPr>
              <w:jc w:val="center"/>
            </w:pPr>
            <w:r>
              <w:t>46</w:t>
            </w:r>
          </w:p>
        </w:tc>
        <w:tc>
          <w:tcPr>
            <w:tcW w:w="1001" w:type="dxa"/>
            <w:shd w:val="clear" w:color="auto" w:fill="FFC000"/>
          </w:tcPr>
          <w:p w14:paraId="3901A7FC" w14:textId="1171F58E" w:rsidR="004E236D" w:rsidRPr="007D26BC" w:rsidRDefault="00D70F0F" w:rsidP="008E58C7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14:paraId="0F963C2D" w14:textId="6BDF5985" w:rsidR="004E236D" w:rsidRPr="007D26BC" w:rsidRDefault="009B12D8" w:rsidP="008E58C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118F44B8" w14:textId="77777777" w:rsidR="004E236D" w:rsidRPr="007D26BC" w:rsidRDefault="004E236D" w:rsidP="008E58C7">
            <w:pPr>
              <w:jc w:val="center"/>
            </w:pPr>
            <w:r>
              <w:t>3</w:t>
            </w:r>
          </w:p>
        </w:tc>
      </w:tr>
      <w:tr w:rsidR="004E236D" w:rsidRPr="007D26BC" w14:paraId="2AD00E0F" w14:textId="77777777" w:rsidTr="008E58C7">
        <w:trPr>
          <w:jc w:val="center"/>
        </w:trPr>
        <w:tc>
          <w:tcPr>
            <w:tcW w:w="2060" w:type="dxa"/>
          </w:tcPr>
          <w:p w14:paraId="40ABEC7C" w14:textId="77777777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nglese</w:t>
            </w:r>
          </w:p>
        </w:tc>
        <w:tc>
          <w:tcPr>
            <w:tcW w:w="1103" w:type="dxa"/>
          </w:tcPr>
          <w:p w14:paraId="1E9C1B61" w14:textId="26D5B16F" w:rsidR="004E236D" w:rsidRPr="007D26BC" w:rsidRDefault="00385BE3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FFC000"/>
          </w:tcPr>
          <w:p w14:paraId="65D312E8" w14:textId="5EFBCA50" w:rsidR="004E236D" w:rsidRPr="007D26BC" w:rsidRDefault="00385BE3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14:paraId="6D8930BC" w14:textId="41DC606D" w:rsidR="004E236D" w:rsidRPr="007D26BC" w:rsidRDefault="00575CD8" w:rsidP="008E58C7">
            <w:pPr>
              <w:jc w:val="center"/>
            </w:pPr>
            <w:r>
              <w:t>5</w:t>
            </w:r>
          </w:p>
        </w:tc>
        <w:tc>
          <w:tcPr>
            <w:tcW w:w="1065" w:type="dxa"/>
            <w:shd w:val="clear" w:color="auto" w:fill="FFC000"/>
          </w:tcPr>
          <w:p w14:paraId="431F9010" w14:textId="43E416EC" w:rsidR="004E236D" w:rsidRPr="007D26BC" w:rsidRDefault="00575CD8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</w:tcPr>
          <w:p w14:paraId="2CE681B7" w14:textId="720E142D" w:rsidR="004E236D" w:rsidRPr="007D26BC" w:rsidRDefault="00575CD8" w:rsidP="008E58C7">
            <w:pPr>
              <w:jc w:val="center"/>
            </w:pPr>
            <w:r>
              <w:t>59</w:t>
            </w:r>
          </w:p>
        </w:tc>
        <w:tc>
          <w:tcPr>
            <w:tcW w:w="1065" w:type="dxa"/>
            <w:shd w:val="clear" w:color="auto" w:fill="FFC000"/>
          </w:tcPr>
          <w:p w14:paraId="220B2366" w14:textId="51CEDC6E" w:rsidR="004E236D" w:rsidRPr="007D26BC" w:rsidRDefault="00575CD8" w:rsidP="008E58C7">
            <w:pPr>
              <w:jc w:val="center"/>
            </w:pPr>
            <w:r>
              <w:t>51</w:t>
            </w:r>
          </w:p>
        </w:tc>
        <w:tc>
          <w:tcPr>
            <w:tcW w:w="1065" w:type="dxa"/>
          </w:tcPr>
          <w:p w14:paraId="2059B255" w14:textId="70F4C6D0" w:rsidR="004E236D" w:rsidRPr="007D26BC" w:rsidRDefault="00575CD8" w:rsidP="008E58C7">
            <w:pPr>
              <w:jc w:val="center"/>
            </w:pPr>
            <w:r>
              <w:t>36</w:t>
            </w:r>
          </w:p>
        </w:tc>
        <w:tc>
          <w:tcPr>
            <w:tcW w:w="1065" w:type="dxa"/>
            <w:shd w:val="clear" w:color="auto" w:fill="FFC000"/>
          </w:tcPr>
          <w:p w14:paraId="2C1B3C26" w14:textId="422E3E6C" w:rsidR="004E236D" w:rsidRPr="007D26BC" w:rsidRDefault="00D70F0F" w:rsidP="008E58C7">
            <w:pPr>
              <w:jc w:val="center"/>
            </w:pPr>
            <w:r>
              <w:t>27</w:t>
            </w:r>
          </w:p>
        </w:tc>
        <w:tc>
          <w:tcPr>
            <w:tcW w:w="998" w:type="dxa"/>
          </w:tcPr>
          <w:p w14:paraId="2BDF4C68" w14:textId="18A57257" w:rsidR="004E236D" w:rsidRPr="007D26BC" w:rsidRDefault="00D70F0F" w:rsidP="008E58C7">
            <w:pPr>
              <w:jc w:val="center"/>
            </w:pPr>
            <w:r>
              <w:t>10</w:t>
            </w:r>
          </w:p>
        </w:tc>
        <w:tc>
          <w:tcPr>
            <w:tcW w:w="1001" w:type="dxa"/>
            <w:shd w:val="clear" w:color="auto" w:fill="FFC000"/>
          </w:tcPr>
          <w:p w14:paraId="3082FA03" w14:textId="0EEED5C7" w:rsidR="004E236D" w:rsidRPr="007D26BC" w:rsidRDefault="00D70F0F" w:rsidP="008E58C7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2BBE22D4" w14:textId="77777777" w:rsidR="004E236D" w:rsidRPr="007D26BC" w:rsidRDefault="004E236D" w:rsidP="008E58C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C000"/>
          </w:tcPr>
          <w:p w14:paraId="384ADB69" w14:textId="77777777" w:rsidR="004E236D" w:rsidRPr="007D26BC" w:rsidRDefault="004E236D" w:rsidP="008E58C7">
            <w:pPr>
              <w:jc w:val="center"/>
            </w:pPr>
            <w:r>
              <w:t>0</w:t>
            </w:r>
          </w:p>
        </w:tc>
      </w:tr>
      <w:tr w:rsidR="004E236D" w:rsidRPr="007D26BC" w14:paraId="3C9D14B4" w14:textId="77777777" w:rsidTr="008E58C7">
        <w:trPr>
          <w:jc w:val="center"/>
        </w:trPr>
        <w:tc>
          <w:tcPr>
            <w:tcW w:w="2060" w:type="dxa"/>
          </w:tcPr>
          <w:p w14:paraId="0AB810CC" w14:textId="050DB782" w:rsidR="004E236D" w:rsidRPr="004C665E" w:rsidRDefault="004E236D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4C665E">
              <w:rPr>
                <w:rFonts w:cs="Times New Roman (Corpo CS)"/>
                <w:b/>
                <w:bCs/>
                <w:smallCaps/>
                <w:sz w:val="20"/>
                <w:szCs w:val="20"/>
              </w:rPr>
              <w:t xml:space="preserve">Mat. </w:t>
            </w:r>
            <w:r w:rsidR="004C665E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e</w:t>
            </w:r>
            <w:r w:rsidRPr="004C665E">
              <w:rPr>
                <w:rFonts w:cs="Times New Roman (Corpo CS)"/>
                <w:b/>
                <w:bCs/>
                <w:smallCaps/>
                <w:sz w:val="20"/>
                <w:szCs w:val="20"/>
              </w:rPr>
              <w:t xml:space="preserve"> complem.</w:t>
            </w:r>
          </w:p>
        </w:tc>
        <w:tc>
          <w:tcPr>
            <w:tcW w:w="1103" w:type="dxa"/>
          </w:tcPr>
          <w:p w14:paraId="52691031" w14:textId="2272E6CA" w:rsidR="004E236D" w:rsidRPr="007D26BC" w:rsidRDefault="00385BE3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FFC000"/>
          </w:tcPr>
          <w:p w14:paraId="239EF67A" w14:textId="51FD79E1" w:rsidR="004E236D" w:rsidRPr="007D26BC" w:rsidRDefault="00385BE3" w:rsidP="008E58C7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24627586" w14:textId="0A20432A" w:rsidR="004E236D" w:rsidRPr="007D26BC" w:rsidRDefault="00575CD8" w:rsidP="008E58C7">
            <w:pPr>
              <w:jc w:val="center"/>
            </w:pPr>
            <w:r>
              <w:t>11</w:t>
            </w:r>
          </w:p>
        </w:tc>
        <w:tc>
          <w:tcPr>
            <w:tcW w:w="1065" w:type="dxa"/>
            <w:shd w:val="clear" w:color="auto" w:fill="FFC000"/>
          </w:tcPr>
          <w:p w14:paraId="704348EE" w14:textId="429F5D7E" w:rsidR="004E236D" w:rsidRPr="007D26BC" w:rsidRDefault="00575CD8" w:rsidP="008E58C7">
            <w:pPr>
              <w:jc w:val="center"/>
            </w:pPr>
            <w:r>
              <w:t>5</w:t>
            </w:r>
          </w:p>
        </w:tc>
        <w:tc>
          <w:tcPr>
            <w:tcW w:w="1065" w:type="dxa"/>
          </w:tcPr>
          <w:p w14:paraId="6051B597" w14:textId="6F0D74A4" w:rsidR="004E236D" w:rsidRPr="007D26BC" w:rsidRDefault="00575CD8" w:rsidP="008E58C7">
            <w:pPr>
              <w:jc w:val="center"/>
            </w:pPr>
            <w:r>
              <w:t>45</w:t>
            </w:r>
          </w:p>
        </w:tc>
        <w:tc>
          <w:tcPr>
            <w:tcW w:w="1065" w:type="dxa"/>
            <w:shd w:val="clear" w:color="auto" w:fill="FFC000"/>
          </w:tcPr>
          <w:p w14:paraId="39B047AF" w14:textId="7841F3C0" w:rsidR="004E236D" w:rsidRPr="007D26BC" w:rsidRDefault="00575CD8" w:rsidP="008E58C7">
            <w:pPr>
              <w:jc w:val="center"/>
            </w:pPr>
            <w:r>
              <w:t>58</w:t>
            </w:r>
          </w:p>
        </w:tc>
        <w:tc>
          <w:tcPr>
            <w:tcW w:w="1065" w:type="dxa"/>
          </w:tcPr>
          <w:p w14:paraId="3ABAD8A5" w14:textId="58026117" w:rsidR="004E236D" w:rsidRPr="007D26BC" w:rsidRDefault="00D70F0F" w:rsidP="008E58C7">
            <w:pPr>
              <w:jc w:val="center"/>
            </w:pPr>
            <w:r>
              <w:t>14</w:t>
            </w:r>
          </w:p>
        </w:tc>
        <w:tc>
          <w:tcPr>
            <w:tcW w:w="1065" w:type="dxa"/>
            <w:shd w:val="clear" w:color="auto" w:fill="FFC000"/>
          </w:tcPr>
          <w:p w14:paraId="2D160424" w14:textId="23675FE4" w:rsidR="004E236D" w:rsidRPr="007D26BC" w:rsidRDefault="00D70F0F" w:rsidP="008E58C7">
            <w:pPr>
              <w:jc w:val="center"/>
            </w:pPr>
            <w:r>
              <w:t>14</w:t>
            </w:r>
          </w:p>
        </w:tc>
        <w:tc>
          <w:tcPr>
            <w:tcW w:w="998" w:type="dxa"/>
          </w:tcPr>
          <w:p w14:paraId="40A99685" w14:textId="2BC438EA" w:rsidR="004E236D" w:rsidRPr="007D26BC" w:rsidRDefault="00D70F0F" w:rsidP="008E58C7">
            <w:pPr>
              <w:jc w:val="center"/>
            </w:pPr>
            <w:r>
              <w:t>29</w:t>
            </w:r>
          </w:p>
        </w:tc>
        <w:tc>
          <w:tcPr>
            <w:tcW w:w="1001" w:type="dxa"/>
            <w:shd w:val="clear" w:color="auto" w:fill="FFC000"/>
          </w:tcPr>
          <w:p w14:paraId="4500440F" w14:textId="6D4349CA" w:rsidR="004E236D" w:rsidRPr="007D26BC" w:rsidRDefault="00D70F0F" w:rsidP="008E58C7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14:paraId="363FC1D3" w14:textId="53E8203E" w:rsidR="004E236D" w:rsidRPr="007D26BC" w:rsidRDefault="009B12D8" w:rsidP="008E58C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46FB9557" w14:textId="77777777" w:rsidR="004E236D" w:rsidRPr="007D26BC" w:rsidRDefault="004E236D" w:rsidP="008E58C7">
            <w:pPr>
              <w:jc w:val="center"/>
            </w:pPr>
            <w:r>
              <w:t>3</w:t>
            </w:r>
          </w:p>
        </w:tc>
      </w:tr>
    </w:tbl>
    <w:p w14:paraId="71301F05" w14:textId="77777777" w:rsidR="004E236D" w:rsidRDefault="004E236D" w:rsidP="004E236D">
      <w:pPr>
        <w:jc w:val="center"/>
      </w:pPr>
    </w:p>
    <w:p w14:paraId="7C0C7F35" w14:textId="482B8AC1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6AF941F1" w14:textId="7763B3C8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6F4FBF6" w14:textId="3F72F365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37F03A2A" w14:textId="15F43A3F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56B4652" w14:textId="712766D2" w:rsidR="00C301C7" w:rsidRDefault="00C301C7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0FA06800" w14:textId="77777777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724A9C5D" w14:textId="335D9E76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8D045B2" w14:textId="616232E3" w:rsidR="009B12D8" w:rsidRPr="009B12D8" w:rsidRDefault="009B12D8" w:rsidP="009B12D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</w:t>
      </w:r>
      <w:r w:rsidRPr="009B12D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71440066" wp14:editId="516A6FA3">
            <wp:extent cx="7465684" cy="4619065"/>
            <wp:effectExtent l="0" t="0" r="254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658" cy="46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E651" w14:textId="505475E9" w:rsidR="006D295E" w:rsidRDefault="006D295E" w:rsidP="009B12D8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533C463B" w14:textId="4A5F366D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1B7CA24" w14:textId="42D2990D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1501189" w14:textId="3DA02FDC" w:rsidR="006D295E" w:rsidRDefault="00C301C7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007ECC8B" w14:textId="1B799FDA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23F6403F" w14:textId="390B6BE5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0636F877" w14:textId="05E694F2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CA642FA" w14:textId="5F35B2E4" w:rsidR="009B12D8" w:rsidRPr="009B12D8" w:rsidRDefault="009B12D8" w:rsidP="009B12D8">
      <w:pPr>
        <w:rPr>
          <w:rFonts w:ascii="Times New Roman" w:eastAsia="Times New Roman" w:hAnsi="Times New Roman" w:cs="Times New Roman"/>
          <w:lang w:eastAsia="it-IT"/>
        </w:rPr>
      </w:pPr>
      <w:r w:rsidRPr="009B12D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FDC7B45" wp14:editId="1ADEDD0C">
            <wp:extent cx="4141694" cy="2562492"/>
            <wp:effectExtent l="0" t="0" r="0" b="31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42" cy="25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2D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ED035A" wp14:editId="7A29005D">
            <wp:extent cx="4215653" cy="2608251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19" cy="2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DE69" w14:textId="21643BE7" w:rsidR="009B12D8" w:rsidRPr="009B12D8" w:rsidRDefault="009B12D8" w:rsidP="009B12D8">
      <w:pPr>
        <w:rPr>
          <w:rFonts w:ascii="Times New Roman" w:eastAsia="Times New Roman" w:hAnsi="Times New Roman" w:cs="Times New Roman"/>
          <w:lang w:eastAsia="it-IT"/>
        </w:rPr>
      </w:pPr>
    </w:p>
    <w:p w14:paraId="79ECC5BA" w14:textId="078063AC" w:rsidR="006D295E" w:rsidRDefault="009B12D8" w:rsidP="005C648C">
      <w:pPr>
        <w:rPr>
          <w:rFonts w:ascii="Times New Roman" w:eastAsia="Times New Roman" w:hAnsi="Times New Roman" w:cs="Times New Roman"/>
          <w:lang w:eastAsia="it-IT"/>
        </w:rPr>
      </w:pPr>
      <w:r w:rsidRPr="009B12D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37C7B86" wp14:editId="26BB8461">
            <wp:extent cx="4242547" cy="2624890"/>
            <wp:effectExtent l="0" t="0" r="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65" cy="26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8CA8" w14:textId="4558E4D6" w:rsidR="00C301C7" w:rsidRDefault="00C301C7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7B32A042" w14:textId="603AF1AC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C721972" w14:textId="77777777" w:rsidR="00072416" w:rsidRPr="00D83897" w:rsidRDefault="00072416" w:rsidP="00072416">
      <w:pPr>
        <w:jc w:val="center"/>
        <w:rPr>
          <w:sz w:val="36"/>
          <w:szCs w:val="36"/>
          <w:u w:val="single"/>
        </w:rPr>
      </w:pPr>
    </w:p>
    <w:p w14:paraId="204716D6" w14:textId="77777777" w:rsidR="00072416" w:rsidRPr="00273E19" w:rsidRDefault="00072416" w:rsidP="00072416">
      <w:pPr>
        <w:shd w:val="clear" w:color="auto" w:fill="BDD6EE" w:themeFill="accent5" w:themeFillTint="66"/>
        <w:jc w:val="center"/>
        <w:rPr>
          <w:b/>
          <w:bCs/>
        </w:rPr>
      </w:pPr>
      <w:r w:rsidRPr="00273E19">
        <w:rPr>
          <w:b/>
          <w:bCs/>
          <w:sz w:val="22"/>
          <w:szCs w:val="22"/>
        </w:rPr>
        <w:t>CONFRONTO ESITI SCRUTINI</w:t>
      </w:r>
      <w:r>
        <w:rPr>
          <w:b/>
          <w:bCs/>
          <w:sz w:val="22"/>
          <w:szCs w:val="22"/>
        </w:rPr>
        <w:t>O</w:t>
      </w:r>
      <w:r w:rsidRPr="00273E19">
        <w:rPr>
          <w:b/>
          <w:bCs/>
          <w:sz w:val="22"/>
          <w:szCs w:val="22"/>
        </w:rPr>
        <w:t xml:space="preserve"> FINAL</w:t>
      </w:r>
      <w:r>
        <w:rPr>
          <w:b/>
          <w:bCs/>
          <w:sz w:val="22"/>
          <w:szCs w:val="22"/>
        </w:rPr>
        <w:t>E</w:t>
      </w:r>
      <w:r w:rsidRPr="00273E19">
        <w:rPr>
          <w:b/>
          <w:bCs/>
          <w:sz w:val="22"/>
          <w:szCs w:val="22"/>
        </w:rPr>
        <w:t xml:space="preserve">    </w:t>
      </w:r>
    </w:p>
    <w:p w14:paraId="6243E336" w14:textId="77777777" w:rsidR="00072416" w:rsidRDefault="00072416" w:rsidP="00072416">
      <w:pPr>
        <w:shd w:val="clear" w:color="auto" w:fill="BDD6EE" w:themeFill="accent5" w:themeFillTint="66"/>
        <w:jc w:val="center"/>
        <w:rPr>
          <w:sz w:val="22"/>
          <w:szCs w:val="22"/>
        </w:rPr>
      </w:pPr>
    </w:p>
    <w:p w14:paraId="617075CB" w14:textId="3A345E30" w:rsidR="00072416" w:rsidRDefault="00072416" w:rsidP="00072416">
      <w:pPr>
        <w:shd w:val="clear" w:color="auto" w:fill="BDD6EE" w:themeFill="accent5" w:themeFillTint="66"/>
        <w:jc w:val="center"/>
      </w:pPr>
      <w:r>
        <w:rPr>
          <w:b/>
          <w:bCs/>
          <w:sz w:val="22"/>
          <w:szCs w:val="22"/>
        </w:rPr>
        <w:t>I.I.S.S. “C. MONDELLI</w:t>
      </w:r>
    </w:p>
    <w:p w14:paraId="3263CB28" w14:textId="77777777" w:rsidR="00072416" w:rsidRDefault="00072416" w:rsidP="00072416">
      <w:pPr>
        <w:jc w:val="center"/>
      </w:pPr>
    </w:p>
    <w:p w14:paraId="39759247" w14:textId="77777777" w:rsidR="00072416" w:rsidRDefault="00072416" w:rsidP="00072416">
      <w:pPr>
        <w:jc w:val="center"/>
      </w:pPr>
    </w:p>
    <w:p w14:paraId="6E7971FA" w14:textId="77777777" w:rsidR="00072416" w:rsidRDefault="00072416" w:rsidP="00072416">
      <w:pPr>
        <w:jc w:val="center"/>
      </w:pPr>
    </w:p>
    <w:p w14:paraId="441668E6" w14:textId="77777777" w:rsidR="00072416" w:rsidRDefault="00072416" w:rsidP="00072416">
      <w:pPr>
        <w:jc w:val="center"/>
      </w:pPr>
    </w:p>
    <w:tbl>
      <w:tblPr>
        <w:tblStyle w:val="Stile1"/>
        <w:tblW w:w="15141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1134"/>
        <w:gridCol w:w="1028"/>
        <w:gridCol w:w="1065"/>
        <w:gridCol w:w="1065"/>
        <w:gridCol w:w="1065"/>
        <w:gridCol w:w="1065"/>
        <w:gridCol w:w="1065"/>
        <w:gridCol w:w="1133"/>
        <w:gridCol w:w="1134"/>
        <w:gridCol w:w="1134"/>
        <w:gridCol w:w="1134"/>
      </w:tblGrid>
      <w:tr w:rsidR="00072416" w14:paraId="1F118035" w14:textId="77777777" w:rsidTr="008E58C7">
        <w:tc>
          <w:tcPr>
            <w:tcW w:w="15141" w:type="dxa"/>
            <w:gridSpan w:val="14"/>
          </w:tcPr>
          <w:p w14:paraId="2AC31ABE" w14:textId="6C8565CA" w:rsidR="00072416" w:rsidRPr="00170593" w:rsidRDefault="00072416" w:rsidP="008E58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E5C3CA" wp14:editId="01F2B823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36195</wp:posOffset>
                      </wp:positionV>
                      <wp:extent cx="275590" cy="160020"/>
                      <wp:effectExtent l="0" t="12700" r="16510" b="17780"/>
                      <wp:wrapNone/>
                      <wp:docPr id="29" name="Freccia destr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1600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5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D9A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destra 3" o:spid="_x0000_s1026" type="#_x0000_t13" style="position:absolute;margin-left:349.5pt;margin-top:2.85pt;width:21.7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" adj="15322" fillcolor="black [3213]" strokecolor="#1f3763 [1604]" strokeweight="1pt">
                      <v:path arrowok="t"/>
                    </v:shape>
                  </w:pict>
                </mc:Fallback>
              </mc:AlternateContent>
            </w:r>
            <w:r w:rsidRPr="00170593">
              <w:rPr>
                <w:sz w:val="28"/>
                <w:szCs w:val="28"/>
              </w:rPr>
              <w:t xml:space="preserve">A.S. 2019-20 - CLASSI </w:t>
            </w:r>
            <w:r w:rsidRPr="00170593">
              <w:rPr>
                <w:b/>
                <w:bCs/>
                <w:sz w:val="28"/>
                <w:szCs w:val="28"/>
              </w:rPr>
              <w:t>PRIME</w:t>
            </w:r>
            <w:r w:rsidRPr="00170593">
              <w:rPr>
                <w:sz w:val="28"/>
                <w:szCs w:val="28"/>
              </w:rPr>
              <w:t xml:space="preserve"> (50</w:t>
            </w:r>
            <w:r>
              <w:rPr>
                <w:sz w:val="28"/>
                <w:szCs w:val="28"/>
              </w:rPr>
              <w:t>+43+73</w:t>
            </w:r>
            <w:r w:rsidRPr="00170593">
              <w:rPr>
                <w:sz w:val="28"/>
                <w:szCs w:val="28"/>
              </w:rPr>
              <w:t xml:space="preserve"> </w:t>
            </w:r>
            <w:proofErr w:type="gramStart"/>
            <w:r w:rsidRPr="00170593">
              <w:rPr>
                <w:sz w:val="28"/>
                <w:szCs w:val="28"/>
              </w:rPr>
              <w:t>studenti</w:t>
            </w:r>
            <w:r>
              <w:rPr>
                <w:sz w:val="28"/>
                <w:szCs w:val="28"/>
              </w:rPr>
              <w:t>)</w:t>
            </w:r>
            <w:r w:rsidRPr="00170593">
              <w:rPr>
                <w:sz w:val="28"/>
                <w:szCs w:val="28"/>
              </w:rPr>
              <w:t xml:space="preserve">   </w:t>
            </w:r>
            <w:proofErr w:type="gramEnd"/>
            <w:r w:rsidRPr="00170593">
              <w:rPr>
                <w:sz w:val="28"/>
                <w:szCs w:val="28"/>
              </w:rPr>
              <w:t xml:space="preserve">      A.S. </w:t>
            </w:r>
            <w:r w:rsidRPr="00170593">
              <w:rPr>
                <w:sz w:val="28"/>
                <w:szCs w:val="28"/>
                <w:shd w:val="clear" w:color="auto" w:fill="FFC000"/>
              </w:rPr>
              <w:t>2020-21</w:t>
            </w:r>
            <w:r w:rsidRPr="00170593">
              <w:rPr>
                <w:sz w:val="28"/>
                <w:szCs w:val="28"/>
              </w:rPr>
              <w:t xml:space="preserve"> - CLASSI  </w:t>
            </w:r>
            <w:r w:rsidRPr="00170593">
              <w:rPr>
                <w:b/>
                <w:bCs/>
                <w:sz w:val="28"/>
                <w:szCs w:val="28"/>
              </w:rPr>
              <w:t>SECONDE</w:t>
            </w:r>
            <w:r w:rsidRPr="00170593">
              <w:rPr>
                <w:sz w:val="28"/>
                <w:szCs w:val="28"/>
              </w:rPr>
              <w:t xml:space="preserve">  (47</w:t>
            </w:r>
            <w:r>
              <w:rPr>
                <w:sz w:val="28"/>
                <w:szCs w:val="28"/>
              </w:rPr>
              <w:t>+42+66</w:t>
            </w:r>
            <w:r w:rsidRPr="00170593">
              <w:rPr>
                <w:sz w:val="28"/>
                <w:szCs w:val="28"/>
              </w:rPr>
              <w:t xml:space="preserve"> studenti)</w:t>
            </w:r>
          </w:p>
          <w:p w14:paraId="19E5C70A" w14:textId="77777777" w:rsidR="00072416" w:rsidRDefault="00072416" w:rsidP="008E58C7">
            <w:pPr>
              <w:jc w:val="center"/>
            </w:pPr>
          </w:p>
        </w:tc>
      </w:tr>
      <w:tr w:rsidR="00072416" w14:paraId="25A80033" w14:textId="77777777" w:rsidTr="008E58C7">
        <w:trPr>
          <w:trHeight w:val="435"/>
        </w:trPr>
        <w:tc>
          <w:tcPr>
            <w:tcW w:w="4253" w:type="dxa"/>
            <w:gridSpan w:val="4"/>
          </w:tcPr>
          <w:p w14:paraId="7D704638" w14:textId="77777777" w:rsidR="00072416" w:rsidRDefault="00072416" w:rsidP="008E58C7">
            <w:pPr>
              <w:jc w:val="center"/>
            </w:pPr>
          </w:p>
        </w:tc>
        <w:tc>
          <w:tcPr>
            <w:tcW w:w="2093" w:type="dxa"/>
            <w:gridSpan w:val="2"/>
          </w:tcPr>
          <w:p w14:paraId="5742D1CC" w14:textId="77777777" w:rsidR="00072416" w:rsidRPr="0021285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</w:rPr>
            </w:pPr>
          </w:p>
        </w:tc>
        <w:tc>
          <w:tcPr>
            <w:tcW w:w="2130" w:type="dxa"/>
            <w:gridSpan w:val="2"/>
          </w:tcPr>
          <w:p w14:paraId="397757E6" w14:textId="77777777" w:rsidR="00072416" w:rsidRPr="0021285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</w:rPr>
            </w:pPr>
          </w:p>
        </w:tc>
        <w:tc>
          <w:tcPr>
            <w:tcW w:w="6665" w:type="dxa"/>
            <w:gridSpan w:val="6"/>
          </w:tcPr>
          <w:p w14:paraId="3273F5C3" w14:textId="77777777" w:rsidR="00072416" w:rsidRDefault="00072416" w:rsidP="008E58C7">
            <w:pPr>
              <w:jc w:val="center"/>
            </w:pPr>
          </w:p>
        </w:tc>
      </w:tr>
      <w:tr w:rsidR="00072416" w14:paraId="187E916C" w14:textId="77777777" w:rsidTr="008E58C7">
        <w:tc>
          <w:tcPr>
            <w:tcW w:w="1985" w:type="dxa"/>
            <w:gridSpan w:val="2"/>
          </w:tcPr>
          <w:p w14:paraId="391C6D82" w14:textId="77777777" w:rsidR="00072416" w:rsidRDefault="00072416" w:rsidP="008E58C7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A1EAEC" w14:textId="77777777" w:rsidR="00072416" w:rsidRPr="0077126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on classificato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68BE1947" w14:textId="77777777" w:rsidR="00072416" w:rsidRPr="0077126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Liv.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on suff. 2-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FDCA5D0" w14:textId="77777777" w:rsidR="00072416" w:rsidRPr="0077126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Liv.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on suff. 4-5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ED2016B" w14:textId="77777777" w:rsidR="00072416" w:rsidRPr="0077126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Base 6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98D2C14" w14:textId="77777777" w:rsidR="00072416" w:rsidRPr="0077126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 xml:space="preserve">Liv. </w:t>
            </w: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I</w:t>
            </w: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termedio 7-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E0DCAC" w14:textId="77777777" w:rsidR="00072416" w:rsidRPr="0077126F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77126F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Ottimo 9-10</w:t>
            </w:r>
          </w:p>
        </w:tc>
      </w:tr>
      <w:tr w:rsidR="00072416" w14:paraId="70A3C389" w14:textId="77777777" w:rsidTr="008E58C7">
        <w:tc>
          <w:tcPr>
            <w:tcW w:w="1985" w:type="dxa"/>
            <w:gridSpan w:val="2"/>
          </w:tcPr>
          <w:p w14:paraId="4A9D9508" w14:textId="77777777" w:rsidR="00072416" w:rsidRPr="004417B0" w:rsidRDefault="00072416" w:rsidP="008E5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219C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19-20</w:t>
            </w:r>
          </w:p>
        </w:tc>
        <w:tc>
          <w:tcPr>
            <w:tcW w:w="1134" w:type="dxa"/>
            <w:shd w:val="clear" w:color="auto" w:fill="FFC000"/>
          </w:tcPr>
          <w:p w14:paraId="1AF51F03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20-21</w:t>
            </w:r>
          </w:p>
        </w:tc>
        <w:tc>
          <w:tcPr>
            <w:tcW w:w="1028" w:type="dxa"/>
          </w:tcPr>
          <w:p w14:paraId="48B3788D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2824977C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20-21</w:t>
            </w:r>
          </w:p>
        </w:tc>
        <w:tc>
          <w:tcPr>
            <w:tcW w:w="1065" w:type="dxa"/>
          </w:tcPr>
          <w:p w14:paraId="1ED436DB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4E493BFC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20-21</w:t>
            </w:r>
          </w:p>
        </w:tc>
        <w:tc>
          <w:tcPr>
            <w:tcW w:w="1065" w:type="dxa"/>
          </w:tcPr>
          <w:p w14:paraId="6A8F16E0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0E6D7189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20-21</w:t>
            </w:r>
          </w:p>
        </w:tc>
        <w:tc>
          <w:tcPr>
            <w:tcW w:w="1133" w:type="dxa"/>
          </w:tcPr>
          <w:p w14:paraId="17A9464D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19-20</w:t>
            </w:r>
          </w:p>
        </w:tc>
        <w:tc>
          <w:tcPr>
            <w:tcW w:w="1134" w:type="dxa"/>
            <w:shd w:val="clear" w:color="auto" w:fill="FFC000"/>
          </w:tcPr>
          <w:p w14:paraId="53FAADEC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20-21</w:t>
            </w:r>
          </w:p>
        </w:tc>
        <w:tc>
          <w:tcPr>
            <w:tcW w:w="1134" w:type="dxa"/>
          </w:tcPr>
          <w:p w14:paraId="52EF082E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19-20</w:t>
            </w:r>
          </w:p>
        </w:tc>
        <w:tc>
          <w:tcPr>
            <w:tcW w:w="1134" w:type="dxa"/>
            <w:shd w:val="clear" w:color="auto" w:fill="FFC000"/>
          </w:tcPr>
          <w:p w14:paraId="3719B78F" w14:textId="77777777" w:rsidR="00072416" w:rsidRPr="004417B0" w:rsidRDefault="00072416" w:rsidP="008E58C7">
            <w:pPr>
              <w:jc w:val="center"/>
              <w:rPr>
                <w:b/>
                <w:bCs/>
                <w:sz w:val="16"/>
                <w:szCs w:val="16"/>
              </w:rPr>
            </w:pPr>
            <w:r w:rsidRPr="004417B0">
              <w:rPr>
                <w:b/>
                <w:bCs/>
                <w:sz w:val="16"/>
                <w:szCs w:val="16"/>
              </w:rPr>
              <w:t>A.S.2020-21</w:t>
            </w:r>
          </w:p>
        </w:tc>
      </w:tr>
      <w:tr w:rsidR="00072416" w14:paraId="2F49B85E" w14:textId="77777777" w:rsidTr="008E58C7">
        <w:tc>
          <w:tcPr>
            <w:tcW w:w="1985" w:type="dxa"/>
            <w:gridSpan w:val="2"/>
          </w:tcPr>
          <w:p w14:paraId="55914FC3" w14:textId="77777777" w:rsidR="00072416" w:rsidRPr="008240C2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8240C2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taliana</w:t>
            </w:r>
          </w:p>
        </w:tc>
        <w:tc>
          <w:tcPr>
            <w:tcW w:w="1134" w:type="dxa"/>
          </w:tcPr>
          <w:p w14:paraId="42ADC262" w14:textId="18F16A74" w:rsidR="00072416" w:rsidRDefault="00072416" w:rsidP="008E58C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</w:tcPr>
          <w:p w14:paraId="1F06FB93" w14:textId="01B666A2" w:rsidR="00072416" w:rsidRDefault="000A5238" w:rsidP="008E58C7">
            <w:pPr>
              <w:jc w:val="center"/>
            </w:pPr>
            <w:r>
              <w:t>25</w:t>
            </w:r>
          </w:p>
        </w:tc>
        <w:tc>
          <w:tcPr>
            <w:tcW w:w="1028" w:type="dxa"/>
          </w:tcPr>
          <w:p w14:paraId="69EE054D" w14:textId="6D932D9C" w:rsidR="00072416" w:rsidRDefault="000A5238" w:rsidP="008E58C7">
            <w:pPr>
              <w:jc w:val="center"/>
            </w:pPr>
            <w:r>
              <w:t>14</w:t>
            </w:r>
          </w:p>
        </w:tc>
        <w:tc>
          <w:tcPr>
            <w:tcW w:w="1065" w:type="dxa"/>
            <w:shd w:val="clear" w:color="auto" w:fill="FFC000"/>
          </w:tcPr>
          <w:p w14:paraId="6B4E3F13" w14:textId="7398B5C8" w:rsidR="00072416" w:rsidRDefault="000A5238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33D6AF85" w14:textId="201481C5" w:rsidR="00072416" w:rsidRDefault="0062682B" w:rsidP="008E58C7">
            <w:pPr>
              <w:jc w:val="center"/>
            </w:pPr>
            <w:r>
              <w:t>38</w:t>
            </w:r>
          </w:p>
        </w:tc>
        <w:tc>
          <w:tcPr>
            <w:tcW w:w="1065" w:type="dxa"/>
            <w:shd w:val="clear" w:color="auto" w:fill="FFC000"/>
          </w:tcPr>
          <w:p w14:paraId="4E183F48" w14:textId="61CAD566" w:rsidR="00072416" w:rsidRDefault="0062682B" w:rsidP="008E58C7">
            <w:pPr>
              <w:jc w:val="center"/>
            </w:pPr>
            <w:r>
              <w:t>8</w:t>
            </w:r>
          </w:p>
        </w:tc>
        <w:tc>
          <w:tcPr>
            <w:tcW w:w="1065" w:type="dxa"/>
          </w:tcPr>
          <w:p w14:paraId="13408F51" w14:textId="216F3027" w:rsidR="00072416" w:rsidRDefault="00D27472" w:rsidP="008E58C7">
            <w:pPr>
              <w:jc w:val="center"/>
            </w:pPr>
            <w:r>
              <w:t>50</w:t>
            </w:r>
          </w:p>
        </w:tc>
        <w:tc>
          <w:tcPr>
            <w:tcW w:w="1065" w:type="dxa"/>
            <w:shd w:val="clear" w:color="auto" w:fill="FFC000"/>
          </w:tcPr>
          <w:p w14:paraId="2EC6C7F4" w14:textId="4630784D" w:rsidR="00072416" w:rsidRDefault="00D27472" w:rsidP="008E58C7">
            <w:pPr>
              <w:jc w:val="center"/>
            </w:pPr>
            <w:r>
              <w:t>45</w:t>
            </w:r>
          </w:p>
        </w:tc>
        <w:tc>
          <w:tcPr>
            <w:tcW w:w="1133" w:type="dxa"/>
          </w:tcPr>
          <w:p w14:paraId="1AF1B7F4" w14:textId="3FA72CB9" w:rsidR="00072416" w:rsidRDefault="00D27472" w:rsidP="008E58C7">
            <w:pPr>
              <w:jc w:val="center"/>
            </w:pPr>
            <w:r>
              <w:t>52</w:t>
            </w:r>
          </w:p>
        </w:tc>
        <w:tc>
          <w:tcPr>
            <w:tcW w:w="1134" w:type="dxa"/>
            <w:shd w:val="clear" w:color="auto" w:fill="FFC000"/>
          </w:tcPr>
          <w:p w14:paraId="462ADD16" w14:textId="5D3BEADA" w:rsidR="00072416" w:rsidRDefault="006749BF" w:rsidP="008E58C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75707FD6" w14:textId="73C6C67B" w:rsidR="00072416" w:rsidRDefault="00072416" w:rsidP="008E58C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C000"/>
          </w:tcPr>
          <w:p w14:paraId="77E535B1" w14:textId="2DC5BAC2" w:rsidR="00072416" w:rsidRDefault="00EB0562" w:rsidP="008E58C7">
            <w:pPr>
              <w:jc w:val="center"/>
            </w:pPr>
            <w:r>
              <w:t>7</w:t>
            </w:r>
          </w:p>
        </w:tc>
      </w:tr>
      <w:tr w:rsidR="00072416" w14:paraId="5FE02139" w14:textId="77777777" w:rsidTr="008E58C7">
        <w:tc>
          <w:tcPr>
            <w:tcW w:w="1985" w:type="dxa"/>
            <w:gridSpan w:val="2"/>
          </w:tcPr>
          <w:p w14:paraId="3A32CBBC" w14:textId="77777777" w:rsidR="00072416" w:rsidRPr="008240C2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7126F">
              <w:rPr>
                <w:rFonts w:cs="Times New Roman (Corpo CS)"/>
                <w:b/>
                <w:bCs/>
                <w:smallCaps/>
                <w:color w:val="000000" w:themeColor="text1"/>
                <w:sz w:val="20"/>
                <w:szCs w:val="20"/>
              </w:rPr>
              <w:t>Storia</w:t>
            </w:r>
          </w:p>
        </w:tc>
        <w:tc>
          <w:tcPr>
            <w:tcW w:w="1134" w:type="dxa"/>
          </w:tcPr>
          <w:p w14:paraId="49BEC01E" w14:textId="55410BDB" w:rsidR="00072416" w:rsidRDefault="00072416" w:rsidP="008E58C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</w:tcPr>
          <w:p w14:paraId="35DD0A0D" w14:textId="4A8A755B" w:rsidR="00072416" w:rsidRDefault="000A5238" w:rsidP="008E58C7">
            <w:pPr>
              <w:jc w:val="center"/>
            </w:pPr>
            <w:r>
              <w:t>27</w:t>
            </w:r>
          </w:p>
        </w:tc>
        <w:tc>
          <w:tcPr>
            <w:tcW w:w="1028" w:type="dxa"/>
          </w:tcPr>
          <w:p w14:paraId="7BD775AD" w14:textId="5A24F883" w:rsidR="00072416" w:rsidRDefault="000A5238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  <w:shd w:val="clear" w:color="auto" w:fill="FFC000"/>
          </w:tcPr>
          <w:p w14:paraId="13CA6FB4" w14:textId="4F1F68A4" w:rsidR="00072416" w:rsidRDefault="0062682B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582BF7A0" w14:textId="391B5C27" w:rsidR="00072416" w:rsidRDefault="0062682B" w:rsidP="008E58C7">
            <w:pPr>
              <w:jc w:val="center"/>
            </w:pPr>
            <w:r>
              <w:t>42</w:t>
            </w:r>
          </w:p>
        </w:tc>
        <w:tc>
          <w:tcPr>
            <w:tcW w:w="1065" w:type="dxa"/>
            <w:shd w:val="clear" w:color="auto" w:fill="FFC000"/>
          </w:tcPr>
          <w:p w14:paraId="29C7878C" w14:textId="13A53D7D" w:rsidR="00072416" w:rsidRDefault="0062682B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14:paraId="66A7D834" w14:textId="2E3A1E97" w:rsidR="00072416" w:rsidRDefault="00D27472" w:rsidP="008E58C7">
            <w:pPr>
              <w:jc w:val="center"/>
            </w:pPr>
            <w:r>
              <w:t>42</w:t>
            </w:r>
          </w:p>
        </w:tc>
        <w:tc>
          <w:tcPr>
            <w:tcW w:w="1065" w:type="dxa"/>
            <w:shd w:val="clear" w:color="auto" w:fill="FFC000"/>
          </w:tcPr>
          <w:p w14:paraId="501E34A2" w14:textId="0F2FF03E" w:rsidR="00072416" w:rsidRDefault="00D27472" w:rsidP="008E58C7">
            <w:pPr>
              <w:jc w:val="center"/>
            </w:pPr>
            <w:r>
              <w:t>39</w:t>
            </w:r>
          </w:p>
        </w:tc>
        <w:tc>
          <w:tcPr>
            <w:tcW w:w="1133" w:type="dxa"/>
          </w:tcPr>
          <w:p w14:paraId="31D5FA5A" w14:textId="57A12469" w:rsidR="00072416" w:rsidRDefault="00D27472" w:rsidP="008E58C7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FFC000"/>
          </w:tcPr>
          <w:p w14:paraId="78F21DD1" w14:textId="390BC5DB" w:rsidR="00072416" w:rsidRDefault="006749BF" w:rsidP="008E58C7">
            <w:pPr>
              <w:jc w:val="center"/>
            </w:pPr>
            <w:r>
              <w:t>56</w:t>
            </w:r>
          </w:p>
        </w:tc>
        <w:tc>
          <w:tcPr>
            <w:tcW w:w="1134" w:type="dxa"/>
          </w:tcPr>
          <w:p w14:paraId="7B6ED3EF" w14:textId="6EED42EE" w:rsidR="00072416" w:rsidRDefault="006749BF" w:rsidP="008E58C7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FFC000"/>
          </w:tcPr>
          <w:p w14:paraId="65C55F26" w14:textId="07E3D5EA" w:rsidR="00072416" w:rsidRDefault="00EB0562" w:rsidP="008E58C7">
            <w:pPr>
              <w:jc w:val="center"/>
            </w:pPr>
            <w:r>
              <w:t>8</w:t>
            </w:r>
          </w:p>
        </w:tc>
      </w:tr>
      <w:tr w:rsidR="00072416" w14:paraId="2F32BDA0" w14:textId="77777777" w:rsidTr="008E58C7">
        <w:tc>
          <w:tcPr>
            <w:tcW w:w="1985" w:type="dxa"/>
            <w:gridSpan w:val="2"/>
          </w:tcPr>
          <w:p w14:paraId="3467818B" w14:textId="77777777" w:rsidR="00072416" w:rsidRPr="008240C2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8240C2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nglese</w:t>
            </w:r>
          </w:p>
        </w:tc>
        <w:tc>
          <w:tcPr>
            <w:tcW w:w="1134" w:type="dxa"/>
          </w:tcPr>
          <w:p w14:paraId="01E17250" w14:textId="01FB0ECD" w:rsidR="00072416" w:rsidRDefault="00072416" w:rsidP="008E58C7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FFC000"/>
          </w:tcPr>
          <w:p w14:paraId="40EB1F1C" w14:textId="47006C4E" w:rsidR="00072416" w:rsidRDefault="000A5238" w:rsidP="008E58C7">
            <w:pPr>
              <w:jc w:val="center"/>
            </w:pPr>
            <w:r>
              <w:t>28</w:t>
            </w:r>
          </w:p>
        </w:tc>
        <w:tc>
          <w:tcPr>
            <w:tcW w:w="1028" w:type="dxa"/>
          </w:tcPr>
          <w:p w14:paraId="171549EC" w14:textId="1B91B509" w:rsidR="00072416" w:rsidRDefault="000A5238" w:rsidP="008E58C7">
            <w:pPr>
              <w:jc w:val="center"/>
            </w:pPr>
            <w:r>
              <w:t>25</w:t>
            </w:r>
          </w:p>
        </w:tc>
        <w:tc>
          <w:tcPr>
            <w:tcW w:w="1065" w:type="dxa"/>
            <w:shd w:val="clear" w:color="auto" w:fill="FFC000"/>
          </w:tcPr>
          <w:p w14:paraId="26C19790" w14:textId="23A2C06A" w:rsidR="00072416" w:rsidRDefault="0062682B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</w:tcPr>
          <w:p w14:paraId="6BE024F5" w14:textId="4F004185" w:rsidR="00072416" w:rsidRDefault="0062682B" w:rsidP="008E58C7">
            <w:pPr>
              <w:jc w:val="center"/>
            </w:pPr>
            <w:r>
              <w:t>44</w:t>
            </w:r>
          </w:p>
        </w:tc>
        <w:tc>
          <w:tcPr>
            <w:tcW w:w="1065" w:type="dxa"/>
            <w:shd w:val="clear" w:color="auto" w:fill="FFC000"/>
          </w:tcPr>
          <w:p w14:paraId="10F6CD4F" w14:textId="65129152" w:rsidR="00072416" w:rsidRDefault="0062682B" w:rsidP="008E58C7">
            <w:pPr>
              <w:jc w:val="center"/>
            </w:pPr>
            <w:r>
              <w:t>12</w:t>
            </w:r>
          </w:p>
        </w:tc>
        <w:tc>
          <w:tcPr>
            <w:tcW w:w="1065" w:type="dxa"/>
          </w:tcPr>
          <w:p w14:paraId="672EFE61" w14:textId="0D2B125E" w:rsidR="00072416" w:rsidRDefault="00D27472" w:rsidP="008E58C7">
            <w:pPr>
              <w:jc w:val="center"/>
            </w:pPr>
            <w:r>
              <w:t>43</w:t>
            </w:r>
          </w:p>
        </w:tc>
        <w:tc>
          <w:tcPr>
            <w:tcW w:w="1065" w:type="dxa"/>
            <w:shd w:val="clear" w:color="auto" w:fill="FFC000"/>
          </w:tcPr>
          <w:p w14:paraId="10E1AF4D" w14:textId="6FEA8649" w:rsidR="00072416" w:rsidRDefault="00D27472" w:rsidP="008E58C7">
            <w:pPr>
              <w:jc w:val="center"/>
            </w:pPr>
            <w:r>
              <w:t>50</w:t>
            </w:r>
          </w:p>
        </w:tc>
        <w:tc>
          <w:tcPr>
            <w:tcW w:w="1133" w:type="dxa"/>
          </w:tcPr>
          <w:p w14:paraId="3D0ECB34" w14:textId="10136252" w:rsidR="00072416" w:rsidRDefault="00D27472" w:rsidP="008E58C7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FFC000"/>
          </w:tcPr>
          <w:p w14:paraId="7B966680" w14:textId="24FB5F71" w:rsidR="00072416" w:rsidRDefault="006749BF" w:rsidP="008E58C7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14:paraId="53E729D2" w14:textId="3418ED8D" w:rsidR="00072416" w:rsidRDefault="006749BF" w:rsidP="008E58C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C000"/>
          </w:tcPr>
          <w:p w14:paraId="663C37BA" w14:textId="55189974" w:rsidR="00072416" w:rsidRDefault="00EB0562" w:rsidP="008E58C7">
            <w:pPr>
              <w:jc w:val="center"/>
            </w:pPr>
            <w:r>
              <w:t>3</w:t>
            </w:r>
          </w:p>
        </w:tc>
      </w:tr>
      <w:tr w:rsidR="00072416" w14:paraId="44E6E1D5" w14:textId="77777777" w:rsidTr="008E58C7">
        <w:tc>
          <w:tcPr>
            <w:tcW w:w="1985" w:type="dxa"/>
            <w:gridSpan w:val="2"/>
          </w:tcPr>
          <w:p w14:paraId="48A181E9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Diritto ed Economia</w:t>
            </w:r>
          </w:p>
        </w:tc>
        <w:tc>
          <w:tcPr>
            <w:tcW w:w="1134" w:type="dxa"/>
          </w:tcPr>
          <w:p w14:paraId="770198DD" w14:textId="35F54A8B" w:rsidR="00072416" w:rsidRDefault="00072416" w:rsidP="008E58C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</w:tcPr>
          <w:p w14:paraId="13525298" w14:textId="6FF8436B" w:rsidR="00072416" w:rsidRDefault="000A5238" w:rsidP="008E58C7">
            <w:pPr>
              <w:jc w:val="center"/>
            </w:pPr>
            <w:r>
              <w:t>28</w:t>
            </w:r>
          </w:p>
        </w:tc>
        <w:tc>
          <w:tcPr>
            <w:tcW w:w="1028" w:type="dxa"/>
          </w:tcPr>
          <w:p w14:paraId="583751E1" w14:textId="679361B6" w:rsidR="00072416" w:rsidRDefault="000A5238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  <w:shd w:val="clear" w:color="auto" w:fill="FFC000"/>
          </w:tcPr>
          <w:p w14:paraId="5D4D1B93" w14:textId="1A76F9F5" w:rsidR="00072416" w:rsidRDefault="0062682B" w:rsidP="008E58C7">
            <w:pPr>
              <w:jc w:val="center"/>
            </w:pPr>
            <w:r>
              <w:t>8</w:t>
            </w:r>
          </w:p>
        </w:tc>
        <w:tc>
          <w:tcPr>
            <w:tcW w:w="1065" w:type="dxa"/>
          </w:tcPr>
          <w:p w14:paraId="7227B363" w14:textId="4904839F" w:rsidR="00072416" w:rsidRDefault="0062682B" w:rsidP="008E58C7">
            <w:pPr>
              <w:jc w:val="center"/>
            </w:pPr>
            <w:r>
              <w:t>23</w:t>
            </w:r>
          </w:p>
        </w:tc>
        <w:tc>
          <w:tcPr>
            <w:tcW w:w="1065" w:type="dxa"/>
            <w:shd w:val="clear" w:color="auto" w:fill="FFC000"/>
          </w:tcPr>
          <w:p w14:paraId="7819C6C3" w14:textId="5D14C058" w:rsidR="00072416" w:rsidRDefault="0062682B" w:rsidP="008E58C7">
            <w:pPr>
              <w:jc w:val="center"/>
            </w:pPr>
            <w:r>
              <w:t>16</w:t>
            </w:r>
          </w:p>
        </w:tc>
        <w:tc>
          <w:tcPr>
            <w:tcW w:w="1065" w:type="dxa"/>
          </w:tcPr>
          <w:p w14:paraId="0FEB12F7" w14:textId="48CAEF1F" w:rsidR="00072416" w:rsidRDefault="00D27472" w:rsidP="008E58C7">
            <w:pPr>
              <w:jc w:val="center"/>
            </w:pPr>
            <w:r>
              <w:t>61</w:t>
            </w:r>
          </w:p>
        </w:tc>
        <w:tc>
          <w:tcPr>
            <w:tcW w:w="1065" w:type="dxa"/>
            <w:shd w:val="clear" w:color="auto" w:fill="FFC000"/>
          </w:tcPr>
          <w:p w14:paraId="48434567" w14:textId="3CE209D4" w:rsidR="00072416" w:rsidRDefault="00D27472" w:rsidP="008E58C7">
            <w:pPr>
              <w:jc w:val="center"/>
            </w:pPr>
            <w:r>
              <w:t>47</w:t>
            </w:r>
          </w:p>
        </w:tc>
        <w:tc>
          <w:tcPr>
            <w:tcW w:w="1133" w:type="dxa"/>
          </w:tcPr>
          <w:p w14:paraId="57CA58AF" w14:textId="728F3D1B" w:rsidR="00072416" w:rsidRDefault="00D27472" w:rsidP="008E58C7">
            <w:pPr>
              <w:jc w:val="center"/>
            </w:pPr>
            <w:r>
              <w:t>54</w:t>
            </w:r>
          </w:p>
        </w:tc>
        <w:tc>
          <w:tcPr>
            <w:tcW w:w="1134" w:type="dxa"/>
            <w:shd w:val="clear" w:color="auto" w:fill="FFC000"/>
          </w:tcPr>
          <w:p w14:paraId="08B90A5E" w14:textId="258A9C3F" w:rsidR="00072416" w:rsidRDefault="006749BF" w:rsidP="008E58C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3DCF74FE" w14:textId="0D792580" w:rsidR="00072416" w:rsidRDefault="00072416" w:rsidP="008E58C7">
            <w:pPr>
              <w:jc w:val="center"/>
            </w:pPr>
            <w:r>
              <w:t>1</w:t>
            </w:r>
            <w:r w:rsidR="006749BF">
              <w:t>2</w:t>
            </w:r>
          </w:p>
        </w:tc>
        <w:tc>
          <w:tcPr>
            <w:tcW w:w="1134" w:type="dxa"/>
            <w:shd w:val="clear" w:color="auto" w:fill="FFC000"/>
          </w:tcPr>
          <w:p w14:paraId="5AC7FAA1" w14:textId="303A9FA8" w:rsidR="00072416" w:rsidRDefault="00EB0562" w:rsidP="008E58C7">
            <w:pPr>
              <w:jc w:val="center"/>
            </w:pPr>
            <w:r>
              <w:t>8</w:t>
            </w:r>
          </w:p>
        </w:tc>
      </w:tr>
      <w:tr w:rsidR="00072416" w14:paraId="62DC8F00" w14:textId="77777777" w:rsidTr="008E58C7">
        <w:tc>
          <w:tcPr>
            <w:tcW w:w="1985" w:type="dxa"/>
            <w:gridSpan w:val="2"/>
          </w:tcPr>
          <w:p w14:paraId="68727F12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Matematica</w:t>
            </w:r>
          </w:p>
        </w:tc>
        <w:tc>
          <w:tcPr>
            <w:tcW w:w="1134" w:type="dxa"/>
          </w:tcPr>
          <w:p w14:paraId="0B81B573" w14:textId="04A513F5" w:rsidR="00072416" w:rsidRDefault="00072416" w:rsidP="008E58C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</w:tcPr>
          <w:p w14:paraId="0A1AC370" w14:textId="67ED4171" w:rsidR="00072416" w:rsidRDefault="000A5238" w:rsidP="008E58C7">
            <w:pPr>
              <w:jc w:val="center"/>
            </w:pPr>
            <w:r>
              <w:t>23</w:t>
            </w:r>
          </w:p>
        </w:tc>
        <w:tc>
          <w:tcPr>
            <w:tcW w:w="1028" w:type="dxa"/>
          </w:tcPr>
          <w:p w14:paraId="3FC85E2E" w14:textId="65015781" w:rsidR="00072416" w:rsidRDefault="000A5238" w:rsidP="008E58C7">
            <w:pPr>
              <w:jc w:val="center"/>
            </w:pPr>
            <w:r>
              <w:t>22</w:t>
            </w:r>
          </w:p>
        </w:tc>
        <w:tc>
          <w:tcPr>
            <w:tcW w:w="1065" w:type="dxa"/>
            <w:shd w:val="clear" w:color="auto" w:fill="FFC000"/>
          </w:tcPr>
          <w:p w14:paraId="04D1D0EC" w14:textId="33F6EF63" w:rsidR="00072416" w:rsidRDefault="0062682B" w:rsidP="008E58C7">
            <w:pPr>
              <w:jc w:val="center"/>
            </w:pPr>
            <w:r>
              <w:t>32</w:t>
            </w:r>
          </w:p>
        </w:tc>
        <w:tc>
          <w:tcPr>
            <w:tcW w:w="1065" w:type="dxa"/>
          </w:tcPr>
          <w:p w14:paraId="0048A8C8" w14:textId="0A8DD277" w:rsidR="00072416" w:rsidRDefault="0062682B" w:rsidP="008E58C7">
            <w:pPr>
              <w:jc w:val="center"/>
            </w:pPr>
            <w:r>
              <w:t>47</w:t>
            </w:r>
          </w:p>
        </w:tc>
        <w:tc>
          <w:tcPr>
            <w:tcW w:w="1065" w:type="dxa"/>
            <w:shd w:val="clear" w:color="auto" w:fill="FFC000"/>
          </w:tcPr>
          <w:p w14:paraId="7E7FB939" w14:textId="6E770697" w:rsidR="00072416" w:rsidRDefault="0062682B" w:rsidP="008E58C7">
            <w:pPr>
              <w:jc w:val="center"/>
            </w:pPr>
            <w:r>
              <w:t>34</w:t>
            </w:r>
          </w:p>
        </w:tc>
        <w:tc>
          <w:tcPr>
            <w:tcW w:w="1065" w:type="dxa"/>
          </w:tcPr>
          <w:p w14:paraId="04F1C53C" w14:textId="553CE233" w:rsidR="00072416" w:rsidRDefault="00D27472" w:rsidP="008E58C7">
            <w:pPr>
              <w:jc w:val="center"/>
            </w:pPr>
            <w:r>
              <w:t>49</w:t>
            </w:r>
          </w:p>
        </w:tc>
        <w:tc>
          <w:tcPr>
            <w:tcW w:w="1065" w:type="dxa"/>
            <w:shd w:val="clear" w:color="auto" w:fill="FFC000"/>
          </w:tcPr>
          <w:p w14:paraId="4A284485" w14:textId="49AC7201" w:rsidR="00072416" w:rsidRDefault="00D27472" w:rsidP="008E58C7">
            <w:pPr>
              <w:jc w:val="center"/>
            </w:pPr>
            <w:r>
              <w:t>35</w:t>
            </w:r>
          </w:p>
        </w:tc>
        <w:tc>
          <w:tcPr>
            <w:tcW w:w="1133" w:type="dxa"/>
          </w:tcPr>
          <w:p w14:paraId="05D9853A" w14:textId="5B15E636" w:rsidR="00072416" w:rsidRDefault="006749BF" w:rsidP="008E58C7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FFC000"/>
          </w:tcPr>
          <w:p w14:paraId="04D8AC8F" w14:textId="783B1CBD" w:rsidR="00072416" w:rsidRDefault="006749BF" w:rsidP="008E58C7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07609D0E" w14:textId="3D62BBD0" w:rsidR="00072416" w:rsidRDefault="006749BF" w:rsidP="008E58C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C000"/>
          </w:tcPr>
          <w:p w14:paraId="2075D0EB" w14:textId="4FA58214" w:rsidR="00072416" w:rsidRDefault="00EB0562" w:rsidP="008E58C7">
            <w:pPr>
              <w:jc w:val="center"/>
            </w:pPr>
            <w:r>
              <w:t>8</w:t>
            </w:r>
          </w:p>
        </w:tc>
      </w:tr>
      <w:tr w:rsidR="00072416" w14:paraId="075EBD8C" w14:textId="77777777" w:rsidTr="008E58C7">
        <w:tc>
          <w:tcPr>
            <w:tcW w:w="1985" w:type="dxa"/>
            <w:gridSpan w:val="2"/>
          </w:tcPr>
          <w:p w14:paraId="4266E5B7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cienze int. Fisica</w:t>
            </w:r>
          </w:p>
        </w:tc>
        <w:tc>
          <w:tcPr>
            <w:tcW w:w="1134" w:type="dxa"/>
          </w:tcPr>
          <w:p w14:paraId="00877AD8" w14:textId="7D915438" w:rsidR="00072416" w:rsidRDefault="00072416" w:rsidP="008E58C7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FFC000"/>
          </w:tcPr>
          <w:p w14:paraId="68807061" w14:textId="0611B247" w:rsidR="00072416" w:rsidRDefault="000A5238" w:rsidP="008E58C7">
            <w:pPr>
              <w:jc w:val="center"/>
            </w:pPr>
            <w:r>
              <w:t>24</w:t>
            </w:r>
          </w:p>
        </w:tc>
        <w:tc>
          <w:tcPr>
            <w:tcW w:w="1028" w:type="dxa"/>
          </w:tcPr>
          <w:p w14:paraId="2264371F" w14:textId="4F539E4D" w:rsidR="00072416" w:rsidRDefault="000A5238" w:rsidP="008E58C7">
            <w:pPr>
              <w:jc w:val="center"/>
            </w:pPr>
            <w:r>
              <w:t>23</w:t>
            </w:r>
          </w:p>
        </w:tc>
        <w:tc>
          <w:tcPr>
            <w:tcW w:w="1065" w:type="dxa"/>
            <w:shd w:val="clear" w:color="auto" w:fill="FFC000"/>
          </w:tcPr>
          <w:p w14:paraId="79A36531" w14:textId="5D74C53E" w:rsidR="00072416" w:rsidRDefault="0062682B" w:rsidP="008E58C7">
            <w:pPr>
              <w:jc w:val="center"/>
            </w:pPr>
            <w:r>
              <w:t>21</w:t>
            </w:r>
          </w:p>
        </w:tc>
        <w:tc>
          <w:tcPr>
            <w:tcW w:w="1065" w:type="dxa"/>
          </w:tcPr>
          <w:p w14:paraId="0C6E0D34" w14:textId="541E1275" w:rsidR="00072416" w:rsidRDefault="0062682B" w:rsidP="008E58C7">
            <w:pPr>
              <w:jc w:val="center"/>
            </w:pPr>
            <w:r>
              <w:t>41</w:t>
            </w:r>
          </w:p>
        </w:tc>
        <w:tc>
          <w:tcPr>
            <w:tcW w:w="1065" w:type="dxa"/>
            <w:shd w:val="clear" w:color="auto" w:fill="FFC000"/>
          </w:tcPr>
          <w:p w14:paraId="74FD35DD" w14:textId="1510024C" w:rsidR="00072416" w:rsidRDefault="0062682B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31086568" w14:textId="3D41F8B7" w:rsidR="00072416" w:rsidRDefault="00D27472" w:rsidP="008E58C7">
            <w:pPr>
              <w:jc w:val="center"/>
            </w:pPr>
            <w:r>
              <w:t>53</w:t>
            </w:r>
          </w:p>
        </w:tc>
        <w:tc>
          <w:tcPr>
            <w:tcW w:w="1065" w:type="dxa"/>
            <w:shd w:val="clear" w:color="auto" w:fill="FFC000"/>
          </w:tcPr>
          <w:p w14:paraId="2A272604" w14:textId="1E27BC7A" w:rsidR="00072416" w:rsidRDefault="00D27472" w:rsidP="008E58C7">
            <w:pPr>
              <w:jc w:val="center"/>
            </w:pPr>
            <w:r>
              <w:t>50</w:t>
            </w:r>
          </w:p>
        </w:tc>
        <w:tc>
          <w:tcPr>
            <w:tcW w:w="1133" w:type="dxa"/>
          </w:tcPr>
          <w:p w14:paraId="3AEA3C1F" w14:textId="28641480" w:rsidR="00072416" w:rsidRDefault="006749BF" w:rsidP="008E58C7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FFC000"/>
          </w:tcPr>
          <w:p w14:paraId="471154D7" w14:textId="20298521" w:rsidR="00072416" w:rsidRDefault="006749BF" w:rsidP="008E58C7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7EF0A54D" w14:textId="2832D922" w:rsidR="00072416" w:rsidRDefault="006749BF" w:rsidP="008E58C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C000"/>
          </w:tcPr>
          <w:p w14:paraId="71027C12" w14:textId="1A2B5EED" w:rsidR="00072416" w:rsidRDefault="00EB0562" w:rsidP="008E58C7">
            <w:pPr>
              <w:jc w:val="center"/>
            </w:pPr>
            <w:r>
              <w:t>7</w:t>
            </w:r>
          </w:p>
        </w:tc>
      </w:tr>
      <w:tr w:rsidR="00072416" w14:paraId="0CF36C70" w14:textId="77777777" w:rsidTr="008E58C7">
        <w:tc>
          <w:tcPr>
            <w:tcW w:w="1985" w:type="dxa"/>
            <w:gridSpan w:val="2"/>
          </w:tcPr>
          <w:p w14:paraId="589A52D7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cienze int. Chimica</w:t>
            </w:r>
          </w:p>
        </w:tc>
        <w:tc>
          <w:tcPr>
            <w:tcW w:w="1134" w:type="dxa"/>
          </w:tcPr>
          <w:p w14:paraId="3368D7AD" w14:textId="4CF0AB73" w:rsidR="00072416" w:rsidRDefault="00072416" w:rsidP="008E58C7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FFC000"/>
          </w:tcPr>
          <w:p w14:paraId="5826CBF5" w14:textId="2642E6F7" w:rsidR="00072416" w:rsidRDefault="000A5238" w:rsidP="008E58C7">
            <w:pPr>
              <w:jc w:val="center"/>
            </w:pPr>
            <w:r>
              <w:t>30</w:t>
            </w:r>
          </w:p>
        </w:tc>
        <w:tc>
          <w:tcPr>
            <w:tcW w:w="1028" w:type="dxa"/>
          </w:tcPr>
          <w:p w14:paraId="636B541D" w14:textId="1D3FDD54" w:rsidR="00072416" w:rsidRDefault="000A5238" w:rsidP="008E58C7">
            <w:pPr>
              <w:jc w:val="center"/>
            </w:pPr>
            <w:r>
              <w:t>44</w:t>
            </w:r>
          </w:p>
        </w:tc>
        <w:tc>
          <w:tcPr>
            <w:tcW w:w="1065" w:type="dxa"/>
            <w:shd w:val="clear" w:color="auto" w:fill="FFC000"/>
          </w:tcPr>
          <w:p w14:paraId="2786BBC5" w14:textId="16259BD8" w:rsidR="00072416" w:rsidRDefault="0062682B" w:rsidP="008E58C7">
            <w:pPr>
              <w:jc w:val="center"/>
            </w:pPr>
            <w:r>
              <w:t>16</w:t>
            </w:r>
          </w:p>
        </w:tc>
        <w:tc>
          <w:tcPr>
            <w:tcW w:w="1065" w:type="dxa"/>
          </w:tcPr>
          <w:p w14:paraId="76DE493B" w14:textId="10049E24" w:rsidR="00072416" w:rsidRDefault="0062682B" w:rsidP="008E58C7">
            <w:pPr>
              <w:jc w:val="center"/>
            </w:pPr>
            <w:r>
              <w:t>27</w:t>
            </w:r>
          </w:p>
        </w:tc>
        <w:tc>
          <w:tcPr>
            <w:tcW w:w="1065" w:type="dxa"/>
            <w:shd w:val="clear" w:color="auto" w:fill="FFC000"/>
          </w:tcPr>
          <w:p w14:paraId="48AC6660" w14:textId="3C7B1F06" w:rsidR="00072416" w:rsidRDefault="0062682B" w:rsidP="008E58C7">
            <w:pPr>
              <w:jc w:val="center"/>
            </w:pPr>
            <w:r>
              <w:t>16</w:t>
            </w:r>
          </w:p>
        </w:tc>
        <w:tc>
          <w:tcPr>
            <w:tcW w:w="1065" w:type="dxa"/>
          </w:tcPr>
          <w:p w14:paraId="18E05A27" w14:textId="2B309E43" w:rsidR="00072416" w:rsidRDefault="00D27472" w:rsidP="008E58C7">
            <w:pPr>
              <w:jc w:val="center"/>
            </w:pPr>
            <w:r>
              <w:t>37</w:t>
            </w:r>
          </w:p>
        </w:tc>
        <w:tc>
          <w:tcPr>
            <w:tcW w:w="1065" w:type="dxa"/>
            <w:shd w:val="clear" w:color="auto" w:fill="FFC000"/>
          </w:tcPr>
          <w:p w14:paraId="71EF4582" w14:textId="1874CF00" w:rsidR="00072416" w:rsidRDefault="00D27472" w:rsidP="008E58C7">
            <w:pPr>
              <w:jc w:val="center"/>
            </w:pPr>
            <w:r>
              <w:t>33</w:t>
            </w:r>
          </w:p>
        </w:tc>
        <w:tc>
          <w:tcPr>
            <w:tcW w:w="1133" w:type="dxa"/>
          </w:tcPr>
          <w:p w14:paraId="034A870A" w14:textId="477E5551" w:rsidR="00072416" w:rsidRDefault="006749BF" w:rsidP="008E58C7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FFC000"/>
          </w:tcPr>
          <w:p w14:paraId="5D2B3305" w14:textId="5ECED1A8" w:rsidR="00072416" w:rsidRDefault="006749BF" w:rsidP="008E58C7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14:paraId="5D511CFC" w14:textId="0B1E3550" w:rsidR="00072416" w:rsidRDefault="00072416" w:rsidP="008E58C7">
            <w:pPr>
              <w:jc w:val="center"/>
            </w:pPr>
            <w:r>
              <w:t>1</w:t>
            </w:r>
            <w:r w:rsidR="006749BF">
              <w:t>2</w:t>
            </w:r>
          </w:p>
        </w:tc>
        <w:tc>
          <w:tcPr>
            <w:tcW w:w="1134" w:type="dxa"/>
            <w:shd w:val="clear" w:color="auto" w:fill="FFC000"/>
          </w:tcPr>
          <w:p w14:paraId="0BD1DC0C" w14:textId="1ABCFB03" w:rsidR="00072416" w:rsidRDefault="00EB0562" w:rsidP="008E58C7">
            <w:pPr>
              <w:jc w:val="center"/>
            </w:pPr>
            <w:r>
              <w:t>9</w:t>
            </w:r>
          </w:p>
        </w:tc>
      </w:tr>
      <w:tr w:rsidR="00072416" w14:paraId="78FED7E1" w14:textId="77777777" w:rsidTr="008E58C7">
        <w:tc>
          <w:tcPr>
            <w:tcW w:w="1134" w:type="dxa"/>
          </w:tcPr>
          <w:p w14:paraId="7193C160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18"/>
                <w:szCs w:val="18"/>
              </w:rPr>
            </w:pPr>
            <w:r w:rsidRPr="007D62E6">
              <w:rPr>
                <w:rFonts w:cs="Times New Roman (Corpo CS)"/>
                <w:b/>
                <w:bCs/>
                <w:smallCaps/>
                <w:sz w:val="18"/>
                <w:szCs w:val="18"/>
              </w:rPr>
              <w:t>Scienze della Terra</w:t>
            </w:r>
          </w:p>
        </w:tc>
        <w:tc>
          <w:tcPr>
            <w:tcW w:w="851" w:type="dxa"/>
            <w:shd w:val="clear" w:color="auto" w:fill="FFC000"/>
          </w:tcPr>
          <w:p w14:paraId="4C6E8506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18"/>
                <w:szCs w:val="18"/>
              </w:rPr>
            </w:pPr>
            <w:r w:rsidRPr="007D62E6">
              <w:rPr>
                <w:rFonts w:cs="Times New Roman (Corpo CS)"/>
                <w:b/>
                <w:bCs/>
                <w:smallCaps/>
                <w:sz w:val="18"/>
                <w:szCs w:val="18"/>
              </w:rPr>
              <w:t>Scienze biologia</w:t>
            </w:r>
          </w:p>
        </w:tc>
        <w:tc>
          <w:tcPr>
            <w:tcW w:w="1134" w:type="dxa"/>
          </w:tcPr>
          <w:p w14:paraId="46F2087A" w14:textId="359825CF" w:rsidR="00072416" w:rsidRDefault="00072416" w:rsidP="008E58C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</w:tcPr>
          <w:p w14:paraId="4E3C0D3B" w14:textId="61E2E07C" w:rsidR="00072416" w:rsidRDefault="000A5238" w:rsidP="008E58C7">
            <w:pPr>
              <w:jc w:val="center"/>
            </w:pPr>
            <w:r>
              <w:t>25</w:t>
            </w:r>
          </w:p>
        </w:tc>
        <w:tc>
          <w:tcPr>
            <w:tcW w:w="1028" w:type="dxa"/>
          </w:tcPr>
          <w:p w14:paraId="70D47343" w14:textId="09917A53" w:rsidR="00072416" w:rsidRDefault="000A5238" w:rsidP="008E58C7">
            <w:pPr>
              <w:jc w:val="center"/>
            </w:pPr>
            <w:r>
              <w:t>15</w:t>
            </w:r>
          </w:p>
        </w:tc>
        <w:tc>
          <w:tcPr>
            <w:tcW w:w="1065" w:type="dxa"/>
            <w:shd w:val="clear" w:color="auto" w:fill="FFC000"/>
          </w:tcPr>
          <w:p w14:paraId="2156C196" w14:textId="7628DFCD" w:rsidR="00072416" w:rsidRDefault="0062682B" w:rsidP="008E58C7">
            <w:pPr>
              <w:jc w:val="center"/>
            </w:pPr>
            <w:r>
              <w:t>9</w:t>
            </w:r>
          </w:p>
        </w:tc>
        <w:tc>
          <w:tcPr>
            <w:tcW w:w="1065" w:type="dxa"/>
          </w:tcPr>
          <w:p w14:paraId="184D4EDE" w14:textId="2AEF142D" w:rsidR="00072416" w:rsidRDefault="0062682B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  <w:shd w:val="clear" w:color="auto" w:fill="FFC000"/>
          </w:tcPr>
          <w:p w14:paraId="68D7570A" w14:textId="5B205122" w:rsidR="00072416" w:rsidRDefault="0062682B" w:rsidP="008E58C7">
            <w:pPr>
              <w:jc w:val="center"/>
            </w:pPr>
            <w:r>
              <w:t>23</w:t>
            </w:r>
          </w:p>
        </w:tc>
        <w:tc>
          <w:tcPr>
            <w:tcW w:w="1065" w:type="dxa"/>
          </w:tcPr>
          <w:p w14:paraId="283303E9" w14:textId="398738EF" w:rsidR="00072416" w:rsidRDefault="00D27472" w:rsidP="008E58C7">
            <w:pPr>
              <w:jc w:val="center"/>
            </w:pPr>
            <w:r>
              <w:t>69</w:t>
            </w:r>
          </w:p>
        </w:tc>
        <w:tc>
          <w:tcPr>
            <w:tcW w:w="1065" w:type="dxa"/>
            <w:shd w:val="clear" w:color="auto" w:fill="FFC000"/>
          </w:tcPr>
          <w:p w14:paraId="4829BCFD" w14:textId="78B531BD" w:rsidR="00072416" w:rsidRDefault="00D27472" w:rsidP="008E58C7">
            <w:pPr>
              <w:jc w:val="center"/>
            </w:pPr>
            <w:r>
              <w:t>47</w:t>
            </w:r>
          </w:p>
        </w:tc>
        <w:tc>
          <w:tcPr>
            <w:tcW w:w="1133" w:type="dxa"/>
          </w:tcPr>
          <w:p w14:paraId="04440A5C" w14:textId="6A63C8EB" w:rsidR="00072416" w:rsidRDefault="006749BF" w:rsidP="008E58C7">
            <w:pPr>
              <w:jc w:val="center"/>
            </w:pPr>
            <w:r>
              <w:t>77</w:t>
            </w:r>
          </w:p>
        </w:tc>
        <w:tc>
          <w:tcPr>
            <w:tcW w:w="1134" w:type="dxa"/>
            <w:shd w:val="clear" w:color="auto" w:fill="FFC000"/>
          </w:tcPr>
          <w:p w14:paraId="414E13BC" w14:textId="084D44A7" w:rsidR="00072416" w:rsidRDefault="006749BF" w:rsidP="008E58C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6B57E27E" w14:textId="4A35D859" w:rsidR="00072416" w:rsidRDefault="006749BF" w:rsidP="008E58C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C000"/>
          </w:tcPr>
          <w:p w14:paraId="2598FBC1" w14:textId="525B83C8" w:rsidR="00072416" w:rsidRDefault="00EB0562" w:rsidP="008E58C7">
            <w:pPr>
              <w:jc w:val="center"/>
            </w:pPr>
            <w:r>
              <w:t>3</w:t>
            </w:r>
          </w:p>
        </w:tc>
      </w:tr>
      <w:tr w:rsidR="00072416" w14:paraId="41907E6F" w14:textId="77777777" w:rsidTr="008E58C7">
        <w:tc>
          <w:tcPr>
            <w:tcW w:w="1985" w:type="dxa"/>
            <w:gridSpan w:val="2"/>
          </w:tcPr>
          <w:p w14:paraId="63ACB87D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Tec. Rapp. Graf</w:t>
            </w:r>
          </w:p>
        </w:tc>
        <w:tc>
          <w:tcPr>
            <w:tcW w:w="1134" w:type="dxa"/>
          </w:tcPr>
          <w:p w14:paraId="742E8706" w14:textId="34DA100D" w:rsidR="00072416" w:rsidRDefault="00072416" w:rsidP="008E58C7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FFC000"/>
          </w:tcPr>
          <w:p w14:paraId="37FED56F" w14:textId="003F3A80" w:rsidR="00072416" w:rsidRDefault="000A5238" w:rsidP="008E58C7">
            <w:pPr>
              <w:jc w:val="center"/>
            </w:pPr>
            <w:r>
              <w:t>28</w:t>
            </w:r>
          </w:p>
        </w:tc>
        <w:tc>
          <w:tcPr>
            <w:tcW w:w="1028" w:type="dxa"/>
          </w:tcPr>
          <w:p w14:paraId="464EDEA9" w14:textId="5B36B18B" w:rsidR="00072416" w:rsidRDefault="000A5238" w:rsidP="008E58C7">
            <w:pPr>
              <w:jc w:val="center"/>
            </w:pPr>
            <w:r>
              <w:t>28</w:t>
            </w:r>
          </w:p>
        </w:tc>
        <w:tc>
          <w:tcPr>
            <w:tcW w:w="1065" w:type="dxa"/>
            <w:shd w:val="clear" w:color="auto" w:fill="FFC000"/>
          </w:tcPr>
          <w:p w14:paraId="5AC0E358" w14:textId="46A01BDC" w:rsidR="00072416" w:rsidRDefault="0062682B" w:rsidP="008E58C7">
            <w:pPr>
              <w:jc w:val="center"/>
            </w:pPr>
            <w:r>
              <w:t>15</w:t>
            </w:r>
          </w:p>
        </w:tc>
        <w:tc>
          <w:tcPr>
            <w:tcW w:w="1065" w:type="dxa"/>
          </w:tcPr>
          <w:p w14:paraId="34DE7AAA" w14:textId="64031B9E" w:rsidR="00072416" w:rsidRDefault="0062682B" w:rsidP="008E58C7">
            <w:pPr>
              <w:jc w:val="center"/>
            </w:pPr>
            <w:r>
              <w:t>23</w:t>
            </w:r>
          </w:p>
        </w:tc>
        <w:tc>
          <w:tcPr>
            <w:tcW w:w="1065" w:type="dxa"/>
            <w:shd w:val="clear" w:color="auto" w:fill="FFC000"/>
          </w:tcPr>
          <w:p w14:paraId="5614A17A" w14:textId="0D31EBBA" w:rsidR="00072416" w:rsidRDefault="0062682B" w:rsidP="008E58C7">
            <w:pPr>
              <w:jc w:val="center"/>
            </w:pPr>
            <w:r>
              <w:t>18</w:t>
            </w:r>
          </w:p>
        </w:tc>
        <w:tc>
          <w:tcPr>
            <w:tcW w:w="1065" w:type="dxa"/>
          </w:tcPr>
          <w:p w14:paraId="7083975D" w14:textId="628CD44D" w:rsidR="00072416" w:rsidRDefault="00D27472" w:rsidP="008E58C7">
            <w:pPr>
              <w:jc w:val="center"/>
            </w:pPr>
            <w:r>
              <w:t>46</w:t>
            </w:r>
          </w:p>
        </w:tc>
        <w:tc>
          <w:tcPr>
            <w:tcW w:w="1065" w:type="dxa"/>
            <w:shd w:val="clear" w:color="auto" w:fill="FFC000"/>
          </w:tcPr>
          <w:p w14:paraId="0352C705" w14:textId="436C8E9C" w:rsidR="00072416" w:rsidRDefault="00D27472" w:rsidP="008E58C7">
            <w:pPr>
              <w:jc w:val="center"/>
            </w:pPr>
            <w:r>
              <w:t>47</w:t>
            </w:r>
          </w:p>
        </w:tc>
        <w:tc>
          <w:tcPr>
            <w:tcW w:w="1133" w:type="dxa"/>
          </w:tcPr>
          <w:p w14:paraId="19A9C497" w14:textId="3AFB8269" w:rsidR="00072416" w:rsidRDefault="006749BF" w:rsidP="008E58C7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C000"/>
          </w:tcPr>
          <w:p w14:paraId="20E78A0F" w14:textId="7136E93B" w:rsidR="00072416" w:rsidRDefault="006749BF" w:rsidP="008E58C7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6DA82A94" w14:textId="31615D5F" w:rsidR="00072416" w:rsidRDefault="006749BF" w:rsidP="008E58C7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FFC000"/>
          </w:tcPr>
          <w:p w14:paraId="67765464" w14:textId="2385F150" w:rsidR="00072416" w:rsidRDefault="00EB0562" w:rsidP="008E58C7">
            <w:pPr>
              <w:jc w:val="center"/>
            </w:pPr>
            <w:r>
              <w:t>7</w:t>
            </w:r>
          </w:p>
        </w:tc>
      </w:tr>
      <w:tr w:rsidR="00072416" w14:paraId="0DDD016B" w14:textId="77777777" w:rsidTr="008E58C7">
        <w:tc>
          <w:tcPr>
            <w:tcW w:w="1985" w:type="dxa"/>
            <w:gridSpan w:val="2"/>
          </w:tcPr>
          <w:p w14:paraId="5F4F36B3" w14:textId="77777777" w:rsidR="00072416" w:rsidRPr="007D62E6" w:rsidRDefault="00072416" w:rsidP="008E58C7">
            <w:pPr>
              <w:jc w:val="center"/>
              <w:rPr>
                <w:rFonts w:cs="Times New Roman (Corpo CS)"/>
                <w:b/>
                <w:bCs/>
                <w:smallCaps/>
                <w:sz w:val="20"/>
                <w:szCs w:val="20"/>
              </w:rPr>
            </w:pPr>
            <w:r w:rsidRPr="007D62E6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cienze motorie</w:t>
            </w:r>
          </w:p>
        </w:tc>
        <w:tc>
          <w:tcPr>
            <w:tcW w:w="1134" w:type="dxa"/>
          </w:tcPr>
          <w:p w14:paraId="7CF24AB7" w14:textId="5C45B750" w:rsidR="00072416" w:rsidRDefault="00072416" w:rsidP="008E58C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</w:tcPr>
          <w:p w14:paraId="76293893" w14:textId="2A84DF70" w:rsidR="00072416" w:rsidRDefault="000A5238" w:rsidP="008E58C7">
            <w:pPr>
              <w:jc w:val="center"/>
            </w:pPr>
            <w:r>
              <w:t>26</w:t>
            </w:r>
          </w:p>
        </w:tc>
        <w:tc>
          <w:tcPr>
            <w:tcW w:w="1028" w:type="dxa"/>
          </w:tcPr>
          <w:p w14:paraId="266C6766" w14:textId="04299F85" w:rsidR="00072416" w:rsidRDefault="000A5238" w:rsidP="008E58C7">
            <w:pPr>
              <w:jc w:val="center"/>
            </w:pPr>
            <w:r>
              <w:t>0</w:t>
            </w:r>
          </w:p>
        </w:tc>
        <w:tc>
          <w:tcPr>
            <w:tcW w:w="1065" w:type="dxa"/>
            <w:shd w:val="clear" w:color="auto" w:fill="FFC000"/>
          </w:tcPr>
          <w:p w14:paraId="27C7819B" w14:textId="13A47416" w:rsidR="00072416" w:rsidRDefault="0062682B" w:rsidP="008E58C7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2BC3F113" w14:textId="5ADB0749" w:rsidR="00072416" w:rsidRDefault="0062682B" w:rsidP="008E58C7">
            <w:pPr>
              <w:jc w:val="center"/>
            </w:pPr>
            <w:r>
              <w:t>9</w:t>
            </w:r>
          </w:p>
        </w:tc>
        <w:tc>
          <w:tcPr>
            <w:tcW w:w="1065" w:type="dxa"/>
            <w:shd w:val="clear" w:color="auto" w:fill="FFC000"/>
          </w:tcPr>
          <w:p w14:paraId="1704309C" w14:textId="09C48E3E" w:rsidR="00072416" w:rsidRDefault="0062682B" w:rsidP="008E58C7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16C987D2" w14:textId="4A3CB670" w:rsidR="00072416" w:rsidRDefault="00D27472" w:rsidP="008E58C7">
            <w:pPr>
              <w:jc w:val="center"/>
            </w:pPr>
            <w:r>
              <w:t>38</w:t>
            </w:r>
          </w:p>
        </w:tc>
        <w:tc>
          <w:tcPr>
            <w:tcW w:w="1065" w:type="dxa"/>
            <w:shd w:val="clear" w:color="auto" w:fill="FFC000"/>
          </w:tcPr>
          <w:p w14:paraId="4C6C5124" w14:textId="13C6E36D" w:rsidR="00072416" w:rsidRDefault="00D27472" w:rsidP="008E58C7">
            <w:pPr>
              <w:jc w:val="center"/>
            </w:pPr>
            <w:r>
              <w:t>51</w:t>
            </w:r>
          </w:p>
        </w:tc>
        <w:tc>
          <w:tcPr>
            <w:tcW w:w="1133" w:type="dxa"/>
          </w:tcPr>
          <w:p w14:paraId="7271A159" w14:textId="5F77CD4F" w:rsidR="00072416" w:rsidRDefault="006749BF" w:rsidP="008E58C7">
            <w:pPr>
              <w:jc w:val="center"/>
            </w:pPr>
            <w:r>
              <w:t>73</w:t>
            </w:r>
          </w:p>
        </w:tc>
        <w:tc>
          <w:tcPr>
            <w:tcW w:w="1134" w:type="dxa"/>
            <w:shd w:val="clear" w:color="auto" w:fill="FFC000"/>
          </w:tcPr>
          <w:p w14:paraId="0C47DA48" w14:textId="0A923C5F" w:rsidR="00072416" w:rsidRDefault="006749BF" w:rsidP="008E58C7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3B8DB4E1" w14:textId="3996243F" w:rsidR="00072416" w:rsidRDefault="006749BF" w:rsidP="008E58C7">
            <w:pPr>
              <w:jc w:val="center"/>
            </w:pPr>
            <w:r>
              <w:t>26</w:t>
            </w:r>
          </w:p>
        </w:tc>
        <w:tc>
          <w:tcPr>
            <w:tcW w:w="1134" w:type="dxa"/>
            <w:shd w:val="clear" w:color="auto" w:fill="FFC000"/>
          </w:tcPr>
          <w:p w14:paraId="4660E278" w14:textId="54EEEF33" w:rsidR="00072416" w:rsidRDefault="00EB0562" w:rsidP="008E58C7">
            <w:pPr>
              <w:jc w:val="center"/>
            </w:pPr>
            <w:r>
              <w:t>14</w:t>
            </w:r>
          </w:p>
        </w:tc>
      </w:tr>
    </w:tbl>
    <w:p w14:paraId="728C27F5" w14:textId="57F5AC9F" w:rsidR="00072416" w:rsidRDefault="00072416" w:rsidP="00072416">
      <w:pPr>
        <w:jc w:val="center"/>
      </w:pPr>
    </w:p>
    <w:p w14:paraId="50562A53" w14:textId="14A2A000" w:rsidR="006D295E" w:rsidRDefault="006D295E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1BB89476" w14:textId="7D240837" w:rsidR="006D295E" w:rsidRDefault="00C301C7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6A5C2FD9" w14:textId="77777777" w:rsidR="00C301C7" w:rsidRDefault="00C301C7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25B6ADE7" w14:textId="29FA71FD" w:rsidR="001032B8" w:rsidRP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7DE06CB1" wp14:editId="788BE5C3">
            <wp:extent cx="9060815" cy="560324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9A77" w14:textId="3E001CD3" w:rsidR="001032B8" w:rsidRDefault="00C301C7" w:rsidP="001032B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2D8B3F38" w14:textId="520517BE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26D96CA3" w14:textId="3CE2BDED" w:rsidR="001032B8" w:rsidRP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A01ED91" wp14:editId="5385AED1">
            <wp:extent cx="4281630" cy="2649071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4" cy="26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B8">
        <w:t xml:space="preserve"> </w:t>
      </w: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07C18A0B" wp14:editId="66CA5E4D">
            <wp:extent cx="4042553" cy="2501153"/>
            <wp:effectExtent l="0" t="0" r="0" b="127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00" cy="25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AEB7" w14:textId="7E297C3B" w:rsidR="001032B8" w:rsidRP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6C83B76E" w14:textId="0180F077" w:rsidR="001032B8" w:rsidRP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0C9F6CF" wp14:editId="04306275">
            <wp:extent cx="4202206" cy="2599931"/>
            <wp:effectExtent l="0" t="0" r="1905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5" cy="26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B8">
        <w:t xml:space="preserve"> </w:t>
      </w: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996E2B3" wp14:editId="7C4143B6">
            <wp:extent cx="4444253" cy="2749687"/>
            <wp:effectExtent l="0" t="0" r="127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21" cy="27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030B" w14:textId="01EFA215" w:rsidR="001032B8" w:rsidRDefault="00C301C7" w:rsidP="001032B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2BBC7C98" w14:textId="79048C89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1152E54C" w14:textId="30265438" w:rsidR="001032B8" w:rsidRP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7A4DAF81" wp14:editId="44AE88FA">
            <wp:extent cx="4101353" cy="2537533"/>
            <wp:effectExtent l="0" t="0" r="1270" b="254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62" cy="25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B8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4979B991" wp14:editId="5DD0C59E">
            <wp:extent cx="4114501" cy="2545667"/>
            <wp:effectExtent l="0" t="0" r="63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93" cy="25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6240" w14:textId="4415FC1A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1A755CE5" w14:textId="237982CD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079BC280" w14:textId="7D815BAC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66A6D802" w14:textId="7068C116" w:rsidR="001032B8" w:rsidRDefault="00A073E4" w:rsidP="001032B8">
      <w:pPr>
        <w:rPr>
          <w:rFonts w:ascii="Times New Roman" w:eastAsia="Times New Roman" w:hAnsi="Times New Roman" w:cs="Times New Roman"/>
          <w:lang w:eastAsia="it-IT"/>
        </w:rPr>
      </w:pPr>
      <w:r w:rsidRPr="00A073E4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26964C87" wp14:editId="16C8E4D8">
            <wp:extent cx="3866029" cy="23919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0" cy="24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3E4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7DC451AA" wp14:editId="6F7DDD84">
            <wp:extent cx="3865731" cy="2391752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02" cy="24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4104" w14:textId="5A86332F" w:rsidR="00A073E4" w:rsidRPr="00A073E4" w:rsidRDefault="00A073E4" w:rsidP="00A073E4">
      <w:pPr>
        <w:rPr>
          <w:rFonts w:ascii="Times New Roman" w:eastAsia="Times New Roman" w:hAnsi="Times New Roman" w:cs="Times New Roman"/>
          <w:lang w:eastAsia="it-IT"/>
        </w:rPr>
      </w:pPr>
    </w:p>
    <w:p w14:paraId="5D4E50E8" w14:textId="6129C1B7" w:rsidR="00C301C7" w:rsidRDefault="00C301C7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7095483A" w14:textId="2A00D1C8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1A691784" w14:textId="3EE9BF97" w:rsidR="00A073E4" w:rsidRPr="00A073E4" w:rsidRDefault="00A073E4" w:rsidP="00A073E4">
      <w:pPr>
        <w:rPr>
          <w:rFonts w:ascii="Times New Roman" w:eastAsia="Times New Roman" w:hAnsi="Times New Roman" w:cs="Times New Roman"/>
          <w:lang w:eastAsia="it-IT"/>
        </w:rPr>
      </w:pPr>
      <w:r w:rsidRPr="00A073E4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C05427" wp14:editId="38DE7D6D">
            <wp:extent cx="4129490" cy="2554941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62" cy="25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3E4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2867EABC" wp14:editId="35A4F0D6">
            <wp:extent cx="4188460" cy="2591426"/>
            <wp:effectExtent l="0" t="0" r="254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2" cy="25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B11B" w14:textId="56A355A3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0542A43B" w14:textId="084F075B" w:rsidR="00C301C7" w:rsidRDefault="00C301C7" w:rsidP="001032B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57442707" w14:textId="6C9A1DBE" w:rsidR="00C301C7" w:rsidRDefault="00C301C7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6F73F8EF" w14:textId="77777777" w:rsidR="00C301C7" w:rsidRDefault="00C301C7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75FF0D18" w14:textId="54A6500C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2A5752B4" w14:textId="77777777" w:rsidR="00AE72A5" w:rsidRPr="00273E19" w:rsidRDefault="00AE72A5" w:rsidP="00AE72A5">
      <w:pPr>
        <w:shd w:val="clear" w:color="auto" w:fill="BDD6EE" w:themeFill="accent5" w:themeFillTint="66"/>
        <w:jc w:val="center"/>
        <w:rPr>
          <w:b/>
          <w:bCs/>
        </w:rPr>
      </w:pPr>
      <w:r w:rsidRPr="00273E19">
        <w:rPr>
          <w:b/>
          <w:bCs/>
          <w:sz w:val="22"/>
          <w:szCs w:val="22"/>
        </w:rPr>
        <w:t>CONFRONTO ESITI SCRUTINI</w:t>
      </w:r>
      <w:r>
        <w:rPr>
          <w:b/>
          <w:bCs/>
          <w:sz w:val="22"/>
          <w:szCs w:val="22"/>
        </w:rPr>
        <w:t>O</w:t>
      </w:r>
      <w:r w:rsidRPr="00273E19">
        <w:rPr>
          <w:b/>
          <w:bCs/>
          <w:sz w:val="22"/>
          <w:szCs w:val="22"/>
        </w:rPr>
        <w:t xml:space="preserve"> FINAL</w:t>
      </w:r>
      <w:r>
        <w:rPr>
          <w:b/>
          <w:bCs/>
          <w:sz w:val="22"/>
          <w:szCs w:val="22"/>
        </w:rPr>
        <w:t>E</w:t>
      </w:r>
      <w:r w:rsidRPr="00273E19">
        <w:rPr>
          <w:b/>
          <w:bCs/>
          <w:sz w:val="22"/>
          <w:szCs w:val="22"/>
        </w:rPr>
        <w:t xml:space="preserve">    </w:t>
      </w:r>
    </w:p>
    <w:p w14:paraId="730C8134" w14:textId="77777777" w:rsidR="00AE72A5" w:rsidRDefault="00AE72A5" w:rsidP="00AE72A5">
      <w:pPr>
        <w:shd w:val="clear" w:color="auto" w:fill="BDD6EE" w:themeFill="accent5" w:themeFillTint="66"/>
        <w:jc w:val="center"/>
        <w:rPr>
          <w:sz w:val="22"/>
          <w:szCs w:val="22"/>
        </w:rPr>
      </w:pPr>
    </w:p>
    <w:p w14:paraId="41C5A279" w14:textId="0B65EF52" w:rsidR="00AE72A5" w:rsidRDefault="00AE72A5" w:rsidP="00AE72A5">
      <w:pPr>
        <w:shd w:val="clear" w:color="auto" w:fill="BDD6EE" w:themeFill="accent5" w:themeFillTint="66"/>
        <w:jc w:val="center"/>
      </w:pPr>
      <w:r>
        <w:rPr>
          <w:b/>
          <w:bCs/>
          <w:sz w:val="22"/>
          <w:szCs w:val="22"/>
        </w:rPr>
        <w:t xml:space="preserve">I.I.S.S. “C. MONDELLI” </w:t>
      </w:r>
    </w:p>
    <w:p w14:paraId="55F6DC17" w14:textId="77777777" w:rsidR="00AE72A5" w:rsidRDefault="00AE72A5" w:rsidP="00AE72A5">
      <w:pPr>
        <w:jc w:val="center"/>
      </w:pPr>
    </w:p>
    <w:p w14:paraId="7A6639EA" w14:textId="77777777" w:rsidR="00AE72A5" w:rsidRDefault="00AE72A5" w:rsidP="00AE72A5">
      <w:pPr>
        <w:jc w:val="center"/>
      </w:pPr>
    </w:p>
    <w:p w14:paraId="3EC8C4DD" w14:textId="77777777" w:rsidR="00AE72A5" w:rsidRDefault="00AE72A5" w:rsidP="00AE72A5">
      <w:pPr>
        <w:jc w:val="center"/>
      </w:pPr>
    </w:p>
    <w:p w14:paraId="373519B1" w14:textId="77777777" w:rsidR="00AE72A5" w:rsidRDefault="00AE72A5" w:rsidP="00AE72A5">
      <w:pPr>
        <w:jc w:val="center"/>
      </w:pPr>
    </w:p>
    <w:tbl>
      <w:tblPr>
        <w:tblStyle w:val="Stile1"/>
        <w:tblW w:w="1467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168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998"/>
        <w:gridCol w:w="1001"/>
        <w:gridCol w:w="992"/>
        <w:gridCol w:w="992"/>
      </w:tblGrid>
      <w:tr w:rsidR="00AE72A5" w14:paraId="27BB0659" w14:textId="77777777" w:rsidTr="008E58C7">
        <w:tc>
          <w:tcPr>
            <w:tcW w:w="14671" w:type="dxa"/>
            <w:gridSpan w:val="13"/>
          </w:tcPr>
          <w:p w14:paraId="0B27791D" w14:textId="75E0810C" w:rsidR="00AE72A5" w:rsidRPr="00841754" w:rsidRDefault="00AE72A5" w:rsidP="008E58C7">
            <w:pPr>
              <w:jc w:val="center"/>
              <w:rPr>
                <w:sz w:val="28"/>
                <w:szCs w:val="28"/>
              </w:rPr>
            </w:pPr>
            <w:r w:rsidRPr="00DC421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CF2B7A" wp14:editId="798A11A6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4605</wp:posOffset>
                      </wp:positionV>
                      <wp:extent cx="282575" cy="140970"/>
                      <wp:effectExtent l="0" t="12700" r="9525" b="11430"/>
                      <wp:wrapNone/>
                      <wp:docPr id="43" name="Freccia destra con stris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1409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11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C862" id="Freccia destra con strisce 7" o:spid="_x0000_s1026" type="#_x0000_t93" style="position:absolute;margin-left:334.55pt;margin-top:1.15pt;width:22.2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" fillcolor="black [3213]" strokecolor="black [3213]" strokeweight="1pt">
                      <v:path arrowok="t"/>
                    </v:shape>
                  </w:pict>
                </mc:Fallback>
              </mc:AlternateContent>
            </w:r>
            <w:r w:rsidRPr="00DC4217">
              <w:t>2019</w:t>
            </w:r>
            <w:r w:rsidRPr="00DC4217">
              <w:rPr>
                <w:sz w:val="28"/>
                <w:szCs w:val="28"/>
              </w:rPr>
              <w:t>-20</w:t>
            </w:r>
            <w:r w:rsidRPr="00841754">
              <w:rPr>
                <w:sz w:val="28"/>
                <w:szCs w:val="28"/>
              </w:rPr>
              <w:t xml:space="preserve"> </w:t>
            </w:r>
            <w:r w:rsidRPr="00841754">
              <w:rPr>
                <w:b/>
                <w:bCs/>
                <w:sz w:val="28"/>
                <w:szCs w:val="28"/>
              </w:rPr>
              <w:t>CLASSI TERZE</w:t>
            </w:r>
            <w:r w:rsidRPr="00841754">
              <w:rPr>
                <w:sz w:val="28"/>
                <w:szCs w:val="28"/>
              </w:rPr>
              <w:t xml:space="preserve"> (35</w:t>
            </w:r>
            <w:r>
              <w:rPr>
                <w:sz w:val="28"/>
                <w:szCs w:val="28"/>
              </w:rPr>
              <w:t>+54+38</w:t>
            </w:r>
            <w:r w:rsidRPr="00841754">
              <w:rPr>
                <w:sz w:val="28"/>
                <w:szCs w:val="28"/>
              </w:rPr>
              <w:t xml:space="preserve"> </w:t>
            </w:r>
            <w:proofErr w:type="gramStart"/>
            <w:r w:rsidRPr="00841754">
              <w:rPr>
                <w:sz w:val="28"/>
                <w:szCs w:val="28"/>
              </w:rPr>
              <w:t>student</w:t>
            </w:r>
            <w:r>
              <w:rPr>
                <w:sz w:val="28"/>
                <w:szCs w:val="28"/>
              </w:rPr>
              <w:t>i</w:t>
            </w:r>
            <w:r w:rsidRPr="00841754">
              <w:rPr>
                <w:sz w:val="28"/>
                <w:szCs w:val="28"/>
              </w:rPr>
              <w:t xml:space="preserve">)   </w:t>
            </w:r>
            <w:proofErr w:type="gramEnd"/>
            <w:r w:rsidRPr="00841754">
              <w:rPr>
                <w:sz w:val="28"/>
                <w:szCs w:val="28"/>
              </w:rPr>
              <w:t xml:space="preserve">           </w:t>
            </w:r>
            <w:r w:rsidRPr="00841754">
              <w:rPr>
                <w:sz w:val="28"/>
                <w:szCs w:val="28"/>
                <w:shd w:val="clear" w:color="auto" w:fill="FFC000"/>
              </w:rPr>
              <w:t>2020-21</w:t>
            </w:r>
            <w:r w:rsidRPr="00841754">
              <w:rPr>
                <w:sz w:val="28"/>
                <w:szCs w:val="28"/>
              </w:rPr>
              <w:t xml:space="preserve"> </w:t>
            </w:r>
            <w:r w:rsidRPr="00841754">
              <w:rPr>
                <w:b/>
                <w:bCs/>
                <w:sz w:val="28"/>
                <w:szCs w:val="28"/>
              </w:rPr>
              <w:t>CLASSI QUARTE</w:t>
            </w:r>
            <w:r w:rsidRPr="00841754">
              <w:rPr>
                <w:sz w:val="28"/>
                <w:szCs w:val="28"/>
              </w:rPr>
              <w:t xml:space="preserve"> (35</w:t>
            </w:r>
            <w:r>
              <w:rPr>
                <w:sz w:val="28"/>
                <w:szCs w:val="28"/>
              </w:rPr>
              <w:t>+52+38</w:t>
            </w:r>
            <w:r w:rsidRPr="00841754">
              <w:rPr>
                <w:sz w:val="28"/>
                <w:szCs w:val="28"/>
              </w:rPr>
              <w:t xml:space="preserve"> studenti)</w:t>
            </w:r>
          </w:p>
          <w:p w14:paraId="045E10E6" w14:textId="77777777" w:rsidR="00AE72A5" w:rsidRDefault="00AE72A5" w:rsidP="008E58C7">
            <w:pPr>
              <w:jc w:val="center"/>
            </w:pPr>
          </w:p>
        </w:tc>
      </w:tr>
      <w:tr w:rsidR="00AE72A5" w14:paraId="70B2EA69" w14:textId="77777777" w:rsidTr="008E58C7">
        <w:tc>
          <w:tcPr>
            <w:tcW w:w="2168" w:type="dxa"/>
          </w:tcPr>
          <w:p w14:paraId="4CEF400D" w14:textId="77777777" w:rsidR="00AE72A5" w:rsidRDefault="00AE72A5" w:rsidP="008E58C7">
            <w:pPr>
              <w:jc w:val="center"/>
            </w:pPr>
          </w:p>
        </w:tc>
        <w:tc>
          <w:tcPr>
            <w:tcW w:w="2130" w:type="dxa"/>
            <w:gridSpan w:val="2"/>
          </w:tcPr>
          <w:p w14:paraId="117903A6" w14:textId="77777777" w:rsidR="00AE72A5" w:rsidRPr="0021285F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</w:rPr>
            </w:pPr>
          </w:p>
        </w:tc>
        <w:tc>
          <w:tcPr>
            <w:tcW w:w="2130" w:type="dxa"/>
            <w:gridSpan w:val="2"/>
          </w:tcPr>
          <w:p w14:paraId="6A8DB15F" w14:textId="77777777" w:rsidR="00AE72A5" w:rsidRDefault="00AE72A5" w:rsidP="008E58C7">
            <w:pPr>
              <w:jc w:val="center"/>
            </w:pPr>
          </w:p>
        </w:tc>
        <w:tc>
          <w:tcPr>
            <w:tcW w:w="2130" w:type="dxa"/>
            <w:gridSpan w:val="2"/>
          </w:tcPr>
          <w:p w14:paraId="58DA80F2" w14:textId="77777777" w:rsidR="00AE72A5" w:rsidRDefault="00AE72A5" w:rsidP="008E58C7">
            <w:pPr>
              <w:jc w:val="center"/>
            </w:pPr>
          </w:p>
        </w:tc>
        <w:tc>
          <w:tcPr>
            <w:tcW w:w="1065" w:type="dxa"/>
          </w:tcPr>
          <w:p w14:paraId="5191B248" w14:textId="77777777" w:rsidR="00AE72A5" w:rsidRDefault="00AE72A5" w:rsidP="008E58C7">
            <w:pPr>
              <w:jc w:val="center"/>
            </w:pPr>
          </w:p>
        </w:tc>
        <w:tc>
          <w:tcPr>
            <w:tcW w:w="1065" w:type="dxa"/>
          </w:tcPr>
          <w:p w14:paraId="5D716359" w14:textId="77777777" w:rsidR="00AE72A5" w:rsidRDefault="00AE72A5" w:rsidP="008E58C7">
            <w:pPr>
              <w:jc w:val="center"/>
            </w:pPr>
          </w:p>
        </w:tc>
        <w:tc>
          <w:tcPr>
            <w:tcW w:w="998" w:type="dxa"/>
          </w:tcPr>
          <w:p w14:paraId="61FD3C73" w14:textId="77777777" w:rsidR="00AE72A5" w:rsidRDefault="00AE72A5" w:rsidP="008E58C7">
            <w:pPr>
              <w:jc w:val="center"/>
            </w:pPr>
          </w:p>
        </w:tc>
        <w:tc>
          <w:tcPr>
            <w:tcW w:w="1001" w:type="dxa"/>
          </w:tcPr>
          <w:p w14:paraId="4B04EFED" w14:textId="77777777" w:rsidR="00AE72A5" w:rsidRDefault="00AE72A5" w:rsidP="008E58C7">
            <w:pPr>
              <w:jc w:val="center"/>
            </w:pPr>
          </w:p>
        </w:tc>
        <w:tc>
          <w:tcPr>
            <w:tcW w:w="992" w:type="dxa"/>
          </w:tcPr>
          <w:p w14:paraId="1775435F" w14:textId="77777777" w:rsidR="00AE72A5" w:rsidRDefault="00AE72A5" w:rsidP="008E58C7">
            <w:pPr>
              <w:jc w:val="center"/>
            </w:pPr>
          </w:p>
        </w:tc>
        <w:tc>
          <w:tcPr>
            <w:tcW w:w="992" w:type="dxa"/>
          </w:tcPr>
          <w:p w14:paraId="08A6590D" w14:textId="77777777" w:rsidR="00AE72A5" w:rsidRDefault="00AE72A5" w:rsidP="008E58C7">
            <w:pPr>
              <w:jc w:val="center"/>
            </w:pPr>
          </w:p>
        </w:tc>
      </w:tr>
      <w:tr w:rsidR="00AE72A5" w14:paraId="79294375" w14:textId="77777777" w:rsidTr="008E58C7">
        <w:tc>
          <w:tcPr>
            <w:tcW w:w="2168" w:type="dxa"/>
          </w:tcPr>
          <w:p w14:paraId="1AD7C22C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2130" w:type="dxa"/>
            <w:gridSpan w:val="2"/>
          </w:tcPr>
          <w:p w14:paraId="6240C78E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on classificato</w:t>
            </w:r>
          </w:p>
        </w:tc>
        <w:tc>
          <w:tcPr>
            <w:tcW w:w="2130" w:type="dxa"/>
            <w:gridSpan w:val="2"/>
          </w:tcPr>
          <w:p w14:paraId="6A348DEA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non suff. 2-3</w:t>
            </w:r>
          </w:p>
        </w:tc>
        <w:tc>
          <w:tcPr>
            <w:tcW w:w="2130" w:type="dxa"/>
            <w:gridSpan w:val="2"/>
          </w:tcPr>
          <w:p w14:paraId="7D354975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non suff. 4-5</w:t>
            </w:r>
          </w:p>
        </w:tc>
        <w:tc>
          <w:tcPr>
            <w:tcW w:w="2130" w:type="dxa"/>
            <w:gridSpan w:val="2"/>
          </w:tcPr>
          <w:p w14:paraId="00500C96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Base 6</w:t>
            </w:r>
          </w:p>
        </w:tc>
        <w:tc>
          <w:tcPr>
            <w:tcW w:w="1999" w:type="dxa"/>
            <w:gridSpan w:val="2"/>
          </w:tcPr>
          <w:p w14:paraId="19FF8C5E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intermedio 7-8</w:t>
            </w:r>
          </w:p>
        </w:tc>
        <w:tc>
          <w:tcPr>
            <w:tcW w:w="1984" w:type="dxa"/>
            <w:gridSpan w:val="2"/>
          </w:tcPr>
          <w:p w14:paraId="7BB8BCA0" w14:textId="77777777" w:rsidR="00AE72A5" w:rsidRPr="00515420" w:rsidRDefault="00AE72A5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Ottimo 9-10</w:t>
            </w:r>
          </w:p>
        </w:tc>
      </w:tr>
      <w:tr w:rsidR="00AE72A5" w14:paraId="055A6DB6" w14:textId="77777777" w:rsidTr="0074656D">
        <w:tc>
          <w:tcPr>
            <w:tcW w:w="2168" w:type="dxa"/>
          </w:tcPr>
          <w:p w14:paraId="12D02E8E" w14:textId="77777777" w:rsidR="00AE72A5" w:rsidRPr="00D32A2F" w:rsidRDefault="00AE72A5" w:rsidP="008E58C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65" w:type="dxa"/>
          </w:tcPr>
          <w:p w14:paraId="5796B9D4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4C63D55A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D32A2F">
              <w:rPr>
                <w:b/>
                <w:bCs/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2CFCC7A5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7883D8A2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751ABAEE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1D8234E0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273324F5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701D8B97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8" w:type="dxa"/>
          </w:tcPr>
          <w:p w14:paraId="38810FB9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01" w:type="dxa"/>
            <w:shd w:val="clear" w:color="auto" w:fill="FFC000"/>
          </w:tcPr>
          <w:p w14:paraId="4A450D64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2" w:type="dxa"/>
          </w:tcPr>
          <w:p w14:paraId="561F7F5B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992" w:type="dxa"/>
            <w:shd w:val="clear" w:color="auto" w:fill="FFC000"/>
          </w:tcPr>
          <w:p w14:paraId="1165B195" w14:textId="77777777" w:rsidR="00AE72A5" w:rsidRPr="009C40B2" w:rsidRDefault="00AE72A5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</w:tr>
      <w:tr w:rsidR="00AE72A5" w:rsidRPr="007D26BC" w14:paraId="67C9BC37" w14:textId="77777777" w:rsidTr="008E58C7">
        <w:tc>
          <w:tcPr>
            <w:tcW w:w="2168" w:type="dxa"/>
          </w:tcPr>
          <w:p w14:paraId="792F84A7" w14:textId="77777777" w:rsidR="00AE72A5" w:rsidRPr="007D26BC" w:rsidRDefault="00AE72A5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taliana</w:t>
            </w:r>
          </w:p>
        </w:tc>
        <w:tc>
          <w:tcPr>
            <w:tcW w:w="1065" w:type="dxa"/>
          </w:tcPr>
          <w:p w14:paraId="2F00FAF2" w14:textId="41517FDF" w:rsidR="00AE72A5" w:rsidRPr="00D97FC3" w:rsidRDefault="00AE72A5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9</w:t>
            </w:r>
          </w:p>
        </w:tc>
        <w:tc>
          <w:tcPr>
            <w:tcW w:w="1065" w:type="dxa"/>
            <w:shd w:val="clear" w:color="auto" w:fill="FFC000"/>
          </w:tcPr>
          <w:p w14:paraId="53A7EE8E" w14:textId="1EFF174A" w:rsidR="00AE72A5" w:rsidRPr="008C50DF" w:rsidRDefault="00AA66A9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5</w:t>
            </w:r>
          </w:p>
        </w:tc>
        <w:tc>
          <w:tcPr>
            <w:tcW w:w="1065" w:type="dxa"/>
          </w:tcPr>
          <w:p w14:paraId="6C7792DA" w14:textId="2EC680A9" w:rsidR="00AE72A5" w:rsidRPr="007D26BC" w:rsidRDefault="00AE72A5" w:rsidP="008E58C7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FFC000"/>
          </w:tcPr>
          <w:p w14:paraId="4249AA29" w14:textId="1671DD44" w:rsidR="00AE72A5" w:rsidRPr="007D26BC" w:rsidRDefault="00AA66A9" w:rsidP="008E58C7">
            <w:pPr>
              <w:jc w:val="center"/>
            </w:pPr>
            <w:r>
              <w:t>8</w:t>
            </w:r>
          </w:p>
        </w:tc>
        <w:tc>
          <w:tcPr>
            <w:tcW w:w="1065" w:type="dxa"/>
          </w:tcPr>
          <w:p w14:paraId="1F11AF34" w14:textId="2E9FE7A5" w:rsidR="00AE72A5" w:rsidRPr="007D26BC" w:rsidRDefault="00AA66A9" w:rsidP="008E58C7">
            <w:pPr>
              <w:jc w:val="center"/>
            </w:pPr>
            <w:r>
              <w:t>17</w:t>
            </w:r>
          </w:p>
        </w:tc>
        <w:tc>
          <w:tcPr>
            <w:tcW w:w="1065" w:type="dxa"/>
            <w:shd w:val="clear" w:color="auto" w:fill="FFC000"/>
          </w:tcPr>
          <w:p w14:paraId="047B1C3C" w14:textId="6A239A42" w:rsidR="00AE72A5" w:rsidRPr="007D26BC" w:rsidRDefault="00AA66A9" w:rsidP="008E58C7">
            <w:pPr>
              <w:jc w:val="center"/>
            </w:pPr>
            <w:r>
              <w:t>5</w:t>
            </w:r>
          </w:p>
        </w:tc>
        <w:tc>
          <w:tcPr>
            <w:tcW w:w="1065" w:type="dxa"/>
          </w:tcPr>
          <w:p w14:paraId="01F6E212" w14:textId="6549367B" w:rsidR="00AE72A5" w:rsidRPr="007D26BC" w:rsidRDefault="00AA66A9" w:rsidP="008E58C7">
            <w:pPr>
              <w:jc w:val="center"/>
            </w:pPr>
            <w:r>
              <w:t>45</w:t>
            </w:r>
          </w:p>
        </w:tc>
        <w:tc>
          <w:tcPr>
            <w:tcW w:w="1065" w:type="dxa"/>
            <w:shd w:val="clear" w:color="auto" w:fill="FFC000"/>
          </w:tcPr>
          <w:p w14:paraId="774B8FD2" w14:textId="1E408BC0" w:rsidR="00AE72A5" w:rsidRPr="007D26BC" w:rsidRDefault="00AA66A9" w:rsidP="008E58C7">
            <w:pPr>
              <w:jc w:val="center"/>
            </w:pPr>
            <w:r>
              <w:t>40</w:t>
            </w:r>
          </w:p>
        </w:tc>
        <w:tc>
          <w:tcPr>
            <w:tcW w:w="998" w:type="dxa"/>
          </w:tcPr>
          <w:p w14:paraId="28D96FD7" w14:textId="659A35C6" w:rsidR="00AE72A5" w:rsidRPr="007D26BC" w:rsidRDefault="00830FD8" w:rsidP="008E58C7">
            <w:pPr>
              <w:jc w:val="center"/>
            </w:pPr>
            <w:r>
              <w:t>47</w:t>
            </w:r>
          </w:p>
        </w:tc>
        <w:tc>
          <w:tcPr>
            <w:tcW w:w="1001" w:type="dxa"/>
            <w:shd w:val="clear" w:color="auto" w:fill="FFC000"/>
          </w:tcPr>
          <w:p w14:paraId="38A461F3" w14:textId="736F1259" w:rsidR="00AE72A5" w:rsidRPr="007D26BC" w:rsidRDefault="00830FD8" w:rsidP="008E58C7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14:paraId="154E6EC3" w14:textId="31335882" w:rsidR="00AE72A5" w:rsidRPr="007D26BC" w:rsidRDefault="00830FD8" w:rsidP="008E58C7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C000"/>
          </w:tcPr>
          <w:p w14:paraId="7CFBED40" w14:textId="0AED0DC2" w:rsidR="00AE72A5" w:rsidRPr="007D26BC" w:rsidRDefault="00830FD8" w:rsidP="008E58C7">
            <w:pPr>
              <w:jc w:val="center"/>
            </w:pPr>
            <w:r>
              <w:t>15</w:t>
            </w:r>
          </w:p>
        </w:tc>
      </w:tr>
      <w:tr w:rsidR="00AE72A5" w:rsidRPr="007D26BC" w14:paraId="0D0846AA" w14:textId="77777777" w:rsidTr="008E58C7">
        <w:tc>
          <w:tcPr>
            <w:tcW w:w="2168" w:type="dxa"/>
          </w:tcPr>
          <w:p w14:paraId="41466F82" w14:textId="77777777" w:rsidR="00AE72A5" w:rsidRPr="007D26BC" w:rsidRDefault="00AE72A5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toria</w:t>
            </w:r>
          </w:p>
        </w:tc>
        <w:tc>
          <w:tcPr>
            <w:tcW w:w="1065" w:type="dxa"/>
          </w:tcPr>
          <w:p w14:paraId="4630ACC9" w14:textId="0C5E38AF" w:rsidR="00AE72A5" w:rsidRPr="00D97FC3" w:rsidRDefault="00AE72A5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9</w:t>
            </w:r>
          </w:p>
        </w:tc>
        <w:tc>
          <w:tcPr>
            <w:tcW w:w="1065" w:type="dxa"/>
            <w:shd w:val="clear" w:color="auto" w:fill="FFC000"/>
          </w:tcPr>
          <w:p w14:paraId="54617DB3" w14:textId="176499AA" w:rsidR="00AE72A5" w:rsidRPr="008C50DF" w:rsidRDefault="00AA66A9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6</w:t>
            </w:r>
          </w:p>
        </w:tc>
        <w:tc>
          <w:tcPr>
            <w:tcW w:w="1065" w:type="dxa"/>
          </w:tcPr>
          <w:p w14:paraId="3B201E55" w14:textId="687E2E28" w:rsidR="00AE72A5" w:rsidRPr="007D26BC" w:rsidRDefault="00AE72A5" w:rsidP="008E58C7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FFC000"/>
          </w:tcPr>
          <w:p w14:paraId="5A3888B5" w14:textId="6D3BD351" w:rsidR="00AE72A5" w:rsidRPr="00A13D81" w:rsidRDefault="00AA66A9" w:rsidP="008E58C7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1065" w:type="dxa"/>
          </w:tcPr>
          <w:p w14:paraId="45E15BD3" w14:textId="5788E535" w:rsidR="00AE72A5" w:rsidRPr="007D26BC" w:rsidRDefault="00AA66A9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  <w:shd w:val="clear" w:color="auto" w:fill="FFC000"/>
          </w:tcPr>
          <w:p w14:paraId="718C7FD9" w14:textId="59B7D8DA" w:rsidR="00AE72A5" w:rsidRPr="007D26BC" w:rsidRDefault="00AA66A9" w:rsidP="008E58C7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36118BA3" w14:textId="0265A192" w:rsidR="00AE72A5" w:rsidRPr="007D26BC" w:rsidRDefault="00AA66A9" w:rsidP="008E58C7">
            <w:pPr>
              <w:jc w:val="center"/>
            </w:pPr>
            <w:r>
              <w:t>45</w:t>
            </w:r>
          </w:p>
        </w:tc>
        <w:tc>
          <w:tcPr>
            <w:tcW w:w="1065" w:type="dxa"/>
            <w:shd w:val="clear" w:color="auto" w:fill="FFC000"/>
          </w:tcPr>
          <w:p w14:paraId="5A26C3F4" w14:textId="5F0D7417" w:rsidR="00AE72A5" w:rsidRPr="007D26BC" w:rsidRDefault="00AA66A9" w:rsidP="008E58C7">
            <w:pPr>
              <w:jc w:val="center"/>
            </w:pPr>
            <w:r>
              <w:t>32</w:t>
            </w:r>
          </w:p>
        </w:tc>
        <w:tc>
          <w:tcPr>
            <w:tcW w:w="998" w:type="dxa"/>
          </w:tcPr>
          <w:p w14:paraId="1C385C62" w14:textId="23B7C05A" w:rsidR="00AE72A5" w:rsidRPr="007D26BC" w:rsidRDefault="00830FD8" w:rsidP="008E58C7">
            <w:pPr>
              <w:jc w:val="center"/>
            </w:pPr>
            <w:r>
              <w:t>49</w:t>
            </w:r>
          </w:p>
        </w:tc>
        <w:tc>
          <w:tcPr>
            <w:tcW w:w="1001" w:type="dxa"/>
            <w:shd w:val="clear" w:color="auto" w:fill="FFC000"/>
          </w:tcPr>
          <w:p w14:paraId="393CCEEE" w14:textId="673EC16D" w:rsidR="00AE72A5" w:rsidRPr="007D26BC" w:rsidRDefault="00830FD8" w:rsidP="008E58C7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14:paraId="6CDB4432" w14:textId="0FB59092" w:rsidR="00AE72A5" w:rsidRPr="007D26BC" w:rsidRDefault="00830FD8" w:rsidP="008E58C7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C000"/>
          </w:tcPr>
          <w:p w14:paraId="32D413CC" w14:textId="32BE4CF2" w:rsidR="00AE72A5" w:rsidRPr="007D26BC" w:rsidRDefault="00830FD8" w:rsidP="008E58C7">
            <w:pPr>
              <w:jc w:val="center"/>
            </w:pPr>
            <w:r>
              <w:t>18</w:t>
            </w:r>
          </w:p>
        </w:tc>
      </w:tr>
      <w:tr w:rsidR="00AE72A5" w:rsidRPr="007D26BC" w14:paraId="5CA07074" w14:textId="77777777" w:rsidTr="008E58C7">
        <w:tc>
          <w:tcPr>
            <w:tcW w:w="2168" w:type="dxa"/>
          </w:tcPr>
          <w:p w14:paraId="118B9B29" w14:textId="77777777" w:rsidR="00AE72A5" w:rsidRPr="007D26BC" w:rsidRDefault="00AE72A5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nglese</w:t>
            </w:r>
          </w:p>
        </w:tc>
        <w:tc>
          <w:tcPr>
            <w:tcW w:w="1065" w:type="dxa"/>
          </w:tcPr>
          <w:p w14:paraId="33CC3E99" w14:textId="4C6DD87F" w:rsidR="00AE72A5" w:rsidRPr="00D97FC3" w:rsidRDefault="00AE72A5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7</w:t>
            </w:r>
          </w:p>
        </w:tc>
        <w:tc>
          <w:tcPr>
            <w:tcW w:w="1065" w:type="dxa"/>
            <w:shd w:val="clear" w:color="auto" w:fill="FFC000"/>
          </w:tcPr>
          <w:p w14:paraId="3D8A5118" w14:textId="67FCCDA5" w:rsidR="00AE72A5" w:rsidRPr="008C50DF" w:rsidRDefault="00AA66A9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6</w:t>
            </w:r>
          </w:p>
        </w:tc>
        <w:tc>
          <w:tcPr>
            <w:tcW w:w="1065" w:type="dxa"/>
          </w:tcPr>
          <w:p w14:paraId="7E55D391" w14:textId="6B82E5AA" w:rsidR="00AE72A5" w:rsidRPr="007D26BC" w:rsidRDefault="00AA66A9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  <w:shd w:val="clear" w:color="auto" w:fill="FFC000"/>
          </w:tcPr>
          <w:p w14:paraId="3DA25750" w14:textId="085E09A7" w:rsidR="00AE72A5" w:rsidRPr="007D26BC" w:rsidRDefault="00AA66A9" w:rsidP="008E58C7">
            <w:pPr>
              <w:jc w:val="center"/>
            </w:pPr>
            <w:r>
              <w:t>7</w:t>
            </w:r>
          </w:p>
        </w:tc>
        <w:tc>
          <w:tcPr>
            <w:tcW w:w="1065" w:type="dxa"/>
          </w:tcPr>
          <w:p w14:paraId="17FC78CC" w14:textId="10AF446D" w:rsidR="00AE72A5" w:rsidRPr="007D26BC" w:rsidRDefault="00AA66A9" w:rsidP="008E58C7">
            <w:pPr>
              <w:jc w:val="center"/>
            </w:pPr>
            <w:r>
              <w:t>15</w:t>
            </w:r>
          </w:p>
        </w:tc>
        <w:tc>
          <w:tcPr>
            <w:tcW w:w="1065" w:type="dxa"/>
            <w:shd w:val="clear" w:color="auto" w:fill="FFC000"/>
          </w:tcPr>
          <w:p w14:paraId="4BB2F0B1" w14:textId="27736E59" w:rsidR="00AE72A5" w:rsidRPr="007D26BC" w:rsidRDefault="00AA66A9" w:rsidP="008E58C7">
            <w:pPr>
              <w:jc w:val="center"/>
            </w:pPr>
            <w:r>
              <w:t>20</w:t>
            </w:r>
          </w:p>
        </w:tc>
        <w:tc>
          <w:tcPr>
            <w:tcW w:w="1065" w:type="dxa"/>
          </w:tcPr>
          <w:p w14:paraId="2AC89430" w14:textId="156092B5" w:rsidR="00AE72A5" w:rsidRPr="007D26BC" w:rsidRDefault="00AA66A9" w:rsidP="008E58C7">
            <w:pPr>
              <w:jc w:val="center"/>
            </w:pPr>
            <w:r>
              <w:t>53</w:t>
            </w:r>
          </w:p>
        </w:tc>
        <w:tc>
          <w:tcPr>
            <w:tcW w:w="1065" w:type="dxa"/>
            <w:shd w:val="clear" w:color="auto" w:fill="FFC000"/>
          </w:tcPr>
          <w:p w14:paraId="6BE9BFC4" w14:textId="3FC59772" w:rsidR="00AE72A5" w:rsidRPr="007D26BC" w:rsidRDefault="00AA66A9" w:rsidP="008E58C7">
            <w:pPr>
              <w:jc w:val="center"/>
            </w:pPr>
            <w:r>
              <w:t>51</w:t>
            </w:r>
          </w:p>
        </w:tc>
        <w:tc>
          <w:tcPr>
            <w:tcW w:w="998" w:type="dxa"/>
          </w:tcPr>
          <w:p w14:paraId="016EA33D" w14:textId="0707B9A6" w:rsidR="00AE72A5" w:rsidRPr="007D26BC" w:rsidRDefault="00830FD8" w:rsidP="008E58C7">
            <w:pPr>
              <w:jc w:val="center"/>
            </w:pPr>
            <w:r>
              <w:t>41</w:t>
            </w:r>
          </w:p>
        </w:tc>
        <w:tc>
          <w:tcPr>
            <w:tcW w:w="1001" w:type="dxa"/>
            <w:shd w:val="clear" w:color="auto" w:fill="FFC000"/>
          </w:tcPr>
          <w:p w14:paraId="0C791755" w14:textId="1E8F045B" w:rsidR="00AE72A5" w:rsidRPr="007D26BC" w:rsidRDefault="00830FD8" w:rsidP="008E58C7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1C80C5E3" w14:textId="6BB9D446" w:rsidR="00AE72A5" w:rsidRPr="007D26BC" w:rsidRDefault="00830FD8" w:rsidP="008E58C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C000"/>
          </w:tcPr>
          <w:p w14:paraId="133468AD" w14:textId="4EAA003C" w:rsidR="00AE72A5" w:rsidRPr="007D26BC" w:rsidRDefault="00830FD8" w:rsidP="008E58C7">
            <w:pPr>
              <w:jc w:val="center"/>
            </w:pPr>
            <w:r>
              <w:t>6</w:t>
            </w:r>
          </w:p>
        </w:tc>
      </w:tr>
      <w:tr w:rsidR="00AE72A5" w:rsidRPr="007D26BC" w14:paraId="04B3832E" w14:textId="77777777" w:rsidTr="008E58C7">
        <w:tc>
          <w:tcPr>
            <w:tcW w:w="2168" w:type="dxa"/>
          </w:tcPr>
          <w:p w14:paraId="1206EBCC" w14:textId="77777777" w:rsidR="00AE72A5" w:rsidRPr="007D26BC" w:rsidRDefault="00AE72A5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Mat. E complem.</w:t>
            </w:r>
          </w:p>
        </w:tc>
        <w:tc>
          <w:tcPr>
            <w:tcW w:w="1065" w:type="dxa"/>
          </w:tcPr>
          <w:p w14:paraId="2E909E38" w14:textId="44F70FDB" w:rsidR="00AE72A5" w:rsidRPr="00D97FC3" w:rsidRDefault="00AA66A9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7</w:t>
            </w:r>
          </w:p>
        </w:tc>
        <w:tc>
          <w:tcPr>
            <w:tcW w:w="1065" w:type="dxa"/>
            <w:shd w:val="clear" w:color="auto" w:fill="FFC000"/>
          </w:tcPr>
          <w:p w14:paraId="7D128B27" w14:textId="2CA23ACA" w:rsidR="00AE72A5" w:rsidRPr="008C50DF" w:rsidRDefault="00AA66A9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6</w:t>
            </w:r>
          </w:p>
        </w:tc>
        <w:tc>
          <w:tcPr>
            <w:tcW w:w="1065" w:type="dxa"/>
          </w:tcPr>
          <w:p w14:paraId="4B715BF1" w14:textId="3B34705A" w:rsidR="00AE72A5" w:rsidRPr="007D26BC" w:rsidRDefault="00AA66A9" w:rsidP="008E58C7">
            <w:pPr>
              <w:jc w:val="center"/>
            </w:pPr>
            <w:r>
              <w:t>7</w:t>
            </w:r>
          </w:p>
        </w:tc>
        <w:tc>
          <w:tcPr>
            <w:tcW w:w="1065" w:type="dxa"/>
            <w:shd w:val="clear" w:color="auto" w:fill="FFC000"/>
          </w:tcPr>
          <w:p w14:paraId="56E1014B" w14:textId="474D1B12" w:rsidR="00AE72A5" w:rsidRPr="007D26BC" w:rsidRDefault="00AA66A9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14:paraId="10FB84CC" w14:textId="257EC008" w:rsidR="00AE72A5" w:rsidRPr="007D26BC" w:rsidRDefault="00AA66A9" w:rsidP="008E58C7">
            <w:pPr>
              <w:jc w:val="center"/>
            </w:pPr>
            <w:r>
              <w:t>19</w:t>
            </w:r>
          </w:p>
        </w:tc>
        <w:tc>
          <w:tcPr>
            <w:tcW w:w="1065" w:type="dxa"/>
            <w:shd w:val="clear" w:color="auto" w:fill="FFC000"/>
          </w:tcPr>
          <w:p w14:paraId="1C2244D4" w14:textId="43E31545" w:rsidR="00AE72A5" w:rsidRPr="007D26BC" w:rsidRDefault="00AA66A9" w:rsidP="008E58C7">
            <w:pPr>
              <w:jc w:val="center"/>
            </w:pPr>
            <w:r>
              <w:t>22</w:t>
            </w:r>
          </w:p>
        </w:tc>
        <w:tc>
          <w:tcPr>
            <w:tcW w:w="1065" w:type="dxa"/>
          </w:tcPr>
          <w:p w14:paraId="69B72DC3" w14:textId="176C1055" w:rsidR="00AE72A5" w:rsidRPr="007D26BC" w:rsidRDefault="00AA66A9" w:rsidP="008E58C7">
            <w:pPr>
              <w:jc w:val="center"/>
            </w:pPr>
            <w:r>
              <w:t>56</w:t>
            </w:r>
          </w:p>
        </w:tc>
        <w:tc>
          <w:tcPr>
            <w:tcW w:w="1065" w:type="dxa"/>
            <w:shd w:val="clear" w:color="auto" w:fill="FFC000"/>
          </w:tcPr>
          <w:p w14:paraId="33638D3F" w14:textId="636ED24E" w:rsidR="00AE72A5" w:rsidRPr="007D26BC" w:rsidRDefault="00AA66A9" w:rsidP="008E58C7">
            <w:pPr>
              <w:jc w:val="center"/>
            </w:pPr>
            <w:r>
              <w:t>37</w:t>
            </w:r>
          </w:p>
        </w:tc>
        <w:tc>
          <w:tcPr>
            <w:tcW w:w="998" w:type="dxa"/>
          </w:tcPr>
          <w:p w14:paraId="0D2E89F3" w14:textId="45298BF3" w:rsidR="00AE72A5" w:rsidRPr="007D26BC" w:rsidRDefault="00830FD8" w:rsidP="008E58C7">
            <w:pPr>
              <w:jc w:val="center"/>
            </w:pPr>
            <w:r>
              <w:t>31</w:t>
            </w:r>
          </w:p>
        </w:tc>
        <w:tc>
          <w:tcPr>
            <w:tcW w:w="1001" w:type="dxa"/>
            <w:shd w:val="clear" w:color="auto" w:fill="FFC000"/>
          </w:tcPr>
          <w:p w14:paraId="4D6EDD82" w14:textId="54DB3B00" w:rsidR="00AE72A5" w:rsidRPr="007D26BC" w:rsidRDefault="00830FD8" w:rsidP="008E58C7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14:paraId="3134A0D7" w14:textId="614539FE" w:rsidR="00AE72A5" w:rsidRPr="007D26BC" w:rsidRDefault="00830FD8" w:rsidP="008E58C7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C000"/>
          </w:tcPr>
          <w:p w14:paraId="4B0B1F10" w14:textId="77AB1DE3" w:rsidR="00AE72A5" w:rsidRPr="007D26BC" w:rsidRDefault="00830FD8" w:rsidP="008E58C7">
            <w:pPr>
              <w:jc w:val="center"/>
            </w:pPr>
            <w:r>
              <w:t>13</w:t>
            </w:r>
          </w:p>
        </w:tc>
      </w:tr>
      <w:tr w:rsidR="00AE72A5" w:rsidRPr="007D26BC" w14:paraId="37BA5866" w14:textId="77777777" w:rsidTr="008E58C7">
        <w:tc>
          <w:tcPr>
            <w:tcW w:w="2168" w:type="dxa"/>
          </w:tcPr>
          <w:p w14:paraId="75BC316E" w14:textId="77777777" w:rsidR="00AE72A5" w:rsidRPr="007D26BC" w:rsidRDefault="00AE72A5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cienze motorie</w:t>
            </w:r>
          </w:p>
        </w:tc>
        <w:tc>
          <w:tcPr>
            <w:tcW w:w="1065" w:type="dxa"/>
          </w:tcPr>
          <w:p w14:paraId="4FC1523B" w14:textId="7F7EFC96" w:rsidR="00AE72A5" w:rsidRPr="00D97FC3" w:rsidRDefault="00AA66A9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8</w:t>
            </w:r>
          </w:p>
        </w:tc>
        <w:tc>
          <w:tcPr>
            <w:tcW w:w="1065" w:type="dxa"/>
            <w:shd w:val="clear" w:color="auto" w:fill="FFC000"/>
          </w:tcPr>
          <w:p w14:paraId="467C7248" w14:textId="7770AE0F" w:rsidR="00AE72A5" w:rsidRPr="008C50DF" w:rsidRDefault="00AE72A5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1</w:t>
            </w:r>
            <w:r w:rsidR="00AA66A9">
              <w:rPr>
                <w:rFonts w:cs="Times New Roman (Corpo CS)"/>
                <w:smallCaps/>
              </w:rPr>
              <w:t>0</w:t>
            </w:r>
          </w:p>
        </w:tc>
        <w:tc>
          <w:tcPr>
            <w:tcW w:w="1065" w:type="dxa"/>
          </w:tcPr>
          <w:p w14:paraId="2F390D9F" w14:textId="58936033" w:rsidR="00AE72A5" w:rsidRPr="007D26BC" w:rsidRDefault="00AA66A9" w:rsidP="008E58C7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FFC000"/>
          </w:tcPr>
          <w:p w14:paraId="3ACC61F5" w14:textId="4ADA573B" w:rsidR="00AE72A5" w:rsidRPr="007D26BC" w:rsidRDefault="00AA66A9" w:rsidP="008E58C7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14:paraId="4DD6BBA3" w14:textId="4728A5E4" w:rsidR="00AE72A5" w:rsidRPr="007D26BC" w:rsidRDefault="00AE72A5" w:rsidP="008E58C7">
            <w:pPr>
              <w:jc w:val="center"/>
            </w:pPr>
            <w:r>
              <w:t>0</w:t>
            </w:r>
          </w:p>
        </w:tc>
        <w:tc>
          <w:tcPr>
            <w:tcW w:w="1065" w:type="dxa"/>
            <w:shd w:val="clear" w:color="auto" w:fill="FFC000"/>
          </w:tcPr>
          <w:p w14:paraId="41E92891" w14:textId="02B680E3" w:rsidR="00AE72A5" w:rsidRPr="007D26BC" w:rsidRDefault="00AA66A9" w:rsidP="008E58C7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14:paraId="28C6200A" w14:textId="2AD5A3E7" w:rsidR="00AE72A5" w:rsidRPr="007D26BC" w:rsidRDefault="00AA66A9" w:rsidP="008E58C7">
            <w:pPr>
              <w:jc w:val="center"/>
            </w:pPr>
            <w:r>
              <w:t>12</w:t>
            </w:r>
          </w:p>
        </w:tc>
        <w:tc>
          <w:tcPr>
            <w:tcW w:w="1065" w:type="dxa"/>
            <w:shd w:val="clear" w:color="auto" w:fill="FFC000"/>
          </w:tcPr>
          <w:p w14:paraId="53C7DF8C" w14:textId="33BA6B18" w:rsidR="00AE72A5" w:rsidRPr="007D26BC" w:rsidRDefault="00AA66A9" w:rsidP="008E58C7">
            <w:pPr>
              <w:jc w:val="center"/>
            </w:pPr>
            <w:r>
              <w:t>22</w:t>
            </w:r>
          </w:p>
        </w:tc>
        <w:tc>
          <w:tcPr>
            <w:tcW w:w="998" w:type="dxa"/>
          </w:tcPr>
          <w:p w14:paraId="35D7D560" w14:textId="6DE60A9F" w:rsidR="00AE72A5" w:rsidRPr="007D26BC" w:rsidRDefault="00830FD8" w:rsidP="008E58C7">
            <w:pPr>
              <w:jc w:val="center"/>
            </w:pPr>
            <w:r>
              <w:t>79</w:t>
            </w:r>
          </w:p>
        </w:tc>
        <w:tc>
          <w:tcPr>
            <w:tcW w:w="1001" w:type="dxa"/>
            <w:shd w:val="clear" w:color="auto" w:fill="FFC000"/>
          </w:tcPr>
          <w:p w14:paraId="3421A3B6" w14:textId="1C62CEC8" w:rsidR="00AE72A5" w:rsidRPr="007D26BC" w:rsidRDefault="00830FD8" w:rsidP="008E58C7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14:paraId="09923CCF" w14:textId="53F7079D" w:rsidR="00AE72A5" w:rsidRPr="007D26BC" w:rsidRDefault="00830FD8" w:rsidP="008E58C7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FFC000"/>
          </w:tcPr>
          <w:p w14:paraId="4A3393CF" w14:textId="5C5F0312" w:rsidR="00AE72A5" w:rsidRPr="007D26BC" w:rsidRDefault="00830FD8" w:rsidP="008E58C7">
            <w:pPr>
              <w:jc w:val="center"/>
            </w:pPr>
            <w:r>
              <w:t>36</w:t>
            </w:r>
          </w:p>
        </w:tc>
      </w:tr>
    </w:tbl>
    <w:p w14:paraId="02DDFFA0" w14:textId="4218368C" w:rsidR="00AE72A5" w:rsidRDefault="00AE72A5" w:rsidP="00AE72A5">
      <w:pPr>
        <w:jc w:val="center"/>
      </w:pPr>
    </w:p>
    <w:p w14:paraId="19A443F1" w14:textId="77777777" w:rsidR="00AE72A5" w:rsidRDefault="00AE72A5" w:rsidP="00AE72A5">
      <w:pPr>
        <w:jc w:val="center"/>
      </w:pPr>
    </w:p>
    <w:p w14:paraId="0B59BFCB" w14:textId="0D1F83A6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0D0A33ED" w14:textId="5B76BC8D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752C4290" w14:textId="3E028A3F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027E5727" w14:textId="5AD9DE63" w:rsidR="00C301C7" w:rsidRDefault="00C301C7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73355BDF" w14:textId="77777777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6ACBCFAF" w14:textId="27EB6BA8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346838BE" w14:textId="2F793A07" w:rsidR="004F3B9F" w:rsidRPr="004F3B9F" w:rsidRDefault="004F3B9F" w:rsidP="004F3B9F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4F3B9F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0F57A79" wp14:editId="59BC7FA1">
            <wp:extent cx="7617460" cy="4712970"/>
            <wp:effectExtent l="0" t="0" r="254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C1E8" w14:textId="1254ABC3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554E2072" w14:textId="313F8FA1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0F6C0C18" w14:textId="2D3318EB" w:rsidR="001032B8" w:rsidRDefault="00C301C7" w:rsidP="001032B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32355E1A" w14:textId="4467D660" w:rsid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5E97ECED" w14:textId="77777777" w:rsidR="001032B8" w:rsidRPr="001032B8" w:rsidRDefault="001032B8" w:rsidP="001032B8">
      <w:pPr>
        <w:rPr>
          <w:rFonts w:ascii="Times New Roman" w:eastAsia="Times New Roman" w:hAnsi="Times New Roman" w:cs="Times New Roman"/>
          <w:lang w:eastAsia="it-IT"/>
        </w:rPr>
      </w:pPr>
    </w:p>
    <w:p w14:paraId="5EE01390" w14:textId="043D6D5B" w:rsidR="004F3B9F" w:rsidRPr="004F3B9F" w:rsidRDefault="004F3B9F" w:rsidP="004F3B9F">
      <w:pPr>
        <w:rPr>
          <w:rFonts w:ascii="Times New Roman" w:eastAsia="Times New Roman" w:hAnsi="Times New Roman" w:cs="Times New Roman"/>
          <w:lang w:eastAsia="it-IT"/>
        </w:rPr>
      </w:pPr>
      <w:r w:rsidRPr="004F3B9F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5ED0AA0" wp14:editId="661D96DC">
            <wp:extent cx="4172958" cy="2581835"/>
            <wp:effectExtent l="0" t="0" r="571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32" cy="25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B9F">
        <w:t xml:space="preserve"> </w:t>
      </w:r>
      <w:r w:rsidRPr="004F3B9F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8EFB42E" wp14:editId="7AB319B0">
            <wp:extent cx="4114501" cy="2545667"/>
            <wp:effectExtent l="0" t="0" r="63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22" cy="25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833A" w14:textId="555B66C2" w:rsidR="004F3B9F" w:rsidRPr="004F3B9F" w:rsidRDefault="004F3B9F" w:rsidP="004F3B9F">
      <w:pPr>
        <w:rPr>
          <w:rFonts w:ascii="Times New Roman" w:eastAsia="Times New Roman" w:hAnsi="Times New Roman" w:cs="Times New Roman"/>
          <w:lang w:eastAsia="it-IT"/>
        </w:rPr>
      </w:pPr>
    </w:p>
    <w:p w14:paraId="58B766AC" w14:textId="0EEAAA81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255053B8" w14:textId="38EA25E9" w:rsidR="004F3B9F" w:rsidRPr="004F3B9F" w:rsidRDefault="004F3B9F" w:rsidP="004F3B9F">
      <w:pPr>
        <w:rPr>
          <w:rFonts w:ascii="Times New Roman" w:eastAsia="Times New Roman" w:hAnsi="Times New Roman" w:cs="Times New Roman"/>
          <w:lang w:eastAsia="it-IT"/>
        </w:rPr>
      </w:pPr>
      <w:r w:rsidRPr="004F3B9F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0161F067" wp14:editId="1A4A7306">
            <wp:extent cx="3597003" cy="2225488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91" cy="22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DE6B" w14:textId="77777777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C7D89EA" w14:textId="75F76D3D" w:rsidR="00F24723" w:rsidRDefault="00C301C7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0BFE49E5" w14:textId="35659595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1528423C" w14:textId="4481A7C0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04FC61F0" w14:textId="77777777" w:rsidR="004F3B9F" w:rsidRPr="00273E19" w:rsidRDefault="004F3B9F" w:rsidP="00682F0E">
      <w:pPr>
        <w:shd w:val="clear" w:color="auto" w:fill="BDD6EE" w:themeFill="accent5" w:themeFillTint="66"/>
        <w:jc w:val="center"/>
        <w:rPr>
          <w:b/>
          <w:bCs/>
        </w:rPr>
      </w:pPr>
      <w:r w:rsidRPr="00273E19">
        <w:rPr>
          <w:b/>
          <w:bCs/>
          <w:sz w:val="22"/>
          <w:szCs w:val="22"/>
        </w:rPr>
        <w:t>CONFRONTO ESITI SCRUTINI</w:t>
      </w:r>
      <w:r>
        <w:rPr>
          <w:b/>
          <w:bCs/>
          <w:sz w:val="22"/>
          <w:szCs w:val="22"/>
        </w:rPr>
        <w:t>O</w:t>
      </w:r>
      <w:r w:rsidRPr="00273E19">
        <w:rPr>
          <w:b/>
          <w:bCs/>
          <w:sz w:val="22"/>
          <w:szCs w:val="22"/>
        </w:rPr>
        <w:t xml:space="preserve"> FINAL</w:t>
      </w:r>
      <w:r>
        <w:rPr>
          <w:b/>
          <w:bCs/>
          <w:sz w:val="22"/>
          <w:szCs w:val="22"/>
        </w:rPr>
        <w:t>E</w:t>
      </w:r>
      <w:r w:rsidRPr="00273E19">
        <w:rPr>
          <w:b/>
          <w:bCs/>
          <w:sz w:val="22"/>
          <w:szCs w:val="22"/>
        </w:rPr>
        <w:t xml:space="preserve">    </w:t>
      </w:r>
    </w:p>
    <w:p w14:paraId="6145E0FE" w14:textId="77777777" w:rsidR="004F3B9F" w:rsidRDefault="004F3B9F" w:rsidP="00682F0E">
      <w:pPr>
        <w:shd w:val="clear" w:color="auto" w:fill="BDD6EE" w:themeFill="accent5" w:themeFillTint="66"/>
        <w:jc w:val="center"/>
        <w:rPr>
          <w:sz w:val="22"/>
          <w:szCs w:val="22"/>
        </w:rPr>
      </w:pPr>
    </w:p>
    <w:p w14:paraId="50D561F0" w14:textId="5D624671" w:rsidR="004F3B9F" w:rsidRDefault="00682F0E" w:rsidP="00682F0E">
      <w:pPr>
        <w:shd w:val="clear" w:color="auto" w:fill="BDD6EE" w:themeFill="accent5" w:themeFillTint="66"/>
        <w:jc w:val="center"/>
      </w:pPr>
      <w:r>
        <w:rPr>
          <w:b/>
          <w:bCs/>
          <w:sz w:val="22"/>
          <w:szCs w:val="22"/>
        </w:rPr>
        <w:t>I.I.S.S. “C. MONDELLI”</w:t>
      </w:r>
    </w:p>
    <w:p w14:paraId="251B2315" w14:textId="77777777" w:rsidR="004F3B9F" w:rsidRDefault="004F3B9F" w:rsidP="004F3B9F">
      <w:pPr>
        <w:jc w:val="center"/>
      </w:pPr>
    </w:p>
    <w:p w14:paraId="1D1DAFE0" w14:textId="77777777" w:rsidR="004F3B9F" w:rsidRDefault="004F3B9F" w:rsidP="004F3B9F">
      <w:pPr>
        <w:jc w:val="center"/>
      </w:pPr>
    </w:p>
    <w:p w14:paraId="16F0F6A6" w14:textId="77777777" w:rsidR="004F3B9F" w:rsidRDefault="004F3B9F" w:rsidP="004F3B9F">
      <w:pPr>
        <w:jc w:val="center"/>
      </w:pPr>
    </w:p>
    <w:p w14:paraId="5DB68632" w14:textId="77777777" w:rsidR="004F3B9F" w:rsidRDefault="004F3B9F" w:rsidP="004F3B9F">
      <w:pPr>
        <w:jc w:val="center"/>
      </w:pPr>
    </w:p>
    <w:p w14:paraId="3E470255" w14:textId="77777777" w:rsidR="004F3B9F" w:rsidRDefault="004F3B9F" w:rsidP="004F3B9F">
      <w:pPr>
        <w:jc w:val="center"/>
      </w:pPr>
    </w:p>
    <w:p w14:paraId="453157D6" w14:textId="77777777" w:rsidR="004F3B9F" w:rsidRDefault="004F3B9F" w:rsidP="004F3B9F">
      <w:pPr>
        <w:jc w:val="center"/>
      </w:pPr>
    </w:p>
    <w:tbl>
      <w:tblPr>
        <w:tblStyle w:val="Stile1"/>
        <w:tblW w:w="1467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168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998"/>
        <w:gridCol w:w="1001"/>
        <w:gridCol w:w="992"/>
        <w:gridCol w:w="992"/>
      </w:tblGrid>
      <w:tr w:rsidR="004F3B9F" w14:paraId="182D5276" w14:textId="77777777" w:rsidTr="008E58C7">
        <w:tc>
          <w:tcPr>
            <w:tcW w:w="14671" w:type="dxa"/>
            <w:gridSpan w:val="13"/>
          </w:tcPr>
          <w:p w14:paraId="1103883C" w14:textId="25477891" w:rsidR="004F3B9F" w:rsidRPr="00841754" w:rsidRDefault="004F3B9F" w:rsidP="008E58C7">
            <w:pPr>
              <w:jc w:val="center"/>
              <w:rPr>
                <w:sz w:val="28"/>
                <w:szCs w:val="28"/>
              </w:rPr>
            </w:pPr>
            <w:r w:rsidRPr="00C036B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623963" wp14:editId="6AD36CAD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52070</wp:posOffset>
                      </wp:positionV>
                      <wp:extent cx="282575" cy="140970"/>
                      <wp:effectExtent l="0" t="12700" r="9525" b="11430"/>
                      <wp:wrapNone/>
                      <wp:docPr id="50" name="Freccia destra con stris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1409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11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C55A" id="Freccia destra con strisce 8" o:spid="_x0000_s1026" type="#_x0000_t93" style="position:absolute;margin-left:345.7pt;margin-top:4.1pt;width:22.25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" fillcolor="black [3213]" strokecolor="black [3213]" strokeweight="1pt">
                      <v:path arrowok="t"/>
                    </v:shape>
                  </w:pict>
                </mc:Fallback>
              </mc:AlternateContent>
            </w:r>
            <w:r w:rsidRPr="00C036B2">
              <w:rPr>
                <w:sz w:val="28"/>
                <w:szCs w:val="28"/>
              </w:rPr>
              <w:t>2019-20</w:t>
            </w:r>
            <w:r w:rsidRPr="00841754">
              <w:rPr>
                <w:sz w:val="28"/>
                <w:szCs w:val="28"/>
              </w:rPr>
              <w:t xml:space="preserve"> CLASSI </w:t>
            </w:r>
            <w:r w:rsidRPr="00123531">
              <w:rPr>
                <w:b/>
                <w:bCs/>
                <w:sz w:val="28"/>
                <w:szCs w:val="28"/>
              </w:rPr>
              <w:t>QUARTE</w:t>
            </w:r>
            <w:r w:rsidRPr="00841754">
              <w:rPr>
                <w:sz w:val="28"/>
                <w:szCs w:val="28"/>
              </w:rPr>
              <w:t xml:space="preserve"> (34</w:t>
            </w:r>
            <w:r>
              <w:rPr>
                <w:sz w:val="28"/>
                <w:szCs w:val="28"/>
              </w:rPr>
              <w:t>+58+23</w:t>
            </w:r>
            <w:r w:rsidRPr="00841754">
              <w:rPr>
                <w:sz w:val="28"/>
                <w:szCs w:val="28"/>
              </w:rPr>
              <w:t xml:space="preserve"> </w:t>
            </w:r>
            <w:proofErr w:type="gramStart"/>
            <w:r w:rsidRPr="00841754">
              <w:rPr>
                <w:sz w:val="28"/>
                <w:szCs w:val="28"/>
              </w:rPr>
              <w:t>studenti)</w:t>
            </w:r>
            <w:r w:rsidRPr="00841754">
              <w:rPr>
                <w:noProof/>
                <w:sz w:val="28"/>
                <w:szCs w:val="28"/>
              </w:rPr>
              <w:t xml:space="preserve">   </w:t>
            </w:r>
            <w:proofErr w:type="gramEnd"/>
            <w:r w:rsidRPr="00841754">
              <w:rPr>
                <w:noProof/>
                <w:sz w:val="28"/>
                <w:szCs w:val="28"/>
              </w:rPr>
              <w:t xml:space="preserve">       </w:t>
            </w:r>
            <w:r w:rsidRPr="00841754">
              <w:rPr>
                <w:sz w:val="28"/>
                <w:szCs w:val="28"/>
                <w:shd w:val="clear" w:color="auto" w:fill="FFC000"/>
              </w:rPr>
              <w:t>2020-21</w:t>
            </w:r>
            <w:r w:rsidRPr="00841754">
              <w:rPr>
                <w:sz w:val="28"/>
                <w:szCs w:val="28"/>
              </w:rPr>
              <w:t xml:space="preserve">   CLASSI </w:t>
            </w:r>
            <w:r w:rsidRPr="00123531">
              <w:rPr>
                <w:b/>
                <w:bCs/>
                <w:sz w:val="28"/>
                <w:szCs w:val="28"/>
              </w:rPr>
              <w:t>QUINTE</w:t>
            </w:r>
            <w:r w:rsidRPr="00841754">
              <w:rPr>
                <w:sz w:val="28"/>
                <w:szCs w:val="28"/>
              </w:rPr>
              <w:t xml:space="preserve"> (31</w:t>
            </w:r>
            <w:r>
              <w:rPr>
                <w:sz w:val="28"/>
                <w:szCs w:val="28"/>
              </w:rPr>
              <w:t>+56+23</w:t>
            </w:r>
            <w:r w:rsidRPr="00841754">
              <w:rPr>
                <w:sz w:val="28"/>
                <w:szCs w:val="28"/>
              </w:rPr>
              <w:t xml:space="preserve"> studenti</w:t>
            </w:r>
            <w:r w:rsidRPr="00841754">
              <w:rPr>
                <w:noProof/>
                <w:sz w:val="28"/>
                <w:szCs w:val="28"/>
              </w:rPr>
              <w:t>)</w:t>
            </w:r>
          </w:p>
          <w:p w14:paraId="4F8E10F4" w14:textId="77777777" w:rsidR="004F3B9F" w:rsidRDefault="004F3B9F" w:rsidP="008E58C7">
            <w:pPr>
              <w:jc w:val="center"/>
            </w:pPr>
          </w:p>
        </w:tc>
      </w:tr>
      <w:tr w:rsidR="004F3B9F" w14:paraId="564646BC" w14:textId="77777777" w:rsidTr="008E58C7">
        <w:tc>
          <w:tcPr>
            <w:tcW w:w="2168" w:type="dxa"/>
          </w:tcPr>
          <w:p w14:paraId="1DC128F9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2130" w:type="dxa"/>
            <w:gridSpan w:val="2"/>
          </w:tcPr>
          <w:p w14:paraId="164DA377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>
              <w:rPr>
                <w:rFonts w:cs="Times New Roman (Corpo CS)"/>
                <w:b/>
                <w:bCs/>
                <w:smallCaps/>
                <w:sz w:val="21"/>
                <w:szCs w:val="21"/>
              </w:rPr>
              <w:t>Non classificato</w:t>
            </w:r>
          </w:p>
        </w:tc>
        <w:tc>
          <w:tcPr>
            <w:tcW w:w="2130" w:type="dxa"/>
            <w:gridSpan w:val="2"/>
          </w:tcPr>
          <w:p w14:paraId="3B84B8E3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non suff. 2-3</w:t>
            </w:r>
          </w:p>
        </w:tc>
        <w:tc>
          <w:tcPr>
            <w:tcW w:w="2130" w:type="dxa"/>
            <w:gridSpan w:val="2"/>
          </w:tcPr>
          <w:p w14:paraId="6DB5C031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non suff. 4-5</w:t>
            </w:r>
          </w:p>
        </w:tc>
        <w:tc>
          <w:tcPr>
            <w:tcW w:w="2130" w:type="dxa"/>
            <w:gridSpan w:val="2"/>
          </w:tcPr>
          <w:p w14:paraId="709B0EEF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Base 6</w:t>
            </w:r>
          </w:p>
        </w:tc>
        <w:tc>
          <w:tcPr>
            <w:tcW w:w="1999" w:type="dxa"/>
            <w:gridSpan w:val="2"/>
          </w:tcPr>
          <w:p w14:paraId="0798DFD6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intermedio 7-8</w:t>
            </w:r>
          </w:p>
        </w:tc>
        <w:tc>
          <w:tcPr>
            <w:tcW w:w="1984" w:type="dxa"/>
            <w:gridSpan w:val="2"/>
          </w:tcPr>
          <w:p w14:paraId="0ECFD5B5" w14:textId="77777777" w:rsidR="004F3B9F" w:rsidRPr="00515420" w:rsidRDefault="004F3B9F" w:rsidP="008E58C7">
            <w:pPr>
              <w:jc w:val="center"/>
              <w:rPr>
                <w:rFonts w:cs="Times New Roman (Corpo CS)"/>
                <w:b/>
                <w:bCs/>
                <w:smallCaps/>
                <w:sz w:val="21"/>
                <w:szCs w:val="21"/>
              </w:rPr>
            </w:pPr>
            <w:r w:rsidRPr="00515420">
              <w:rPr>
                <w:rFonts w:cs="Times New Roman (Corpo CS)"/>
                <w:b/>
                <w:bCs/>
                <w:smallCaps/>
                <w:sz w:val="21"/>
                <w:szCs w:val="21"/>
              </w:rPr>
              <w:t>Liv. Ottimo 9-10</w:t>
            </w:r>
          </w:p>
        </w:tc>
      </w:tr>
      <w:tr w:rsidR="004F3B9F" w14:paraId="2E44AF09" w14:textId="77777777" w:rsidTr="008E58C7">
        <w:tc>
          <w:tcPr>
            <w:tcW w:w="2168" w:type="dxa"/>
          </w:tcPr>
          <w:p w14:paraId="61148D29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5" w:type="dxa"/>
          </w:tcPr>
          <w:p w14:paraId="6C784931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5D9CBAD6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60B87C15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207D1164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7910E20C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17BCD375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1065" w:type="dxa"/>
          </w:tcPr>
          <w:p w14:paraId="4208F4F6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65" w:type="dxa"/>
            <w:shd w:val="clear" w:color="auto" w:fill="FFC000"/>
          </w:tcPr>
          <w:p w14:paraId="6CAA69D1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8" w:type="dxa"/>
          </w:tcPr>
          <w:p w14:paraId="60AA58B5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1001" w:type="dxa"/>
            <w:shd w:val="clear" w:color="auto" w:fill="FFC000"/>
          </w:tcPr>
          <w:p w14:paraId="0219F33F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  <w:tc>
          <w:tcPr>
            <w:tcW w:w="992" w:type="dxa"/>
          </w:tcPr>
          <w:p w14:paraId="3895630C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19-20</w:t>
            </w:r>
          </w:p>
        </w:tc>
        <w:tc>
          <w:tcPr>
            <w:tcW w:w="992" w:type="dxa"/>
            <w:shd w:val="clear" w:color="auto" w:fill="FFC000"/>
          </w:tcPr>
          <w:p w14:paraId="56058ED0" w14:textId="77777777" w:rsidR="004F3B9F" w:rsidRPr="009C40B2" w:rsidRDefault="004F3B9F" w:rsidP="008E58C7">
            <w:pPr>
              <w:jc w:val="center"/>
              <w:rPr>
                <w:sz w:val="15"/>
                <w:szCs w:val="15"/>
              </w:rPr>
            </w:pPr>
            <w:r w:rsidRPr="009C40B2">
              <w:rPr>
                <w:sz w:val="15"/>
                <w:szCs w:val="15"/>
              </w:rPr>
              <w:t>A.S.2020-21</w:t>
            </w:r>
          </w:p>
        </w:tc>
      </w:tr>
      <w:tr w:rsidR="004F3B9F" w:rsidRPr="007D26BC" w14:paraId="4DB5EFFC" w14:textId="77777777" w:rsidTr="008E58C7">
        <w:tc>
          <w:tcPr>
            <w:tcW w:w="2168" w:type="dxa"/>
          </w:tcPr>
          <w:p w14:paraId="1BFBAE35" w14:textId="77777777" w:rsidR="004F3B9F" w:rsidRPr="007D26BC" w:rsidRDefault="004F3B9F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taliana</w:t>
            </w:r>
          </w:p>
        </w:tc>
        <w:tc>
          <w:tcPr>
            <w:tcW w:w="1065" w:type="dxa"/>
          </w:tcPr>
          <w:p w14:paraId="2156FB1A" w14:textId="03FE5C67" w:rsidR="004F3B9F" w:rsidRPr="00C036B2" w:rsidRDefault="004F3B9F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3</w:t>
            </w:r>
          </w:p>
        </w:tc>
        <w:tc>
          <w:tcPr>
            <w:tcW w:w="1065" w:type="dxa"/>
            <w:shd w:val="clear" w:color="auto" w:fill="FFC000"/>
          </w:tcPr>
          <w:p w14:paraId="20EBD1BD" w14:textId="5569D2FC" w:rsidR="004F3B9F" w:rsidRPr="00C036B2" w:rsidRDefault="001F33A0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1</w:t>
            </w:r>
          </w:p>
        </w:tc>
        <w:tc>
          <w:tcPr>
            <w:tcW w:w="1065" w:type="dxa"/>
          </w:tcPr>
          <w:p w14:paraId="11DA0978" w14:textId="145B42C3" w:rsidR="004F3B9F" w:rsidRPr="007D26BC" w:rsidRDefault="001F33A0" w:rsidP="008E58C7">
            <w:pPr>
              <w:jc w:val="center"/>
            </w:pPr>
            <w:r>
              <w:t>7</w:t>
            </w:r>
          </w:p>
        </w:tc>
        <w:tc>
          <w:tcPr>
            <w:tcW w:w="1065" w:type="dxa"/>
            <w:shd w:val="clear" w:color="auto" w:fill="FFC000"/>
          </w:tcPr>
          <w:p w14:paraId="74A9F0D8" w14:textId="1EDBDFBF" w:rsidR="004F3B9F" w:rsidRPr="007D26BC" w:rsidRDefault="001F33A0" w:rsidP="008E58C7">
            <w:pPr>
              <w:jc w:val="center"/>
            </w:pPr>
            <w:r>
              <w:t>13</w:t>
            </w:r>
          </w:p>
        </w:tc>
        <w:tc>
          <w:tcPr>
            <w:tcW w:w="1065" w:type="dxa"/>
          </w:tcPr>
          <w:p w14:paraId="36898DC6" w14:textId="70134E5A" w:rsidR="004F3B9F" w:rsidRPr="007D26BC" w:rsidRDefault="001F33A0" w:rsidP="008E58C7">
            <w:pPr>
              <w:jc w:val="center"/>
            </w:pPr>
            <w:r>
              <w:t>9</w:t>
            </w:r>
          </w:p>
        </w:tc>
        <w:tc>
          <w:tcPr>
            <w:tcW w:w="1065" w:type="dxa"/>
            <w:shd w:val="clear" w:color="auto" w:fill="FFC000"/>
          </w:tcPr>
          <w:p w14:paraId="5610AFC8" w14:textId="7F9B0824" w:rsidR="004F3B9F" w:rsidRPr="007D26BC" w:rsidRDefault="001F33A0" w:rsidP="008E58C7">
            <w:pPr>
              <w:jc w:val="center"/>
            </w:pPr>
            <w:r>
              <w:t>5</w:t>
            </w:r>
          </w:p>
        </w:tc>
        <w:tc>
          <w:tcPr>
            <w:tcW w:w="1065" w:type="dxa"/>
          </w:tcPr>
          <w:p w14:paraId="5934771A" w14:textId="181F2653" w:rsidR="004F3B9F" w:rsidRPr="007D26BC" w:rsidRDefault="001F33A0" w:rsidP="008E58C7">
            <w:pPr>
              <w:jc w:val="center"/>
            </w:pPr>
            <w:r>
              <w:t>33</w:t>
            </w:r>
          </w:p>
        </w:tc>
        <w:tc>
          <w:tcPr>
            <w:tcW w:w="1065" w:type="dxa"/>
            <w:shd w:val="clear" w:color="auto" w:fill="FFC000"/>
          </w:tcPr>
          <w:p w14:paraId="4CCA0C6B" w14:textId="75C33C92" w:rsidR="004F3B9F" w:rsidRPr="007D26BC" w:rsidRDefault="001F33A0" w:rsidP="008E58C7">
            <w:pPr>
              <w:jc w:val="center"/>
            </w:pPr>
            <w:r>
              <w:t>38</w:t>
            </w:r>
          </w:p>
        </w:tc>
        <w:tc>
          <w:tcPr>
            <w:tcW w:w="998" w:type="dxa"/>
          </w:tcPr>
          <w:p w14:paraId="7E4B34E4" w14:textId="673A22CD" w:rsidR="004F3B9F" w:rsidRPr="007D26BC" w:rsidRDefault="009A2B4C" w:rsidP="008E58C7">
            <w:pPr>
              <w:jc w:val="center"/>
            </w:pPr>
            <w:r>
              <w:t>46</w:t>
            </w:r>
          </w:p>
        </w:tc>
        <w:tc>
          <w:tcPr>
            <w:tcW w:w="1001" w:type="dxa"/>
            <w:shd w:val="clear" w:color="auto" w:fill="FFC000"/>
          </w:tcPr>
          <w:p w14:paraId="26390EBC" w14:textId="2777CD5A" w:rsidR="004F3B9F" w:rsidRPr="007D26BC" w:rsidRDefault="009A2B4C" w:rsidP="008E58C7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14:paraId="75F6F82B" w14:textId="01272D31" w:rsidR="004F3B9F" w:rsidRPr="007D26BC" w:rsidRDefault="009A2B4C" w:rsidP="008E58C7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C000"/>
          </w:tcPr>
          <w:p w14:paraId="1E9B7A77" w14:textId="59E184A1" w:rsidR="004F3B9F" w:rsidRPr="007D26BC" w:rsidRDefault="009A2B4C" w:rsidP="008E58C7">
            <w:pPr>
              <w:jc w:val="center"/>
            </w:pPr>
            <w:r>
              <w:t>9</w:t>
            </w:r>
          </w:p>
        </w:tc>
      </w:tr>
      <w:tr w:rsidR="004F3B9F" w:rsidRPr="007D26BC" w14:paraId="2F4618AD" w14:textId="77777777" w:rsidTr="008E58C7">
        <w:tc>
          <w:tcPr>
            <w:tcW w:w="2168" w:type="dxa"/>
          </w:tcPr>
          <w:p w14:paraId="57C47EB2" w14:textId="77777777" w:rsidR="004F3B9F" w:rsidRPr="007D26BC" w:rsidRDefault="004F3B9F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toria</w:t>
            </w:r>
          </w:p>
        </w:tc>
        <w:tc>
          <w:tcPr>
            <w:tcW w:w="1065" w:type="dxa"/>
          </w:tcPr>
          <w:p w14:paraId="283D5EF0" w14:textId="31E1FB31" w:rsidR="004F3B9F" w:rsidRPr="00C036B2" w:rsidRDefault="004F3B9F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3</w:t>
            </w:r>
          </w:p>
        </w:tc>
        <w:tc>
          <w:tcPr>
            <w:tcW w:w="1065" w:type="dxa"/>
            <w:shd w:val="clear" w:color="auto" w:fill="FFC000"/>
          </w:tcPr>
          <w:p w14:paraId="556FE2B8" w14:textId="5E0C3136" w:rsidR="004F3B9F" w:rsidRPr="00C036B2" w:rsidRDefault="001F33A0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0</w:t>
            </w:r>
          </w:p>
        </w:tc>
        <w:tc>
          <w:tcPr>
            <w:tcW w:w="1065" w:type="dxa"/>
          </w:tcPr>
          <w:p w14:paraId="40599C43" w14:textId="4B46A866" w:rsidR="004F3B9F" w:rsidRPr="007D26BC" w:rsidRDefault="001F33A0" w:rsidP="008E58C7">
            <w:pPr>
              <w:jc w:val="center"/>
            </w:pPr>
            <w:r>
              <w:t>8</w:t>
            </w:r>
          </w:p>
        </w:tc>
        <w:tc>
          <w:tcPr>
            <w:tcW w:w="1065" w:type="dxa"/>
            <w:shd w:val="clear" w:color="auto" w:fill="FFC000"/>
          </w:tcPr>
          <w:p w14:paraId="48CC9400" w14:textId="16D19650" w:rsidR="004F3B9F" w:rsidRPr="007D26BC" w:rsidRDefault="001F33A0" w:rsidP="008E58C7">
            <w:pPr>
              <w:jc w:val="center"/>
            </w:pPr>
            <w:r>
              <w:t>16</w:t>
            </w:r>
          </w:p>
        </w:tc>
        <w:tc>
          <w:tcPr>
            <w:tcW w:w="1065" w:type="dxa"/>
          </w:tcPr>
          <w:p w14:paraId="6B569FC9" w14:textId="514E31D2" w:rsidR="004F3B9F" w:rsidRPr="007D26BC" w:rsidRDefault="001F33A0" w:rsidP="008E58C7">
            <w:pPr>
              <w:jc w:val="center"/>
            </w:pPr>
            <w:r>
              <w:t>7</w:t>
            </w:r>
          </w:p>
        </w:tc>
        <w:tc>
          <w:tcPr>
            <w:tcW w:w="1065" w:type="dxa"/>
            <w:shd w:val="clear" w:color="auto" w:fill="FFC000"/>
          </w:tcPr>
          <w:p w14:paraId="753CCF69" w14:textId="4B98FB8E" w:rsidR="004F3B9F" w:rsidRPr="007D26BC" w:rsidRDefault="001F33A0" w:rsidP="008E58C7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14:paraId="38EDF6D7" w14:textId="5081CD92" w:rsidR="004F3B9F" w:rsidRPr="007D26BC" w:rsidRDefault="001F33A0" w:rsidP="008E58C7">
            <w:pPr>
              <w:jc w:val="center"/>
            </w:pPr>
            <w:r>
              <w:t>43</w:t>
            </w:r>
          </w:p>
        </w:tc>
        <w:tc>
          <w:tcPr>
            <w:tcW w:w="1065" w:type="dxa"/>
            <w:shd w:val="clear" w:color="auto" w:fill="FFC000"/>
          </w:tcPr>
          <w:p w14:paraId="1C236E26" w14:textId="4E292A7C" w:rsidR="004F3B9F" w:rsidRPr="007D26BC" w:rsidRDefault="001F33A0" w:rsidP="008E58C7">
            <w:pPr>
              <w:jc w:val="center"/>
            </w:pPr>
            <w:r>
              <w:t>41</w:t>
            </w:r>
          </w:p>
        </w:tc>
        <w:tc>
          <w:tcPr>
            <w:tcW w:w="998" w:type="dxa"/>
          </w:tcPr>
          <w:p w14:paraId="16456BB1" w14:textId="3F347919" w:rsidR="004F3B9F" w:rsidRPr="007D26BC" w:rsidRDefault="009A2B4C" w:rsidP="008E58C7">
            <w:pPr>
              <w:jc w:val="center"/>
            </w:pPr>
            <w:r>
              <w:t>42</w:t>
            </w:r>
          </w:p>
        </w:tc>
        <w:tc>
          <w:tcPr>
            <w:tcW w:w="1001" w:type="dxa"/>
            <w:shd w:val="clear" w:color="auto" w:fill="FFC000"/>
          </w:tcPr>
          <w:p w14:paraId="00412E83" w14:textId="254B037A" w:rsidR="004F3B9F" w:rsidRPr="007D26BC" w:rsidRDefault="009A2B4C" w:rsidP="008E58C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14:paraId="5FA1F675" w14:textId="3A70C60E" w:rsidR="004F3B9F" w:rsidRPr="007D26BC" w:rsidRDefault="009A2B4C" w:rsidP="008E58C7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FFC000"/>
          </w:tcPr>
          <w:p w14:paraId="6378E069" w14:textId="1EFFCCA8" w:rsidR="004F3B9F" w:rsidRPr="007D26BC" w:rsidRDefault="009A2B4C" w:rsidP="008E58C7">
            <w:pPr>
              <w:jc w:val="center"/>
            </w:pPr>
            <w:r>
              <w:t>12</w:t>
            </w:r>
          </w:p>
        </w:tc>
      </w:tr>
      <w:tr w:rsidR="004F3B9F" w:rsidRPr="007D26BC" w14:paraId="60AF20CC" w14:textId="77777777" w:rsidTr="008E58C7">
        <w:tc>
          <w:tcPr>
            <w:tcW w:w="2168" w:type="dxa"/>
          </w:tcPr>
          <w:p w14:paraId="2F2D7A58" w14:textId="77777777" w:rsidR="004F3B9F" w:rsidRPr="007D26BC" w:rsidRDefault="004F3B9F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Lingua inglese</w:t>
            </w:r>
          </w:p>
        </w:tc>
        <w:tc>
          <w:tcPr>
            <w:tcW w:w="1065" w:type="dxa"/>
          </w:tcPr>
          <w:p w14:paraId="7EBB3F1B" w14:textId="360B4A6D" w:rsidR="004F3B9F" w:rsidRPr="00C036B2" w:rsidRDefault="004F3B9F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2</w:t>
            </w:r>
          </w:p>
        </w:tc>
        <w:tc>
          <w:tcPr>
            <w:tcW w:w="1065" w:type="dxa"/>
            <w:shd w:val="clear" w:color="auto" w:fill="FFC000"/>
          </w:tcPr>
          <w:p w14:paraId="7070F766" w14:textId="78E28AC3" w:rsidR="004F3B9F" w:rsidRPr="00C036B2" w:rsidRDefault="001F33A0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0</w:t>
            </w:r>
          </w:p>
        </w:tc>
        <w:tc>
          <w:tcPr>
            <w:tcW w:w="1065" w:type="dxa"/>
          </w:tcPr>
          <w:p w14:paraId="38D0095A" w14:textId="40372ADE" w:rsidR="004F3B9F" w:rsidRPr="007D26BC" w:rsidRDefault="001F33A0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  <w:shd w:val="clear" w:color="auto" w:fill="FFC000"/>
          </w:tcPr>
          <w:p w14:paraId="2003A0EE" w14:textId="787890E2" w:rsidR="004F3B9F" w:rsidRPr="007D26BC" w:rsidRDefault="001F33A0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</w:tcPr>
          <w:p w14:paraId="46419F21" w14:textId="6321CB97" w:rsidR="004F3B9F" w:rsidRPr="007D26BC" w:rsidRDefault="001F33A0" w:rsidP="008E58C7">
            <w:pPr>
              <w:jc w:val="center"/>
            </w:pPr>
            <w:r>
              <w:t>20</w:t>
            </w:r>
          </w:p>
        </w:tc>
        <w:tc>
          <w:tcPr>
            <w:tcW w:w="1065" w:type="dxa"/>
            <w:shd w:val="clear" w:color="auto" w:fill="FFC000"/>
          </w:tcPr>
          <w:p w14:paraId="5E829891" w14:textId="1F36FCE6" w:rsidR="004F3B9F" w:rsidRPr="007D26BC" w:rsidRDefault="001F33A0" w:rsidP="008E58C7">
            <w:pPr>
              <w:jc w:val="center"/>
            </w:pPr>
            <w:r>
              <w:t>10</w:t>
            </w:r>
          </w:p>
        </w:tc>
        <w:tc>
          <w:tcPr>
            <w:tcW w:w="1065" w:type="dxa"/>
          </w:tcPr>
          <w:p w14:paraId="5323DBE0" w14:textId="2209A6AB" w:rsidR="004F3B9F" w:rsidRPr="007D26BC" w:rsidRDefault="001F33A0" w:rsidP="008E58C7">
            <w:pPr>
              <w:jc w:val="center"/>
            </w:pPr>
            <w:r>
              <w:t>47</w:t>
            </w:r>
          </w:p>
        </w:tc>
        <w:tc>
          <w:tcPr>
            <w:tcW w:w="1065" w:type="dxa"/>
            <w:shd w:val="clear" w:color="auto" w:fill="FFC000"/>
          </w:tcPr>
          <w:p w14:paraId="21B6FB1E" w14:textId="409D7798" w:rsidR="004F3B9F" w:rsidRPr="007D26BC" w:rsidRDefault="001F33A0" w:rsidP="008E58C7">
            <w:pPr>
              <w:jc w:val="center"/>
            </w:pPr>
            <w:r>
              <w:t>54</w:t>
            </w:r>
          </w:p>
        </w:tc>
        <w:tc>
          <w:tcPr>
            <w:tcW w:w="998" w:type="dxa"/>
          </w:tcPr>
          <w:p w14:paraId="03CC601B" w14:textId="54BAE929" w:rsidR="004F3B9F" w:rsidRPr="007D26BC" w:rsidRDefault="009A2B4C" w:rsidP="008E58C7">
            <w:pPr>
              <w:jc w:val="center"/>
            </w:pPr>
            <w:r>
              <w:t>39</w:t>
            </w:r>
          </w:p>
        </w:tc>
        <w:tc>
          <w:tcPr>
            <w:tcW w:w="1001" w:type="dxa"/>
            <w:shd w:val="clear" w:color="auto" w:fill="FFC000"/>
          </w:tcPr>
          <w:p w14:paraId="528F93BF" w14:textId="0278A08E" w:rsidR="004F3B9F" w:rsidRPr="007D26BC" w:rsidRDefault="009A2B4C" w:rsidP="008E58C7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6923D91B" w14:textId="05E7B9E9" w:rsidR="004F3B9F" w:rsidRPr="007D26BC" w:rsidRDefault="009A2B4C" w:rsidP="008E58C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C000"/>
          </w:tcPr>
          <w:p w14:paraId="1F4CCF08" w14:textId="7F478E59" w:rsidR="004F3B9F" w:rsidRPr="007D26BC" w:rsidRDefault="009A2B4C" w:rsidP="008E58C7">
            <w:pPr>
              <w:jc w:val="center"/>
            </w:pPr>
            <w:r>
              <w:t>6</w:t>
            </w:r>
          </w:p>
        </w:tc>
      </w:tr>
      <w:tr w:rsidR="004F3B9F" w:rsidRPr="007D26BC" w14:paraId="7D514FB5" w14:textId="77777777" w:rsidTr="008E58C7">
        <w:tc>
          <w:tcPr>
            <w:tcW w:w="2168" w:type="dxa"/>
          </w:tcPr>
          <w:p w14:paraId="398A2979" w14:textId="77777777" w:rsidR="004F3B9F" w:rsidRPr="007D26BC" w:rsidRDefault="004F3B9F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Mat. E complem.</w:t>
            </w:r>
          </w:p>
        </w:tc>
        <w:tc>
          <w:tcPr>
            <w:tcW w:w="1065" w:type="dxa"/>
          </w:tcPr>
          <w:p w14:paraId="0465C800" w14:textId="4014B6B1" w:rsidR="004F3B9F" w:rsidRPr="00C036B2" w:rsidRDefault="004F3B9F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2</w:t>
            </w:r>
          </w:p>
        </w:tc>
        <w:tc>
          <w:tcPr>
            <w:tcW w:w="1065" w:type="dxa"/>
            <w:shd w:val="clear" w:color="auto" w:fill="FFC000"/>
          </w:tcPr>
          <w:p w14:paraId="4FB64E96" w14:textId="1E398FFC" w:rsidR="004F3B9F" w:rsidRPr="00C036B2" w:rsidRDefault="001F33A0" w:rsidP="008E58C7">
            <w:pPr>
              <w:jc w:val="center"/>
              <w:rPr>
                <w:rFonts w:cs="Times New Roman (Corpo CS)"/>
                <w:smallCaps/>
              </w:rPr>
            </w:pPr>
            <w:r>
              <w:rPr>
                <w:rFonts w:cs="Times New Roman (Corpo CS)"/>
                <w:smallCaps/>
              </w:rPr>
              <w:t>1</w:t>
            </w:r>
          </w:p>
        </w:tc>
        <w:tc>
          <w:tcPr>
            <w:tcW w:w="1065" w:type="dxa"/>
          </w:tcPr>
          <w:p w14:paraId="1FF1BF3D" w14:textId="50F0D2B3" w:rsidR="004F3B9F" w:rsidRPr="007D26BC" w:rsidRDefault="001F33A0" w:rsidP="008E58C7">
            <w:pPr>
              <w:jc w:val="center"/>
            </w:pPr>
            <w:r>
              <w:t>6</w:t>
            </w:r>
          </w:p>
        </w:tc>
        <w:tc>
          <w:tcPr>
            <w:tcW w:w="1065" w:type="dxa"/>
            <w:shd w:val="clear" w:color="auto" w:fill="FFC000"/>
          </w:tcPr>
          <w:p w14:paraId="18424C79" w14:textId="408FB46F" w:rsidR="004F3B9F" w:rsidRPr="007D26BC" w:rsidRDefault="001F33A0" w:rsidP="008E58C7">
            <w:pPr>
              <w:jc w:val="center"/>
            </w:pPr>
            <w:r>
              <w:t>7</w:t>
            </w:r>
          </w:p>
        </w:tc>
        <w:tc>
          <w:tcPr>
            <w:tcW w:w="1065" w:type="dxa"/>
          </w:tcPr>
          <w:p w14:paraId="427C721B" w14:textId="353CCA93" w:rsidR="004F3B9F" w:rsidRPr="007D26BC" w:rsidRDefault="001F33A0" w:rsidP="008E58C7">
            <w:pPr>
              <w:jc w:val="center"/>
            </w:pPr>
            <w:r>
              <w:t>14</w:t>
            </w:r>
          </w:p>
        </w:tc>
        <w:tc>
          <w:tcPr>
            <w:tcW w:w="1065" w:type="dxa"/>
            <w:shd w:val="clear" w:color="auto" w:fill="FFC000"/>
          </w:tcPr>
          <w:p w14:paraId="3B325FD5" w14:textId="7E6F244C" w:rsidR="004F3B9F" w:rsidRPr="007D26BC" w:rsidRDefault="001F33A0" w:rsidP="008E58C7">
            <w:pPr>
              <w:jc w:val="center"/>
            </w:pPr>
            <w:r>
              <w:t>12</w:t>
            </w:r>
          </w:p>
        </w:tc>
        <w:tc>
          <w:tcPr>
            <w:tcW w:w="1065" w:type="dxa"/>
          </w:tcPr>
          <w:p w14:paraId="1693490C" w14:textId="6E3EC394" w:rsidR="004F3B9F" w:rsidRPr="007D26BC" w:rsidRDefault="001F33A0" w:rsidP="008E58C7">
            <w:pPr>
              <w:jc w:val="center"/>
            </w:pPr>
            <w:r>
              <w:t>44</w:t>
            </w:r>
          </w:p>
        </w:tc>
        <w:tc>
          <w:tcPr>
            <w:tcW w:w="1065" w:type="dxa"/>
            <w:shd w:val="clear" w:color="auto" w:fill="FFC000"/>
          </w:tcPr>
          <w:p w14:paraId="2B65FC98" w14:textId="3D56D78C" w:rsidR="004F3B9F" w:rsidRPr="007D26BC" w:rsidRDefault="001F33A0" w:rsidP="008E58C7">
            <w:pPr>
              <w:jc w:val="center"/>
            </w:pPr>
            <w:r>
              <w:t>46</w:t>
            </w:r>
          </w:p>
        </w:tc>
        <w:tc>
          <w:tcPr>
            <w:tcW w:w="998" w:type="dxa"/>
          </w:tcPr>
          <w:p w14:paraId="029825A5" w14:textId="64F87C5E" w:rsidR="004F3B9F" w:rsidRPr="007D26BC" w:rsidRDefault="009A2B4C" w:rsidP="008E58C7">
            <w:pPr>
              <w:jc w:val="center"/>
            </w:pPr>
            <w:r>
              <w:t>35</w:t>
            </w:r>
          </w:p>
        </w:tc>
        <w:tc>
          <w:tcPr>
            <w:tcW w:w="1001" w:type="dxa"/>
            <w:shd w:val="clear" w:color="auto" w:fill="FFC000"/>
          </w:tcPr>
          <w:p w14:paraId="21E8D6ED" w14:textId="64FFC3C6" w:rsidR="004F3B9F" w:rsidRPr="007D26BC" w:rsidRDefault="009A2B4C" w:rsidP="008E58C7">
            <w:pPr>
              <w:jc w:val="center"/>
            </w:pPr>
            <w:r>
              <w:t>31</w:t>
            </w:r>
          </w:p>
        </w:tc>
        <w:tc>
          <w:tcPr>
            <w:tcW w:w="992" w:type="dxa"/>
          </w:tcPr>
          <w:p w14:paraId="7C8A0D79" w14:textId="731A5F60" w:rsidR="004F3B9F" w:rsidRPr="007D26BC" w:rsidRDefault="009A2B4C" w:rsidP="008E58C7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FFC000"/>
          </w:tcPr>
          <w:p w14:paraId="5733E7D2" w14:textId="422F4B0C" w:rsidR="004F3B9F" w:rsidRPr="007D26BC" w:rsidRDefault="009A2B4C" w:rsidP="008E58C7">
            <w:pPr>
              <w:jc w:val="center"/>
            </w:pPr>
            <w:r>
              <w:t>13</w:t>
            </w:r>
          </w:p>
        </w:tc>
      </w:tr>
      <w:tr w:rsidR="004F3B9F" w:rsidRPr="007D26BC" w14:paraId="79A488C5" w14:textId="77777777" w:rsidTr="008E58C7">
        <w:tc>
          <w:tcPr>
            <w:tcW w:w="2168" w:type="dxa"/>
          </w:tcPr>
          <w:p w14:paraId="336BCC97" w14:textId="77777777" w:rsidR="004F3B9F" w:rsidRPr="007D26BC" w:rsidRDefault="004F3B9F" w:rsidP="008E58C7">
            <w:pPr>
              <w:jc w:val="center"/>
            </w:pPr>
            <w:r w:rsidRPr="00841754">
              <w:rPr>
                <w:rFonts w:cs="Times New Roman (Corpo CS)"/>
                <w:b/>
                <w:bCs/>
                <w:smallCaps/>
                <w:sz w:val="20"/>
                <w:szCs w:val="20"/>
              </w:rPr>
              <w:t>Scienze motorie</w:t>
            </w:r>
          </w:p>
        </w:tc>
        <w:tc>
          <w:tcPr>
            <w:tcW w:w="1065" w:type="dxa"/>
          </w:tcPr>
          <w:p w14:paraId="49947DD1" w14:textId="1F2ACC8F" w:rsidR="004F3B9F" w:rsidRPr="00035306" w:rsidRDefault="008C2017" w:rsidP="008E58C7">
            <w:pPr>
              <w:jc w:val="center"/>
              <w:rPr>
                <w:rFonts w:cs="Times New Roman (Corpo CS)"/>
                <w:smallCaps/>
                <w:color w:val="000000" w:themeColor="text1"/>
              </w:rPr>
            </w:pPr>
            <w:r w:rsidRPr="00035306">
              <w:rPr>
                <w:rFonts w:cs="Times New Roman (Corpo CS)"/>
                <w:smallCaps/>
                <w:color w:val="000000" w:themeColor="text1"/>
              </w:rPr>
              <w:t>1</w:t>
            </w:r>
          </w:p>
        </w:tc>
        <w:tc>
          <w:tcPr>
            <w:tcW w:w="1065" w:type="dxa"/>
            <w:shd w:val="clear" w:color="auto" w:fill="FFC000"/>
          </w:tcPr>
          <w:p w14:paraId="60ABA745" w14:textId="2C458BAC" w:rsidR="004F3B9F" w:rsidRPr="00035306" w:rsidRDefault="00427776" w:rsidP="008E58C7">
            <w:pPr>
              <w:jc w:val="center"/>
              <w:rPr>
                <w:rFonts w:cs="Times New Roman (Corpo CS)"/>
                <w:smallCaps/>
                <w:color w:val="000000" w:themeColor="text1"/>
              </w:rPr>
            </w:pPr>
            <w:r w:rsidRPr="00035306">
              <w:rPr>
                <w:rFonts w:cs="Times New Roman (Corpo CS)"/>
                <w:smallCaps/>
                <w:color w:val="000000" w:themeColor="text1"/>
              </w:rPr>
              <w:t>2</w:t>
            </w:r>
          </w:p>
        </w:tc>
        <w:tc>
          <w:tcPr>
            <w:tcW w:w="1065" w:type="dxa"/>
          </w:tcPr>
          <w:p w14:paraId="343CF4EF" w14:textId="230909DE" w:rsidR="004F3B9F" w:rsidRPr="00035306" w:rsidRDefault="008C2017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0</w:t>
            </w:r>
          </w:p>
        </w:tc>
        <w:tc>
          <w:tcPr>
            <w:tcW w:w="1065" w:type="dxa"/>
            <w:shd w:val="clear" w:color="auto" w:fill="FFC000"/>
          </w:tcPr>
          <w:p w14:paraId="218D39C3" w14:textId="01FDF1A2" w:rsidR="004F3B9F" w:rsidRPr="00035306" w:rsidRDefault="00427776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0</w:t>
            </w:r>
          </w:p>
        </w:tc>
        <w:tc>
          <w:tcPr>
            <w:tcW w:w="1065" w:type="dxa"/>
          </w:tcPr>
          <w:p w14:paraId="41EDA583" w14:textId="324C068F" w:rsidR="004F3B9F" w:rsidRPr="00035306" w:rsidRDefault="008C2017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2</w:t>
            </w:r>
          </w:p>
        </w:tc>
        <w:tc>
          <w:tcPr>
            <w:tcW w:w="1065" w:type="dxa"/>
            <w:shd w:val="clear" w:color="auto" w:fill="FFC000"/>
          </w:tcPr>
          <w:p w14:paraId="54F36ADB" w14:textId="4CC8C325" w:rsidR="004F3B9F" w:rsidRPr="00035306" w:rsidRDefault="00427776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6</w:t>
            </w:r>
          </w:p>
        </w:tc>
        <w:tc>
          <w:tcPr>
            <w:tcW w:w="1065" w:type="dxa"/>
          </w:tcPr>
          <w:p w14:paraId="19572C5A" w14:textId="06686717" w:rsidR="004F3B9F" w:rsidRPr="00035306" w:rsidRDefault="008C2017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18</w:t>
            </w:r>
          </w:p>
        </w:tc>
        <w:tc>
          <w:tcPr>
            <w:tcW w:w="1065" w:type="dxa"/>
            <w:shd w:val="clear" w:color="auto" w:fill="FFC000"/>
          </w:tcPr>
          <w:p w14:paraId="404D358A" w14:textId="4C519692" w:rsidR="004F3B9F" w:rsidRPr="00035306" w:rsidRDefault="00427776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23</w:t>
            </w:r>
          </w:p>
        </w:tc>
        <w:tc>
          <w:tcPr>
            <w:tcW w:w="998" w:type="dxa"/>
          </w:tcPr>
          <w:p w14:paraId="6D0BB57D" w14:textId="192BE599" w:rsidR="004F3B9F" w:rsidRPr="00035306" w:rsidRDefault="00647D52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70</w:t>
            </w:r>
          </w:p>
        </w:tc>
        <w:tc>
          <w:tcPr>
            <w:tcW w:w="1001" w:type="dxa"/>
            <w:shd w:val="clear" w:color="auto" w:fill="FFC000"/>
          </w:tcPr>
          <w:p w14:paraId="753E6BC0" w14:textId="70BE9A52" w:rsidR="004F3B9F" w:rsidRPr="00035306" w:rsidRDefault="00427776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40</w:t>
            </w:r>
          </w:p>
        </w:tc>
        <w:tc>
          <w:tcPr>
            <w:tcW w:w="992" w:type="dxa"/>
          </w:tcPr>
          <w:p w14:paraId="76B8A1F4" w14:textId="7A535B26" w:rsidR="004F3B9F" w:rsidRPr="00035306" w:rsidRDefault="008C2017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FFC000"/>
          </w:tcPr>
          <w:p w14:paraId="2429FB90" w14:textId="6B9E0B9F" w:rsidR="004F3B9F" w:rsidRPr="00035306" w:rsidRDefault="00427776" w:rsidP="008E58C7">
            <w:pPr>
              <w:jc w:val="center"/>
              <w:rPr>
                <w:color w:val="000000" w:themeColor="text1"/>
              </w:rPr>
            </w:pPr>
            <w:r w:rsidRPr="00035306">
              <w:rPr>
                <w:color w:val="000000" w:themeColor="text1"/>
              </w:rPr>
              <w:t>39</w:t>
            </w:r>
          </w:p>
        </w:tc>
      </w:tr>
    </w:tbl>
    <w:p w14:paraId="381FD604" w14:textId="77777777" w:rsidR="004F3B9F" w:rsidRDefault="004F3B9F" w:rsidP="004F3B9F">
      <w:pPr>
        <w:jc w:val="center"/>
      </w:pPr>
    </w:p>
    <w:p w14:paraId="3D0D542E" w14:textId="436343F9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52338A70" w14:textId="1E52C281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67FCA434" w14:textId="62345AD2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0D8D14C4" w14:textId="3026C2FC" w:rsidR="00C301C7" w:rsidRDefault="00C301C7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68E99DE4" w14:textId="655B184E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4841BE99" w14:textId="0D625EB4" w:rsidR="009A2B4C" w:rsidRPr="009A2B4C" w:rsidRDefault="009A2B4C" w:rsidP="009A2B4C">
      <w:pPr>
        <w:rPr>
          <w:rFonts w:ascii="Times New Roman" w:eastAsia="Times New Roman" w:hAnsi="Times New Roman" w:cs="Times New Roman"/>
          <w:lang w:eastAsia="it-IT"/>
        </w:rPr>
      </w:pPr>
      <w:r w:rsidRPr="009A2B4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E89D1C8" wp14:editId="6E609A73">
            <wp:extent cx="8776016" cy="54258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349" cy="54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586D" w14:textId="580D439C" w:rsidR="00F24723" w:rsidRDefault="00F24723" w:rsidP="005C648C">
      <w:pPr>
        <w:rPr>
          <w:rFonts w:ascii="Times New Roman" w:eastAsia="Times New Roman" w:hAnsi="Times New Roman" w:cs="Times New Roman"/>
          <w:lang w:eastAsia="it-IT"/>
        </w:rPr>
      </w:pPr>
    </w:p>
    <w:p w14:paraId="3A6E42DE" w14:textId="79B6D8D2" w:rsidR="00F24723" w:rsidRDefault="00C301C7" w:rsidP="005C648C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 w:type="page"/>
      </w:r>
    </w:p>
    <w:p w14:paraId="50B84E47" w14:textId="7FC1FD62" w:rsidR="009A2B4C" w:rsidRPr="009A2B4C" w:rsidRDefault="009A2B4C" w:rsidP="009A2B4C">
      <w:pPr>
        <w:rPr>
          <w:rFonts w:ascii="Times New Roman" w:eastAsia="Times New Roman" w:hAnsi="Times New Roman" w:cs="Times New Roman"/>
          <w:lang w:eastAsia="it-IT"/>
        </w:rPr>
      </w:pPr>
      <w:r w:rsidRPr="009A2B4C">
        <w:rPr>
          <w:rFonts w:ascii="Times New Roman" w:eastAsia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653AF6DD" wp14:editId="497A924D">
            <wp:extent cx="4121225" cy="2549828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6" cy="25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4C">
        <w:t xml:space="preserve"> </w:t>
      </w:r>
      <w:r w:rsidRPr="009A2B4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22CA94B9" wp14:editId="6FCA0ED3">
            <wp:extent cx="4027394" cy="249177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11" cy="25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66E9" w14:textId="499FE829" w:rsidR="009A2B4C" w:rsidRPr="009A2B4C" w:rsidRDefault="009A2B4C" w:rsidP="009A2B4C">
      <w:pPr>
        <w:rPr>
          <w:rFonts w:ascii="Times New Roman" w:eastAsia="Times New Roman" w:hAnsi="Times New Roman" w:cs="Times New Roman"/>
          <w:lang w:eastAsia="it-IT"/>
        </w:rPr>
      </w:pPr>
    </w:p>
    <w:p w14:paraId="1DE569FE" w14:textId="77777777" w:rsidR="00C301C7" w:rsidRDefault="00C301C7">
      <w:pPr>
        <w:rPr>
          <w:rFonts w:ascii="Times New Roman" w:eastAsia="Times New Roman" w:hAnsi="Times New Roman" w:cs="Times New Roman"/>
          <w:lang w:eastAsia="it-IT"/>
        </w:rPr>
      </w:pPr>
    </w:p>
    <w:p w14:paraId="35D48C8B" w14:textId="77777777" w:rsidR="00C301C7" w:rsidRDefault="00C301C7">
      <w:pPr>
        <w:rPr>
          <w:rFonts w:ascii="Times New Roman" w:eastAsia="Times New Roman" w:hAnsi="Times New Roman" w:cs="Times New Roman"/>
          <w:lang w:eastAsia="it-IT"/>
        </w:rPr>
      </w:pPr>
    </w:p>
    <w:p w14:paraId="3BE4EEFB" w14:textId="36206FA9" w:rsidR="00C751E7" w:rsidRDefault="009A2B4C">
      <w:pPr>
        <w:rPr>
          <w:rFonts w:ascii="Times New Roman" w:eastAsia="Times New Roman" w:hAnsi="Times New Roman" w:cs="Times New Roman"/>
          <w:lang w:eastAsia="it-IT"/>
        </w:rPr>
      </w:pPr>
      <w:r w:rsidRPr="009A2B4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0A62755C" wp14:editId="135AA518">
            <wp:extent cx="4096888" cy="2534770"/>
            <wp:effectExtent l="0" t="0" r="5715" b="571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68" cy="25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9718" w14:textId="0D5223EF" w:rsidR="00C301C7" w:rsidRPr="002F694E" w:rsidRDefault="00C301C7">
      <w:pPr>
        <w:rPr>
          <w:rFonts w:ascii="Times New Roman" w:eastAsia="Times New Roman" w:hAnsi="Times New Roman" w:cs="Times New Roman"/>
          <w:lang w:eastAsia="it-IT"/>
        </w:rPr>
      </w:pPr>
    </w:p>
    <w:sectPr w:rsidR="00C301C7" w:rsidRPr="002F694E" w:rsidSect="006703BE"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82C9" w14:textId="77777777" w:rsidR="0078385F" w:rsidRDefault="0078385F" w:rsidP="004C665E">
      <w:r>
        <w:separator/>
      </w:r>
    </w:p>
  </w:endnote>
  <w:endnote w:type="continuationSeparator" w:id="0">
    <w:p w14:paraId="3431DCB8" w14:textId="77777777" w:rsidR="0078385F" w:rsidRDefault="0078385F" w:rsidP="004C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919E" w14:textId="77777777" w:rsidR="0078385F" w:rsidRDefault="0078385F" w:rsidP="004C665E">
      <w:r>
        <w:separator/>
      </w:r>
    </w:p>
  </w:footnote>
  <w:footnote w:type="continuationSeparator" w:id="0">
    <w:p w14:paraId="356AF4D9" w14:textId="77777777" w:rsidR="0078385F" w:rsidRDefault="0078385F" w:rsidP="004C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2C9"/>
    <w:multiLevelType w:val="hybridMultilevel"/>
    <w:tmpl w:val="E464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A2"/>
    <w:rsid w:val="00035306"/>
    <w:rsid w:val="00072416"/>
    <w:rsid w:val="000A5238"/>
    <w:rsid w:val="001032B8"/>
    <w:rsid w:val="00154AD9"/>
    <w:rsid w:val="001F33A0"/>
    <w:rsid w:val="00240D40"/>
    <w:rsid w:val="0029540B"/>
    <w:rsid w:val="002D0680"/>
    <w:rsid w:val="002D7BAE"/>
    <w:rsid w:val="002F694E"/>
    <w:rsid w:val="003023D2"/>
    <w:rsid w:val="0031793E"/>
    <w:rsid w:val="00336C52"/>
    <w:rsid w:val="00385BE3"/>
    <w:rsid w:val="003A5916"/>
    <w:rsid w:val="003A7E4A"/>
    <w:rsid w:val="003D5310"/>
    <w:rsid w:val="00427776"/>
    <w:rsid w:val="00432859"/>
    <w:rsid w:val="00486D37"/>
    <w:rsid w:val="004C665E"/>
    <w:rsid w:val="004E236D"/>
    <w:rsid w:val="004F3B9F"/>
    <w:rsid w:val="00503454"/>
    <w:rsid w:val="00546FFA"/>
    <w:rsid w:val="00575CD8"/>
    <w:rsid w:val="00581EAD"/>
    <w:rsid w:val="00592EA7"/>
    <w:rsid w:val="005C648C"/>
    <w:rsid w:val="006133EA"/>
    <w:rsid w:val="0062682B"/>
    <w:rsid w:val="00647D52"/>
    <w:rsid w:val="00665389"/>
    <w:rsid w:val="006703BE"/>
    <w:rsid w:val="006749BF"/>
    <w:rsid w:val="00682F0E"/>
    <w:rsid w:val="006D295E"/>
    <w:rsid w:val="006E6DD8"/>
    <w:rsid w:val="0078385F"/>
    <w:rsid w:val="008116AC"/>
    <w:rsid w:val="00830FD8"/>
    <w:rsid w:val="00875876"/>
    <w:rsid w:val="008C2017"/>
    <w:rsid w:val="008E1931"/>
    <w:rsid w:val="0092349A"/>
    <w:rsid w:val="00957E03"/>
    <w:rsid w:val="00984206"/>
    <w:rsid w:val="009A2B4C"/>
    <w:rsid w:val="009B002E"/>
    <w:rsid w:val="009B12D8"/>
    <w:rsid w:val="009F17EB"/>
    <w:rsid w:val="00A036CD"/>
    <w:rsid w:val="00A073E4"/>
    <w:rsid w:val="00A3669D"/>
    <w:rsid w:val="00A402A2"/>
    <w:rsid w:val="00A8187A"/>
    <w:rsid w:val="00AA66A9"/>
    <w:rsid w:val="00AE72A5"/>
    <w:rsid w:val="00AF1936"/>
    <w:rsid w:val="00BA171D"/>
    <w:rsid w:val="00C301C7"/>
    <w:rsid w:val="00C751E7"/>
    <w:rsid w:val="00D02FAC"/>
    <w:rsid w:val="00D27472"/>
    <w:rsid w:val="00D70F0F"/>
    <w:rsid w:val="00D73177"/>
    <w:rsid w:val="00DC4217"/>
    <w:rsid w:val="00E32E8B"/>
    <w:rsid w:val="00E928E6"/>
    <w:rsid w:val="00EB0562"/>
    <w:rsid w:val="00F24723"/>
    <w:rsid w:val="00F3037B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1CBC"/>
  <w15:chartTrackingRefBased/>
  <w15:docId w15:val="{23B65F00-C138-4947-A8F1-CDC8C6AF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6703B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703B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703BE"/>
    <w:pPr>
      <w:ind w:left="720"/>
      <w:contextualSpacing/>
    </w:pPr>
  </w:style>
  <w:style w:type="table" w:customStyle="1" w:styleId="Stile1">
    <w:name w:val="Stile1"/>
    <w:basedOn w:val="Tabellanormale"/>
    <w:uiPriority w:val="99"/>
    <w:rsid w:val="00E32E8B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6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65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4C66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6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0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310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ECD4B-C4D4-A54D-82B0-2A5F70A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o_mariateresa@libero.it</dc:creator>
  <cp:keywords/>
  <dc:description/>
  <cp:lastModifiedBy>Paola</cp:lastModifiedBy>
  <cp:revision>36</cp:revision>
  <cp:lastPrinted>2021-06-27T19:12:00Z</cp:lastPrinted>
  <dcterms:created xsi:type="dcterms:W3CDTF">2021-06-27T18:57:00Z</dcterms:created>
  <dcterms:modified xsi:type="dcterms:W3CDTF">2021-07-04T06:00:00Z</dcterms:modified>
</cp:coreProperties>
</file>